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7E7C" w14:textId="77777777" w:rsidR="00FC48D9" w:rsidRPr="00935F08" w:rsidRDefault="00FC48D9" w:rsidP="00CC1E09">
      <w:pPr>
        <w:ind w:left="720" w:hanging="360"/>
        <w:rPr>
          <w:rFonts w:ascii="Times New Roman" w:hAnsi="Times New Roman"/>
        </w:rPr>
      </w:pPr>
    </w:p>
    <w:sdt>
      <w:sdtPr>
        <w:rPr>
          <w:rFonts w:ascii="Times New Roman" w:eastAsiaTheme="minorEastAsia" w:hAnsi="Times New Roman" w:cstheme="minorBidi"/>
          <w:color w:val="auto"/>
          <w:sz w:val="22"/>
          <w:szCs w:val="22"/>
          <w:lang w:eastAsia="ja-JP"/>
        </w:rPr>
        <w:id w:val="-1775012388"/>
        <w:docPartObj>
          <w:docPartGallery w:val="Table of Contents"/>
          <w:docPartUnique/>
        </w:docPartObj>
      </w:sdtPr>
      <w:sdtEndPr>
        <w:rPr>
          <w:noProof/>
        </w:rPr>
      </w:sdtEndPr>
      <w:sdtContent>
        <w:p w14:paraId="324AC238" w14:textId="58E4583C" w:rsidR="00FC48D9" w:rsidRPr="00935F08" w:rsidRDefault="00FC48D9">
          <w:pPr>
            <w:pStyle w:val="TOCHeading"/>
            <w:rPr>
              <w:rFonts w:ascii="Times New Roman" w:hAnsi="Times New Roman"/>
            </w:rPr>
          </w:pPr>
          <w:r w:rsidRPr="00935F08">
            <w:rPr>
              <w:rFonts w:ascii="Times New Roman" w:hAnsi="Times New Roman"/>
            </w:rPr>
            <w:t>Contents</w:t>
          </w:r>
        </w:p>
        <w:p w14:paraId="07AFFBAA" w14:textId="7C5632C2" w:rsidR="00C40531" w:rsidRDefault="00FC48D9">
          <w:pPr>
            <w:pStyle w:val="TOC1"/>
            <w:rPr>
              <w:noProof/>
            </w:rPr>
          </w:pPr>
          <w:r w:rsidRPr="00935F08">
            <w:rPr>
              <w:rFonts w:ascii="Times New Roman" w:hAnsi="Times New Roman"/>
            </w:rPr>
            <w:fldChar w:fldCharType="begin"/>
          </w:r>
          <w:r w:rsidRPr="00935F08">
            <w:rPr>
              <w:rFonts w:ascii="Times New Roman" w:hAnsi="Times New Roman"/>
            </w:rPr>
            <w:instrText xml:space="preserve"> TOC \o "1-3" \h \z \u </w:instrText>
          </w:r>
          <w:r w:rsidRPr="00935F08">
            <w:rPr>
              <w:rFonts w:ascii="Times New Roman" w:hAnsi="Times New Roman"/>
            </w:rPr>
            <w:fldChar w:fldCharType="separate"/>
          </w:r>
          <w:hyperlink w:anchor="_Toc75807540" w:history="1">
            <w:r w:rsidR="00C40531" w:rsidRPr="003B5DA8">
              <w:rPr>
                <w:rStyle w:val="Hyperlink"/>
                <w:rFonts w:ascii="Calibri" w:hAnsi="Calibri" w:cs="Calibri"/>
                <w:bCs/>
                <w:noProof/>
              </w:rPr>
              <w:t>-</w:t>
            </w:r>
            <w:r w:rsidR="00C40531">
              <w:rPr>
                <w:noProof/>
              </w:rPr>
              <w:tab/>
            </w:r>
            <w:r w:rsidR="00C40531" w:rsidRPr="003B5DA8">
              <w:rPr>
                <w:rStyle w:val="Hyperlink"/>
                <w:rFonts w:ascii="Times New Roman" w:hAnsi="Times New Roman"/>
                <w:b/>
                <w:bCs/>
                <w:noProof/>
              </w:rPr>
              <w:t>AtCoder Beginner Contest 192 :</w:t>
            </w:r>
            <w:r w:rsidR="00C40531">
              <w:rPr>
                <w:noProof/>
                <w:webHidden/>
              </w:rPr>
              <w:tab/>
            </w:r>
            <w:r w:rsidR="00C40531">
              <w:rPr>
                <w:noProof/>
                <w:webHidden/>
              </w:rPr>
              <w:fldChar w:fldCharType="begin"/>
            </w:r>
            <w:r w:rsidR="00C40531">
              <w:rPr>
                <w:noProof/>
                <w:webHidden/>
              </w:rPr>
              <w:instrText xml:space="preserve"> PAGEREF _Toc75807540 \h </w:instrText>
            </w:r>
            <w:r w:rsidR="00C40531">
              <w:rPr>
                <w:noProof/>
                <w:webHidden/>
              </w:rPr>
            </w:r>
            <w:r w:rsidR="00C40531">
              <w:rPr>
                <w:noProof/>
                <w:webHidden/>
              </w:rPr>
              <w:fldChar w:fldCharType="separate"/>
            </w:r>
            <w:r w:rsidR="00C40531">
              <w:rPr>
                <w:noProof/>
                <w:webHidden/>
              </w:rPr>
              <w:t>2</w:t>
            </w:r>
            <w:r w:rsidR="00C40531">
              <w:rPr>
                <w:noProof/>
                <w:webHidden/>
              </w:rPr>
              <w:fldChar w:fldCharType="end"/>
            </w:r>
          </w:hyperlink>
        </w:p>
        <w:p w14:paraId="055660F5" w14:textId="1F515F8E" w:rsidR="00C40531" w:rsidRDefault="00C40531">
          <w:pPr>
            <w:pStyle w:val="TOC1"/>
            <w:rPr>
              <w:noProof/>
            </w:rPr>
          </w:pPr>
          <w:hyperlink w:anchor="_Toc75807541" w:history="1">
            <w:r w:rsidRPr="003B5DA8">
              <w:rPr>
                <w:rStyle w:val="Hyperlink"/>
                <w:rFonts w:ascii="Calibri" w:hAnsi="Calibri" w:cs="Calibri"/>
                <w:bCs/>
                <w:noProof/>
              </w:rPr>
              <w:t>-</w:t>
            </w:r>
            <w:r>
              <w:rPr>
                <w:noProof/>
              </w:rPr>
              <w:tab/>
            </w:r>
            <w:r w:rsidRPr="003B5DA8">
              <w:rPr>
                <w:rStyle w:val="Hyperlink"/>
                <w:rFonts w:ascii="Times New Roman" w:hAnsi="Times New Roman"/>
                <w:b/>
                <w:bCs/>
                <w:noProof/>
              </w:rPr>
              <w:t>AtCoder Beginner Contest 193 :</w:t>
            </w:r>
            <w:r>
              <w:rPr>
                <w:noProof/>
                <w:webHidden/>
              </w:rPr>
              <w:tab/>
            </w:r>
            <w:r>
              <w:rPr>
                <w:noProof/>
                <w:webHidden/>
              </w:rPr>
              <w:fldChar w:fldCharType="begin"/>
            </w:r>
            <w:r>
              <w:rPr>
                <w:noProof/>
                <w:webHidden/>
              </w:rPr>
              <w:instrText xml:space="preserve"> PAGEREF _Toc75807541 \h </w:instrText>
            </w:r>
            <w:r>
              <w:rPr>
                <w:noProof/>
                <w:webHidden/>
              </w:rPr>
            </w:r>
            <w:r>
              <w:rPr>
                <w:noProof/>
                <w:webHidden/>
              </w:rPr>
              <w:fldChar w:fldCharType="separate"/>
            </w:r>
            <w:r>
              <w:rPr>
                <w:noProof/>
                <w:webHidden/>
              </w:rPr>
              <w:t>2</w:t>
            </w:r>
            <w:r>
              <w:rPr>
                <w:noProof/>
                <w:webHidden/>
              </w:rPr>
              <w:fldChar w:fldCharType="end"/>
            </w:r>
          </w:hyperlink>
        </w:p>
        <w:p w14:paraId="5DD25352" w14:textId="741BD7DC" w:rsidR="00C40531" w:rsidRDefault="00C40531">
          <w:pPr>
            <w:pStyle w:val="TOC1"/>
            <w:rPr>
              <w:noProof/>
            </w:rPr>
          </w:pPr>
          <w:hyperlink w:anchor="_Toc75807542" w:history="1">
            <w:r w:rsidRPr="003B5DA8">
              <w:rPr>
                <w:rStyle w:val="Hyperlink"/>
                <w:rFonts w:ascii="Calibri" w:hAnsi="Calibri" w:cs="Calibri"/>
                <w:noProof/>
              </w:rPr>
              <w:t>-</w:t>
            </w:r>
            <w:r>
              <w:rPr>
                <w:noProof/>
              </w:rPr>
              <w:tab/>
            </w:r>
            <w:r w:rsidRPr="003B5DA8">
              <w:rPr>
                <w:rStyle w:val="Hyperlink"/>
                <w:rFonts w:ascii="Times New Roman" w:hAnsi="Times New Roman" w:cstheme="minorHAnsi"/>
                <w:b/>
                <w:noProof/>
              </w:rPr>
              <w:t>Educational Codeforces Round 105:</w:t>
            </w:r>
            <w:r>
              <w:rPr>
                <w:noProof/>
                <w:webHidden/>
              </w:rPr>
              <w:tab/>
            </w:r>
            <w:r>
              <w:rPr>
                <w:noProof/>
                <w:webHidden/>
              </w:rPr>
              <w:fldChar w:fldCharType="begin"/>
            </w:r>
            <w:r>
              <w:rPr>
                <w:noProof/>
                <w:webHidden/>
              </w:rPr>
              <w:instrText xml:space="preserve"> PAGEREF _Toc75807542 \h </w:instrText>
            </w:r>
            <w:r>
              <w:rPr>
                <w:noProof/>
                <w:webHidden/>
              </w:rPr>
            </w:r>
            <w:r>
              <w:rPr>
                <w:noProof/>
                <w:webHidden/>
              </w:rPr>
              <w:fldChar w:fldCharType="separate"/>
            </w:r>
            <w:r>
              <w:rPr>
                <w:noProof/>
                <w:webHidden/>
              </w:rPr>
              <w:t>2</w:t>
            </w:r>
            <w:r>
              <w:rPr>
                <w:noProof/>
                <w:webHidden/>
              </w:rPr>
              <w:fldChar w:fldCharType="end"/>
            </w:r>
          </w:hyperlink>
        </w:p>
        <w:p w14:paraId="68D35318" w14:textId="51AABE94" w:rsidR="00C40531" w:rsidRDefault="00C40531">
          <w:pPr>
            <w:pStyle w:val="TOC1"/>
            <w:rPr>
              <w:noProof/>
            </w:rPr>
          </w:pPr>
          <w:hyperlink w:anchor="_Toc75807543" w:history="1">
            <w:r w:rsidRPr="003B5DA8">
              <w:rPr>
                <w:rStyle w:val="Hyperlink"/>
                <w:rFonts w:ascii="Calibri" w:hAnsi="Calibri" w:cs="Calibri"/>
                <w:noProof/>
              </w:rPr>
              <w:t>-</w:t>
            </w:r>
            <w:r>
              <w:rPr>
                <w:noProof/>
              </w:rPr>
              <w:tab/>
            </w:r>
            <w:r w:rsidRPr="003B5DA8">
              <w:rPr>
                <w:rStyle w:val="Hyperlink"/>
                <w:rFonts w:ascii="Times New Roman" w:hAnsi="Times New Roman"/>
                <w:b/>
                <w:bCs/>
                <w:noProof/>
              </w:rPr>
              <w:t>AtCoder Beginner Contest 194</w:t>
            </w:r>
            <w:r>
              <w:rPr>
                <w:noProof/>
                <w:webHidden/>
              </w:rPr>
              <w:tab/>
            </w:r>
            <w:r>
              <w:rPr>
                <w:noProof/>
                <w:webHidden/>
              </w:rPr>
              <w:fldChar w:fldCharType="begin"/>
            </w:r>
            <w:r>
              <w:rPr>
                <w:noProof/>
                <w:webHidden/>
              </w:rPr>
              <w:instrText xml:space="preserve"> PAGEREF _Toc75807543 \h </w:instrText>
            </w:r>
            <w:r>
              <w:rPr>
                <w:noProof/>
                <w:webHidden/>
              </w:rPr>
            </w:r>
            <w:r>
              <w:rPr>
                <w:noProof/>
                <w:webHidden/>
              </w:rPr>
              <w:fldChar w:fldCharType="separate"/>
            </w:r>
            <w:r>
              <w:rPr>
                <w:noProof/>
                <w:webHidden/>
              </w:rPr>
              <w:t>2</w:t>
            </w:r>
            <w:r>
              <w:rPr>
                <w:noProof/>
                <w:webHidden/>
              </w:rPr>
              <w:fldChar w:fldCharType="end"/>
            </w:r>
          </w:hyperlink>
        </w:p>
        <w:p w14:paraId="0E27A58D" w14:textId="38C2AE52" w:rsidR="00C40531" w:rsidRDefault="00C40531">
          <w:pPr>
            <w:pStyle w:val="TOC1"/>
            <w:rPr>
              <w:noProof/>
            </w:rPr>
          </w:pPr>
          <w:hyperlink w:anchor="_Toc75807544" w:history="1">
            <w:r w:rsidRPr="003B5DA8">
              <w:rPr>
                <w:rStyle w:val="Hyperlink"/>
                <w:rFonts w:ascii="Calibri" w:hAnsi="Calibri" w:cs="Calibri"/>
                <w:noProof/>
              </w:rPr>
              <w:t>-</w:t>
            </w:r>
            <w:r>
              <w:rPr>
                <w:noProof/>
              </w:rPr>
              <w:tab/>
            </w:r>
            <w:r w:rsidRPr="003B5DA8">
              <w:rPr>
                <w:rStyle w:val="Hyperlink"/>
                <w:rFonts w:ascii="Times New Roman" w:hAnsi="Times New Roman"/>
                <w:b/>
                <w:bCs/>
                <w:noProof/>
              </w:rPr>
              <w:t>AtCoder Beginner Contest 195</w:t>
            </w:r>
            <w:r>
              <w:rPr>
                <w:noProof/>
                <w:webHidden/>
              </w:rPr>
              <w:tab/>
            </w:r>
            <w:r>
              <w:rPr>
                <w:noProof/>
                <w:webHidden/>
              </w:rPr>
              <w:fldChar w:fldCharType="begin"/>
            </w:r>
            <w:r>
              <w:rPr>
                <w:noProof/>
                <w:webHidden/>
              </w:rPr>
              <w:instrText xml:space="preserve"> PAGEREF _Toc75807544 \h </w:instrText>
            </w:r>
            <w:r>
              <w:rPr>
                <w:noProof/>
                <w:webHidden/>
              </w:rPr>
            </w:r>
            <w:r>
              <w:rPr>
                <w:noProof/>
                <w:webHidden/>
              </w:rPr>
              <w:fldChar w:fldCharType="separate"/>
            </w:r>
            <w:r>
              <w:rPr>
                <w:noProof/>
                <w:webHidden/>
              </w:rPr>
              <w:t>3</w:t>
            </w:r>
            <w:r>
              <w:rPr>
                <w:noProof/>
                <w:webHidden/>
              </w:rPr>
              <w:fldChar w:fldCharType="end"/>
            </w:r>
          </w:hyperlink>
        </w:p>
        <w:p w14:paraId="2206BFEE" w14:textId="528BC7C0" w:rsidR="00C40531" w:rsidRDefault="00C40531">
          <w:pPr>
            <w:pStyle w:val="TOC1"/>
            <w:rPr>
              <w:noProof/>
            </w:rPr>
          </w:pPr>
          <w:hyperlink w:anchor="_Toc75807545" w:history="1">
            <w:r w:rsidRPr="003B5DA8">
              <w:rPr>
                <w:rStyle w:val="Hyperlink"/>
                <w:rFonts w:ascii="Calibri" w:hAnsi="Calibri" w:cs="Calibri"/>
                <w:noProof/>
              </w:rPr>
              <w:t>-</w:t>
            </w:r>
            <w:r>
              <w:rPr>
                <w:noProof/>
              </w:rPr>
              <w:tab/>
            </w:r>
            <w:r w:rsidRPr="003B5DA8">
              <w:rPr>
                <w:rStyle w:val="Hyperlink"/>
                <w:rFonts w:ascii="Times New Roman" w:hAnsi="Times New Roman"/>
                <w:b/>
                <w:bCs/>
                <w:noProof/>
              </w:rPr>
              <w:t>AtCoder Beginner Contest 196</w:t>
            </w:r>
            <w:r>
              <w:rPr>
                <w:noProof/>
                <w:webHidden/>
              </w:rPr>
              <w:tab/>
            </w:r>
            <w:r>
              <w:rPr>
                <w:noProof/>
                <w:webHidden/>
              </w:rPr>
              <w:fldChar w:fldCharType="begin"/>
            </w:r>
            <w:r>
              <w:rPr>
                <w:noProof/>
                <w:webHidden/>
              </w:rPr>
              <w:instrText xml:space="preserve"> PAGEREF _Toc75807545 \h </w:instrText>
            </w:r>
            <w:r>
              <w:rPr>
                <w:noProof/>
                <w:webHidden/>
              </w:rPr>
            </w:r>
            <w:r>
              <w:rPr>
                <w:noProof/>
                <w:webHidden/>
              </w:rPr>
              <w:fldChar w:fldCharType="separate"/>
            </w:r>
            <w:r>
              <w:rPr>
                <w:noProof/>
                <w:webHidden/>
              </w:rPr>
              <w:t>3</w:t>
            </w:r>
            <w:r>
              <w:rPr>
                <w:noProof/>
                <w:webHidden/>
              </w:rPr>
              <w:fldChar w:fldCharType="end"/>
            </w:r>
          </w:hyperlink>
        </w:p>
        <w:p w14:paraId="77FDDFA7" w14:textId="189F71D1" w:rsidR="00C40531" w:rsidRDefault="00C40531">
          <w:pPr>
            <w:pStyle w:val="TOC1"/>
            <w:rPr>
              <w:noProof/>
            </w:rPr>
          </w:pPr>
          <w:hyperlink w:anchor="_Toc75807546" w:history="1">
            <w:r w:rsidRPr="003B5DA8">
              <w:rPr>
                <w:rStyle w:val="Hyperlink"/>
                <w:rFonts w:ascii="Calibri" w:hAnsi="Calibri" w:cs="Calibri"/>
                <w:noProof/>
              </w:rPr>
              <w:t>-</w:t>
            </w:r>
            <w:r>
              <w:rPr>
                <w:noProof/>
              </w:rPr>
              <w:tab/>
            </w:r>
            <w:r w:rsidRPr="003B5DA8">
              <w:rPr>
                <w:rStyle w:val="Hyperlink"/>
                <w:rFonts w:ascii="Times New Roman" w:hAnsi="Times New Roman"/>
                <w:b/>
                <w:bCs/>
                <w:noProof/>
              </w:rPr>
              <w:t>AtCoder Beginner Contest 197</w:t>
            </w:r>
            <w:r>
              <w:rPr>
                <w:noProof/>
                <w:webHidden/>
              </w:rPr>
              <w:tab/>
            </w:r>
            <w:r>
              <w:rPr>
                <w:noProof/>
                <w:webHidden/>
              </w:rPr>
              <w:fldChar w:fldCharType="begin"/>
            </w:r>
            <w:r>
              <w:rPr>
                <w:noProof/>
                <w:webHidden/>
              </w:rPr>
              <w:instrText xml:space="preserve"> PAGEREF _Toc75807546 \h </w:instrText>
            </w:r>
            <w:r>
              <w:rPr>
                <w:noProof/>
                <w:webHidden/>
              </w:rPr>
            </w:r>
            <w:r>
              <w:rPr>
                <w:noProof/>
                <w:webHidden/>
              </w:rPr>
              <w:fldChar w:fldCharType="separate"/>
            </w:r>
            <w:r>
              <w:rPr>
                <w:noProof/>
                <w:webHidden/>
              </w:rPr>
              <w:t>4</w:t>
            </w:r>
            <w:r>
              <w:rPr>
                <w:noProof/>
                <w:webHidden/>
              </w:rPr>
              <w:fldChar w:fldCharType="end"/>
            </w:r>
          </w:hyperlink>
        </w:p>
        <w:p w14:paraId="617A13D6" w14:textId="724113A0" w:rsidR="00C40531" w:rsidRDefault="00C40531">
          <w:pPr>
            <w:pStyle w:val="TOC1"/>
            <w:rPr>
              <w:noProof/>
            </w:rPr>
          </w:pPr>
          <w:hyperlink w:anchor="_Toc75807547" w:history="1">
            <w:r w:rsidRPr="003B5DA8">
              <w:rPr>
                <w:rStyle w:val="Hyperlink"/>
                <w:rFonts w:ascii="Calibri" w:hAnsi="Calibri" w:cs="Calibri"/>
                <w:noProof/>
              </w:rPr>
              <w:t>-</w:t>
            </w:r>
            <w:r>
              <w:rPr>
                <w:noProof/>
              </w:rPr>
              <w:tab/>
            </w:r>
            <w:r w:rsidRPr="003B5DA8">
              <w:rPr>
                <w:rStyle w:val="Hyperlink"/>
                <w:rFonts w:ascii="Times New Roman" w:hAnsi="Times New Roman"/>
                <w:b/>
                <w:bCs/>
                <w:noProof/>
              </w:rPr>
              <w:t>AtCoder Beginner Contest 197</w:t>
            </w:r>
            <w:r>
              <w:rPr>
                <w:noProof/>
                <w:webHidden/>
              </w:rPr>
              <w:tab/>
            </w:r>
            <w:r>
              <w:rPr>
                <w:noProof/>
                <w:webHidden/>
              </w:rPr>
              <w:fldChar w:fldCharType="begin"/>
            </w:r>
            <w:r>
              <w:rPr>
                <w:noProof/>
                <w:webHidden/>
              </w:rPr>
              <w:instrText xml:space="preserve"> PAGEREF _Toc75807547 \h </w:instrText>
            </w:r>
            <w:r>
              <w:rPr>
                <w:noProof/>
                <w:webHidden/>
              </w:rPr>
            </w:r>
            <w:r>
              <w:rPr>
                <w:noProof/>
                <w:webHidden/>
              </w:rPr>
              <w:fldChar w:fldCharType="separate"/>
            </w:r>
            <w:r>
              <w:rPr>
                <w:noProof/>
                <w:webHidden/>
              </w:rPr>
              <w:t>5</w:t>
            </w:r>
            <w:r>
              <w:rPr>
                <w:noProof/>
                <w:webHidden/>
              </w:rPr>
              <w:fldChar w:fldCharType="end"/>
            </w:r>
          </w:hyperlink>
        </w:p>
        <w:p w14:paraId="2357D07C" w14:textId="2DED9444" w:rsidR="00C40531" w:rsidRDefault="00C40531">
          <w:pPr>
            <w:pStyle w:val="TOC1"/>
            <w:rPr>
              <w:noProof/>
            </w:rPr>
          </w:pPr>
          <w:hyperlink w:anchor="_Toc75807548" w:history="1">
            <w:r w:rsidRPr="003B5DA8">
              <w:rPr>
                <w:rStyle w:val="Hyperlink"/>
                <w:rFonts w:ascii="Calibri" w:hAnsi="Calibri" w:cs="Calibri"/>
                <w:noProof/>
              </w:rPr>
              <w:t>-</w:t>
            </w:r>
            <w:r>
              <w:rPr>
                <w:noProof/>
              </w:rPr>
              <w:tab/>
            </w:r>
            <w:r w:rsidRPr="003B5DA8">
              <w:rPr>
                <w:rStyle w:val="Hyperlink"/>
                <w:rFonts w:ascii="Times New Roman" w:hAnsi="Times New Roman"/>
                <w:b/>
                <w:bCs/>
                <w:noProof/>
              </w:rPr>
              <w:t>AtCoder Beginner Contest 199</w:t>
            </w:r>
            <w:r>
              <w:rPr>
                <w:noProof/>
                <w:webHidden/>
              </w:rPr>
              <w:tab/>
            </w:r>
            <w:r>
              <w:rPr>
                <w:noProof/>
                <w:webHidden/>
              </w:rPr>
              <w:fldChar w:fldCharType="begin"/>
            </w:r>
            <w:r>
              <w:rPr>
                <w:noProof/>
                <w:webHidden/>
              </w:rPr>
              <w:instrText xml:space="preserve"> PAGEREF _Toc75807548 \h </w:instrText>
            </w:r>
            <w:r>
              <w:rPr>
                <w:noProof/>
                <w:webHidden/>
              </w:rPr>
            </w:r>
            <w:r>
              <w:rPr>
                <w:noProof/>
                <w:webHidden/>
              </w:rPr>
              <w:fldChar w:fldCharType="separate"/>
            </w:r>
            <w:r>
              <w:rPr>
                <w:noProof/>
                <w:webHidden/>
              </w:rPr>
              <w:t>5</w:t>
            </w:r>
            <w:r>
              <w:rPr>
                <w:noProof/>
                <w:webHidden/>
              </w:rPr>
              <w:fldChar w:fldCharType="end"/>
            </w:r>
          </w:hyperlink>
        </w:p>
        <w:p w14:paraId="7AE5F36B" w14:textId="2DE09D9E" w:rsidR="00C40531" w:rsidRDefault="00C40531">
          <w:pPr>
            <w:pStyle w:val="TOC1"/>
            <w:rPr>
              <w:noProof/>
            </w:rPr>
          </w:pPr>
          <w:hyperlink w:anchor="_Toc75807549" w:history="1">
            <w:r w:rsidRPr="003B5DA8">
              <w:rPr>
                <w:rStyle w:val="Hyperlink"/>
                <w:rFonts w:ascii="Calibri" w:hAnsi="Calibri" w:cs="Calibri"/>
                <w:bCs/>
                <w:noProof/>
              </w:rPr>
              <w:t>-</w:t>
            </w:r>
            <w:r>
              <w:rPr>
                <w:noProof/>
              </w:rPr>
              <w:tab/>
            </w:r>
            <w:r w:rsidRPr="003B5DA8">
              <w:rPr>
                <w:rStyle w:val="Hyperlink"/>
                <w:rFonts w:ascii="Times New Roman" w:hAnsi="Times New Roman"/>
                <w:b/>
                <w:bCs/>
                <w:noProof/>
              </w:rPr>
              <w:t>ZONe Energy Programming Contest</w:t>
            </w:r>
            <w:r>
              <w:rPr>
                <w:noProof/>
                <w:webHidden/>
              </w:rPr>
              <w:tab/>
            </w:r>
            <w:r>
              <w:rPr>
                <w:noProof/>
                <w:webHidden/>
              </w:rPr>
              <w:fldChar w:fldCharType="begin"/>
            </w:r>
            <w:r>
              <w:rPr>
                <w:noProof/>
                <w:webHidden/>
              </w:rPr>
              <w:instrText xml:space="preserve"> PAGEREF _Toc75807549 \h </w:instrText>
            </w:r>
            <w:r>
              <w:rPr>
                <w:noProof/>
                <w:webHidden/>
              </w:rPr>
            </w:r>
            <w:r>
              <w:rPr>
                <w:noProof/>
                <w:webHidden/>
              </w:rPr>
              <w:fldChar w:fldCharType="separate"/>
            </w:r>
            <w:r>
              <w:rPr>
                <w:noProof/>
                <w:webHidden/>
              </w:rPr>
              <w:t>6</w:t>
            </w:r>
            <w:r>
              <w:rPr>
                <w:noProof/>
                <w:webHidden/>
              </w:rPr>
              <w:fldChar w:fldCharType="end"/>
            </w:r>
          </w:hyperlink>
        </w:p>
        <w:p w14:paraId="62B84FEC" w14:textId="45D71C62" w:rsidR="00C40531" w:rsidRDefault="00C40531">
          <w:pPr>
            <w:pStyle w:val="TOC1"/>
            <w:rPr>
              <w:noProof/>
            </w:rPr>
          </w:pPr>
          <w:hyperlink w:anchor="_Toc75807550" w:history="1">
            <w:r w:rsidRPr="003B5DA8">
              <w:rPr>
                <w:rStyle w:val="Hyperlink"/>
                <w:rFonts w:ascii="Calibri" w:hAnsi="Calibri" w:cs="Calibri"/>
                <w:noProof/>
              </w:rPr>
              <w:t>-</w:t>
            </w:r>
            <w:r>
              <w:rPr>
                <w:noProof/>
              </w:rPr>
              <w:tab/>
            </w:r>
            <w:r w:rsidRPr="003B5DA8">
              <w:rPr>
                <w:rStyle w:val="Hyperlink"/>
                <w:rFonts w:ascii="Times New Roman" w:hAnsi="Times New Roman"/>
                <w:b/>
                <w:bCs/>
                <w:noProof/>
              </w:rPr>
              <w:t>AtCoder Beginner Contest 200  (09 tháng 05 năm 2021)</w:t>
            </w:r>
            <w:r>
              <w:rPr>
                <w:noProof/>
                <w:webHidden/>
              </w:rPr>
              <w:tab/>
            </w:r>
            <w:r>
              <w:rPr>
                <w:noProof/>
                <w:webHidden/>
              </w:rPr>
              <w:fldChar w:fldCharType="begin"/>
            </w:r>
            <w:r>
              <w:rPr>
                <w:noProof/>
                <w:webHidden/>
              </w:rPr>
              <w:instrText xml:space="preserve"> PAGEREF _Toc75807550 \h </w:instrText>
            </w:r>
            <w:r>
              <w:rPr>
                <w:noProof/>
                <w:webHidden/>
              </w:rPr>
            </w:r>
            <w:r>
              <w:rPr>
                <w:noProof/>
                <w:webHidden/>
              </w:rPr>
              <w:fldChar w:fldCharType="separate"/>
            </w:r>
            <w:r>
              <w:rPr>
                <w:noProof/>
                <w:webHidden/>
              </w:rPr>
              <w:t>7</w:t>
            </w:r>
            <w:r>
              <w:rPr>
                <w:noProof/>
                <w:webHidden/>
              </w:rPr>
              <w:fldChar w:fldCharType="end"/>
            </w:r>
          </w:hyperlink>
        </w:p>
        <w:p w14:paraId="53DEFAE8" w14:textId="2535F32B" w:rsidR="00C40531" w:rsidRDefault="00C40531">
          <w:pPr>
            <w:pStyle w:val="TOC1"/>
            <w:rPr>
              <w:noProof/>
            </w:rPr>
          </w:pPr>
          <w:hyperlink w:anchor="_Toc75807551" w:history="1">
            <w:r w:rsidRPr="003B5DA8">
              <w:rPr>
                <w:rStyle w:val="Hyperlink"/>
                <w:rFonts w:ascii="Calibri" w:hAnsi="Calibri" w:cs="Calibri"/>
                <w:bCs/>
                <w:noProof/>
              </w:rPr>
              <w:t>-</w:t>
            </w:r>
            <w:r>
              <w:rPr>
                <w:noProof/>
              </w:rPr>
              <w:tab/>
            </w:r>
            <w:r w:rsidRPr="003B5DA8">
              <w:rPr>
                <w:rStyle w:val="Hyperlink"/>
                <w:rFonts w:ascii="Times New Roman" w:hAnsi="Times New Roman"/>
                <w:b/>
                <w:bCs/>
                <w:noProof/>
              </w:rPr>
              <w:t>AtCoder Beginner Contest 201 :</w:t>
            </w:r>
            <w:r>
              <w:rPr>
                <w:noProof/>
                <w:webHidden/>
              </w:rPr>
              <w:tab/>
            </w:r>
            <w:r>
              <w:rPr>
                <w:noProof/>
                <w:webHidden/>
              </w:rPr>
              <w:fldChar w:fldCharType="begin"/>
            </w:r>
            <w:r>
              <w:rPr>
                <w:noProof/>
                <w:webHidden/>
              </w:rPr>
              <w:instrText xml:space="preserve"> PAGEREF _Toc75807551 \h </w:instrText>
            </w:r>
            <w:r>
              <w:rPr>
                <w:noProof/>
                <w:webHidden/>
              </w:rPr>
            </w:r>
            <w:r>
              <w:rPr>
                <w:noProof/>
                <w:webHidden/>
              </w:rPr>
              <w:fldChar w:fldCharType="separate"/>
            </w:r>
            <w:r>
              <w:rPr>
                <w:noProof/>
                <w:webHidden/>
              </w:rPr>
              <w:t>8</w:t>
            </w:r>
            <w:r>
              <w:rPr>
                <w:noProof/>
                <w:webHidden/>
              </w:rPr>
              <w:fldChar w:fldCharType="end"/>
            </w:r>
          </w:hyperlink>
        </w:p>
        <w:p w14:paraId="2C4C7EE2" w14:textId="35BBCFB4" w:rsidR="00C40531" w:rsidRDefault="00C40531">
          <w:pPr>
            <w:pStyle w:val="TOC1"/>
            <w:rPr>
              <w:noProof/>
            </w:rPr>
          </w:pPr>
          <w:hyperlink w:anchor="_Toc75807552" w:history="1">
            <w:r w:rsidRPr="003B5DA8">
              <w:rPr>
                <w:rStyle w:val="Hyperlink"/>
                <w:rFonts w:ascii="Calibri" w:hAnsi="Calibri" w:cs="Calibri"/>
                <w:bCs/>
                <w:noProof/>
              </w:rPr>
              <w:t>-</w:t>
            </w:r>
            <w:r>
              <w:rPr>
                <w:noProof/>
              </w:rPr>
              <w:tab/>
            </w:r>
            <w:r w:rsidRPr="003B5DA8">
              <w:rPr>
                <w:rStyle w:val="Hyperlink"/>
                <w:rFonts w:ascii="Times New Roman" w:hAnsi="Times New Roman"/>
                <w:b/>
                <w:bCs/>
                <w:noProof/>
              </w:rPr>
              <w:t>AtCoder Beginner Contest 202:</w:t>
            </w:r>
            <w:r>
              <w:rPr>
                <w:noProof/>
                <w:webHidden/>
              </w:rPr>
              <w:tab/>
            </w:r>
            <w:r>
              <w:rPr>
                <w:noProof/>
                <w:webHidden/>
              </w:rPr>
              <w:fldChar w:fldCharType="begin"/>
            </w:r>
            <w:r>
              <w:rPr>
                <w:noProof/>
                <w:webHidden/>
              </w:rPr>
              <w:instrText xml:space="preserve"> PAGEREF _Toc75807552 \h </w:instrText>
            </w:r>
            <w:r>
              <w:rPr>
                <w:noProof/>
                <w:webHidden/>
              </w:rPr>
            </w:r>
            <w:r>
              <w:rPr>
                <w:noProof/>
                <w:webHidden/>
              </w:rPr>
              <w:fldChar w:fldCharType="separate"/>
            </w:r>
            <w:r>
              <w:rPr>
                <w:noProof/>
                <w:webHidden/>
              </w:rPr>
              <w:t>8</w:t>
            </w:r>
            <w:r>
              <w:rPr>
                <w:noProof/>
                <w:webHidden/>
              </w:rPr>
              <w:fldChar w:fldCharType="end"/>
            </w:r>
          </w:hyperlink>
        </w:p>
        <w:p w14:paraId="0DAC6D76" w14:textId="58B55241" w:rsidR="00C40531" w:rsidRDefault="00C40531">
          <w:pPr>
            <w:pStyle w:val="TOC1"/>
            <w:rPr>
              <w:noProof/>
            </w:rPr>
          </w:pPr>
          <w:hyperlink w:anchor="_Toc75807553" w:history="1">
            <w:r w:rsidRPr="003B5DA8">
              <w:rPr>
                <w:rStyle w:val="Hyperlink"/>
                <w:rFonts w:ascii="Calibri" w:hAnsi="Calibri" w:cs="Calibri"/>
                <w:noProof/>
              </w:rPr>
              <w:t>-</w:t>
            </w:r>
            <w:r>
              <w:rPr>
                <w:noProof/>
              </w:rPr>
              <w:tab/>
            </w:r>
            <w:r w:rsidRPr="003B5DA8">
              <w:rPr>
                <w:rStyle w:val="Hyperlink"/>
                <w:noProof/>
              </w:rPr>
              <w:t>Atcoder dp contest</w:t>
            </w:r>
            <w:r>
              <w:rPr>
                <w:noProof/>
                <w:webHidden/>
              </w:rPr>
              <w:tab/>
            </w:r>
            <w:r>
              <w:rPr>
                <w:noProof/>
                <w:webHidden/>
              </w:rPr>
              <w:fldChar w:fldCharType="begin"/>
            </w:r>
            <w:r>
              <w:rPr>
                <w:noProof/>
                <w:webHidden/>
              </w:rPr>
              <w:instrText xml:space="preserve"> PAGEREF _Toc75807553 \h </w:instrText>
            </w:r>
            <w:r>
              <w:rPr>
                <w:noProof/>
                <w:webHidden/>
              </w:rPr>
            </w:r>
            <w:r>
              <w:rPr>
                <w:noProof/>
                <w:webHidden/>
              </w:rPr>
              <w:fldChar w:fldCharType="separate"/>
            </w:r>
            <w:r>
              <w:rPr>
                <w:noProof/>
                <w:webHidden/>
              </w:rPr>
              <w:t>9</w:t>
            </w:r>
            <w:r>
              <w:rPr>
                <w:noProof/>
                <w:webHidden/>
              </w:rPr>
              <w:fldChar w:fldCharType="end"/>
            </w:r>
          </w:hyperlink>
        </w:p>
        <w:p w14:paraId="2AEFF4AD" w14:textId="680F6DCA" w:rsidR="00C40531" w:rsidRDefault="00C40531">
          <w:pPr>
            <w:pStyle w:val="TOC1"/>
            <w:rPr>
              <w:noProof/>
            </w:rPr>
          </w:pPr>
          <w:hyperlink w:anchor="_Toc75807554" w:history="1">
            <w:r w:rsidRPr="003B5DA8">
              <w:rPr>
                <w:rStyle w:val="Hyperlink"/>
                <w:rFonts w:ascii="Calibri" w:hAnsi="Calibri" w:cs="Calibri"/>
                <w:noProof/>
              </w:rPr>
              <w:t>-</w:t>
            </w:r>
            <w:r>
              <w:rPr>
                <w:noProof/>
              </w:rPr>
              <w:tab/>
            </w:r>
            <w:r w:rsidRPr="003B5DA8">
              <w:rPr>
                <w:rStyle w:val="Hyperlink"/>
                <w:noProof/>
              </w:rPr>
              <w:t>AtCoder Beginner Contest 204:</w:t>
            </w:r>
            <w:r>
              <w:rPr>
                <w:noProof/>
                <w:webHidden/>
              </w:rPr>
              <w:tab/>
            </w:r>
            <w:r>
              <w:rPr>
                <w:noProof/>
                <w:webHidden/>
              </w:rPr>
              <w:fldChar w:fldCharType="begin"/>
            </w:r>
            <w:r>
              <w:rPr>
                <w:noProof/>
                <w:webHidden/>
              </w:rPr>
              <w:instrText xml:space="preserve"> PAGEREF _Toc75807554 \h </w:instrText>
            </w:r>
            <w:r>
              <w:rPr>
                <w:noProof/>
                <w:webHidden/>
              </w:rPr>
            </w:r>
            <w:r>
              <w:rPr>
                <w:noProof/>
                <w:webHidden/>
              </w:rPr>
              <w:fldChar w:fldCharType="separate"/>
            </w:r>
            <w:r>
              <w:rPr>
                <w:noProof/>
                <w:webHidden/>
              </w:rPr>
              <w:t>9</w:t>
            </w:r>
            <w:r>
              <w:rPr>
                <w:noProof/>
                <w:webHidden/>
              </w:rPr>
              <w:fldChar w:fldCharType="end"/>
            </w:r>
          </w:hyperlink>
        </w:p>
        <w:p w14:paraId="528A5C26" w14:textId="2D0FA1F9" w:rsidR="00C40531" w:rsidRDefault="00C40531">
          <w:pPr>
            <w:pStyle w:val="TOC1"/>
            <w:rPr>
              <w:noProof/>
            </w:rPr>
          </w:pPr>
          <w:hyperlink w:anchor="_Toc75807555" w:history="1">
            <w:r w:rsidRPr="003B5DA8">
              <w:rPr>
                <w:rStyle w:val="Hyperlink"/>
                <w:rFonts w:ascii="Calibri" w:hAnsi="Calibri" w:cs="Calibri"/>
                <w:noProof/>
              </w:rPr>
              <w:t>-</w:t>
            </w:r>
            <w:r>
              <w:rPr>
                <w:noProof/>
              </w:rPr>
              <w:tab/>
            </w:r>
            <w:r w:rsidRPr="003B5DA8">
              <w:rPr>
                <w:rStyle w:val="Hyperlink"/>
                <w:noProof/>
              </w:rPr>
              <w:t>AtCoder Beginner Contest 205:</w:t>
            </w:r>
            <w:r>
              <w:rPr>
                <w:noProof/>
                <w:webHidden/>
              </w:rPr>
              <w:tab/>
            </w:r>
            <w:r>
              <w:rPr>
                <w:noProof/>
                <w:webHidden/>
              </w:rPr>
              <w:fldChar w:fldCharType="begin"/>
            </w:r>
            <w:r>
              <w:rPr>
                <w:noProof/>
                <w:webHidden/>
              </w:rPr>
              <w:instrText xml:space="preserve"> PAGEREF _Toc75807555 \h </w:instrText>
            </w:r>
            <w:r>
              <w:rPr>
                <w:noProof/>
                <w:webHidden/>
              </w:rPr>
            </w:r>
            <w:r>
              <w:rPr>
                <w:noProof/>
                <w:webHidden/>
              </w:rPr>
              <w:fldChar w:fldCharType="separate"/>
            </w:r>
            <w:r>
              <w:rPr>
                <w:noProof/>
                <w:webHidden/>
              </w:rPr>
              <w:t>9</w:t>
            </w:r>
            <w:r>
              <w:rPr>
                <w:noProof/>
                <w:webHidden/>
              </w:rPr>
              <w:fldChar w:fldCharType="end"/>
            </w:r>
          </w:hyperlink>
        </w:p>
        <w:p w14:paraId="20FE0CB3" w14:textId="79A78B32" w:rsidR="00C40531" w:rsidRDefault="00C40531">
          <w:pPr>
            <w:pStyle w:val="TOC1"/>
            <w:rPr>
              <w:noProof/>
            </w:rPr>
          </w:pPr>
          <w:hyperlink w:anchor="_Toc75807556" w:history="1">
            <w:r w:rsidRPr="003B5DA8">
              <w:rPr>
                <w:rStyle w:val="Hyperlink"/>
                <w:rFonts w:ascii="Calibri" w:hAnsi="Calibri" w:cs="Calibri"/>
                <w:noProof/>
              </w:rPr>
              <w:t>-</w:t>
            </w:r>
            <w:r>
              <w:rPr>
                <w:noProof/>
              </w:rPr>
              <w:tab/>
            </w:r>
            <w:r w:rsidRPr="003B5DA8">
              <w:rPr>
                <w:rStyle w:val="Hyperlink"/>
                <w:noProof/>
              </w:rPr>
              <w:t>AtCoder Beginner Contest 20</w:t>
            </w:r>
            <w:r w:rsidRPr="003B5DA8">
              <w:rPr>
                <w:rStyle w:val="Hyperlink"/>
                <w:noProof/>
              </w:rPr>
              <w:t>6</w:t>
            </w:r>
            <w:r w:rsidRPr="003B5DA8">
              <w:rPr>
                <w:rStyle w:val="Hyperlink"/>
                <w:noProof/>
              </w:rPr>
              <w:t>:</w:t>
            </w:r>
            <w:r>
              <w:rPr>
                <w:noProof/>
                <w:webHidden/>
              </w:rPr>
              <w:tab/>
            </w:r>
            <w:r>
              <w:rPr>
                <w:noProof/>
                <w:webHidden/>
              </w:rPr>
              <w:fldChar w:fldCharType="begin"/>
            </w:r>
            <w:r>
              <w:rPr>
                <w:noProof/>
                <w:webHidden/>
              </w:rPr>
              <w:instrText xml:space="preserve"> PAGEREF _Toc75807556 \h </w:instrText>
            </w:r>
            <w:r>
              <w:rPr>
                <w:noProof/>
                <w:webHidden/>
              </w:rPr>
            </w:r>
            <w:r>
              <w:rPr>
                <w:noProof/>
                <w:webHidden/>
              </w:rPr>
              <w:fldChar w:fldCharType="separate"/>
            </w:r>
            <w:r>
              <w:rPr>
                <w:noProof/>
                <w:webHidden/>
              </w:rPr>
              <w:t>9</w:t>
            </w:r>
            <w:r>
              <w:rPr>
                <w:noProof/>
                <w:webHidden/>
              </w:rPr>
              <w:fldChar w:fldCharType="end"/>
            </w:r>
          </w:hyperlink>
        </w:p>
        <w:p w14:paraId="7909BC00" w14:textId="4D3A0246" w:rsidR="00FC48D9" w:rsidRPr="00935F08" w:rsidRDefault="00FC48D9" w:rsidP="00933231">
          <w:pPr>
            <w:rPr>
              <w:rFonts w:ascii="Times New Roman" w:hAnsi="Times New Roman"/>
            </w:rPr>
          </w:pPr>
          <w:r w:rsidRPr="00935F08">
            <w:rPr>
              <w:rFonts w:ascii="Times New Roman" w:hAnsi="Times New Roman"/>
              <w:noProof/>
            </w:rPr>
            <w:fldChar w:fldCharType="end"/>
          </w:r>
        </w:p>
      </w:sdtContent>
    </w:sdt>
    <w:p w14:paraId="6F9B935F" w14:textId="68BDC6B8" w:rsidR="00FC48D9" w:rsidRPr="00935F08" w:rsidRDefault="00FC48D9" w:rsidP="00FC48D9">
      <w:pPr>
        <w:rPr>
          <w:rFonts w:ascii="Times New Roman" w:hAnsi="Times New Roman"/>
        </w:rPr>
      </w:pPr>
    </w:p>
    <w:p w14:paraId="537D823E" w14:textId="10FA78F7" w:rsidR="00FC48D9" w:rsidRPr="00935F08" w:rsidRDefault="00FC48D9" w:rsidP="00FC48D9">
      <w:pPr>
        <w:rPr>
          <w:rFonts w:ascii="Times New Roman" w:hAnsi="Times New Roman"/>
        </w:rPr>
      </w:pPr>
    </w:p>
    <w:p w14:paraId="73FF598B" w14:textId="1BDD6B9F" w:rsidR="00FC48D9" w:rsidRPr="00935F08" w:rsidRDefault="00FC48D9" w:rsidP="00FC48D9">
      <w:pPr>
        <w:rPr>
          <w:rFonts w:ascii="Times New Roman" w:hAnsi="Times New Roman"/>
        </w:rPr>
      </w:pPr>
    </w:p>
    <w:p w14:paraId="1876650B" w14:textId="3BDEDF8C" w:rsidR="00FC48D9" w:rsidRPr="00935F08" w:rsidRDefault="00FC48D9" w:rsidP="00FC48D9">
      <w:pPr>
        <w:rPr>
          <w:rFonts w:ascii="Times New Roman" w:hAnsi="Times New Roman"/>
        </w:rPr>
      </w:pPr>
    </w:p>
    <w:p w14:paraId="7032DB98" w14:textId="17BE5462" w:rsidR="00FC48D9" w:rsidRPr="00935F08" w:rsidRDefault="00FC48D9" w:rsidP="00FC48D9">
      <w:pPr>
        <w:rPr>
          <w:rFonts w:ascii="Times New Roman" w:hAnsi="Times New Roman"/>
        </w:rPr>
      </w:pPr>
    </w:p>
    <w:p w14:paraId="7BB7FFCD" w14:textId="1327C1E8" w:rsidR="00FC48D9" w:rsidRPr="00935F08" w:rsidRDefault="00FC48D9" w:rsidP="00FC48D9">
      <w:pPr>
        <w:rPr>
          <w:rFonts w:ascii="Times New Roman" w:hAnsi="Times New Roman"/>
        </w:rPr>
      </w:pPr>
    </w:p>
    <w:p w14:paraId="7746A1CB" w14:textId="408A36BF" w:rsidR="00FC48D9" w:rsidRPr="00935F08" w:rsidRDefault="00FC48D9" w:rsidP="00FC48D9">
      <w:pPr>
        <w:rPr>
          <w:rFonts w:ascii="Times New Roman" w:hAnsi="Times New Roman"/>
        </w:rPr>
      </w:pPr>
    </w:p>
    <w:p w14:paraId="11631129" w14:textId="68EA9F4F" w:rsidR="00FC48D9" w:rsidRPr="00935F08" w:rsidRDefault="00FC48D9" w:rsidP="00FC48D9">
      <w:pPr>
        <w:rPr>
          <w:rFonts w:ascii="Times New Roman" w:hAnsi="Times New Roman"/>
        </w:rPr>
      </w:pPr>
    </w:p>
    <w:p w14:paraId="0BEE762A" w14:textId="02464465" w:rsidR="00FC48D9" w:rsidRPr="00935F08" w:rsidRDefault="00FC48D9" w:rsidP="00FC48D9">
      <w:pPr>
        <w:rPr>
          <w:rFonts w:ascii="Times New Roman" w:hAnsi="Times New Roman"/>
        </w:rPr>
      </w:pPr>
    </w:p>
    <w:p w14:paraId="5CBA9A46" w14:textId="0FBE5A69" w:rsidR="00FC48D9" w:rsidRPr="00935F08" w:rsidRDefault="00FC48D9" w:rsidP="00FC48D9">
      <w:pPr>
        <w:rPr>
          <w:rFonts w:ascii="Times New Roman" w:hAnsi="Times New Roman"/>
        </w:rPr>
      </w:pPr>
    </w:p>
    <w:p w14:paraId="149F2572" w14:textId="61CE160C" w:rsidR="00FC48D9" w:rsidRPr="00935F08" w:rsidRDefault="00FC48D9" w:rsidP="00FC48D9">
      <w:pPr>
        <w:rPr>
          <w:rFonts w:ascii="Times New Roman" w:hAnsi="Times New Roman"/>
        </w:rPr>
      </w:pPr>
    </w:p>
    <w:p w14:paraId="3A30A253" w14:textId="5D6AD52A" w:rsidR="00FC48D9" w:rsidRDefault="00FC48D9" w:rsidP="00FC48D9">
      <w:pPr>
        <w:rPr>
          <w:rFonts w:ascii="Times New Roman" w:hAnsi="Times New Roman"/>
        </w:rPr>
      </w:pPr>
    </w:p>
    <w:p w14:paraId="66808DAA" w14:textId="77777777" w:rsidR="00935F08" w:rsidRPr="00935F08" w:rsidRDefault="00935F08" w:rsidP="00FC48D9">
      <w:pPr>
        <w:rPr>
          <w:rFonts w:ascii="Times New Roman" w:hAnsi="Times New Roman"/>
        </w:rPr>
      </w:pPr>
    </w:p>
    <w:p w14:paraId="7645D91B" w14:textId="12945F76" w:rsidR="00FC48D9" w:rsidRPr="00935F08" w:rsidRDefault="00FC48D9" w:rsidP="00FC48D9">
      <w:pPr>
        <w:rPr>
          <w:rFonts w:ascii="Times New Roman" w:hAnsi="Times New Roman"/>
        </w:rPr>
      </w:pPr>
    </w:p>
    <w:p w14:paraId="611EE950" w14:textId="77777777" w:rsidR="00FC48D9" w:rsidRPr="00935F08" w:rsidRDefault="00FC48D9" w:rsidP="00FC48D9">
      <w:pPr>
        <w:rPr>
          <w:rFonts w:ascii="Times New Roman" w:hAnsi="Times New Roman"/>
        </w:rPr>
      </w:pPr>
    </w:p>
    <w:p w14:paraId="3B121393" w14:textId="184D7C05" w:rsidR="00E42C5B" w:rsidRPr="00935F08" w:rsidRDefault="00CC1E09" w:rsidP="00FC48D9">
      <w:pPr>
        <w:pStyle w:val="ListParagraph"/>
        <w:numPr>
          <w:ilvl w:val="0"/>
          <w:numId w:val="1"/>
        </w:numPr>
        <w:outlineLvl w:val="0"/>
        <w:rPr>
          <w:rFonts w:ascii="Times New Roman" w:hAnsi="Times New Roman"/>
          <w:b/>
          <w:bCs/>
        </w:rPr>
      </w:pPr>
      <w:bookmarkStart w:id="0" w:name="_Toc75807540"/>
      <w:r w:rsidRPr="00935F08">
        <w:rPr>
          <w:rFonts w:ascii="Times New Roman" w:hAnsi="Times New Roman"/>
          <w:b/>
          <w:bCs/>
        </w:rPr>
        <w:lastRenderedPageBreak/>
        <w:t>AtCoder Beginner Contest 192 :</w:t>
      </w:r>
      <w:bookmarkEnd w:id="0"/>
      <w:r w:rsidRPr="00935F08">
        <w:rPr>
          <w:rFonts w:ascii="Times New Roman" w:hAnsi="Times New Roman"/>
          <w:b/>
          <w:bCs/>
        </w:rPr>
        <w:t xml:space="preserve"> </w:t>
      </w:r>
    </w:p>
    <w:p w14:paraId="33560120" w14:textId="12AFFEA2" w:rsidR="00CF5C6F" w:rsidRPr="00935F08" w:rsidRDefault="00CF5C6F" w:rsidP="00CF5C6F">
      <w:pPr>
        <w:pStyle w:val="ListParagraph"/>
        <w:rPr>
          <w:rFonts w:ascii="Times New Roman" w:hAnsi="Times New Roman"/>
        </w:rPr>
      </w:pPr>
      <w:r w:rsidRPr="00935F08">
        <w:rPr>
          <w:rFonts w:ascii="Times New Roman" w:hAnsi="Times New Roman"/>
        </w:rPr>
        <w:t>Bài C: Sử dụng mảng để sort các chữ số.</w:t>
      </w:r>
    </w:p>
    <w:p w14:paraId="1041D4BC" w14:textId="77777777" w:rsidR="001A5850" w:rsidRPr="00935F08" w:rsidRDefault="001A5850" w:rsidP="001A5850">
      <w:pPr>
        <w:pStyle w:val="ListParagraph"/>
        <w:rPr>
          <w:rFonts w:ascii="Times New Roman" w:hAnsi="Times New Roman"/>
        </w:rPr>
      </w:pPr>
      <w:r w:rsidRPr="00935F08">
        <w:rPr>
          <w:rFonts w:ascii="Times New Roman" w:hAnsi="Times New Roman"/>
          <w:b/>
          <w:bCs/>
          <w:i/>
          <w:iCs/>
        </w:rPr>
        <w:t>Bài D</w:t>
      </w:r>
      <w:r w:rsidRPr="00935F08">
        <w:rPr>
          <w:rFonts w:ascii="Times New Roman" w:hAnsi="Times New Roman"/>
        </w:rPr>
        <w:t>: Base n</w:t>
      </w:r>
    </w:p>
    <w:p w14:paraId="488AF36F" w14:textId="77777777" w:rsidR="001A5850" w:rsidRPr="00935F08" w:rsidRDefault="001A5850" w:rsidP="001A5850">
      <w:pPr>
        <w:pStyle w:val="ListParagraph"/>
        <w:rPr>
          <w:rFonts w:ascii="Times New Roman" w:hAnsi="Times New Roman"/>
        </w:rPr>
      </w:pPr>
      <w:r w:rsidRPr="00935F08">
        <w:rPr>
          <w:rFonts w:ascii="Times New Roman" w:hAnsi="Times New Roman"/>
          <w:b/>
          <w:bCs/>
          <w:i/>
          <w:iCs/>
        </w:rPr>
        <w:t>Bài E</w:t>
      </w:r>
      <w:r w:rsidRPr="00935F08">
        <w:rPr>
          <w:rFonts w:ascii="Times New Roman" w:hAnsi="Times New Roman"/>
        </w:rPr>
        <w:t>: Cài Dijkstra với độ phức tạp O(n^2) chưa cải tiến bằng cách dùng Piority_queue để đưa độ phức tạp về O(n+m)</w:t>
      </w:r>
    </w:p>
    <w:p w14:paraId="04C83910" w14:textId="77777777" w:rsidR="001A5850" w:rsidRPr="00935F08" w:rsidRDefault="001A5850" w:rsidP="00CF5C6F">
      <w:pPr>
        <w:pStyle w:val="ListParagraph"/>
        <w:rPr>
          <w:rFonts w:ascii="Times New Roman" w:hAnsi="Times New Roman"/>
        </w:rPr>
      </w:pPr>
    </w:p>
    <w:p w14:paraId="3C3C5517" w14:textId="77777777" w:rsidR="00CC1E09" w:rsidRPr="00935F08" w:rsidRDefault="00CC1E09" w:rsidP="00CC1E09">
      <w:pPr>
        <w:pStyle w:val="ListParagraph"/>
        <w:rPr>
          <w:rFonts w:ascii="Times New Roman" w:hAnsi="Times New Roman"/>
        </w:rPr>
      </w:pPr>
    </w:p>
    <w:p w14:paraId="63482C0C" w14:textId="6B44F3A8" w:rsidR="00CC1E09" w:rsidRPr="00935F08" w:rsidRDefault="00CC1E09" w:rsidP="00FC48D9">
      <w:pPr>
        <w:pStyle w:val="ListParagraph"/>
        <w:numPr>
          <w:ilvl w:val="0"/>
          <w:numId w:val="1"/>
        </w:numPr>
        <w:outlineLvl w:val="0"/>
        <w:rPr>
          <w:rFonts w:ascii="Times New Roman" w:hAnsi="Times New Roman"/>
          <w:b/>
          <w:bCs/>
        </w:rPr>
      </w:pPr>
      <w:bookmarkStart w:id="1" w:name="_Toc75807541"/>
      <w:r w:rsidRPr="00935F08">
        <w:rPr>
          <w:rFonts w:ascii="Times New Roman" w:hAnsi="Times New Roman"/>
          <w:b/>
          <w:bCs/>
        </w:rPr>
        <w:t>AtCoder Beginner Contest 193 :</w:t>
      </w:r>
      <w:bookmarkEnd w:id="1"/>
    </w:p>
    <w:p w14:paraId="4F445B0F" w14:textId="3446C8C6" w:rsidR="00CF5C6F" w:rsidRPr="00935F08" w:rsidRDefault="00CF5C6F" w:rsidP="00CF5C6F">
      <w:pPr>
        <w:pStyle w:val="ListParagraph"/>
        <w:rPr>
          <w:rFonts w:ascii="Times New Roman" w:hAnsi="Times New Roman"/>
        </w:rPr>
      </w:pPr>
      <w:r w:rsidRPr="00935F08">
        <w:rPr>
          <w:rFonts w:ascii="Times New Roman" w:hAnsi="Times New Roman"/>
          <w:b/>
          <w:bCs/>
          <w:i/>
          <w:iCs/>
        </w:rPr>
        <w:t>Bài C</w:t>
      </w:r>
      <w:r w:rsidRPr="00935F08">
        <w:rPr>
          <w:rFonts w:ascii="Times New Roman" w:hAnsi="Times New Roman"/>
        </w:rPr>
        <w:t>: Sử dụng vòng lặp for để tính a^b</w:t>
      </w:r>
    </w:p>
    <w:p w14:paraId="774421D7" w14:textId="77777777" w:rsidR="00CC1E09" w:rsidRPr="00935F08" w:rsidRDefault="00CC1E09" w:rsidP="00CC1E09">
      <w:pPr>
        <w:pStyle w:val="ListParagraph"/>
        <w:rPr>
          <w:rFonts w:ascii="Times New Roman" w:hAnsi="Times New Roman"/>
        </w:rPr>
      </w:pPr>
    </w:p>
    <w:p w14:paraId="1BBB3099" w14:textId="5196511D" w:rsidR="00CC1E09" w:rsidRPr="00935F08" w:rsidRDefault="00AB235A" w:rsidP="00FC48D9">
      <w:pPr>
        <w:pStyle w:val="ListParagraph"/>
        <w:numPr>
          <w:ilvl w:val="0"/>
          <w:numId w:val="1"/>
        </w:numPr>
        <w:outlineLvl w:val="0"/>
        <w:rPr>
          <w:rFonts w:ascii="Times New Roman" w:hAnsi="Times New Roman" w:cstheme="minorHAnsi"/>
          <w:b/>
        </w:rPr>
      </w:pPr>
      <w:hyperlink r:id="rId8" w:history="1">
        <w:bookmarkStart w:id="2" w:name="_Toc75807542"/>
        <w:r w:rsidR="00CF5C6F" w:rsidRPr="00935F08">
          <w:rPr>
            <w:rStyle w:val="Hyperlink"/>
            <w:rFonts w:ascii="Times New Roman" w:hAnsi="Times New Roman" w:cstheme="minorHAnsi"/>
            <w:b/>
            <w:color w:val="000000"/>
            <w:sz w:val="21"/>
            <w:szCs w:val="21"/>
            <w:u w:val="none"/>
          </w:rPr>
          <w:t>Educational Codeforces Round 105</w:t>
        </w:r>
      </w:hyperlink>
      <w:r w:rsidR="00CF5C6F" w:rsidRPr="00935F08">
        <w:rPr>
          <w:rFonts w:ascii="Times New Roman" w:hAnsi="Times New Roman" w:cstheme="minorHAnsi"/>
          <w:b/>
        </w:rPr>
        <w:t>:</w:t>
      </w:r>
      <w:bookmarkEnd w:id="2"/>
    </w:p>
    <w:p w14:paraId="0EB2970F" w14:textId="3864058D" w:rsidR="00CF5C6F" w:rsidRPr="00935F08" w:rsidRDefault="00CF5C6F" w:rsidP="00CF5C6F">
      <w:pPr>
        <w:pStyle w:val="ListParagraph"/>
        <w:rPr>
          <w:rFonts w:ascii="Times New Roman" w:hAnsi="Times New Roman"/>
        </w:rPr>
      </w:pPr>
      <w:r w:rsidRPr="00935F08">
        <w:rPr>
          <w:rFonts w:ascii="Times New Roman" w:hAnsi="Times New Roman"/>
        </w:rPr>
        <w:t>Mô tả trạng thái bằng các bit và sử dụng bitwise AND ( &amp; )</w:t>
      </w:r>
    </w:p>
    <w:p w14:paraId="7035C910" w14:textId="5A6F58A8" w:rsidR="00A20EBD" w:rsidRPr="00935F08" w:rsidRDefault="00A20EBD" w:rsidP="00CF5C6F">
      <w:pPr>
        <w:pStyle w:val="ListParagraph"/>
        <w:rPr>
          <w:rFonts w:ascii="Times New Roman" w:hAnsi="Times New Roman"/>
        </w:rPr>
      </w:pPr>
    </w:p>
    <w:p w14:paraId="7CA909F5" w14:textId="458D2974" w:rsidR="00A20EBD" w:rsidRPr="00935F08" w:rsidRDefault="00A20EBD" w:rsidP="00FC48D9">
      <w:pPr>
        <w:pStyle w:val="ListParagraph"/>
        <w:numPr>
          <w:ilvl w:val="0"/>
          <w:numId w:val="1"/>
        </w:numPr>
        <w:outlineLvl w:val="0"/>
        <w:rPr>
          <w:rFonts w:ascii="Times New Roman" w:hAnsi="Times New Roman"/>
        </w:rPr>
      </w:pPr>
      <w:bookmarkStart w:id="3" w:name="_Toc75807543"/>
      <w:r w:rsidRPr="00935F08">
        <w:rPr>
          <w:rFonts w:ascii="Times New Roman" w:hAnsi="Times New Roman"/>
          <w:b/>
          <w:bCs/>
        </w:rPr>
        <w:t>AtCoder Beginner Contest 194</w:t>
      </w:r>
      <w:bookmarkEnd w:id="3"/>
      <w:r w:rsidRPr="00935F08">
        <w:rPr>
          <w:rFonts w:ascii="Times New Roman" w:hAnsi="Times New Roman"/>
          <w:b/>
          <w:bCs/>
        </w:rPr>
        <w:t xml:space="preserve"> </w:t>
      </w:r>
    </w:p>
    <w:p w14:paraId="537C2626" w14:textId="3ECE4B6C" w:rsidR="00A20EBD" w:rsidRPr="00935F08" w:rsidRDefault="00A20EBD" w:rsidP="00A20EBD">
      <w:pPr>
        <w:pStyle w:val="ListParagraph"/>
        <w:rPr>
          <w:rFonts w:ascii="Times New Roman" w:hAnsi="Times New Roman"/>
        </w:rPr>
      </w:pPr>
      <w:r w:rsidRPr="00935F08">
        <w:rPr>
          <w:rFonts w:ascii="Times New Roman" w:hAnsi="Times New Roman"/>
          <w:b/>
          <w:bCs/>
          <w:i/>
          <w:iCs/>
        </w:rPr>
        <w:t>Bài C</w:t>
      </w:r>
      <w:r w:rsidRPr="00935F08">
        <w:rPr>
          <w:rFonts w:ascii="Times New Roman" w:hAnsi="Times New Roman"/>
        </w:rPr>
        <w:t xml:space="preserve">:  Cho mảng </w:t>
      </w: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935F08">
        <w:rPr>
          <w:rFonts w:ascii="Times New Roman" w:hAnsi="Times New Roman"/>
        </w:rPr>
        <w:t xml:space="preserve"> tính tổng </w:t>
      </w: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sup>
                    <m:r>
                      <w:rPr>
                        <w:rFonts w:ascii="Cambria Math" w:hAnsi="Cambria Math"/>
                      </w:rPr>
                      <m:t>2</m:t>
                    </m:r>
                  </m:sup>
                </m:sSup>
              </m:e>
            </m:nary>
          </m:e>
        </m:nary>
      </m:oMath>
      <w:r w:rsidRPr="00935F08">
        <w:rPr>
          <w:rFonts w:ascii="Times New Roman" w:hAnsi="Times New Roman"/>
        </w:rPr>
        <w:t xml:space="preserve">  với độ phức tạp O(n) </w:t>
      </w:r>
    </w:p>
    <w:p w14:paraId="3F944C72" w14:textId="412E6379" w:rsidR="00A20EBD" w:rsidRPr="00935F08" w:rsidRDefault="00A20EBD" w:rsidP="00890833">
      <w:pPr>
        <w:pStyle w:val="ListParagraph"/>
        <w:rPr>
          <w:rFonts w:ascii="Times New Roman" w:hAnsi="Times New Roman"/>
        </w:rPr>
      </w:pPr>
      <w:r w:rsidRPr="00935F08">
        <w:rPr>
          <w:rFonts w:ascii="Times New Roman" w:hAnsi="Times New Roman"/>
        </w:rPr>
        <w:t xml:space="preserve">Bài này khá hay, làm mình nhớ đến câu nói của thầy Tamaki : ”Tất cả các phương trình đều vẽ ra một cái gì đó, và đôi khi em sẽ nhìn thấy kết quả trước khi tính toán ”. Bài này là một ví dụ như vậy,  phương trình đề bài cho vẽ ra một bảng </w:t>
      </w:r>
      <w:r w:rsidR="00890833" w:rsidRPr="00935F08">
        <w:rPr>
          <w:rFonts w:ascii="Times New Roman" w:hAnsi="Times New Roman"/>
        </w:rPr>
        <w:t>N</w:t>
      </w:r>
      <w:r w:rsidRPr="00935F08">
        <w:rPr>
          <w:rFonts w:ascii="Times New Roman" w:hAnsi="Times New Roman"/>
        </w:rPr>
        <w:t>x</w:t>
      </w:r>
      <w:r w:rsidR="00890833" w:rsidRPr="00935F08">
        <w:rPr>
          <w:rFonts w:ascii="Times New Roman" w:hAnsi="Times New Roman"/>
        </w:rPr>
        <w:t>N</w:t>
      </w:r>
      <w:r w:rsidRPr="00935F08">
        <w:rPr>
          <w:rFonts w:ascii="Times New Roman" w:hAnsi="Times New Roman"/>
        </w:rPr>
        <w:t xml:space="preserve"> như sau:</w:t>
      </w:r>
    </w:p>
    <w:tbl>
      <w:tblPr>
        <w:tblStyle w:val="TableGrid"/>
        <w:tblpPr w:leftFromText="180" w:rightFromText="180" w:vertAnchor="text" w:horzAnchor="page" w:tblpX="2623" w:tblpY="312"/>
        <w:tblW w:w="0" w:type="auto"/>
        <w:tblLook w:val="04A0" w:firstRow="1" w:lastRow="0" w:firstColumn="1" w:lastColumn="0" w:noHBand="0" w:noVBand="1"/>
      </w:tblPr>
      <w:tblGrid>
        <w:gridCol w:w="771"/>
        <w:gridCol w:w="776"/>
        <w:gridCol w:w="776"/>
        <w:gridCol w:w="776"/>
        <w:gridCol w:w="784"/>
      </w:tblGrid>
      <w:tr w:rsidR="00A20EBD" w:rsidRPr="00935F08" w14:paraId="6AC23A04" w14:textId="77777777" w:rsidTr="00A20EBD">
        <w:trPr>
          <w:trHeight w:val="434"/>
        </w:trPr>
        <w:tc>
          <w:tcPr>
            <w:tcW w:w="771" w:type="dxa"/>
          </w:tcPr>
          <w:p w14:paraId="2146F8F1" w14:textId="49085E09" w:rsidR="00A20EBD" w:rsidRPr="00935F08" w:rsidRDefault="00A20EBD" w:rsidP="00E42C5B">
            <w:pPr>
              <w:pStyle w:val="ListParagraph"/>
              <w:ind w:left="0"/>
              <w:rPr>
                <w:rFonts w:ascii="Times New Roman" w:hAnsi="Times New Roman"/>
              </w:rPr>
            </w:pPr>
          </w:p>
        </w:tc>
        <w:tc>
          <w:tcPr>
            <w:tcW w:w="776" w:type="dxa"/>
          </w:tcPr>
          <w:p w14:paraId="3AC8EC66" w14:textId="287509BD" w:rsidR="00A20EBD" w:rsidRPr="00935F08" w:rsidRDefault="00A20EBD" w:rsidP="00E42C5B">
            <w:pPr>
              <w:pStyle w:val="ListParagraph"/>
              <w:ind w:left="0"/>
              <w:rPr>
                <w:rFonts w:ascii="Times New Roman" w:hAnsi="Times New Roman"/>
              </w:rPr>
            </w:pPr>
          </w:p>
        </w:tc>
        <w:tc>
          <w:tcPr>
            <w:tcW w:w="776" w:type="dxa"/>
          </w:tcPr>
          <w:p w14:paraId="4921DD65" w14:textId="2D036284" w:rsidR="00A20EBD" w:rsidRPr="00935F08" w:rsidRDefault="00A20EBD" w:rsidP="00E42C5B">
            <w:pPr>
              <w:pStyle w:val="ListParagraph"/>
              <w:ind w:left="0"/>
              <w:rPr>
                <w:rFonts w:ascii="Times New Roman" w:hAnsi="Times New Roman"/>
              </w:rPr>
            </w:pPr>
          </w:p>
        </w:tc>
        <w:tc>
          <w:tcPr>
            <w:tcW w:w="776" w:type="dxa"/>
          </w:tcPr>
          <w:p w14:paraId="33374B73" w14:textId="75E72709" w:rsidR="00A20EBD" w:rsidRPr="00935F08" w:rsidRDefault="00A20EBD" w:rsidP="00E42C5B">
            <w:pPr>
              <w:pStyle w:val="ListParagraph"/>
              <w:ind w:left="0"/>
              <w:rPr>
                <w:rFonts w:ascii="Times New Roman" w:hAnsi="Times New Roman"/>
              </w:rPr>
            </w:pPr>
          </w:p>
        </w:tc>
        <w:tc>
          <w:tcPr>
            <w:tcW w:w="784" w:type="dxa"/>
          </w:tcPr>
          <w:p w14:paraId="6B5659DC" w14:textId="3FD1703E" w:rsidR="00A20EBD" w:rsidRPr="00935F08" w:rsidRDefault="00A20EBD" w:rsidP="00E42C5B">
            <w:pPr>
              <w:pStyle w:val="ListParagraph"/>
              <w:ind w:left="0"/>
              <w:rPr>
                <w:rFonts w:ascii="Times New Roman" w:hAnsi="Times New Roman"/>
              </w:rPr>
            </w:pPr>
          </w:p>
        </w:tc>
      </w:tr>
      <w:tr w:rsidR="00A20EBD" w:rsidRPr="00935F08" w14:paraId="5DB19E60" w14:textId="77777777" w:rsidTr="00A20EBD">
        <w:trPr>
          <w:trHeight w:val="434"/>
        </w:trPr>
        <w:tc>
          <w:tcPr>
            <w:tcW w:w="771" w:type="dxa"/>
          </w:tcPr>
          <w:p w14:paraId="38389747" w14:textId="77777777" w:rsidR="00A20EBD" w:rsidRPr="00935F08" w:rsidRDefault="00AB235A" w:rsidP="00E42C5B">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776" w:type="dxa"/>
          </w:tcPr>
          <w:p w14:paraId="6E1040E1" w14:textId="77777777" w:rsidR="00A20EBD" w:rsidRPr="00935F08" w:rsidRDefault="00AB235A" w:rsidP="00E42C5B">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776" w:type="dxa"/>
          </w:tcPr>
          <w:p w14:paraId="0095D986" w14:textId="5A4BE144" w:rsidR="00A20EBD" w:rsidRPr="00935F08" w:rsidRDefault="00A20EBD" w:rsidP="00E42C5B">
            <w:pPr>
              <w:pStyle w:val="ListParagraph"/>
              <w:ind w:left="0"/>
              <w:rPr>
                <w:rFonts w:ascii="Times New Roman" w:hAnsi="Times New Roman"/>
              </w:rPr>
            </w:pPr>
          </w:p>
        </w:tc>
        <w:tc>
          <w:tcPr>
            <w:tcW w:w="776" w:type="dxa"/>
          </w:tcPr>
          <w:p w14:paraId="0FC69ECF" w14:textId="2FF74F0F" w:rsidR="00A20EBD" w:rsidRPr="00935F08" w:rsidRDefault="00A20EBD" w:rsidP="00E42C5B">
            <w:pPr>
              <w:pStyle w:val="ListParagraph"/>
              <w:ind w:left="0"/>
              <w:rPr>
                <w:rFonts w:ascii="Times New Roman" w:hAnsi="Times New Roman"/>
              </w:rPr>
            </w:pPr>
          </w:p>
        </w:tc>
        <w:tc>
          <w:tcPr>
            <w:tcW w:w="784" w:type="dxa"/>
          </w:tcPr>
          <w:p w14:paraId="51C7165C" w14:textId="14482D1C" w:rsidR="00A20EBD" w:rsidRPr="00935F08" w:rsidRDefault="00A20EBD" w:rsidP="00E42C5B">
            <w:pPr>
              <w:pStyle w:val="ListParagraph"/>
              <w:ind w:left="0"/>
              <w:rPr>
                <w:rFonts w:ascii="Times New Roman" w:hAnsi="Times New Roman"/>
              </w:rPr>
            </w:pPr>
          </w:p>
        </w:tc>
      </w:tr>
      <w:tr w:rsidR="00A20EBD" w:rsidRPr="00935F08" w14:paraId="310C2F79" w14:textId="77777777" w:rsidTr="00A20EBD">
        <w:trPr>
          <w:trHeight w:val="434"/>
        </w:trPr>
        <w:tc>
          <w:tcPr>
            <w:tcW w:w="771" w:type="dxa"/>
          </w:tcPr>
          <w:p w14:paraId="0215AE08" w14:textId="0715FCB1" w:rsidR="00A20EBD" w:rsidRPr="00935F08" w:rsidRDefault="00AB235A" w:rsidP="00E42C5B">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776" w:type="dxa"/>
          </w:tcPr>
          <w:p w14:paraId="14C224A1" w14:textId="301A1D27" w:rsidR="00A20EBD" w:rsidRPr="00935F08" w:rsidRDefault="00AB235A" w:rsidP="00E42C5B">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776" w:type="dxa"/>
          </w:tcPr>
          <w:p w14:paraId="7703DF0C" w14:textId="13A37B0A" w:rsidR="00A20EBD" w:rsidRPr="00935F08" w:rsidRDefault="00AB235A" w:rsidP="00E42C5B">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776" w:type="dxa"/>
          </w:tcPr>
          <w:p w14:paraId="6A90C6CB" w14:textId="77777777" w:rsidR="00A20EBD" w:rsidRPr="00935F08" w:rsidRDefault="00A20EBD" w:rsidP="00E42C5B">
            <w:pPr>
              <w:pStyle w:val="ListParagraph"/>
              <w:ind w:left="0"/>
              <w:rPr>
                <w:rFonts w:ascii="Times New Roman" w:hAnsi="Times New Roman"/>
              </w:rPr>
            </w:pPr>
          </w:p>
        </w:tc>
        <w:tc>
          <w:tcPr>
            <w:tcW w:w="784" w:type="dxa"/>
          </w:tcPr>
          <w:p w14:paraId="4F274844" w14:textId="77777777" w:rsidR="00A20EBD" w:rsidRPr="00935F08" w:rsidRDefault="00A20EBD" w:rsidP="00E42C5B">
            <w:pPr>
              <w:pStyle w:val="ListParagraph"/>
              <w:ind w:left="0"/>
              <w:rPr>
                <w:rFonts w:ascii="Times New Roman" w:hAnsi="Times New Roman"/>
              </w:rPr>
            </w:pPr>
          </w:p>
        </w:tc>
      </w:tr>
      <w:tr w:rsidR="00A20EBD" w:rsidRPr="00935F08" w14:paraId="2EFEE13B" w14:textId="77777777" w:rsidTr="00A20EBD">
        <w:trPr>
          <w:trHeight w:val="434"/>
        </w:trPr>
        <w:tc>
          <w:tcPr>
            <w:tcW w:w="771" w:type="dxa"/>
          </w:tcPr>
          <w:p w14:paraId="3B85F579" w14:textId="6DB72127" w:rsidR="00A20EBD" w:rsidRPr="00935F08" w:rsidRDefault="00AB235A" w:rsidP="00A20EBD">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776" w:type="dxa"/>
          </w:tcPr>
          <w:p w14:paraId="1D26E57F" w14:textId="73D16F1E" w:rsidR="00A20EBD" w:rsidRPr="00935F08" w:rsidRDefault="00AB235A" w:rsidP="00A20EBD">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776" w:type="dxa"/>
          </w:tcPr>
          <w:p w14:paraId="783EF800" w14:textId="4EEAAB69" w:rsidR="00A20EBD" w:rsidRPr="00935F08" w:rsidRDefault="00AB235A" w:rsidP="00A20EBD">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776" w:type="dxa"/>
          </w:tcPr>
          <w:p w14:paraId="22BD010D" w14:textId="3BC11978" w:rsidR="00A20EBD" w:rsidRPr="00935F08" w:rsidRDefault="00AB235A" w:rsidP="00A20EBD">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c>
          <w:tcPr>
            <w:tcW w:w="784" w:type="dxa"/>
          </w:tcPr>
          <w:p w14:paraId="47DE1CAD" w14:textId="77777777" w:rsidR="00A20EBD" w:rsidRPr="00935F08" w:rsidRDefault="00A20EBD" w:rsidP="00A20EBD">
            <w:pPr>
              <w:pStyle w:val="ListParagraph"/>
              <w:ind w:left="0"/>
              <w:rPr>
                <w:rFonts w:ascii="Times New Roman" w:hAnsi="Times New Roman"/>
              </w:rPr>
            </w:pPr>
          </w:p>
        </w:tc>
      </w:tr>
      <w:tr w:rsidR="00A20EBD" w:rsidRPr="00935F08" w14:paraId="75E5D3E0" w14:textId="77777777" w:rsidTr="00A20EBD">
        <w:trPr>
          <w:trHeight w:val="434"/>
        </w:trPr>
        <w:tc>
          <w:tcPr>
            <w:tcW w:w="771" w:type="dxa"/>
          </w:tcPr>
          <w:p w14:paraId="031359BF" w14:textId="392EC208" w:rsidR="00A20EBD" w:rsidRPr="00935F08" w:rsidRDefault="00AB235A" w:rsidP="00A20EBD">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776" w:type="dxa"/>
          </w:tcPr>
          <w:p w14:paraId="1866A88A" w14:textId="3745AE74" w:rsidR="00A20EBD" w:rsidRPr="00935F08" w:rsidRDefault="00AB235A" w:rsidP="00A20EBD">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776" w:type="dxa"/>
          </w:tcPr>
          <w:p w14:paraId="355C79CC" w14:textId="23AB7345" w:rsidR="00A20EBD" w:rsidRPr="00935F08" w:rsidRDefault="00AB235A" w:rsidP="00A20EBD">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776" w:type="dxa"/>
          </w:tcPr>
          <w:p w14:paraId="37B9526A" w14:textId="2AC31F01" w:rsidR="00A20EBD" w:rsidRPr="00935F08" w:rsidRDefault="00AB235A" w:rsidP="00A20EBD">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c>
          <w:tcPr>
            <w:tcW w:w="784" w:type="dxa"/>
          </w:tcPr>
          <w:p w14:paraId="5B9B7509" w14:textId="2E7FEFB1" w:rsidR="00A20EBD" w:rsidRPr="00935F08" w:rsidRDefault="00AB235A" w:rsidP="00A20EBD">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m:oMathPara>
          </w:p>
        </w:tc>
      </w:tr>
    </w:tbl>
    <w:p w14:paraId="1EC4476A" w14:textId="3CBD1CDF" w:rsidR="00CC1E09" w:rsidRPr="00935F08" w:rsidRDefault="00CC1E09" w:rsidP="00880F4C">
      <w:pPr>
        <w:rPr>
          <w:rFonts w:ascii="Times New Roman" w:hAnsi="Times New Roman"/>
        </w:rPr>
      </w:pPr>
    </w:p>
    <w:p w14:paraId="3E095D98" w14:textId="08586E1C" w:rsidR="00890833" w:rsidRPr="00935F08" w:rsidRDefault="00890833" w:rsidP="00880F4C">
      <w:pPr>
        <w:rPr>
          <w:rFonts w:ascii="Times New Roman" w:hAnsi="Times New Roman"/>
        </w:rPr>
      </w:pPr>
    </w:p>
    <w:p w14:paraId="4384CC23" w14:textId="58983BBF" w:rsidR="00890833" w:rsidRPr="00935F08" w:rsidRDefault="00890833" w:rsidP="00880F4C">
      <w:pPr>
        <w:rPr>
          <w:rFonts w:ascii="Times New Roman" w:hAnsi="Times New Roman"/>
        </w:rPr>
      </w:pPr>
    </w:p>
    <w:p w14:paraId="6338F0D7" w14:textId="1A7C5BDF" w:rsidR="00890833" w:rsidRPr="00935F08" w:rsidRDefault="00890833" w:rsidP="00880F4C">
      <w:pPr>
        <w:rPr>
          <w:rFonts w:ascii="Times New Roman" w:hAnsi="Times New Roman"/>
        </w:rPr>
      </w:pPr>
    </w:p>
    <w:p w14:paraId="2FDD45D7" w14:textId="56CD1C0D" w:rsidR="00890833" w:rsidRPr="00935F08" w:rsidRDefault="00890833" w:rsidP="00880F4C">
      <w:pPr>
        <w:rPr>
          <w:rFonts w:ascii="Times New Roman" w:hAnsi="Times New Roman"/>
        </w:rPr>
      </w:pPr>
    </w:p>
    <w:p w14:paraId="15B9FB7D" w14:textId="1AF198F1" w:rsidR="00890833" w:rsidRPr="00935F08" w:rsidRDefault="00890833" w:rsidP="00880F4C">
      <w:pPr>
        <w:rPr>
          <w:rFonts w:ascii="Times New Roman" w:hAnsi="Times New Roman"/>
        </w:rPr>
      </w:pPr>
    </w:p>
    <w:p w14:paraId="3F2D1276" w14:textId="77777777" w:rsidR="00935F08" w:rsidRDefault="00935F08" w:rsidP="00890833">
      <w:pPr>
        <w:ind w:left="720"/>
        <w:rPr>
          <w:rFonts w:ascii="Times New Roman" w:hAnsi="Times New Roman"/>
        </w:rPr>
      </w:pPr>
    </w:p>
    <w:p w14:paraId="4A50901E" w14:textId="77777777" w:rsidR="00935F08" w:rsidRDefault="00935F08" w:rsidP="00890833">
      <w:pPr>
        <w:ind w:left="720"/>
        <w:rPr>
          <w:rFonts w:ascii="Times New Roman" w:hAnsi="Times New Roman"/>
        </w:rPr>
      </w:pPr>
    </w:p>
    <w:p w14:paraId="418527AC" w14:textId="3F2A06B8" w:rsidR="00890833" w:rsidRPr="00935F08" w:rsidRDefault="00890833" w:rsidP="00890833">
      <w:pPr>
        <w:ind w:left="720"/>
        <w:rPr>
          <w:rFonts w:ascii="Times New Roman" w:hAnsi="Times New Roman"/>
        </w:rPr>
      </w:pPr>
      <w:r w:rsidRPr="00935F08">
        <w:rPr>
          <w:rFonts w:ascii="Times New Roman" w:hAnsi="Times New Roman"/>
        </w:rPr>
        <w:t xml:space="preserve">Ta có nhận xét sau :  với </w:t>
      </w:r>
      <m:oMath>
        <m:r>
          <w:rPr>
            <w:rFonts w:ascii="Cambria Math" w:hAnsi="Cambria Math"/>
          </w:rPr>
          <m:t>j≤i</m:t>
        </m:r>
      </m:oMath>
      <w:r w:rsidRPr="00935F08">
        <w:rPr>
          <w:rFonts w:ascii="Times New Roman" w:hAnsi="Times New Roman"/>
        </w:rPr>
        <w:t xml:space="preserve"> thì tổng đã cho là nửa dưới đường chéo chính của bảng trên. Tiếp đó ta có nhận xét, nếu tính tổng cả bảng trên thì ta phải tính với cả trường hợp </w:t>
      </w:r>
      <m:oMath>
        <m:r>
          <w:rPr>
            <w:rFonts w:ascii="Cambria Math" w:hAnsi="Cambria Math"/>
          </w:rPr>
          <m:t>i≤j</m:t>
        </m:r>
      </m:oMath>
      <w:r w:rsidRPr="00935F08">
        <w:rPr>
          <w:rFonts w:ascii="Times New Roman" w:hAnsi="Times New Roman"/>
        </w:rPr>
        <w:t xml:space="preserve">, khi đó </w:t>
      </w:r>
      <w:r w:rsidR="0073231F" w:rsidRPr="00935F08">
        <w:rPr>
          <w:rFonts w:ascii="Times New Roman" w:hAnsi="Times New Roman"/>
        </w:rPr>
        <w:t>b</w:t>
      </w:r>
      <w:r w:rsidRPr="00935F08">
        <w:rPr>
          <w:rFonts w:ascii="Times New Roman" w:hAnsi="Times New Roman"/>
        </w:rPr>
        <w:t>ảng có dạng</w:t>
      </w:r>
      <w:r w:rsidR="0073231F" w:rsidRPr="00935F08">
        <w:rPr>
          <w:rFonts w:ascii="Times New Roman" w:hAnsi="Times New Roman"/>
        </w:rPr>
        <w:t xml:space="preserve">, chú ý rằng tổng đường chéo chính = 0. </w:t>
      </w:r>
    </w:p>
    <w:p w14:paraId="24A8194F" w14:textId="3D72D998" w:rsidR="0073231F" w:rsidRPr="00935F08" w:rsidRDefault="0073231F" w:rsidP="00890833">
      <w:pPr>
        <w:ind w:left="720"/>
        <w:rPr>
          <w:rFonts w:ascii="Times New Roman" w:hAnsi="Times New Roman"/>
        </w:rPr>
      </w:pPr>
      <w:r w:rsidRPr="00935F08">
        <w:rPr>
          <w:rFonts w:ascii="Times New Roman" w:hAnsi="Times New Roman"/>
        </w:rPr>
        <w:t xml:space="preserve">Nhận xét tiếp theo là 2 nửa của bảng có tổng bằng nhau, bởi vậy </w:t>
      </w:r>
    </w:p>
    <w:p w14:paraId="2A300FB5" w14:textId="77777777" w:rsidR="00C16399" w:rsidRPr="00935F08" w:rsidRDefault="00C16399" w:rsidP="00890833">
      <w:pPr>
        <w:ind w:left="720"/>
        <w:rPr>
          <w:rFonts w:ascii="Times New Roman" w:hAnsi="Times New Roman"/>
        </w:rPr>
      </w:pPr>
    </w:p>
    <w:tbl>
      <w:tblPr>
        <w:tblStyle w:val="TableGrid"/>
        <w:tblpPr w:leftFromText="180" w:rightFromText="180" w:vertAnchor="text" w:horzAnchor="page" w:tblpX="2924" w:tblpY="-38"/>
        <w:tblW w:w="0" w:type="auto"/>
        <w:tblLook w:val="04A0" w:firstRow="1" w:lastRow="0" w:firstColumn="1" w:lastColumn="0" w:noHBand="0" w:noVBand="1"/>
      </w:tblPr>
      <w:tblGrid>
        <w:gridCol w:w="779"/>
        <w:gridCol w:w="776"/>
        <w:gridCol w:w="776"/>
        <w:gridCol w:w="547"/>
        <w:gridCol w:w="792"/>
      </w:tblGrid>
      <w:tr w:rsidR="00C16399" w:rsidRPr="00935F08" w14:paraId="63D903A5" w14:textId="77777777" w:rsidTr="00C16399">
        <w:trPr>
          <w:trHeight w:val="434"/>
        </w:trPr>
        <w:tc>
          <w:tcPr>
            <w:tcW w:w="779" w:type="dxa"/>
          </w:tcPr>
          <w:p w14:paraId="693365AF"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776" w:type="dxa"/>
          </w:tcPr>
          <w:p w14:paraId="73D0DEB6"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776" w:type="dxa"/>
          </w:tcPr>
          <w:p w14:paraId="2EFCDACA" w14:textId="77777777" w:rsidR="00C16399" w:rsidRPr="00935F08" w:rsidRDefault="00C16399" w:rsidP="00C16399">
            <w:pPr>
              <w:pStyle w:val="ListParagraph"/>
              <w:ind w:left="0"/>
              <w:rPr>
                <w:rFonts w:ascii="Times New Roman" w:hAnsi="Times New Roman"/>
              </w:rPr>
            </w:pPr>
            <w:r w:rsidRPr="00935F08">
              <w:rPr>
                <w:rFonts w:ascii="Times New Roman" w:hAnsi="Times New Roman"/>
              </w:rPr>
              <w:t>….</w:t>
            </w:r>
          </w:p>
        </w:tc>
        <w:tc>
          <w:tcPr>
            <w:tcW w:w="547" w:type="dxa"/>
          </w:tcPr>
          <w:p w14:paraId="356235CD" w14:textId="77777777" w:rsidR="00C16399" w:rsidRPr="00935F08" w:rsidRDefault="00C16399" w:rsidP="00C16399">
            <w:pPr>
              <w:pStyle w:val="ListParagraph"/>
              <w:ind w:left="0"/>
              <w:rPr>
                <w:rFonts w:ascii="Times New Roman" w:hAnsi="Times New Roman"/>
              </w:rPr>
            </w:pPr>
            <w:r w:rsidRPr="00935F08">
              <w:rPr>
                <w:rFonts w:ascii="Times New Roman" w:hAnsi="Times New Roman"/>
              </w:rPr>
              <w:t>…</w:t>
            </w:r>
          </w:p>
        </w:tc>
        <w:tc>
          <w:tcPr>
            <w:tcW w:w="792" w:type="dxa"/>
          </w:tcPr>
          <w:p w14:paraId="13B6B8B7"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r>
      <w:tr w:rsidR="00C16399" w:rsidRPr="00935F08" w14:paraId="4468676B" w14:textId="77777777" w:rsidTr="00C16399">
        <w:trPr>
          <w:trHeight w:val="434"/>
        </w:trPr>
        <w:tc>
          <w:tcPr>
            <w:tcW w:w="779" w:type="dxa"/>
          </w:tcPr>
          <w:p w14:paraId="176DAF81"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776" w:type="dxa"/>
          </w:tcPr>
          <w:p w14:paraId="65F2A42E"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776" w:type="dxa"/>
          </w:tcPr>
          <w:p w14:paraId="28915B05" w14:textId="77777777" w:rsidR="00C16399" w:rsidRPr="00935F08" w:rsidRDefault="00C16399" w:rsidP="00C16399">
            <w:pPr>
              <w:pStyle w:val="ListParagraph"/>
              <w:ind w:left="0"/>
              <w:rPr>
                <w:rFonts w:ascii="Times New Roman" w:hAnsi="Times New Roman"/>
              </w:rPr>
            </w:pPr>
            <w:r w:rsidRPr="00935F08">
              <w:rPr>
                <w:rFonts w:ascii="Times New Roman" w:hAnsi="Times New Roman"/>
              </w:rPr>
              <w:t>..</w:t>
            </w:r>
          </w:p>
        </w:tc>
        <w:tc>
          <w:tcPr>
            <w:tcW w:w="547" w:type="dxa"/>
          </w:tcPr>
          <w:p w14:paraId="6B5D8E47" w14:textId="77777777" w:rsidR="00C16399" w:rsidRPr="00935F08" w:rsidRDefault="00C16399" w:rsidP="00C16399">
            <w:pPr>
              <w:pStyle w:val="ListParagraph"/>
              <w:ind w:left="0"/>
              <w:rPr>
                <w:rFonts w:ascii="Times New Roman" w:hAnsi="Times New Roman"/>
              </w:rPr>
            </w:pPr>
            <w:r w:rsidRPr="00935F08">
              <w:rPr>
                <w:rFonts w:ascii="Times New Roman" w:hAnsi="Times New Roman"/>
              </w:rPr>
              <w:t>…</w:t>
            </w:r>
          </w:p>
        </w:tc>
        <w:tc>
          <w:tcPr>
            <w:tcW w:w="792" w:type="dxa"/>
          </w:tcPr>
          <w:p w14:paraId="7F283439"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r>
      <w:tr w:rsidR="00C16399" w:rsidRPr="00935F08" w14:paraId="3A1400DE" w14:textId="77777777" w:rsidTr="00C16399">
        <w:trPr>
          <w:trHeight w:val="434"/>
        </w:trPr>
        <w:tc>
          <w:tcPr>
            <w:tcW w:w="779" w:type="dxa"/>
          </w:tcPr>
          <w:p w14:paraId="74543F52"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776" w:type="dxa"/>
          </w:tcPr>
          <w:p w14:paraId="5F0E299E"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776" w:type="dxa"/>
          </w:tcPr>
          <w:p w14:paraId="3D5F83EA"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547" w:type="dxa"/>
          </w:tcPr>
          <w:p w14:paraId="145488F8" w14:textId="77777777" w:rsidR="00C16399" w:rsidRPr="00935F08" w:rsidRDefault="00C16399" w:rsidP="00C16399">
            <w:pPr>
              <w:pStyle w:val="ListParagraph"/>
              <w:ind w:left="0"/>
              <w:rPr>
                <w:rFonts w:ascii="Times New Roman" w:hAnsi="Times New Roman"/>
              </w:rPr>
            </w:pPr>
            <w:r w:rsidRPr="00935F08">
              <w:rPr>
                <w:rFonts w:ascii="Times New Roman" w:hAnsi="Times New Roman"/>
              </w:rPr>
              <w:t>…</w:t>
            </w:r>
          </w:p>
        </w:tc>
        <w:tc>
          <w:tcPr>
            <w:tcW w:w="792" w:type="dxa"/>
          </w:tcPr>
          <w:p w14:paraId="0A174739"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r>
      <w:tr w:rsidR="00C16399" w:rsidRPr="00935F08" w14:paraId="7AA9CCB0" w14:textId="77777777" w:rsidTr="00C16399">
        <w:trPr>
          <w:trHeight w:val="434"/>
        </w:trPr>
        <w:tc>
          <w:tcPr>
            <w:tcW w:w="779" w:type="dxa"/>
          </w:tcPr>
          <w:p w14:paraId="2C72101A" w14:textId="77777777" w:rsidR="00C16399" w:rsidRPr="00935F08" w:rsidRDefault="00C16399" w:rsidP="00C16399">
            <w:pPr>
              <w:pStyle w:val="ListParagraph"/>
              <w:ind w:left="0"/>
              <w:rPr>
                <w:rFonts w:ascii="Times New Roman" w:hAnsi="Times New Roman"/>
              </w:rPr>
            </w:pPr>
          </w:p>
        </w:tc>
        <w:tc>
          <w:tcPr>
            <w:tcW w:w="776" w:type="dxa"/>
          </w:tcPr>
          <w:p w14:paraId="2EE08BEA" w14:textId="77777777" w:rsidR="00C16399" w:rsidRPr="00935F08" w:rsidRDefault="00C16399" w:rsidP="00C16399">
            <w:pPr>
              <w:pStyle w:val="ListParagraph"/>
              <w:ind w:left="0"/>
              <w:rPr>
                <w:rFonts w:ascii="Times New Roman" w:hAnsi="Times New Roman"/>
              </w:rPr>
            </w:pPr>
          </w:p>
        </w:tc>
        <w:tc>
          <w:tcPr>
            <w:tcW w:w="776" w:type="dxa"/>
          </w:tcPr>
          <w:p w14:paraId="77645B02" w14:textId="77777777" w:rsidR="00C16399" w:rsidRPr="00935F08" w:rsidRDefault="00C16399" w:rsidP="00C16399">
            <w:pPr>
              <w:pStyle w:val="ListParagraph"/>
              <w:ind w:left="0"/>
              <w:rPr>
                <w:rFonts w:ascii="Times New Roman" w:hAnsi="Times New Roman"/>
              </w:rPr>
            </w:pPr>
          </w:p>
        </w:tc>
        <w:tc>
          <w:tcPr>
            <w:tcW w:w="547" w:type="dxa"/>
          </w:tcPr>
          <w:p w14:paraId="6004551C" w14:textId="77777777" w:rsidR="00C16399" w:rsidRPr="00935F08" w:rsidRDefault="00C16399" w:rsidP="00C16399">
            <w:pPr>
              <w:pStyle w:val="ListParagraph"/>
              <w:ind w:left="0"/>
              <w:rPr>
                <w:rFonts w:ascii="Times New Roman" w:hAnsi="Times New Roman"/>
              </w:rPr>
            </w:pPr>
          </w:p>
        </w:tc>
        <w:tc>
          <w:tcPr>
            <w:tcW w:w="792" w:type="dxa"/>
          </w:tcPr>
          <w:p w14:paraId="2141F6E7" w14:textId="77777777" w:rsidR="00C16399" w:rsidRPr="00935F08" w:rsidRDefault="00C16399" w:rsidP="00C16399">
            <w:pPr>
              <w:pStyle w:val="ListParagraph"/>
              <w:ind w:left="0"/>
              <w:rPr>
                <w:rFonts w:ascii="Times New Roman" w:hAnsi="Times New Roman"/>
              </w:rPr>
            </w:pPr>
          </w:p>
        </w:tc>
      </w:tr>
      <w:tr w:rsidR="00C16399" w:rsidRPr="00935F08" w14:paraId="23B28CDF" w14:textId="77777777" w:rsidTr="00C16399">
        <w:trPr>
          <w:trHeight w:val="434"/>
        </w:trPr>
        <w:tc>
          <w:tcPr>
            <w:tcW w:w="779" w:type="dxa"/>
          </w:tcPr>
          <w:p w14:paraId="5F1E74CC"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776" w:type="dxa"/>
          </w:tcPr>
          <w:p w14:paraId="2E738F80" w14:textId="77777777" w:rsidR="00C16399" w:rsidRPr="00935F08" w:rsidRDefault="00C16399" w:rsidP="00C16399">
            <w:pPr>
              <w:pStyle w:val="ListParagraph"/>
              <w:ind w:left="0"/>
              <w:rPr>
                <w:rFonts w:ascii="Times New Roman" w:hAnsi="Times New Roman"/>
              </w:rPr>
            </w:pPr>
          </w:p>
        </w:tc>
        <w:tc>
          <w:tcPr>
            <w:tcW w:w="776" w:type="dxa"/>
          </w:tcPr>
          <w:p w14:paraId="2254EFBA" w14:textId="77777777" w:rsidR="00C16399" w:rsidRPr="00935F08" w:rsidRDefault="00C16399" w:rsidP="00C16399">
            <w:pPr>
              <w:pStyle w:val="ListParagraph"/>
              <w:ind w:left="0"/>
              <w:rPr>
                <w:rFonts w:ascii="Times New Roman" w:hAnsi="Times New Roman"/>
              </w:rPr>
            </w:pPr>
          </w:p>
        </w:tc>
        <w:tc>
          <w:tcPr>
            <w:tcW w:w="547" w:type="dxa"/>
          </w:tcPr>
          <w:p w14:paraId="2F7D7E53" w14:textId="77777777" w:rsidR="00C16399" w:rsidRPr="00935F08" w:rsidRDefault="00C16399" w:rsidP="00C16399">
            <w:pPr>
              <w:pStyle w:val="ListParagraph"/>
              <w:ind w:left="0"/>
              <w:rPr>
                <w:rFonts w:ascii="Times New Roman" w:hAnsi="Times New Roman"/>
              </w:rPr>
            </w:pPr>
          </w:p>
        </w:tc>
        <w:tc>
          <w:tcPr>
            <w:tcW w:w="792" w:type="dxa"/>
          </w:tcPr>
          <w:p w14:paraId="7C640220" w14:textId="77777777" w:rsidR="00C16399" w:rsidRPr="00935F08" w:rsidRDefault="00AB235A" w:rsidP="00C16399">
            <w:pPr>
              <w:pStyle w:val="ListParagraph"/>
              <w:ind w:left="0"/>
              <w:rPr>
                <w:rFonts w:ascii="Times New Roman" w:hAnsi="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r>
    </w:tbl>
    <w:p w14:paraId="3311D908" w14:textId="77777777" w:rsidR="00C16399" w:rsidRPr="00935F08" w:rsidRDefault="00C16399" w:rsidP="00890833">
      <w:pPr>
        <w:ind w:left="720"/>
        <w:rPr>
          <w:rFonts w:ascii="Times New Roman" w:hAnsi="Times New Roman"/>
        </w:rPr>
      </w:pPr>
    </w:p>
    <w:p w14:paraId="2EF71415" w14:textId="77777777" w:rsidR="00C16399" w:rsidRPr="00935F08" w:rsidRDefault="00C16399" w:rsidP="00890833">
      <w:pPr>
        <w:ind w:left="720"/>
        <w:rPr>
          <w:rFonts w:ascii="Times New Roman" w:hAnsi="Times New Roman"/>
        </w:rPr>
      </w:pPr>
    </w:p>
    <w:p w14:paraId="0312C0B9" w14:textId="77777777" w:rsidR="00C16399" w:rsidRPr="00935F08" w:rsidRDefault="00C16399" w:rsidP="00890833">
      <w:pPr>
        <w:ind w:left="720"/>
        <w:rPr>
          <w:rFonts w:ascii="Times New Roman" w:hAnsi="Times New Roman"/>
        </w:rPr>
      </w:pPr>
    </w:p>
    <w:p w14:paraId="78296056" w14:textId="77777777" w:rsidR="00C16399" w:rsidRPr="00935F08" w:rsidRDefault="00C16399" w:rsidP="00890833">
      <w:pPr>
        <w:ind w:left="720"/>
        <w:rPr>
          <w:rFonts w:ascii="Times New Roman" w:hAnsi="Times New Roman"/>
        </w:rPr>
      </w:pPr>
    </w:p>
    <w:p w14:paraId="4C494A95" w14:textId="77777777" w:rsidR="00C16399" w:rsidRPr="00935F08" w:rsidRDefault="00C16399" w:rsidP="00890833">
      <w:pPr>
        <w:ind w:left="720"/>
        <w:rPr>
          <w:rFonts w:ascii="Times New Roman" w:hAnsi="Times New Roman"/>
        </w:rPr>
      </w:pPr>
    </w:p>
    <w:p w14:paraId="68B4792A" w14:textId="77777777" w:rsidR="00C16399" w:rsidRPr="00935F08" w:rsidRDefault="00C16399" w:rsidP="00890833">
      <w:pPr>
        <w:ind w:left="720"/>
        <w:rPr>
          <w:rFonts w:ascii="Times New Roman" w:hAnsi="Times New Roman"/>
        </w:rPr>
      </w:pPr>
    </w:p>
    <w:p w14:paraId="7A128005" w14:textId="32BF1C7B" w:rsidR="0073231F" w:rsidRPr="00935F08" w:rsidRDefault="0073231F" w:rsidP="00890833">
      <w:pPr>
        <w:ind w:left="720"/>
        <w:rPr>
          <w:rFonts w:ascii="Times New Roman" w:hAnsi="Times New Roman"/>
        </w:rPr>
      </w:pPr>
      <m:oMathPara>
        <m:oMath>
          <m:r>
            <w:rPr>
              <w:rFonts w:ascii="Cambria Math" w:hAnsi="Cambria Math"/>
            </w:rPr>
            <m:t>2</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sup>
                      <m:r>
                        <w:rPr>
                          <w:rFonts w:ascii="Cambria Math" w:hAnsi="Cambria Math"/>
                        </w:rPr>
                        <m:t>2</m:t>
                      </m:r>
                    </m:sup>
                  </m:sSup>
                </m:e>
              </m:nary>
            </m:e>
          </m:nary>
        </m:oMath>
      </m:oMathPara>
    </w:p>
    <w:p w14:paraId="5ECBC2CD" w14:textId="77777777" w:rsidR="0073231F" w:rsidRPr="00935F08" w:rsidRDefault="0073231F" w:rsidP="00890833">
      <w:pPr>
        <w:ind w:left="720"/>
        <w:rPr>
          <w:rFonts w:ascii="Times New Roman" w:hAnsi="Times New Roman"/>
        </w:rPr>
      </w:pPr>
    </w:p>
    <w:p w14:paraId="17B2C9DF" w14:textId="58FF6096" w:rsidR="00890833" w:rsidRPr="00935F08" w:rsidRDefault="00C16399" w:rsidP="00890833">
      <w:pPr>
        <w:ind w:left="720"/>
        <w:rPr>
          <w:rFonts w:ascii="Times New Roman" w:hAnsi="Times New Roman"/>
        </w:rPr>
      </w:pPr>
      <w:r w:rsidRPr="00935F08">
        <w:rPr>
          <w:rFonts w:ascii="Times New Roman" w:hAnsi="Times New Roman"/>
        </w:rPr>
        <w:lastRenderedPageBreak/>
        <w:t>Sau nhận xét này thì ta có thể tách tổng mới thành từng tổng từng phần. Và giải quyết trong độ phức tạp O(n)</w:t>
      </w:r>
    </w:p>
    <w:p w14:paraId="582943C4" w14:textId="206807CC" w:rsidR="00636FFA" w:rsidRPr="00935F08" w:rsidRDefault="00636FFA" w:rsidP="00890833">
      <w:pPr>
        <w:ind w:left="720"/>
        <w:rPr>
          <w:rFonts w:ascii="Times New Roman" w:hAnsi="Times New Roman"/>
        </w:rPr>
      </w:pPr>
      <w:r w:rsidRPr="00935F08">
        <w:rPr>
          <w:rFonts w:ascii="Times New Roman" w:hAnsi="Times New Roman"/>
          <w:b/>
          <w:bCs/>
          <w:i/>
          <w:iCs/>
        </w:rPr>
        <w:t>Bài D</w:t>
      </w:r>
      <w:r w:rsidRPr="00935F08">
        <w:rPr>
          <w:rFonts w:ascii="Times New Roman" w:hAnsi="Times New Roman"/>
        </w:rPr>
        <w:t>: Cho một đồ thị n đỉnh, ta đứng ở đỉnh 1. Mỗi lần chọn ngẫu nhiên 1 đỉnh trong n đỉnh với xác suất 1/n, nếu không phải đỉnh đang đứng, ta dựng đường đi từ đỉnh  1 đến đỉnh đó. Tính giá trị kỳ vọng đến khi đồ thị đã cho liên thông hoàn toàn.</w:t>
      </w:r>
    </w:p>
    <w:p w14:paraId="36FBE711" w14:textId="422BF010" w:rsidR="000C5A44" w:rsidRPr="00935F08" w:rsidRDefault="000C5A44" w:rsidP="000C5A44">
      <w:pPr>
        <w:pStyle w:val="ListParagraph"/>
        <w:rPr>
          <w:rFonts w:ascii="Times New Roman" w:hAnsi="Times New Roman"/>
        </w:rPr>
      </w:pPr>
      <w:r w:rsidRPr="00935F08">
        <w:rPr>
          <w:rFonts w:ascii="Times New Roman" w:hAnsi="Times New Roman"/>
        </w:rPr>
        <w:t xml:space="preserve">Các kiến thức có liên quan trong bài : </w:t>
      </w:r>
    </w:p>
    <w:p w14:paraId="559A599F" w14:textId="0A67FEAC" w:rsidR="00344348" w:rsidRPr="00935F08" w:rsidRDefault="000C5A44" w:rsidP="00344348">
      <w:pPr>
        <w:pStyle w:val="ListParagraph"/>
        <w:ind w:firstLine="720"/>
        <w:rPr>
          <w:rFonts w:ascii="Times New Roman" w:hAnsi="Times New Roman"/>
        </w:rPr>
      </w:pPr>
      <w:r w:rsidRPr="00935F08">
        <w:rPr>
          <w:rFonts w:ascii="Times New Roman" w:hAnsi="Times New Roman"/>
        </w:rPr>
        <w:t>Phân bố hình học ( Geometric distribution )</w:t>
      </w:r>
      <w:r w:rsidR="002E1587" w:rsidRPr="00935F08">
        <w:rPr>
          <w:rFonts w:ascii="Times New Roman" w:hAnsi="Times New Roman"/>
        </w:rPr>
        <w:t xml:space="preserve"> : </w:t>
      </w:r>
      <w:r w:rsidR="00344348" w:rsidRPr="00935F08">
        <w:rPr>
          <w:rFonts w:ascii="Times New Roman" w:hAnsi="Times New Roman"/>
        </w:rPr>
        <w:t>Xác suất để có sự thành công đầu tiên của phép thử. Ví dụ: một phép thử x lần, ta muốn xác suất để lần đầu tiên thành công xảy ra. Mỗi lần thử ta có 2 khả năng, thành công hoặc thất bại, tổng quát, nếu xác suất thành công là p, xác suất thất bại là 1-p, sau n lần thử, ta có hàm phân phối như sau:</w:t>
      </w:r>
    </w:p>
    <w:p w14:paraId="52A1D038" w14:textId="35819B8C" w:rsidR="00344348" w:rsidRPr="00935F08" w:rsidRDefault="00344348" w:rsidP="00344348">
      <w:pPr>
        <w:pStyle w:val="ListParagraph"/>
        <w:ind w:firstLine="720"/>
        <w:rPr>
          <w:rFonts w:ascii="Times New Roman" w:hAnsi="Times New Roman"/>
        </w:rPr>
      </w:pPr>
      <m:oMathPara>
        <m:oMath>
          <m:r>
            <w:rPr>
              <w:rFonts w:ascii="Cambria Math" w:hAnsi="Cambria Math"/>
            </w:rPr>
            <m:t xml:space="preserve">f(x) = </m:t>
          </m:r>
          <m:sSup>
            <m:sSupPr>
              <m:ctrlPr>
                <w:rPr>
                  <w:rFonts w:ascii="Cambria Math" w:hAnsi="Cambria Math"/>
                  <w:i/>
                </w:rPr>
              </m:ctrlPr>
            </m:sSupPr>
            <m:e>
              <m:r>
                <w:rPr>
                  <w:rFonts w:ascii="Cambria Math" w:hAnsi="Cambria Math"/>
                </w:rPr>
                <m:t>(1-p)</m:t>
              </m:r>
            </m:e>
            <m:sup>
              <m:r>
                <w:rPr>
                  <w:rFonts w:ascii="Cambria Math" w:hAnsi="Cambria Math"/>
                </w:rPr>
                <m:t>x-1</m:t>
              </m:r>
            </m:sup>
          </m:sSup>
          <m:r>
            <w:rPr>
              <w:rFonts w:ascii="Cambria Math" w:hAnsi="Cambria Math"/>
            </w:rPr>
            <m:t>p</m:t>
          </m:r>
        </m:oMath>
      </m:oMathPara>
    </w:p>
    <w:p w14:paraId="3B4E49F5" w14:textId="46537073" w:rsidR="00344348" w:rsidRPr="00935F08" w:rsidRDefault="00071755" w:rsidP="00344348">
      <w:pPr>
        <w:pStyle w:val="ListParagraph"/>
        <w:ind w:firstLine="720"/>
        <w:rPr>
          <w:rFonts w:ascii="Times New Roman" w:hAnsi="Times New Roman"/>
        </w:rPr>
      </w:pPr>
      <w:r w:rsidRPr="00935F08">
        <w:rPr>
          <w:rFonts w:ascii="Times New Roman" w:hAnsi="Times New Roman"/>
        </w:rPr>
        <w:t xml:space="preserve">Tính chất :  </w:t>
      </w:r>
      <m:oMath>
        <m:nary>
          <m:naryPr>
            <m:chr m:val="∑"/>
            <m:limLoc m:val="undOvr"/>
            <m:ctrlPr>
              <w:rPr>
                <w:rFonts w:ascii="Cambria Math" w:hAnsi="Cambria Math"/>
                <w:i/>
              </w:rPr>
            </m:ctrlPr>
          </m:naryPr>
          <m:sub>
            <m:r>
              <w:rPr>
                <w:rFonts w:ascii="Cambria Math" w:hAnsi="Cambria Math"/>
              </w:rPr>
              <m:t>x=1</m:t>
            </m:r>
          </m:sub>
          <m:sup>
            <m:r>
              <w:rPr>
                <w:rFonts w:ascii="Cambria Math" w:hAnsi="Cambria Math"/>
              </w:rPr>
              <m:t>∞</m:t>
            </m:r>
          </m:sup>
          <m:e>
            <m:sSup>
              <m:sSupPr>
                <m:ctrlPr>
                  <w:rPr>
                    <w:rFonts w:ascii="Cambria Math" w:hAnsi="Cambria Math"/>
                    <w:i/>
                  </w:rPr>
                </m:ctrlPr>
              </m:sSupPr>
              <m:e>
                <m:r>
                  <w:rPr>
                    <w:rFonts w:ascii="Cambria Math" w:hAnsi="Cambria Math"/>
                  </w:rPr>
                  <m:t>(1-p)</m:t>
                </m:r>
              </m:e>
              <m:sup>
                <m:r>
                  <w:rPr>
                    <w:rFonts w:ascii="Cambria Math" w:hAnsi="Cambria Math"/>
                  </w:rPr>
                  <m:t>x-1</m:t>
                </m:r>
              </m:sup>
            </m:sSup>
            <m:r>
              <w:rPr>
                <w:rFonts w:ascii="Cambria Math" w:hAnsi="Cambria Math"/>
              </w:rPr>
              <m:t>p</m:t>
            </m:r>
          </m:e>
        </m:nary>
        <m:r>
          <w:rPr>
            <w:rFonts w:ascii="Cambria Math" w:hAnsi="Cambria Math"/>
          </w:rPr>
          <m:t>= 1</m:t>
        </m:r>
      </m:oMath>
    </w:p>
    <w:p w14:paraId="3F857ED7" w14:textId="3067CB95" w:rsidR="00071755" w:rsidRPr="00935F08" w:rsidRDefault="00071755" w:rsidP="00344348">
      <w:pPr>
        <w:pStyle w:val="ListParagraph"/>
        <w:ind w:firstLine="720"/>
        <w:rPr>
          <w:rFonts w:ascii="Times New Roman" w:hAnsi="Times New Roman"/>
        </w:rPr>
      </w:pPr>
      <w:r w:rsidRPr="00935F08">
        <w:rPr>
          <w:rFonts w:ascii="Times New Roman" w:hAnsi="Times New Roman"/>
        </w:rPr>
        <w:t>Chứng minh : ta có nhận xét rằng, đây là một chuỗi hình học (geometric series)</w:t>
      </w:r>
    </w:p>
    <w:p w14:paraId="18F9EB2C" w14:textId="15D472A3" w:rsidR="006B2D7F" w:rsidRPr="00935F08" w:rsidRDefault="00AB235A" w:rsidP="00344348">
      <w:pPr>
        <w:pStyle w:val="ListParagraph"/>
        <w:ind w:firstLine="720"/>
        <w:rPr>
          <w:rFonts w:ascii="Times New Roman" w:hAnsi="Times New Roman"/>
        </w:rPr>
      </w:pPr>
      <m:oMathPara>
        <m:oMath>
          <m:nary>
            <m:naryPr>
              <m:chr m:val="∑"/>
              <m:limLoc m:val="undOvr"/>
              <m:ctrlPr>
                <w:rPr>
                  <w:rFonts w:ascii="Cambria Math" w:hAnsi="Cambria Math"/>
                  <w:i/>
                </w:rPr>
              </m:ctrlPr>
            </m:naryPr>
            <m:sub>
              <m:r>
                <w:rPr>
                  <w:rFonts w:ascii="Cambria Math" w:hAnsi="Cambria Math"/>
                </w:rPr>
                <m:t>x=0</m:t>
              </m:r>
            </m:sub>
            <m:sup>
              <m:r>
                <w:rPr>
                  <w:rFonts w:ascii="Cambria Math" w:hAnsi="Cambria Math"/>
                </w:rPr>
                <m:t>∞</m:t>
              </m:r>
            </m:sup>
            <m:e>
              <m:sSup>
                <m:sSupPr>
                  <m:ctrlPr>
                    <w:rPr>
                      <w:rFonts w:ascii="Cambria Math" w:hAnsi="Cambria Math"/>
                      <w:i/>
                    </w:rPr>
                  </m:ctrlPr>
                </m:sSupPr>
                <m:e>
                  <m:r>
                    <w:rPr>
                      <w:rFonts w:ascii="Cambria Math" w:hAnsi="Cambria Math"/>
                    </w:rPr>
                    <m:t>(1-p)</m:t>
                  </m:r>
                </m:e>
                <m:sup>
                  <m:r>
                    <w:rPr>
                      <w:rFonts w:ascii="Cambria Math" w:hAnsi="Cambria Math"/>
                    </w:rPr>
                    <m:t>x-1</m:t>
                  </m:r>
                </m:sup>
              </m:sSup>
            </m:e>
          </m:nary>
          <m:r>
            <w:rPr>
              <w:rFonts w:ascii="Cambria Math" w:hAnsi="Cambria Math"/>
            </w:rPr>
            <m:t>= 1+(1-p) +</m:t>
          </m:r>
          <m:sSup>
            <m:sSupPr>
              <m:ctrlPr>
                <w:rPr>
                  <w:rFonts w:ascii="Cambria Math" w:hAnsi="Cambria Math"/>
                  <w:i/>
                </w:rPr>
              </m:ctrlPr>
            </m:sSupPr>
            <m:e>
              <m:r>
                <w:rPr>
                  <w:rFonts w:ascii="Cambria Math" w:hAnsi="Cambria Math"/>
                </w:rPr>
                <m:t>(1-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x-1</m:t>
              </m:r>
            </m:sup>
          </m:sSup>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 1  with  r= 1-p,  n= x-1</m:t>
          </m:r>
        </m:oMath>
      </m:oMathPara>
    </w:p>
    <w:p w14:paraId="4FFE1A3C" w14:textId="41C67849" w:rsidR="00344348" w:rsidRPr="00935F08" w:rsidRDefault="00344348" w:rsidP="00344348">
      <w:pPr>
        <w:pStyle w:val="ListParagraph"/>
        <w:ind w:firstLine="720"/>
        <w:rPr>
          <w:rFonts w:ascii="Times New Roman" w:hAnsi="Times New Roman"/>
        </w:rPr>
      </w:pPr>
    </w:p>
    <w:p w14:paraId="76016C05" w14:textId="0DA42758" w:rsidR="00FC7378" w:rsidRPr="00935F08" w:rsidRDefault="00FC7378" w:rsidP="00344348">
      <w:pPr>
        <w:pStyle w:val="ListParagraph"/>
        <w:ind w:firstLine="720"/>
        <w:rPr>
          <w:rFonts w:ascii="Times New Roman" w:hAnsi="Times New Roman"/>
        </w:rPr>
      </w:pPr>
      <w:r w:rsidRPr="00935F08">
        <w:rPr>
          <w:rFonts w:ascii="Times New Roman" w:hAnsi="Times New Roman"/>
        </w:rPr>
        <w:t xml:space="preserve">Giá trị kỳ vọng : Theo định nghĩa, giá trị kỳ vọng cho một biến ngẫu nhiên x được xác định bởi : </w:t>
      </w:r>
      <m:oMath>
        <m:r>
          <w:rPr>
            <w:rFonts w:ascii="Cambria Math" w:hAnsi="Cambria Math"/>
          </w:rPr>
          <m:t xml:space="preserve">E(x)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Pr="00935F08">
        <w:rPr>
          <w:rFonts w:ascii="Times New Roman" w:hAnsi="Times New Roman"/>
        </w:rPr>
        <w:t xml:space="preserve"> với x là giá trị của biến ngẫu nhiên, p là xác suất của biến đó. Ví dụ về giá trị kỳ vọng của một con đề ?</w:t>
      </w:r>
    </w:p>
    <w:p w14:paraId="6D86163C" w14:textId="67CD3311" w:rsidR="00FC7378" w:rsidRPr="00935F08" w:rsidRDefault="00FC7378" w:rsidP="00344348">
      <w:pPr>
        <w:pStyle w:val="ListParagraph"/>
        <w:ind w:firstLine="720"/>
        <w:rPr>
          <w:rFonts w:ascii="Times New Roman" w:hAnsi="Times New Roman"/>
        </w:rPr>
      </w:pPr>
      <w:r w:rsidRPr="00935F08">
        <w:rPr>
          <w:rFonts w:ascii="Times New Roman" w:hAnsi="Times New Roman"/>
        </w:rPr>
        <w:t xml:space="preserve">Quay lại phân bố hình học, ta thấy giá trị kỳ vọng có thể được định nghĩa như sau: </w:t>
      </w:r>
    </w:p>
    <w:p w14:paraId="2015BF06" w14:textId="7D4E0EDC" w:rsidR="00FC7378" w:rsidRPr="00935F08" w:rsidRDefault="00FC7378" w:rsidP="00344348">
      <w:pPr>
        <w:pStyle w:val="ListParagraph"/>
        <w:ind w:firstLine="720"/>
        <w:rPr>
          <w:rFonts w:ascii="Times New Roman" w:hAnsi="Times New Roman"/>
        </w:rPr>
      </w:pPr>
    </w:p>
    <w:p w14:paraId="369D0B47" w14:textId="77777777" w:rsidR="00FC7378" w:rsidRPr="00935F08" w:rsidRDefault="00FC7378" w:rsidP="00344348">
      <w:pPr>
        <w:pStyle w:val="ListParagraph"/>
        <w:ind w:firstLine="720"/>
        <w:rPr>
          <w:rFonts w:ascii="Times New Roman" w:hAnsi="Times New Roman"/>
        </w:rPr>
      </w:pPr>
    </w:p>
    <w:p w14:paraId="6EC46617" w14:textId="77777777" w:rsidR="006B2D7F" w:rsidRPr="00935F08" w:rsidRDefault="000C5A44" w:rsidP="006B2D7F">
      <w:pPr>
        <w:pStyle w:val="ListParagraph"/>
        <w:ind w:firstLine="720"/>
        <w:rPr>
          <w:rFonts w:ascii="Times New Roman" w:hAnsi="Times New Roman"/>
        </w:rPr>
      </w:pPr>
      <w:r w:rsidRPr="00935F08">
        <w:rPr>
          <w:rFonts w:ascii="Times New Roman" w:hAnsi="Times New Roman"/>
        </w:rPr>
        <w:t>Chuỗi hình học ( Geometric series )</w:t>
      </w:r>
      <w:r w:rsidR="00071755" w:rsidRPr="00935F08">
        <w:rPr>
          <w:rFonts w:ascii="Times New Roman" w:hAnsi="Times New Roman"/>
        </w:rPr>
        <w:t xml:space="preserve"> : Chuỗi hình học ( hay chuỗi cấp số nhân là một chuỗi có tỉ lệ giữa các số hạng kế tiếp nhau là một hằng số ) chuỗi này thường có tổng là một hằng số. Ví dụ :</w:t>
      </w:r>
    </w:p>
    <w:p w14:paraId="0A9DA43A" w14:textId="2275996B" w:rsidR="00071755" w:rsidRPr="00935F08" w:rsidRDefault="006B2D7F" w:rsidP="006B2D7F">
      <w:pPr>
        <w:pStyle w:val="ListParagraph"/>
        <w:ind w:firstLine="720"/>
        <w:rPr>
          <w:rFonts w:ascii="Times New Roman" w:hAnsi="Times New Roman"/>
        </w:rPr>
      </w:pPr>
      <m:oMath>
        <m:r>
          <w:rPr>
            <w:rFonts w:ascii="Cambria Math" w:hAnsi="Cambria Math"/>
          </w:rPr>
          <m:t>S = a+ar+</m:t>
        </m:r>
        <m:sSup>
          <m:sSupPr>
            <m:ctrlPr>
              <w:rPr>
                <w:rFonts w:ascii="Cambria Math" w:hAnsi="Cambria Math"/>
                <w:i/>
              </w:rPr>
            </m:ctrlPr>
          </m:sSupPr>
          <m:e>
            <m:r>
              <w:rPr>
                <w:rFonts w:ascii="Cambria Math" w:hAnsi="Cambria Math"/>
              </w:rPr>
              <m:t>ar</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r</m:t>
            </m:r>
          </m:e>
          <m:sup>
            <m:r>
              <w:rPr>
                <w:rFonts w:ascii="Cambria Math" w:hAnsi="Cambria Math"/>
              </w:rPr>
              <m:t>n-1</m:t>
            </m:r>
          </m:sup>
        </m:sSup>
      </m:oMath>
      <w:r w:rsidRPr="00935F08">
        <w:rPr>
          <w:rFonts w:ascii="Times New Roman" w:hAnsi="Times New Roman"/>
        </w:rPr>
        <w:t xml:space="preserve"> (1)</w:t>
      </w:r>
      <m:oMath>
        <m:r>
          <m:rPr>
            <m:sty m:val="p"/>
          </m:rPr>
          <w:rPr>
            <w:rFonts w:ascii="Cambria Math" w:hAnsi="Cambria Math"/>
          </w:rPr>
          <w:br/>
        </m:r>
      </m:oMath>
      <w:r w:rsidRPr="00935F08">
        <w:rPr>
          <w:rFonts w:ascii="Times New Roman" w:hAnsi="Times New Roman"/>
        </w:rPr>
        <w:t xml:space="preserve">            r</w:t>
      </w:r>
      <m:oMath>
        <m:r>
          <w:rPr>
            <w:rFonts w:ascii="Cambria Math" w:hAnsi="Cambria Math"/>
          </w:rPr>
          <m:t>S = ar+</m:t>
        </m:r>
        <m:sSup>
          <m:sSupPr>
            <m:ctrlPr>
              <w:rPr>
                <w:rFonts w:ascii="Cambria Math" w:hAnsi="Cambria Math"/>
                <w:i/>
              </w:rPr>
            </m:ctrlPr>
          </m:sSupPr>
          <m:e>
            <m:r>
              <w:rPr>
                <w:rFonts w:ascii="Cambria Math" w:hAnsi="Cambria Math"/>
              </w:rPr>
              <m:t>a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r</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ar</m:t>
            </m:r>
          </m:e>
          <m:sup>
            <m:r>
              <w:rPr>
                <w:rFonts w:ascii="Cambria Math" w:hAnsi="Cambria Math"/>
              </w:rPr>
              <m:t>n</m:t>
            </m:r>
          </m:sup>
        </m:sSup>
        <m:r>
          <w:rPr>
            <w:rFonts w:ascii="Cambria Math" w:hAnsi="Cambria Math"/>
          </w:rPr>
          <m:t xml:space="preserve"> (2)</m:t>
        </m:r>
        <m:r>
          <m:rPr>
            <m:sty m:val="p"/>
          </m:rPr>
          <w:rPr>
            <w:rFonts w:ascii="Cambria Math" w:hAnsi="Cambria Math"/>
          </w:rPr>
          <w:br/>
        </m:r>
      </m:oMath>
      <w:r w:rsidRPr="00935F08">
        <w:rPr>
          <w:rFonts w:ascii="Times New Roman" w:hAnsi="Times New Roman"/>
        </w:rPr>
        <w:t xml:space="preserve">(2)-(1) </w:t>
      </w:r>
      <w:r w:rsidRPr="00935F08">
        <w:rPr>
          <w:rFonts w:ascii="Times New Roman" w:hAnsi="Times New Roman"/>
        </w:rPr>
        <w:sym w:font="Wingdings" w:char="F0F3"/>
      </w:r>
      <w:r w:rsidRPr="00935F08">
        <w:rPr>
          <w:rFonts w:ascii="Times New Roman" w:hAnsi="Times New Roman"/>
        </w:rPr>
        <w:t xml:space="preserve"> </w:t>
      </w:r>
      <m:oMath>
        <m:r>
          <w:rPr>
            <w:rFonts w:ascii="Cambria Math" w:hAnsi="Cambria Math"/>
          </w:rPr>
          <m:t>S(r-1)=</m:t>
        </m:r>
        <m:sSup>
          <m:sSupPr>
            <m:ctrlPr>
              <w:rPr>
                <w:rFonts w:ascii="Cambria Math" w:hAnsi="Cambria Math"/>
                <w:i/>
              </w:rPr>
            </m:ctrlPr>
          </m:sSupPr>
          <m:e>
            <m:r>
              <w:rPr>
                <w:rFonts w:ascii="Cambria Math" w:hAnsi="Cambria Math"/>
              </w:rPr>
              <m:t>ar</m:t>
            </m:r>
          </m:e>
          <m:sup>
            <m:r>
              <w:rPr>
                <w:rFonts w:ascii="Cambria Math" w:hAnsi="Cambria Math"/>
              </w:rPr>
              <m:t>n</m:t>
            </m:r>
          </m:sup>
        </m:sSup>
        <m:r>
          <w:rPr>
            <w:rFonts w:ascii="Cambria Math" w:hAnsi="Cambria Math"/>
          </w:rPr>
          <m:t xml:space="preserve">-a  </m:t>
        </m:r>
      </m:oMath>
    </w:p>
    <w:p w14:paraId="7610EBBC" w14:textId="462392BB" w:rsidR="00890833" w:rsidRPr="00935F08" w:rsidRDefault="006B2D7F" w:rsidP="00890833">
      <w:pPr>
        <w:ind w:left="720"/>
        <w:rPr>
          <w:rFonts w:ascii="Times New Roman" w:hAnsi="Times New Roman"/>
        </w:rPr>
      </w:pPr>
      <m:oMathPara>
        <m:oMath>
          <m:r>
            <w:rPr>
              <w:rFonts w:ascii="Cambria Math" w:hAnsi="Cambria Math"/>
            </w:rPr>
            <m:t xml:space="preserve">S= </m:t>
          </m:r>
          <m:f>
            <m:fPr>
              <m:ctrlPr>
                <w:rPr>
                  <w:rFonts w:ascii="Cambria Math" w:hAnsi="Cambria Math"/>
                  <w:i/>
                </w:rPr>
              </m:ctrlPr>
            </m:fPr>
            <m:num>
              <m:sSup>
                <m:sSupPr>
                  <m:ctrlPr>
                    <w:rPr>
                      <w:rFonts w:ascii="Cambria Math" w:hAnsi="Cambria Math"/>
                      <w:i/>
                    </w:rPr>
                  </m:ctrlPr>
                </m:sSupPr>
                <m:e>
                  <m:r>
                    <w:rPr>
                      <w:rFonts w:ascii="Cambria Math" w:hAnsi="Cambria Math"/>
                    </w:rPr>
                    <m:t>a(1-r</m:t>
                  </m:r>
                </m:e>
                <m:sup>
                  <m:r>
                    <w:rPr>
                      <w:rFonts w:ascii="Cambria Math" w:hAnsi="Cambria Math"/>
                    </w:rPr>
                    <m:t>n</m:t>
                  </m:r>
                </m:sup>
              </m:sSup>
              <m:r>
                <w:rPr>
                  <w:rFonts w:ascii="Cambria Math" w:hAnsi="Cambria Math"/>
                </w:rPr>
                <m:t>)</m:t>
              </m:r>
            </m:num>
            <m:den>
              <m:r>
                <w:rPr>
                  <w:rFonts w:ascii="Cambria Math" w:hAnsi="Cambria Math"/>
                </w:rPr>
                <m:t>1-r</m:t>
              </m:r>
            </m:den>
          </m:f>
        </m:oMath>
      </m:oMathPara>
    </w:p>
    <w:p w14:paraId="5DC0EA98" w14:textId="5B279DD3" w:rsidR="008D52AF" w:rsidRPr="00935F08" w:rsidRDefault="008D52AF" w:rsidP="00890833">
      <w:pPr>
        <w:ind w:left="720"/>
        <w:rPr>
          <w:rFonts w:ascii="Times New Roman" w:hAnsi="Times New Roman"/>
        </w:rPr>
      </w:pPr>
      <w:r w:rsidRPr="00935F08">
        <w:rPr>
          <w:rFonts w:ascii="Times New Roman" w:hAnsi="Times New Roman"/>
        </w:rPr>
        <w:tab/>
        <w:t>Khi n tiến đến vô cùng</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ar</m:t>
                </m:r>
              </m:e>
              <m:sup>
                <m:r>
                  <w:rPr>
                    <w:rFonts w:ascii="Cambria Math" w:hAnsi="Cambria Math"/>
                  </w:rPr>
                  <m:t>x</m:t>
                </m:r>
              </m:sup>
            </m:sSup>
          </m:e>
        </m:nary>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1-r</m:t>
            </m:r>
          </m:den>
        </m:f>
        <m:r>
          <w:rPr>
            <w:rFonts w:ascii="Cambria Math" w:hAnsi="Cambria Math"/>
          </w:rPr>
          <m:t xml:space="preserve"> )</m:t>
        </m:r>
      </m:oMath>
    </w:p>
    <w:p w14:paraId="19DE9ABF" w14:textId="0BE344DE" w:rsidR="00E42C5B" w:rsidRPr="00935F08" w:rsidRDefault="00E42C5B" w:rsidP="00890833">
      <w:pPr>
        <w:ind w:left="720"/>
        <w:rPr>
          <w:rFonts w:ascii="Times New Roman" w:hAnsi="Times New Roman"/>
        </w:rPr>
      </w:pPr>
    </w:p>
    <w:p w14:paraId="4A9A0245" w14:textId="4A1B7260" w:rsidR="00E42C5B" w:rsidRPr="00935F08" w:rsidRDefault="00E42C5B" w:rsidP="00890833">
      <w:pPr>
        <w:ind w:left="720"/>
        <w:rPr>
          <w:rFonts w:ascii="Times New Roman" w:hAnsi="Times New Roman"/>
        </w:rPr>
      </w:pPr>
      <w:r w:rsidRPr="00935F08">
        <w:rPr>
          <w:rFonts w:ascii="Times New Roman" w:hAnsi="Times New Roman"/>
        </w:rPr>
        <w:t>Ví dụ: Một người chơi ném vòng trúng thưởng, anh ta có 5 lượt ném, 4 lượt đầu trượt, tính xs để lượt cuối trúng, biết xác suất thành công để ném trúng là 30%.</w:t>
      </w:r>
    </w:p>
    <w:p w14:paraId="19FFB63A" w14:textId="77777777" w:rsidR="001A7E86" w:rsidRPr="00935F08" w:rsidRDefault="001A7E86" w:rsidP="00890833">
      <w:pPr>
        <w:ind w:left="720"/>
        <w:rPr>
          <w:rFonts w:ascii="Times New Roman" w:hAnsi="Times New Roman"/>
        </w:rPr>
      </w:pPr>
    </w:p>
    <w:p w14:paraId="05D4A71B" w14:textId="39F44F26" w:rsidR="001A7E86" w:rsidRPr="00935F08" w:rsidRDefault="001A7E86" w:rsidP="00FC48D9">
      <w:pPr>
        <w:pStyle w:val="ListParagraph"/>
        <w:numPr>
          <w:ilvl w:val="0"/>
          <w:numId w:val="1"/>
        </w:numPr>
        <w:outlineLvl w:val="0"/>
        <w:rPr>
          <w:rFonts w:ascii="Times New Roman" w:hAnsi="Times New Roman"/>
        </w:rPr>
      </w:pPr>
      <w:bookmarkStart w:id="4" w:name="_Toc75807544"/>
      <w:r w:rsidRPr="00935F08">
        <w:rPr>
          <w:rFonts w:ascii="Times New Roman" w:hAnsi="Times New Roman"/>
          <w:b/>
          <w:bCs/>
        </w:rPr>
        <w:t>AtCoder Beginner Contest 195</w:t>
      </w:r>
      <w:bookmarkEnd w:id="4"/>
    </w:p>
    <w:p w14:paraId="2889152F" w14:textId="6C8D477C" w:rsidR="00E42C5B" w:rsidRPr="00935F08" w:rsidRDefault="00E42C5B" w:rsidP="001A7E86">
      <w:pPr>
        <w:pStyle w:val="ListParagraph"/>
        <w:rPr>
          <w:rFonts w:ascii="Times New Roman" w:hAnsi="Times New Roman"/>
        </w:rPr>
      </w:pPr>
    </w:p>
    <w:p w14:paraId="02FC425B" w14:textId="7656CDAD" w:rsidR="001A7E86" w:rsidRPr="00935F08" w:rsidRDefault="001A7E86" w:rsidP="001A7E86">
      <w:pPr>
        <w:pStyle w:val="ListParagraph"/>
        <w:rPr>
          <w:rFonts w:ascii="Times New Roman" w:hAnsi="Times New Roman"/>
        </w:rPr>
      </w:pPr>
      <w:r w:rsidRPr="00935F08">
        <w:rPr>
          <w:rFonts w:ascii="Times New Roman" w:hAnsi="Times New Roman"/>
          <w:b/>
          <w:bCs/>
          <w:i/>
          <w:iCs/>
        </w:rPr>
        <w:t>Bài B</w:t>
      </w:r>
      <w:r w:rsidRPr="00935F08">
        <w:rPr>
          <w:rFonts w:ascii="Times New Roman" w:hAnsi="Times New Roman"/>
        </w:rPr>
        <w:t xml:space="preserve">: </w:t>
      </w:r>
      <w:r w:rsidR="00867071" w:rsidRPr="00935F08">
        <w:rPr>
          <w:rFonts w:ascii="Times New Roman" w:hAnsi="Times New Roman"/>
        </w:rPr>
        <w:t>Programing notes:</w:t>
      </w:r>
    </w:p>
    <w:p w14:paraId="7B1D49F3" w14:textId="36CF325D" w:rsidR="00867071" w:rsidRPr="00935F08" w:rsidRDefault="00867071" w:rsidP="00867071">
      <w:pPr>
        <w:pStyle w:val="ListParagraph"/>
        <w:numPr>
          <w:ilvl w:val="0"/>
          <w:numId w:val="2"/>
        </w:numPr>
        <w:rPr>
          <w:rFonts w:ascii="Times New Roman" w:hAnsi="Times New Roman"/>
        </w:rPr>
      </w:pPr>
      <w:r w:rsidRPr="00935F08">
        <w:rPr>
          <w:rFonts w:ascii="Times New Roman" w:hAnsi="Times New Roman"/>
        </w:rPr>
        <w:t>Chia 2 số int thì ra 1 số int</w:t>
      </w:r>
    </w:p>
    <w:p w14:paraId="45CBDA99" w14:textId="01302231" w:rsidR="00867071" w:rsidRPr="00935F08" w:rsidRDefault="00867071" w:rsidP="00867071">
      <w:pPr>
        <w:pStyle w:val="ListParagraph"/>
        <w:numPr>
          <w:ilvl w:val="0"/>
          <w:numId w:val="2"/>
        </w:numPr>
        <w:rPr>
          <w:rFonts w:ascii="Times New Roman" w:hAnsi="Times New Roman"/>
        </w:rPr>
      </w:pPr>
      <w:r w:rsidRPr="00935F08">
        <w:rPr>
          <w:rFonts w:ascii="Times New Roman" w:hAnsi="Times New Roman"/>
        </w:rPr>
        <w:t xml:space="preserve">Hàm ceil </w:t>
      </w:r>
      <w:r w:rsidR="00BC0582" w:rsidRPr="00935F08">
        <w:rPr>
          <w:rFonts w:ascii="Times New Roman" w:hAnsi="Times New Roman"/>
        </w:rPr>
        <w:t>và floor nhận giá trị kiểu double.</w:t>
      </w:r>
    </w:p>
    <w:p w14:paraId="0E660FB7" w14:textId="77777777" w:rsidR="00851AD4" w:rsidRPr="00935F08" w:rsidRDefault="00851AD4" w:rsidP="00851AD4">
      <w:pPr>
        <w:pStyle w:val="ListParagraph"/>
        <w:rPr>
          <w:rFonts w:ascii="Times New Roman" w:hAnsi="Times New Roman"/>
        </w:rPr>
      </w:pPr>
    </w:p>
    <w:p w14:paraId="2E9C5F22" w14:textId="3A0B1CC3" w:rsidR="00851AD4" w:rsidRPr="00935F08" w:rsidRDefault="00851AD4" w:rsidP="00FC48D9">
      <w:pPr>
        <w:pStyle w:val="ListParagraph"/>
        <w:numPr>
          <w:ilvl w:val="0"/>
          <w:numId w:val="1"/>
        </w:numPr>
        <w:outlineLvl w:val="0"/>
        <w:rPr>
          <w:rFonts w:ascii="Times New Roman" w:hAnsi="Times New Roman"/>
        </w:rPr>
      </w:pPr>
      <w:bookmarkStart w:id="5" w:name="_Toc75807545"/>
      <w:r w:rsidRPr="00935F08">
        <w:rPr>
          <w:rFonts w:ascii="Times New Roman" w:hAnsi="Times New Roman"/>
          <w:b/>
          <w:bCs/>
        </w:rPr>
        <w:t>AtCoder Beginner Contest 196</w:t>
      </w:r>
      <w:bookmarkEnd w:id="5"/>
    </w:p>
    <w:p w14:paraId="575B2AAC" w14:textId="5F80ED69" w:rsidR="00851AD4" w:rsidRPr="00935F08" w:rsidRDefault="00851AD4" w:rsidP="00851AD4">
      <w:pPr>
        <w:pStyle w:val="ListParagraph"/>
        <w:rPr>
          <w:rFonts w:ascii="Times New Roman" w:hAnsi="Times New Roman"/>
        </w:rPr>
      </w:pPr>
    </w:p>
    <w:p w14:paraId="7020C8AE" w14:textId="37AF5745" w:rsidR="00851AD4" w:rsidRPr="00935F08" w:rsidRDefault="00851AD4" w:rsidP="00851AD4">
      <w:pPr>
        <w:pStyle w:val="ListParagraph"/>
        <w:rPr>
          <w:rFonts w:ascii="Times New Roman" w:hAnsi="Times New Roman"/>
        </w:rPr>
      </w:pPr>
      <w:r w:rsidRPr="00935F08">
        <w:rPr>
          <w:rFonts w:ascii="Times New Roman" w:hAnsi="Times New Roman"/>
          <w:b/>
          <w:bCs/>
          <w:i/>
          <w:iCs/>
        </w:rPr>
        <w:t>Bài C</w:t>
      </w:r>
      <w:r w:rsidRPr="00935F08">
        <w:rPr>
          <w:rFonts w:ascii="Times New Roman" w:hAnsi="Times New Roman"/>
        </w:rPr>
        <w:t>:</w:t>
      </w:r>
      <w:r w:rsidR="0033448D" w:rsidRPr="00935F08">
        <w:rPr>
          <w:rFonts w:ascii="Times New Roman" w:hAnsi="Times New Roman"/>
        </w:rPr>
        <w:t xml:space="preserve"> </w:t>
      </w:r>
      <w:r w:rsidRPr="00935F08">
        <w:rPr>
          <w:rFonts w:ascii="Times New Roman" w:hAnsi="Times New Roman"/>
        </w:rPr>
        <w:t xml:space="preserve"> </w:t>
      </w:r>
      <w:r w:rsidR="0033448D" w:rsidRPr="00935F08">
        <w:rPr>
          <w:rFonts w:ascii="Times New Roman" w:hAnsi="Times New Roman"/>
        </w:rPr>
        <w:t xml:space="preserve"> </w:t>
      </w:r>
      <w:r w:rsidRPr="00935F08">
        <w:rPr>
          <w:rFonts w:ascii="Times New Roman" w:hAnsi="Times New Roman"/>
          <w:b/>
          <w:bCs/>
        </w:rPr>
        <w:t xml:space="preserve">stoll </w:t>
      </w:r>
      <w:r w:rsidRPr="00935F08">
        <w:rPr>
          <w:rFonts w:ascii="Times New Roman" w:hAnsi="Times New Roman"/>
        </w:rPr>
        <w:t>: convert string to long long.</w:t>
      </w:r>
    </w:p>
    <w:p w14:paraId="229BE9A8" w14:textId="6DB1E7D7" w:rsidR="0033448D" w:rsidRPr="00935F08" w:rsidRDefault="0033448D" w:rsidP="0033448D">
      <w:pPr>
        <w:pStyle w:val="ListParagraph"/>
        <w:ind w:firstLine="720"/>
        <w:rPr>
          <w:rFonts w:ascii="Times New Roman" w:hAnsi="Times New Roman"/>
        </w:rPr>
      </w:pPr>
      <w:r w:rsidRPr="00935F08">
        <w:rPr>
          <w:rFonts w:ascii="Times New Roman" w:hAnsi="Times New Roman"/>
          <w:b/>
          <w:bCs/>
        </w:rPr>
        <w:t xml:space="preserve">stol </w:t>
      </w:r>
      <w:r w:rsidRPr="00935F08">
        <w:rPr>
          <w:rFonts w:ascii="Times New Roman" w:hAnsi="Times New Roman"/>
        </w:rPr>
        <w:t>: convert string to long int.</w:t>
      </w:r>
    </w:p>
    <w:p w14:paraId="0106EB59" w14:textId="7BF7E444" w:rsidR="0033448D" w:rsidRPr="00935F08" w:rsidRDefault="0033448D" w:rsidP="0033448D">
      <w:pPr>
        <w:pStyle w:val="ListParagraph"/>
        <w:ind w:firstLine="720"/>
        <w:rPr>
          <w:rFonts w:ascii="Times New Roman" w:hAnsi="Times New Roman"/>
        </w:rPr>
      </w:pPr>
      <w:r w:rsidRPr="00935F08">
        <w:rPr>
          <w:rFonts w:ascii="Times New Roman" w:hAnsi="Times New Roman"/>
          <w:b/>
          <w:bCs/>
        </w:rPr>
        <w:t xml:space="preserve">stoi </w:t>
      </w:r>
      <w:r w:rsidRPr="00935F08">
        <w:rPr>
          <w:rFonts w:ascii="Times New Roman" w:hAnsi="Times New Roman"/>
        </w:rPr>
        <w:t>: convert string to int.</w:t>
      </w:r>
    </w:p>
    <w:p w14:paraId="571F9C22" w14:textId="50B04F06" w:rsidR="0033448D" w:rsidRPr="00935F08" w:rsidRDefault="0033448D" w:rsidP="0033448D">
      <w:pPr>
        <w:pStyle w:val="ListParagraph"/>
        <w:ind w:firstLine="720"/>
        <w:rPr>
          <w:rFonts w:ascii="Times New Roman" w:hAnsi="Times New Roman"/>
        </w:rPr>
      </w:pPr>
      <w:r w:rsidRPr="00935F08">
        <w:rPr>
          <w:rFonts w:ascii="Times New Roman" w:hAnsi="Times New Roman"/>
          <w:b/>
          <w:bCs/>
        </w:rPr>
        <w:t xml:space="preserve">stoull </w:t>
      </w:r>
      <w:r w:rsidRPr="00935F08">
        <w:rPr>
          <w:rFonts w:ascii="Times New Roman" w:hAnsi="Times New Roman"/>
        </w:rPr>
        <w:t>: convert string to unsigned long long.</w:t>
      </w:r>
    </w:p>
    <w:p w14:paraId="7350BC79" w14:textId="0A8A8D6E" w:rsidR="0033448D" w:rsidRPr="00935F08" w:rsidRDefault="0033448D" w:rsidP="0033448D">
      <w:pPr>
        <w:pStyle w:val="ListParagraph"/>
        <w:ind w:firstLine="720"/>
        <w:rPr>
          <w:rFonts w:ascii="Times New Roman" w:hAnsi="Times New Roman"/>
        </w:rPr>
      </w:pPr>
      <w:r w:rsidRPr="00935F08">
        <w:rPr>
          <w:rFonts w:ascii="Times New Roman" w:hAnsi="Times New Roman"/>
          <w:b/>
          <w:bCs/>
        </w:rPr>
        <w:t xml:space="preserve">stroll </w:t>
      </w:r>
      <w:r w:rsidRPr="00935F08">
        <w:rPr>
          <w:rFonts w:ascii="Times New Roman" w:hAnsi="Times New Roman"/>
        </w:rPr>
        <w:t>: convert string to long long integer.</w:t>
      </w:r>
    </w:p>
    <w:p w14:paraId="16D47CD6" w14:textId="1CAD83F1" w:rsidR="0033448D" w:rsidRPr="00935F08" w:rsidRDefault="00621080" w:rsidP="0033448D">
      <w:pPr>
        <w:pStyle w:val="ListParagraph"/>
        <w:ind w:firstLine="720"/>
        <w:rPr>
          <w:rFonts w:ascii="Times New Roman" w:hAnsi="Times New Roman"/>
        </w:rPr>
      </w:pPr>
      <w:r w:rsidRPr="00935F08">
        <w:rPr>
          <w:rFonts w:ascii="Times New Roman" w:hAnsi="Times New Roman"/>
          <w:b/>
          <w:bCs/>
        </w:rPr>
        <w:lastRenderedPageBreak/>
        <w:t>to_string</w:t>
      </w:r>
      <w:r w:rsidRPr="00935F08">
        <w:rPr>
          <w:rFonts w:ascii="Times New Roman" w:hAnsi="Times New Roman"/>
        </w:rPr>
        <w:t>:</w:t>
      </w:r>
    </w:p>
    <w:p w14:paraId="6FFCFA6A" w14:textId="77777777" w:rsidR="0033448D" w:rsidRPr="00935F08" w:rsidRDefault="0033448D" w:rsidP="0033448D">
      <w:pPr>
        <w:pStyle w:val="ListParagraph"/>
        <w:ind w:firstLine="720"/>
        <w:rPr>
          <w:rFonts w:ascii="Times New Roman" w:hAnsi="Times New Roman"/>
        </w:rPr>
      </w:pPr>
    </w:p>
    <w:p w14:paraId="5D181C6A" w14:textId="77777777" w:rsidR="0033448D" w:rsidRPr="00935F08" w:rsidRDefault="0033448D" w:rsidP="0033448D">
      <w:pPr>
        <w:pStyle w:val="ListParagraph"/>
        <w:ind w:firstLine="720"/>
        <w:rPr>
          <w:rFonts w:ascii="Times New Roman" w:hAnsi="Times New Roman"/>
        </w:rPr>
      </w:pPr>
    </w:p>
    <w:p w14:paraId="4C302167" w14:textId="525F94CB" w:rsidR="0033448D" w:rsidRPr="00935F08" w:rsidRDefault="0033448D" w:rsidP="00851AD4">
      <w:pPr>
        <w:pStyle w:val="ListParagraph"/>
        <w:rPr>
          <w:rFonts w:ascii="Times New Roman" w:hAnsi="Times New Roman"/>
        </w:rPr>
      </w:pPr>
    </w:p>
    <w:p w14:paraId="0F19DFCF" w14:textId="0E584B1D" w:rsidR="00851AD4" w:rsidRPr="00935F08" w:rsidRDefault="00F71B01" w:rsidP="00913A4F">
      <w:pPr>
        <w:ind w:firstLine="720"/>
        <w:rPr>
          <w:rFonts w:ascii="Times New Roman" w:hAnsi="Times New Roman"/>
        </w:rPr>
      </w:pPr>
      <w:r w:rsidRPr="00935F08">
        <w:rPr>
          <w:rFonts w:ascii="Times New Roman" w:hAnsi="Times New Roman"/>
        </w:rPr>
        <w:t>2021/03/25</w:t>
      </w:r>
    </w:p>
    <w:p w14:paraId="75FDD4A5" w14:textId="20189D69" w:rsidR="00F71B01" w:rsidRPr="00935F08" w:rsidRDefault="00F71B01" w:rsidP="00F71B01">
      <w:pPr>
        <w:pStyle w:val="ListParagraph"/>
        <w:numPr>
          <w:ilvl w:val="0"/>
          <w:numId w:val="1"/>
        </w:numPr>
        <w:rPr>
          <w:rFonts w:ascii="Times New Roman" w:hAnsi="Times New Roman"/>
        </w:rPr>
      </w:pPr>
      <w:r w:rsidRPr="00935F08">
        <w:rPr>
          <w:rFonts w:ascii="Times New Roman" w:hAnsi="Times New Roman"/>
        </w:rPr>
        <w:t>Bitwise &lt;&lt; : left shift, bit string longer -&gt; bigger-&gt; x2</w:t>
      </w:r>
    </w:p>
    <w:p w14:paraId="6657E2BF" w14:textId="2A61A856" w:rsidR="00F71B01" w:rsidRPr="00935F08" w:rsidRDefault="00F71B01" w:rsidP="00F71B01">
      <w:pPr>
        <w:pStyle w:val="ListParagraph"/>
        <w:numPr>
          <w:ilvl w:val="0"/>
          <w:numId w:val="1"/>
        </w:numPr>
        <w:rPr>
          <w:rFonts w:ascii="Times New Roman" w:hAnsi="Times New Roman"/>
        </w:rPr>
      </w:pPr>
      <w:r w:rsidRPr="00935F08">
        <w:rPr>
          <w:rFonts w:ascii="Times New Roman" w:hAnsi="Times New Roman"/>
        </w:rPr>
        <w:t>Bitwise &gt;&gt;: right shift, bit string sorter -&gt; smaller-&gt; /2</w:t>
      </w:r>
    </w:p>
    <w:p w14:paraId="33399D37" w14:textId="44510E50" w:rsidR="000A2FC9" w:rsidRPr="00935F08" w:rsidRDefault="000A2FC9" w:rsidP="00851AD4">
      <w:pPr>
        <w:pStyle w:val="ListParagraph"/>
        <w:rPr>
          <w:rFonts w:ascii="Times New Roman" w:hAnsi="Times New Roman"/>
        </w:rPr>
      </w:pPr>
    </w:p>
    <w:p w14:paraId="309BFA31" w14:textId="7A1CC617" w:rsidR="000A2FC9" w:rsidRPr="00935F08" w:rsidRDefault="000A2FC9" w:rsidP="00FC48D9">
      <w:pPr>
        <w:pStyle w:val="ListParagraph"/>
        <w:numPr>
          <w:ilvl w:val="0"/>
          <w:numId w:val="1"/>
        </w:numPr>
        <w:outlineLvl w:val="0"/>
        <w:rPr>
          <w:rFonts w:ascii="Times New Roman" w:hAnsi="Times New Roman"/>
        </w:rPr>
      </w:pPr>
      <w:bookmarkStart w:id="6" w:name="_Toc75807546"/>
      <w:r w:rsidRPr="00935F08">
        <w:rPr>
          <w:rFonts w:ascii="Times New Roman" w:hAnsi="Times New Roman"/>
          <w:b/>
          <w:bCs/>
        </w:rPr>
        <w:t>AtCoder Beginner Contest 197</w:t>
      </w:r>
      <w:bookmarkEnd w:id="6"/>
    </w:p>
    <w:p w14:paraId="3A3D3ABA" w14:textId="77777777" w:rsidR="000A2FC9" w:rsidRPr="00935F08" w:rsidRDefault="000A2FC9" w:rsidP="000A2FC9">
      <w:pPr>
        <w:pStyle w:val="ListParagraph"/>
        <w:rPr>
          <w:rFonts w:ascii="Times New Roman" w:hAnsi="Times New Roman"/>
        </w:rPr>
      </w:pPr>
    </w:p>
    <w:p w14:paraId="2FC96D2C" w14:textId="33D9A90F" w:rsidR="000A2FC9" w:rsidRPr="00935F08" w:rsidRDefault="000A2FC9" w:rsidP="000A2FC9">
      <w:pPr>
        <w:pStyle w:val="ListParagraph"/>
        <w:rPr>
          <w:rFonts w:ascii="Times New Roman" w:hAnsi="Times New Roman"/>
        </w:rPr>
      </w:pPr>
      <w:r w:rsidRPr="00935F08">
        <w:rPr>
          <w:rFonts w:ascii="Times New Roman" w:hAnsi="Times New Roman"/>
          <w:b/>
          <w:bCs/>
          <w:i/>
          <w:iCs/>
        </w:rPr>
        <w:t>Bài B</w:t>
      </w:r>
      <w:r w:rsidRPr="00935F08">
        <w:rPr>
          <w:rFonts w:ascii="Times New Roman" w:hAnsi="Times New Roman"/>
        </w:rPr>
        <w:t>:  với các bài di chuyển trong lưới ô vuông, ta có kỹ thuật dùng mảng đánh dấu</w:t>
      </w:r>
    </w:p>
    <w:p w14:paraId="40378242" w14:textId="6F4C5508" w:rsidR="000A2FC9" w:rsidRPr="00935F08" w:rsidRDefault="000A2FC9" w:rsidP="000A2FC9">
      <w:pPr>
        <w:pStyle w:val="ListParagraph"/>
        <w:rPr>
          <w:rFonts w:ascii="Times New Roman" w:hAnsi="Times New Roman"/>
          <w:lang w:val="vi-VN"/>
        </w:rPr>
      </w:pPr>
      <w:r w:rsidRPr="00935F08">
        <w:rPr>
          <w:rFonts w:ascii="Times New Roman" w:hAnsi="Times New Roman"/>
        </w:rPr>
        <w:tab/>
      </w:r>
      <w:r w:rsidRPr="00935F08">
        <w:rPr>
          <w:rFonts w:ascii="Times New Roman" w:hAnsi="Times New Roman"/>
          <w:lang w:val="vi-VN"/>
        </w:rPr>
        <w:t>g/s với i là hàng, j là cột</w:t>
      </w:r>
    </w:p>
    <w:tbl>
      <w:tblPr>
        <w:tblStyle w:val="TableGrid"/>
        <w:tblpPr w:leftFromText="180" w:rightFromText="180" w:vertAnchor="text" w:horzAnchor="page" w:tblpX="5169" w:tblpY="83"/>
        <w:tblW w:w="0" w:type="auto"/>
        <w:tblLook w:val="04A0" w:firstRow="1" w:lastRow="0" w:firstColumn="1" w:lastColumn="0" w:noHBand="0" w:noVBand="1"/>
      </w:tblPr>
      <w:tblGrid>
        <w:gridCol w:w="884"/>
        <w:gridCol w:w="1293"/>
        <w:gridCol w:w="1293"/>
      </w:tblGrid>
      <w:tr w:rsidR="00527551" w:rsidRPr="00935F08" w14:paraId="595F0F6A" w14:textId="77777777" w:rsidTr="00D72689">
        <w:trPr>
          <w:trHeight w:val="577"/>
        </w:trPr>
        <w:tc>
          <w:tcPr>
            <w:tcW w:w="884" w:type="dxa"/>
          </w:tcPr>
          <w:p w14:paraId="128053BF" w14:textId="04CFCE3C" w:rsidR="00527551" w:rsidRPr="00935F08" w:rsidRDefault="00D72689" w:rsidP="00527551">
            <w:pPr>
              <w:pStyle w:val="ListParagraph"/>
              <w:ind w:left="0"/>
              <w:jc w:val="center"/>
              <w:rPr>
                <w:rFonts w:ascii="Times New Roman" w:hAnsi="Times New Roman"/>
                <w:lang w:val="vi-VN"/>
              </w:rPr>
            </w:pPr>
            <w:r w:rsidRPr="00935F08">
              <w:rPr>
                <w:rFonts w:ascii="Times New Roman" w:hAnsi="Times New Roman"/>
                <w:lang w:val="vi-VN"/>
              </w:rPr>
              <w:t>i-1, j-1</w:t>
            </w:r>
          </w:p>
        </w:tc>
        <w:tc>
          <w:tcPr>
            <w:tcW w:w="1293" w:type="dxa"/>
          </w:tcPr>
          <w:p w14:paraId="60198420" w14:textId="725E8AE4" w:rsidR="00527551" w:rsidRPr="00935F08" w:rsidRDefault="00D72689" w:rsidP="00527551">
            <w:pPr>
              <w:pStyle w:val="ListParagraph"/>
              <w:ind w:left="0"/>
              <w:jc w:val="center"/>
              <w:rPr>
                <w:rFonts w:ascii="Times New Roman" w:hAnsi="Times New Roman"/>
                <w:lang w:val="vi-VN"/>
              </w:rPr>
            </w:pPr>
            <w:r w:rsidRPr="00935F08">
              <w:rPr>
                <w:rFonts w:ascii="Times New Roman" w:hAnsi="Times New Roman"/>
                <w:lang w:val="vi-VN"/>
              </w:rPr>
              <w:t>i</w:t>
            </w:r>
            <w:r w:rsidR="00527551" w:rsidRPr="00935F08">
              <w:rPr>
                <w:rFonts w:ascii="Times New Roman" w:hAnsi="Times New Roman"/>
                <w:lang w:val="vi-VN"/>
              </w:rPr>
              <w:t>-1</w:t>
            </w:r>
            <w:r w:rsidRPr="00935F08">
              <w:rPr>
                <w:rFonts w:ascii="Times New Roman" w:hAnsi="Times New Roman"/>
                <w:lang w:val="vi-VN"/>
              </w:rPr>
              <w:t>, j</w:t>
            </w:r>
          </w:p>
        </w:tc>
        <w:tc>
          <w:tcPr>
            <w:tcW w:w="1293" w:type="dxa"/>
          </w:tcPr>
          <w:p w14:paraId="4DEEB33D" w14:textId="151A0D7D" w:rsidR="00527551" w:rsidRPr="00935F08" w:rsidRDefault="00D72689" w:rsidP="00527551">
            <w:pPr>
              <w:pStyle w:val="ListParagraph"/>
              <w:ind w:left="0"/>
              <w:jc w:val="center"/>
              <w:rPr>
                <w:rFonts w:ascii="Times New Roman" w:hAnsi="Times New Roman"/>
                <w:lang w:val="vi-VN"/>
              </w:rPr>
            </w:pPr>
            <w:r w:rsidRPr="00935F08">
              <w:rPr>
                <w:rFonts w:ascii="Times New Roman" w:hAnsi="Times New Roman"/>
                <w:lang w:val="vi-VN"/>
              </w:rPr>
              <w:t>i-1, j+1</w:t>
            </w:r>
          </w:p>
        </w:tc>
      </w:tr>
      <w:tr w:rsidR="00527551" w:rsidRPr="00935F08" w14:paraId="0B3F53FE" w14:textId="77777777" w:rsidTr="00D72689">
        <w:trPr>
          <w:trHeight w:val="604"/>
        </w:trPr>
        <w:tc>
          <w:tcPr>
            <w:tcW w:w="884" w:type="dxa"/>
          </w:tcPr>
          <w:p w14:paraId="2EDF30B2" w14:textId="5462858D" w:rsidR="00527551" w:rsidRPr="00935F08" w:rsidRDefault="00D72689" w:rsidP="00527551">
            <w:pPr>
              <w:pStyle w:val="ListParagraph"/>
              <w:ind w:left="0"/>
              <w:jc w:val="center"/>
              <w:rPr>
                <w:rFonts w:ascii="Times New Roman" w:hAnsi="Times New Roman"/>
                <w:lang w:val="vi-VN"/>
              </w:rPr>
            </w:pPr>
            <w:r w:rsidRPr="00935F08">
              <w:rPr>
                <w:rFonts w:ascii="Times New Roman" w:hAnsi="Times New Roman"/>
                <w:lang w:val="vi-VN"/>
              </w:rPr>
              <w:t xml:space="preserve">i, </w:t>
            </w:r>
            <w:r w:rsidR="00527551" w:rsidRPr="00935F08">
              <w:rPr>
                <w:rFonts w:ascii="Times New Roman" w:hAnsi="Times New Roman"/>
                <w:lang w:val="vi-VN"/>
              </w:rPr>
              <w:t>j-1</w:t>
            </w:r>
          </w:p>
        </w:tc>
        <w:tc>
          <w:tcPr>
            <w:tcW w:w="1293" w:type="dxa"/>
          </w:tcPr>
          <w:p w14:paraId="435BF8AD" w14:textId="1F7FF2F2" w:rsidR="00527551" w:rsidRPr="00935F08" w:rsidRDefault="00527551" w:rsidP="00527551">
            <w:pPr>
              <w:pStyle w:val="ListParagraph"/>
              <w:ind w:left="0"/>
              <w:jc w:val="center"/>
              <w:rPr>
                <w:rFonts w:ascii="Times New Roman" w:hAnsi="Times New Roman"/>
                <w:lang w:val="vi-VN"/>
              </w:rPr>
            </w:pPr>
          </w:p>
        </w:tc>
        <w:tc>
          <w:tcPr>
            <w:tcW w:w="1293" w:type="dxa"/>
          </w:tcPr>
          <w:p w14:paraId="3A5FE0C9" w14:textId="27D0CC61" w:rsidR="00527551" w:rsidRPr="00935F08" w:rsidRDefault="00D72689" w:rsidP="00527551">
            <w:pPr>
              <w:pStyle w:val="ListParagraph"/>
              <w:ind w:left="0"/>
              <w:jc w:val="center"/>
              <w:rPr>
                <w:rFonts w:ascii="Times New Roman" w:hAnsi="Times New Roman"/>
                <w:lang w:val="vi-VN"/>
              </w:rPr>
            </w:pPr>
            <w:r w:rsidRPr="00935F08">
              <w:rPr>
                <w:rFonts w:ascii="Times New Roman" w:hAnsi="Times New Roman"/>
                <w:lang w:val="vi-VN"/>
              </w:rPr>
              <w:t xml:space="preserve">i , </w:t>
            </w:r>
            <w:r w:rsidR="00527551" w:rsidRPr="00935F08">
              <w:rPr>
                <w:rFonts w:ascii="Times New Roman" w:hAnsi="Times New Roman"/>
                <w:lang w:val="vi-VN"/>
              </w:rPr>
              <w:t>j+1</w:t>
            </w:r>
          </w:p>
        </w:tc>
      </w:tr>
      <w:tr w:rsidR="00527551" w:rsidRPr="00935F08" w14:paraId="4675AF53" w14:textId="77777777" w:rsidTr="00D72689">
        <w:trPr>
          <w:trHeight w:val="577"/>
        </w:trPr>
        <w:tc>
          <w:tcPr>
            <w:tcW w:w="884" w:type="dxa"/>
          </w:tcPr>
          <w:p w14:paraId="1785EA01" w14:textId="67DF8367" w:rsidR="00527551" w:rsidRPr="00935F08" w:rsidRDefault="00D72689" w:rsidP="00527551">
            <w:pPr>
              <w:pStyle w:val="ListParagraph"/>
              <w:ind w:left="0"/>
              <w:jc w:val="center"/>
              <w:rPr>
                <w:rFonts w:ascii="Times New Roman" w:hAnsi="Times New Roman"/>
                <w:lang w:val="vi-VN"/>
              </w:rPr>
            </w:pPr>
            <w:r w:rsidRPr="00935F08">
              <w:rPr>
                <w:rFonts w:ascii="Times New Roman" w:hAnsi="Times New Roman"/>
                <w:lang w:val="vi-VN"/>
              </w:rPr>
              <w:t>i+1, j-1</w:t>
            </w:r>
          </w:p>
        </w:tc>
        <w:tc>
          <w:tcPr>
            <w:tcW w:w="1293" w:type="dxa"/>
          </w:tcPr>
          <w:p w14:paraId="076EDAB8" w14:textId="103D6C80" w:rsidR="00527551" w:rsidRPr="00935F08" w:rsidRDefault="00527551" w:rsidP="00527551">
            <w:pPr>
              <w:pStyle w:val="ListParagraph"/>
              <w:ind w:left="0"/>
              <w:jc w:val="center"/>
              <w:rPr>
                <w:rFonts w:ascii="Times New Roman" w:hAnsi="Times New Roman"/>
                <w:lang w:val="vi-VN"/>
              </w:rPr>
            </w:pPr>
            <w:r w:rsidRPr="00935F08">
              <w:rPr>
                <w:rFonts w:ascii="Times New Roman" w:hAnsi="Times New Roman"/>
                <w:lang w:val="vi-VN"/>
              </w:rPr>
              <w:t>i+1</w:t>
            </w:r>
            <w:r w:rsidR="00D72689" w:rsidRPr="00935F08">
              <w:rPr>
                <w:rFonts w:ascii="Times New Roman" w:hAnsi="Times New Roman"/>
                <w:lang w:val="vi-VN"/>
              </w:rPr>
              <w:t>, j</w:t>
            </w:r>
          </w:p>
        </w:tc>
        <w:tc>
          <w:tcPr>
            <w:tcW w:w="1293" w:type="dxa"/>
          </w:tcPr>
          <w:p w14:paraId="42C97AB8" w14:textId="72AB69D2" w:rsidR="00527551" w:rsidRPr="00935F08" w:rsidRDefault="00D72689" w:rsidP="00527551">
            <w:pPr>
              <w:pStyle w:val="ListParagraph"/>
              <w:ind w:left="0"/>
              <w:jc w:val="center"/>
              <w:rPr>
                <w:rFonts w:ascii="Times New Roman" w:hAnsi="Times New Roman"/>
                <w:lang w:val="vi-VN"/>
              </w:rPr>
            </w:pPr>
            <w:r w:rsidRPr="00935F08">
              <w:rPr>
                <w:rFonts w:ascii="Times New Roman" w:hAnsi="Times New Roman"/>
                <w:lang w:val="vi-VN"/>
              </w:rPr>
              <w:t>i+1, j+1</w:t>
            </w:r>
          </w:p>
        </w:tc>
      </w:tr>
    </w:tbl>
    <w:p w14:paraId="5E66FC5B" w14:textId="44082762" w:rsidR="00527551" w:rsidRPr="00935F08" w:rsidRDefault="00527551" w:rsidP="000A2FC9">
      <w:pPr>
        <w:pStyle w:val="ListParagraph"/>
        <w:rPr>
          <w:rFonts w:ascii="Times New Roman" w:hAnsi="Times New Roman"/>
          <w:lang w:val="vi-VN"/>
        </w:rPr>
      </w:pPr>
      <w:r w:rsidRPr="00935F08">
        <w:rPr>
          <w:rFonts w:ascii="Times New Roman" w:hAnsi="Times New Roman"/>
          <w:lang w:val="vi-VN"/>
        </w:rPr>
        <w:tab/>
        <w:t>trái, trên, phải, dưới.</w:t>
      </w:r>
      <w:r w:rsidRPr="00935F08">
        <w:rPr>
          <w:rFonts w:ascii="Times New Roman" w:hAnsi="Times New Roman"/>
          <w:lang w:val="vi-VN"/>
        </w:rPr>
        <w:tab/>
      </w:r>
    </w:p>
    <w:p w14:paraId="1D852189" w14:textId="73FA00B0" w:rsidR="000A2FC9" w:rsidRPr="00935F08" w:rsidRDefault="000A2FC9" w:rsidP="000A2FC9">
      <w:pPr>
        <w:pStyle w:val="ListParagraph"/>
        <w:rPr>
          <w:rFonts w:ascii="Times New Roman" w:hAnsi="Times New Roman"/>
          <w:lang w:val="vi-VN"/>
        </w:rPr>
      </w:pPr>
      <w:r w:rsidRPr="00935F08">
        <w:rPr>
          <w:rFonts w:ascii="Times New Roman" w:hAnsi="Times New Roman"/>
          <w:lang w:val="vi-VN"/>
        </w:rPr>
        <w:tab/>
        <w:t xml:space="preserve">di =  {0, </w:t>
      </w:r>
      <w:r w:rsidR="00527551" w:rsidRPr="00935F08">
        <w:rPr>
          <w:rFonts w:ascii="Times New Roman" w:hAnsi="Times New Roman"/>
          <w:lang w:val="vi-VN"/>
        </w:rPr>
        <w:t>1, 0, -1</w:t>
      </w:r>
      <w:r w:rsidRPr="00935F08">
        <w:rPr>
          <w:rFonts w:ascii="Times New Roman" w:hAnsi="Times New Roman"/>
          <w:lang w:val="vi-VN"/>
        </w:rPr>
        <w:t>}</w:t>
      </w:r>
    </w:p>
    <w:p w14:paraId="64316F9A" w14:textId="07DBBD23" w:rsidR="000A2FC9" w:rsidRPr="00935F08" w:rsidRDefault="000A2FC9" w:rsidP="000A2FC9">
      <w:pPr>
        <w:pStyle w:val="ListParagraph"/>
        <w:rPr>
          <w:rFonts w:ascii="Times New Roman" w:hAnsi="Times New Roman"/>
          <w:lang w:val="vi-VN"/>
        </w:rPr>
      </w:pPr>
      <w:r w:rsidRPr="00935F08">
        <w:rPr>
          <w:rFonts w:ascii="Times New Roman" w:hAnsi="Times New Roman"/>
          <w:lang w:val="vi-VN"/>
        </w:rPr>
        <w:tab/>
        <w:t xml:space="preserve">dj =  {-1, </w:t>
      </w:r>
      <w:r w:rsidR="00527551" w:rsidRPr="00935F08">
        <w:rPr>
          <w:rFonts w:ascii="Times New Roman" w:hAnsi="Times New Roman"/>
          <w:lang w:val="vi-VN"/>
        </w:rPr>
        <w:t>0,1, 0</w:t>
      </w:r>
      <w:r w:rsidRPr="00935F08">
        <w:rPr>
          <w:rFonts w:ascii="Times New Roman" w:hAnsi="Times New Roman"/>
          <w:lang w:val="vi-VN"/>
        </w:rPr>
        <w:t>}</w:t>
      </w:r>
    </w:p>
    <w:p w14:paraId="5DF404A3" w14:textId="77777777" w:rsidR="00527551" w:rsidRPr="00935F08" w:rsidRDefault="00527551" w:rsidP="000A2FC9">
      <w:pPr>
        <w:pStyle w:val="ListParagraph"/>
        <w:rPr>
          <w:rFonts w:ascii="Times New Roman" w:hAnsi="Times New Roman"/>
          <w:lang w:val="vi-VN"/>
        </w:rPr>
      </w:pPr>
      <w:r w:rsidRPr="00935F08">
        <w:rPr>
          <w:rFonts w:ascii="Times New Roman" w:hAnsi="Times New Roman"/>
          <w:lang w:val="vi-VN"/>
        </w:rPr>
        <w:tab/>
      </w:r>
    </w:p>
    <w:p w14:paraId="4A877839" w14:textId="77777777" w:rsidR="00527551" w:rsidRPr="00935F08" w:rsidRDefault="00527551" w:rsidP="00527551">
      <w:pPr>
        <w:pStyle w:val="ListParagraph"/>
        <w:ind w:firstLine="720"/>
        <w:rPr>
          <w:rFonts w:ascii="Times New Roman" w:hAnsi="Times New Roman"/>
          <w:lang w:val="vi-VN"/>
        </w:rPr>
      </w:pPr>
      <w:r w:rsidRPr="00935F08">
        <w:rPr>
          <w:rFonts w:ascii="Times New Roman" w:hAnsi="Times New Roman"/>
          <w:lang w:val="vi-VN"/>
        </w:rPr>
        <w:t>đi chéo</w:t>
      </w:r>
    </w:p>
    <w:p w14:paraId="13F395B9" w14:textId="2C526890" w:rsidR="00527551" w:rsidRPr="00935F08" w:rsidRDefault="00D72689" w:rsidP="00527551">
      <w:pPr>
        <w:pStyle w:val="ListParagraph"/>
        <w:ind w:firstLine="720"/>
        <w:rPr>
          <w:rFonts w:ascii="Times New Roman" w:hAnsi="Times New Roman"/>
          <w:lang w:val="vi-VN"/>
        </w:rPr>
      </w:pPr>
      <w:r w:rsidRPr="00935F08">
        <w:rPr>
          <w:rFonts w:ascii="Times New Roman" w:hAnsi="Times New Roman"/>
          <w:lang w:val="vi-VN"/>
        </w:rPr>
        <w:t>di = {-1,-1 ,1,1 }</w:t>
      </w:r>
    </w:p>
    <w:p w14:paraId="31EA014A" w14:textId="4A45574D" w:rsidR="00D72689" w:rsidRPr="00935F08" w:rsidRDefault="00D72689" w:rsidP="00527551">
      <w:pPr>
        <w:pStyle w:val="ListParagraph"/>
        <w:ind w:firstLine="720"/>
        <w:rPr>
          <w:rFonts w:ascii="Times New Roman" w:hAnsi="Times New Roman"/>
          <w:lang w:val="vi-VN"/>
        </w:rPr>
      </w:pPr>
      <w:r w:rsidRPr="00935F08">
        <w:rPr>
          <w:rFonts w:ascii="Times New Roman" w:hAnsi="Times New Roman"/>
          <w:lang w:val="vi-VN"/>
        </w:rPr>
        <w:t>dj = {-1, 1,1,-1}</w:t>
      </w:r>
    </w:p>
    <w:p w14:paraId="13E120BA" w14:textId="77777777" w:rsidR="00D72689" w:rsidRPr="00935F08" w:rsidRDefault="00D72689" w:rsidP="000A2FC9">
      <w:pPr>
        <w:pStyle w:val="ListParagraph"/>
        <w:rPr>
          <w:rFonts w:ascii="Times New Roman" w:hAnsi="Times New Roman"/>
          <w:lang w:val="vi-VN"/>
        </w:rPr>
      </w:pPr>
    </w:p>
    <w:p w14:paraId="6453D8CB" w14:textId="77777777" w:rsidR="007B7D4D" w:rsidRPr="00935F08" w:rsidRDefault="007B7D4D" w:rsidP="000A2FC9">
      <w:pPr>
        <w:pStyle w:val="ListParagraph"/>
        <w:rPr>
          <w:rFonts w:ascii="Times New Roman" w:hAnsi="Times New Roman"/>
          <w:lang w:val="vi-VN"/>
        </w:rPr>
      </w:pPr>
    </w:p>
    <w:p w14:paraId="3E48886B" w14:textId="77777777" w:rsidR="007B7D4D" w:rsidRPr="00935F08" w:rsidRDefault="007B7D4D" w:rsidP="000A2FC9">
      <w:pPr>
        <w:pStyle w:val="ListParagraph"/>
        <w:rPr>
          <w:rFonts w:ascii="Times New Roman" w:hAnsi="Times New Roman"/>
          <w:lang w:val="vi-VN"/>
        </w:rPr>
      </w:pPr>
    </w:p>
    <w:p w14:paraId="288485B0" w14:textId="77777777" w:rsidR="007B7D4D" w:rsidRPr="00935F08" w:rsidRDefault="007B7D4D" w:rsidP="000A2FC9">
      <w:pPr>
        <w:pStyle w:val="ListParagraph"/>
        <w:rPr>
          <w:rFonts w:ascii="Times New Roman" w:hAnsi="Times New Roman"/>
          <w:lang w:val="vi-VN"/>
        </w:rPr>
      </w:pPr>
    </w:p>
    <w:p w14:paraId="2B65CE3E" w14:textId="77777777" w:rsidR="007B7D4D" w:rsidRPr="00935F08" w:rsidRDefault="007B7D4D" w:rsidP="000A2FC9">
      <w:pPr>
        <w:pStyle w:val="ListParagraph"/>
        <w:rPr>
          <w:rFonts w:ascii="Times New Roman" w:hAnsi="Times New Roman"/>
          <w:lang w:val="vi-VN"/>
        </w:rPr>
      </w:pPr>
    </w:p>
    <w:p w14:paraId="28BF1C41" w14:textId="77777777" w:rsidR="007B7D4D" w:rsidRPr="00935F08" w:rsidRDefault="007B7D4D" w:rsidP="000A2FC9">
      <w:pPr>
        <w:pStyle w:val="ListParagraph"/>
        <w:rPr>
          <w:rFonts w:ascii="Times New Roman" w:hAnsi="Times New Roman"/>
          <w:lang w:val="vi-VN"/>
        </w:rPr>
      </w:pPr>
    </w:p>
    <w:p w14:paraId="426B395F" w14:textId="77777777" w:rsidR="007B7D4D" w:rsidRPr="00935F08" w:rsidRDefault="007B7D4D" w:rsidP="000A2FC9">
      <w:pPr>
        <w:pStyle w:val="ListParagraph"/>
        <w:rPr>
          <w:rFonts w:ascii="Times New Roman" w:hAnsi="Times New Roman"/>
          <w:lang w:val="vi-VN"/>
        </w:rPr>
      </w:pPr>
    </w:p>
    <w:p w14:paraId="3CE8637B" w14:textId="46ABA87A" w:rsidR="000A2FC9" w:rsidRPr="00935F08" w:rsidRDefault="000A2FC9" w:rsidP="000A2FC9">
      <w:pPr>
        <w:pStyle w:val="ListParagraph"/>
        <w:rPr>
          <w:rFonts w:ascii="Times New Roman" w:hAnsi="Times New Roman"/>
          <w:lang w:val="vi-VN"/>
        </w:rPr>
      </w:pPr>
      <w:r w:rsidRPr="00935F08">
        <w:rPr>
          <w:rFonts w:ascii="Times New Roman" w:hAnsi="Times New Roman"/>
          <w:b/>
          <w:bCs/>
          <w:i/>
          <w:iCs/>
          <w:lang w:val="vi-VN"/>
        </w:rPr>
        <w:t>Bài C</w:t>
      </w:r>
      <w:r w:rsidRPr="00935F08">
        <w:rPr>
          <w:rFonts w:ascii="Times New Roman" w:hAnsi="Times New Roman"/>
          <w:lang w:val="vi-VN"/>
        </w:rPr>
        <w:t xml:space="preserve"> : </w:t>
      </w:r>
      <w:r w:rsidR="00522278" w:rsidRPr="00935F08">
        <w:rPr>
          <w:rFonts w:ascii="Times New Roman" w:hAnsi="Times New Roman"/>
          <w:lang w:val="vi-VN"/>
        </w:rPr>
        <w:t>Cho một chuỗi N&lt;=20 số , ta chia N số thành từng khoảng, rồi lấy OR trên các khoảng, sau đó lấy XOR của tất cả các khoảng này, tìm giá trị MIN đạt được.</w:t>
      </w:r>
    </w:p>
    <w:p w14:paraId="13036689" w14:textId="7D0C923C" w:rsidR="007B7D4D" w:rsidRPr="00935F08" w:rsidRDefault="007B7D4D" w:rsidP="007B7D4D">
      <w:pPr>
        <w:pStyle w:val="ListParagraph"/>
        <w:rPr>
          <w:rFonts w:ascii="Times New Roman" w:hAnsi="Times New Roman"/>
          <w:lang w:val="vi-VN"/>
        </w:rPr>
      </w:pPr>
    </w:p>
    <w:p w14:paraId="6652F1F8" w14:textId="6372495D" w:rsidR="007B7D4D" w:rsidRPr="00935F08" w:rsidRDefault="007B7D4D" w:rsidP="007B7D4D">
      <w:pPr>
        <w:pStyle w:val="ListParagraph"/>
        <w:rPr>
          <w:rFonts w:ascii="Times New Roman" w:hAnsi="Times New Roman"/>
          <w:lang w:val="vi-VN"/>
        </w:rPr>
      </w:pPr>
      <w:r w:rsidRPr="00935F08">
        <w:rPr>
          <w:rFonts w:ascii="Times New Roman" w:hAnsi="Times New Roman"/>
          <w:lang w:val="vi-VN"/>
        </w:rPr>
        <w:t>Kiến thức: bitwise : AND, OR, XOR, leftshift, rightshift.</w:t>
      </w:r>
    </w:p>
    <w:p w14:paraId="3975D101" w14:textId="358C93CA" w:rsidR="007B7D4D" w:rsidRPr="00935F08" w:rsidRDefault="007B7D4D" w:rsidP="007B7D4D">
      <w:pPr>
        <w:pStyle w:val="ListParagraph"/>
        <w:rPr>
          <w:rFonts w:ascii="Times New Roman" w:hAnsi="Times New Roman"/>
          <w:lang w:val="vi-VN"/>
        </w:rPr>
      </w:pPr>
      <w:r w:rsidRPr="00935F08">
        <w:rPr>
          <w:rFonts w:ascii="Times New Roman" w:hAnsi="Times New Roman"/>
          <w:lang w:val="vi-VN"/>
        </w:rPr>
        <w:t>Trick: cách lấy bit 1 từ biểu diễn nhị phân của 1 số bằng cách righshift rồi AND với 1</w:t>
      </w:r>
    </w:p>
    <w:p w14:paraId="295E064B" w14:textId="17243B59" w:rsidR="00522278" w:rsidRPr="00935F08" w:rsidRDefault="00522278" w:rsidP="000A2FC9">
      <w:pPr>
        <w:pStyle w:val="ListParagraph"/>
        <w:rPr>
          <w:rFonts w:ascii="Times New Roman" w:hAnsi="Times New Roman"/>
          <w:lang w:val="vi-VN"/>
        </w:rPr>
      </w:pPr>
    </w:p>
    <w:p w14:paraId="73F42CF4" w14:textId="6D0E85EB" w:rsidR="00522278" w:rsidRPr="00935F08" w:rsidRDefault="00522278" w:rsidP="00522278">
      <w:pPr>
        <w:pStyle w:val="ListParagraph"/>
        <w:rPr>
          <w:rFonts w:ascii="Times New Roman" w:hAnsi="Times New Roman"/>
          <w:lang w:val="vi-VN"/>
        </w:rPr>
      </w:pPr>
      <w:r w:rsidRPr="00935F08">
        <w:rPr>
          <w:rFonts w:ascii="Times New Roman" w:hAnsi="Times New Roman"/>
          <w:lang w:val="vi-VN"/>
        </w:rPr>
        <w:t xml:space="preserve">Bài này dùng phương pháp vét cạn, ta biểu diễn trạng thái các khoảng dưới dạng một dãy nhị phân 01. Do N&lt;=20, ta có tối đa 2^(N-1) = 2^19 = 1024*1024/2 . Tiếp đó ta cần tính tổng trong từng khoảng, ta dùng phép dịch bit để tính toán tiếp. </w:t>
      </w:r>
    </w:p>
    <w:p w14:paraId="0768FDB8" w14:textId="61DA383C" w:rsidR="00667892" w:rsidRPr="00935F08" w:rsidRDefault="00667892" w:rsidP="00522278">
      <w:pPr>
        <w:pStyle w:val="ListParagraph"/>
        <w:rPr>
          <w:rFonts w:ascii="Times New Roman" w:hAnsi="Times New Roman"/>
          <w:lang w:val="vi-VN"/>
        </w:rPr>
      </w:pPr>
    </w:p>
    <w:p w14:paraId="0BAC3F13" w14:textId="46AC5B4C" w:rsidR="00667892" w:rsidRPr="00935F08" w:rsidRDefault="00667892" w:rsidP="00522278">
      <w:pPr>
        <w:pStyle w:val="ListParagraph"/>
        <w:rPr>
          <w:rFonts w:ascii="Times New Roman" w:hAnsi="Times New Roman"/>
          <w:lang w:val="vi-VN"/>
        </w:rPr>
      </w:pPr>
      <w:r w:rsidRPr="00935F08">
        <w:rPr>
          <w:rFonts w:ascii="Times New Roman" w:hAnsi="Times New Roman"/>
          <w:b/>
          <w:bCs/>
          <w:i/>
          <w:iCs/>
          <w:lang w:val="vi-VN"/>
        </w:rPr>
        <w:t>Bài D</w:t>
      </w:r>
      <w:r w:rsidRPr="00935F08">
        <w:rPr>
          <w:rFonts w:ascii="Times New Roman" w:hAnsi="Times New Roman"/>
          <w:lang w:val="vi-VN"/>
        </w:rPr>
        <w:t>. Trong mặt phẳng tọa độ, cho một đa giác đều N đỉnh, cho tọa độ 2 đỉnh P0, PN/2, tính P1 ( hoặc bất kỳ điểm nào )</w:t>
      </w:r>
    </w:p>
    <w:p w14:paraId="4E2256F4" w14:textId="77777777" w:rsidR="001D6CD3" w:rsidRPr="00935F08" w:rsidRDefault="007B7D4D" w:rsidP="007B7D4D">
      <w:pPr>
        <w:pStyle w:val="ListParagraph"/>
        <w:numPr>
          <w:ilvl w:val="0"/>
          <w:numId w:val="1"/>
        </w:numPr>
        <w:rPr>
          <w:rFonts w:ascii="Times New Roman" w:hAnsi="Times New Roman"/>
          <w:lang w:val="vi-VN"/>
        </w:rPr>
      </w:pPr>
      <w:r w:rsidRPr="00935F08">
        <w:rPr>
          <w:rFonts w:ascii="Times New Roman" w:hAnsi="Times New Roman"/>
          <w:lang w:val="vi-VN"/>
        </w:rPr>
        <w:t>Kiến thức</w:t>
      </w:r>
      <w:r w:rsidR="00217ED9" w:rsidRPr="00935F08">
        <w:rPr>
          <w:rFonts w:ascii="Times New Roman" w:hAnsi="Times New Roman"/>
          <w:lang w:val="vi-VN"/>
        </w:rPr>
        <w:t>:</w:t>
      </w:r>
      <w:r w:rsidRPr="00935F08">
        <w:rPr>
          <w:rFonts w:ascii="Times New Roman" w:hAnsi="Times New Roman"/>
          <w:lang w:val="vi-VN"/>
        </w:rPr>
        <w:t xml:space="preserve"> </w:t>
      </w:r>
    </w:p>
    <w:p w14:paraId="05AA883C" w14:textId="4C285DDA" w:rsidR="001D6CD3" w:rsidRPr="00935F08" w:rsidRDefault="001D6CD3" w:rsidP="001D6CD3">
      <w:pPr>
        <w:pStyle w:val="ListParagraph"/>
        <w:rPr>
          <w:rFonts w:ascii="Times New Roman" w:hAnsi="Times New Roman"/>
          <w:lang w:val="vi-VN"/>
        </w:rPr>
      </w:pPr>
      <w:r w:rsidRPr="00935F08">
        <w:rPr>
          <w:rFonts w:ascii="Times New Roman" w:hAnsi="Times New Roman"/>
          <w:lang w:val="vi-VN"/>
        </w:rPr>
        <w:t xml:space="preserve">   </w:t>
      </w:r>
      <w:r w:rsidR="007B7D4D" w:rsidRPr="00935F08">
        <w:rPr>
          <w:rFonts w:ascii="Times New Roman" w:hAnsi="Times New Roman"/>
          <w:lang w:val="vi-VN"/>
        </w:rPr>
        <w:t>lượng giác 1rad = 180/PI</w:t>
      </w:r>
      <w:r w:rsidRPr="00935F08">
        <w:rPr>
          <w:rFonts w:ascii="Times New Roman" w:hAnsi="Times New Roman"/>
          <w:lang w:val="vi-VN"/>
        </w:rPr>
        <w:t xml:space="preserve">. </w:t>
      </w:r>
    </w:p>
    <w:p w14:paraId="43A5559A" w14:textId="57E56E41" w:rsidR="005B5573" w:rsidRPr="00935F08" w:rsidRDefault="005B5573" w:rsidP="001D6CD3">
      <w:pPr>
        <w:pStyle w:val="ListParagraph"/>
        <w:rPr>
          <w:rFonts w:ascii="Times New Roman" w:hAnsi="Times New Roman"/>
          <w:lang w:val="vi-VN"/>
        </w:rPr>
      </w:pPr>
    </w:p>
    <w:p w14:paraId="17C39B51" w14:textId="6C4E58A2" w:rsidR="005B5573" w:rsidRPr="00935F08" w:rsidRDefault="005B5573" w:rsidP="001D6CD3">
      <w:pPr>
        <w:pStyle w:val="ListParagraph"/>
        <w:rPr>
          <w:rFonts w:ascii="Times New Roman" w:hAnsi="Times New Roman"/>
          <w:lang w:val="vi-VN"/>
        </w:rPr>
      </w:pPr>
      <w:r w:rsidRPr="00935F08">
        <w:rPr>
          <w:rFonts w:ascii="Times New Roman" w:hAnsi="Times New Roman"/>
          <w:lang w:val="vi-VN"/>
        </w:rPr>
        <w:t>Các hàm lượng giác trong C++</w:t>
      </w:r>
    </w:p>
    <w:p w14:paraId="14AB2342" w14:textId="777876DE" w:rsidR="005B5573" w:rsidRPr="00935F08" w:rsidRDefault="005B5573" w:rsidP="001D6CD3">
      <w:pPr>
        <w:pStyle w:val="ListParagraph"/>
        <w:rPr>
          <w:rFonts w:ascii="Times New Roman" w:hAnsi="Times New Roman"/>
          <w:color w:val="000000" w:themeColor="text1"/>
          <w:lang w:val="vi-VN"/>
        </w:rPr>
      </w:pPr>
      <w:r w:rsidRPr="00935F08">
        <w:rPr>
          <w:rFonts w:ascii="Times New Roman" w:hAnsi="Times New Roman"/>
          <w:color w:val="FF0000"/>
          <w:lang w:val="vi-VN"/>
        </w:rPr>
        <w:t xml:space="preserve">sin  </w:t>
      </w:r>
      <w:r w:rsidRPr="00935F08">
        <w:rPr>
          <w:rFonts w:ascii="Times New Roman" w:hAnsi="Times New Roman"/>
          <w:color w:val="2E74B5" w:themeColor="accent5" w:themeShade="BF"/>
          <w:lang w:val="vi-VN"/>
        </w:rPr>
        <w:t xml:space="preserve">double sin (double x) : </w:t>
      </w:r>
      <w:r w:rsidRPr="00935F08">
        <w:rPr>
          <w:rFonts w:ascii="Times New Roman" w:hAnsi="Times New Roman"/>
          <w:color w:val="000000" w:themeColor="text1"/>
          <w:lang w:val="vi-VN"/>
        </w:rPr>
        <w:t>trả về giá trị sin của góc x radians.</w:t>
      </w:r>
    </w:p>
    <w:p w14:paraId="65066149" w14:textId="346EB27A" w:rsidR="005B5573" w:rsidRPr="00935F08" w:rsidRDefault="005B5573" w:rsidP="005B5573">
      <w:pPr>
        <w:pStyle w:val="ListParagraph"/>
        <w:rPr>
          <w:rFonts w:ascii="Times New Roman" w:hAnsi="Times New Roman"/>
          <w:color w:val="000000" w:themeColor="text1"/>
          <w:lang w:val="vi-VN"/>
        </w:rPr>
      </w:pPr>
      <w:r w:rsidRPr="00935F08">
        <w:rPr>
          <w:rFonts w:ascii="Times New Roman" w:hAnsi="Times New Roman"/>
          <w:color w:val="FF0000"/>
          <w:lang w:val="vi-VN"/>
        </w:rPr>
        <w:t xml:space="preserve">cos  </w:t>
      </w:r>
      <w:r w:rsidRPr="00935F08">
        <w:rPr>
          <w:rFonts w:ascii="Times New Roman" w:hAnsi="Times New Roman"/>
          <w:color w:val="2E74B5" w:themeColor="accent5" w:themeShade="BF"/>
          <w:lang w:val="vi-VN"/>
        </w:rPr>
        <w:t xml:space="preserve">double sin (double x) : </w:t>
      </w:r>
      <w:r w:rsidRPr="00935F08">
        <w:rPr>
          <w:rFonts w:ascii="Times New Roman" w:hAnsi="Times New Roman"/>
          <w:color w:val="000000" w:themeColor="text1"/>
          <w:lang w:val="vi-VN"/>
        </w:rPr>
        <w:t>trả về giá trị cos của góc x radians.</w:t>
      </w:r>
    </w:p>
    <w:p w14:paraId="64BA3DE5" w14:textId="77777777" w:rsidR="005B5573" w:rsidRPr="00935F08" w:rsidRDefault="005B5573" w:rsidP="001D6CD3">
      <w:pPr>
        <w:pStyle w:val="ListParagraph"/>
        <w:rPr>
          <w:rFonts w:ascii="Times New Roman" w:hAnsi="Times New Roman"/>
          <w:lang w:val="vi-VN"/>
        </w:rPr>
      </w:pPr>
    </w:p>
    <w:p w14:paraId="664C0D01" w14:textId="049720F4" w:rsidR="00AE4543" w:rsidRPr="00935F08" w:rsidRDefault="00AE4543" w:rsidP="001D6CD3">
      <w:pPr>
        <w:pStyle w:val="ListParagraph"/>
        <w:rPr>
          <w:rFonts w:ascii="Times New Roman" w:hAnsi="Times New Roman"/>
          <w:lang w:val="vi-VN"/>
        </w:rPr>
      </w:pPr>
      <w:r w:rsidRPr="00935F08">
        <w:rPr>
          <w:rFonts w:ascii="Times New Roman" w:hAnsi="Times New Roman"/>
          <w:lang w:val="vi-VN"/>
        </w:rPr>
        <w:t>Các hàm lượng giác ngược trong C++</w:t>
      </w:r>
    </w:p>
    <w:p w14:paraId="34D7E624" w14:textId="7304DF61" w:rsidR="00AE4543" w:rsidRPr="00935F08" w:rsidRDefault="00AE4543" w:rsidP="001D6CD3">
      <w:pPr>
        <w:pStyle w:val="ListParagraph"/>
        <w:rPr>
          <w:rFonts w:ascii="Times New Roman" w:hAnsi="Times New Roman"/>
          <w:color w:val="FF0000"/>
          <w:lang w:val="vi-VN"/>
        </w:rPr>
      </w:pPr>
      <w:r w:rsidRPr="00935F08">
        <w:rPr>
          <w:rFonts w:ascii="Times New Roman" w:hAnsi="Times New Roman"/>
          <w:lang w:val="vi-VN"/>
        </w:rPr>
        <w:t xml:space="preserve">   </w:t>
      </w:r>
      <w:r w:rsidR="002C30FA" w:rsidRPr="00935F08">
        <w:rPr>
          <w:rFonts w:ascii="Times New Roman" w:hAnsi="Times New Roman"/>
          <w:color w:val="FF0000"/>
          <w:lang w:val="vi-VN"/>
        </w:rPr>
        <w:t xml:space="preserve">arc </w:t>
      </w:r>
      <w:r w:rsidRPr="00935F08">
        <w:rPr>
          <w:rFonts w:ascii="Times New Roman" w:hAnsi="Times New Roman"/>
          <w:color w:val="FF0000"/>
          <w:lang w:val="vi-VN"/>
        </w:rPr>
        <w:t xml:space="preserve">sin: </w:t>
      </w:r>
    </w:p>
    <w:p w14:paraId="26163B3E" w14:textId="3F5381FD" w:rsidR="00AE4543" w:rsidRPr="00935F08" w:rsidRDefault="00AE4543" w:rsidP="002C30FA">
      <w:pPr>
        <w:pStyle w:val="ListParagraph"/>
        <w:rPr>
          <w:rFonts w:ascii="Times New Roman" w:hAnsi="Times New Roman"/>
          <w:lang w:val="vi-VN"/>
        </w:rPr>
      </w:pPr>
      <w:r w:rsidRPr="00935F08">
        <w:rPr>
          <w:rFonts w:ascii="Times New Roman" w:hAnsi="Times New Roman"/>
          <w:lang w:val="vi-VN"/>
        </w:rPr>
        <w:tab/>
      </w:r>
      <w:r w:rsidRPr="00935F08">
        <w:rPr>
          <w:rFonts w:ascii="Times New Roman" w:hAnsi="Times New Roman"/>
          <w:color w:val="2E74B5" w:themeColor="accent5" w:themeShade="BF"/>
          <w:lang w:val="vi-VN"/>
        </w:rPr>
        <w:t>double asin (double x)</w:t>
      </w:r>
      <w:r w:rsidRPr="00935F08">
        <w:rPr>
          <w:rFonts w:ascii="Times New Roman" w:hAnsi="Times New Roman"/>
          <w:lang w:val="vi-VN"/>
        </w:rPr>
        <w:t>: nhận vào một giá trị kiểu double trong khoảng [-1;1]  trả về giá trị góc theo radian</w:t>
      </w:r>
    </w:p>
    <w:p w14:paraId="61737BBC" w14:textId="6DDCBA0D" w:rsidR="002C30FA" w:rsidRPr="00935F08" w:rsidRDefault="002C30FA" w:rsidP="002C30FA">
      <w:pPr>
        <w:pStyle w:val="ListParagraph"/>
        <w:rPr>
          <w:rFonts w:ascii="Times New Roman" w:hAnsi="Times New Roman"/>
          <w:color w:val="FF0000"/>
          <w:lang w:val="vi-VN"/>
        </w:rPr>
      </w:pPr>
      <w:r w:rsidRPr="00935F08">
        <w:rPr>
          <w:rFonts w:ascii="Times New Roman" w:hAnsi="Times New Roman"/>
          <w:lang w:val="vi-VN"/>
        </w:rPr>
        <w:t xml:space="preserve">   </w:t>
      </w:r>
      <w:r w:rsidRPr="00935F08">
        <w:rPr>
          <w:rFonts w:ascii="Times New Roman" w:hAnsi="Times New Roman"/>
          <w:color w:val="FF0000"/>
          <w:lang w:val="vi-VN"/>
        </w:rPr>
        <w:t xml:space="preserve">arc cos: </w:t>
      </w:r>
    </w:p>
    <w:p w14:paraId="72B2F804" w14:textId="77777777" w:rsidR="002C30FA" w:rsidRPr="00935F08" w:rsidRDefault="002C30FA" w:rsidP="002C30FA">
      <w:pPr>
        <w:pStyle w:val="ListParagraph"/>
        <w:rPr>
          <w:rFonts w:ascii="Times New Roman" w:hAnsi="Times New Roman"/>
          <w:lang w:val="vi-VN"/>
        </w:rPr>
      </w:pPr>
      <w:r w:rsidRPr="00935F08">
        <w:rPr>
          <w:rFonts w:ascii="Times New Roman" w:hAnsi="Times New Roman"/>
          <w:color w:val="FF0000"/>
          <w:lang w:val="vi-VN"/>
        </w:rPr>
        <w:tab/>
      </w:r>
      <w:r w:rsidRPr="00935F08">
        <w:rPr>
          <w:rFonts w:ascii="Times New Roman" w:hAnsi="Times New Roman"/>
          <w:color w:val="2E74B5" w:themeColor="accent5" w:themeShade="BF"/>
          <w:lang w:val="vi-VN"/>
        </w:rPr>
        <w:t>double acos (double x)</w:t>
      </w:r>
      <w:r w:rsidRPr="00935F08">
        <w:rPr>
          <w:rFonts w:ascii="Times New Roman" w:hAnsi="Times New Roman"/>
          <w:lang w:val="vi-VN"/>
        </w:rPr>
        <w:t xml:space="preserve">: nhận vào một giá trị kiểu double trong khoảng [-1;1]  trả về giá trị góc theo radian </w:t>
      </w:r>
    </w:p>
    <w:p w14:paraId="47DA68AD" w14:textId="4374172D" w:rsidR="002C30FA" w:rsidRPr="00935F08" w:rsidRDefault="002C30FA" w:rsidP="002C30FA">
      <w:pPr>
        <w:pStyle w:val="ListParagraph"/>
        <w:rPr>
          <w:rFonts w:ascii="Times New Roman" w:hAnsi="Times New Roman"/>
          <w:color w:val="FF0000"/>
          <w:lang w:val="vi-VN"/>
        </w:rPr>
      </w:pPr>
      <w:r w:rsidRPr="00935F08">
        <w:rPr>
          <w:rFonts w:ascii="Times New Roman" w:hAnsi="Times New Roman"/>
          <w:color w:val="FF0000"/>
          <w:lang w:val="vi-VN"/>
        </w:rPr>
        <w:t xml:space="preserve">   arc tan:</w:t>
      </w:r>
    </w:p>
    <w:p w14:paraId="57A9E5B3" w14:textId="3FF0C39F" w:rsidR="002C30FA" w:rsidRPr="00935F08" w:rsidRDefault="002C30FA" w:rsidP="002C30FA">
      <w:pPr>
        <w:pStyle w:val="ListParagraph"/>
        <w:rPr>
          <w:rFonts w:ascii="Times New Roman" w:hAnsi="Times New Roman"/>
          <w:lang w:val="vi-VN"/>
        </w:rPr>
      </w:pPr>
      <w:r w:rsidRPr="00935F08">
        <w:rPr>
          <w:rFonts w:ascii="Times New Roman" w:hAnsi="Times New Roman"/>
          <w:color w:val="FF0000"/>
          <w:lang w:val="vi-VN"/>
        </w:rPr>
        <w:lastRenderedPageBreak/>
        <w:tab/>
      </w:r>
      <w:r w:rsidRPr="00935F08">
        <w:rPr>
          <w:rFonts w:ascii="Times New Roman" w:hAnsi="Times New Roman"/>
          <w:color w:val="2E74B5" w:themeColor="accent5" w:themeShade="BF"/>
          <w:lang w:val="vi-VN"/>
        </w:rPr>
        <w:t>double atan (double x)</w:t>
      </w:r>
      <w:r w:rsidRPr="00935F08">
        <w:rPr>
          <w:rFonts w:ascii="Times New Roman" w:hAnsi="Times New Roman"/>
          <w:lang w:val="vi-VN"/>
        </w:rPr>
        <w:t>:</w:t>
      </w:r>
      <w:r w:rsidR="007B7465" w:rsidRPr="00935F08">
        <w:rPr>
          <w:rFonts w:ascii="Times New Roman" w:hAnsi="Times New Roman"/>
          <w:lang w:val="vi-VN"/>
        </w:rPr>
        <w:t xml:space="preserve"> nhận vào giá trị kiểu double và trả về giá trị góc theo radian, tuy nhiên không có khoảng cụ thể cho số nhận vào ban đầu.</w:t>
      </w:r>
    </w:p>
    <w:p w14:paraId="6E621D73" w14:textId="77777777" w:rsidR="00BF6229" w:rsidRPr="00935F08" w:rsidRDefault="00BF6229" w:rsidP="002C30FA">
      <w:pPr>
        <w:pStyle w:val="ListParagraph"/>
        <w:rPr>
          <w:rFonts w:ascii="Times New Roman" w:hAnsi="Times New Roman"/>
          <w:color w:val="2E74B5" w:themeColor="accent5" w:themeShade="BF"/>
          <w:lang w:val="vi-VN"/>
        </w:rPr>
      </w:pPr>
    </w:p>
    <w:p w14:paraId="128D75D8" w14:textId="662C60A7" w:rsidR="007B7465" w:rsidRPr="00935F08" w:rsidRDefault="00BF6229" w:rsidP="002C30FA">
      <w:pPr>
        <w:pStyle w:val="ListParagraph"/>
        <w:rPr>
          <w:rFonts w:ascii="Times New Roman" w:hAnsi="Times New Roman"/>
          <w:color w:val="0D0D0D" w:themeColor="text1" w:themeTint="F2"/>
          <w:lang w:val="vi-VN"/>
        </w:rPr>
      </w:pPr>
      <w:r w:rsidRPr="00935F08">
        <w:rPr>
          <w:rFonts w:ascii="Times New Roman" w:hAnsi="Times New Roman"/>
          <w:color w:val="2E74B5" w:themeColor="accent5" w:themeShade="BF"/>
          <w:lang w:val="vi-VN"/>
        </w:rPr>
        <w:tab/>
        <w:t xml:space="preserve">double atan2 ( double y, double x ) : </w:t>
      </w:r>
      <w:r w:rsidRPr="00935F08">
        <w:rPr>
          <w:rFonts w:ascii="Times New Roman" w:hAnsi="Times New Roman"/>
          <w:color w:val="0D0D0D" w:themeColor="text1" w:themeTint="F2"/>
          <w:lang w:val="vi-VN"/>
        </w:rPr>
        <w:t>nhận vào giá trị tọa độ của 1 điểm P (x,y), sau đó trả về giá trị góc P0y</w:t>
      </w:r>
    </w:p>
    <w:p w14:paraId="36C30B8C" w14:textId="265ECADE" w:rsidR="002C30FA" w:rsidRPr="00935F08" w:rsidRDefault="002C30FA" w:rsidP="002C30FA">
      <w:pPr>
        <w:pStyle w:val="ListParagraph"/>
        <w:rPr>
          <w:rFonts w:ascii="Times New Roman" w:hAnsi="Times New Roman"/>
          <w:lang w:val="vi-VN"/>
        </w:rPr>
      </w:pPr>
    </w:p>
    <w:p w14:paraId="749EE9E7" w14:textId="00345A20" w:rsidR="000A2FC9" w:rsidRPr="00935F08" w:rsidRDefault="009F5D99" w:rsidP="0068464B">
      <w:pPr>
        <w:pStyle w:val="ListParagraph"/>
        <w:numPr>
          <w:ilvl w:val="0"/>
          <w:numId w:val="1"/>
        </w:numPr>
        <w:rPr>
          <w:rFonts w:ascii="Times New Roman" w:hAnsi="Times New Roman"/>
          <w:lang w:val="vi-VN"/>
        </w:rPr>
      </w:pPr>
      <w:r w:rsidRPr="00935F08">
        <w:rPr>
          <w:rFonts w:ascii="Times New Roman" w:hAnsi="Times New Roman"/>
          <w:lang w:val="vi-VN"/>
        </w:rPr>
        <w:t>Cách làm: đây là bài toán sử dụng phép quay đã học ở cấp 3.</w:t>
      </w:r>
      <w:r w:rsidR="001D6CD3" w:rsidRPr="00935F08">
        <w:rPr>
          <w:rFonts w:ascii="Times New Roman" w:hAnsi="Times New Roman"/>
          <w:lang w:val="vi-VN"/>
        </w:rPr>
        <w:t xml:space="preserve">  </w:t>
      </w:r>
      <w:r w:rsidR="0068464B" w:rsidRPr="00935F08">
        <w:rPr>
          <w:rFonts w:ascii="Times New Roman" w:hAnsi="Times New Roman"/>
          <w:lang w:val="vi-VN"/>
        </w:rPr>
        <w:t xml:space="preserve"> Phép quay trong mặt phẳng tọa độ có thể sử dụng công thức lượng giác để tính, tuy nhiên ta còn có thể sử dụng mặt phẳng phức. </w:t>
      </w:r>
    </w:p>
    <w:p w14:paraId="13ABC6E8" w14:textId="3FFA74BE" w:rsidR="0068464B" w:rsidRPr="00935F08" w:rsidRDefault="0068464B" w:rsidP="0068464B">
      <w:pPr>
        <w:rPr>
          <w:rFonts w:ascii="Times New Roman" w:hAnsi="Times New Roman"/>
          <w:lang w:val="vi-VN"/>
        </w:rPr>
      </w:pPr>
    </w:p>
    <w:p w14:paraId="065D7B49" w14:textId="4B4F6654" w:rsidR="0068464B" w:rsidRPr="00935F08" w:rsidRDefault="0068464B" w:rsidP="0068464B">
      <w:pPr>
        <w:rPr>
          <w:rFonts w:ascii="Times New Roman" w:hAnsi="Times New Roman"/>
          <w:lang w:val="vi-VN"/>
        </w:rPr>
      </w:pPr>
    </w:p>
    <w:p w14:paraId="6CA43D51" w14:textId="73D15099" w:rsidR="0068464B" w:rsidRPr="00935F08" w:rsidRDefault="0068464B" w:rsidP="00FC48D9">
      <w:pPr>
        <w:pStyle w:val="ListParagraph"/>
        <w:numPr>
          <w:ilvl w:val="0"/>
          <w:numId w:val="1"/>
        </w:numPr>
        <w:outlineLvl w:val="0"/>
        <w:rPr>
          <w:rFonts w:ascii="Times New Roman" w:hAnsi="Times New Roman"/>
        </w:rPr>
      </w:pPr>
      <w:bookmarkStart w:id="7" w:name="_Toc75807547"/>
      <w:r w:rsidRPr="00935F08">
        <w:rPr>
          <w:rFonts w:ascii="Times New Roman" w:hAnsi="Times New Roman"/>
          <w:b/>
          <w:bCs/>
        </w:rPr>
        <w:t>AtCoder Beginner Contest 197</w:t>
      </w:r>
      <w:bookmarkEnd w:id="7"/>
    </w:p>
    <w:p w14:paraId="419250BC" w14:textId="7FF10A73" w:rsidR="0068464B" w:rsidRPr="00935F08" w:rsidRDefault="0068464B" w:rsidP="0068464B">
      <w:pPr>
        <w:rPr>
          <w:rFonts w:ascii="Times New Roman" w:hAnsi="Times New Roman"/>
        </w:rPr>
      </w:pPr>
      <w:r w:rsidRPr="00935F08">
        <w:rPr>
          <w:rFonts w:ascii="Times New Roman" w:hAnsi="Times New Roman"/>
          <w:b/>
          <w:bCs/>
          <w:i/>
          <w:iCs/>
        </w:rPr>
        <w:t>Bài D</w:t>
      </w:r>
      <w:r w:rsidRPr="00935F08">
        <w:rPr>
          <w:rFonts w:ascii="Times New Roman" w:hAnsi="Times New Roman"/>
        </w:rPr>
        <w:t xml:space="preserve"> là một bài không khó lắm nhưng cần sử dụng nhiều kỹ thuật lập trình. Qua bài toán này ta thêm được các kiến thức sau.</w:t>
      </w:r>
    </w:p>
    <w:p w14:paraId="7BE5BFFE" w14:textId="4A420420" w:rsidR="00B37B9A" w:rsidRPr="00935F08" w:rsidRDefault="003520C6" w:rsidP="0068464B">
      <w:pPr>
        <w:pStyle w:val="ListParagraph"/>
        <w:numPr>
          <w:ilvl w:val="0"/>
          <w:numId w:val="1"/>
        </w:numPr>
        <w:rPr>
          <w:rFonts w:ascii="Times New Roman" w:hAnsi="Times New Roman"/>
        </w:rPr>
      </w:pPr>
      <w:r w:rsidRPr="00935F08">
        <w:rPr>
          <w:rFonts w:ascii="Times New Roman" w:hAnsi="Times New Roman"/>
        </w:rPr>
        <w:t>for (  auto it = … ; != … ; it++ )</w:t>
      </w:r>
      <w:r w:rsidR="00F711E2" w:rsidRPr="00935F08">
        <w:rPr>
          <w:rFonts w:ascii="Times New Roman" w:hAnsi="Times New Roman"/>
        </w:rPr>
        <w:t xml:space="preserve"> , </w:t>
      </w:r>
      <w:r w:rsidR="00B37B9A" w:rsidRPr="00935F08">
        <w:rPr>
          <w:rFonts w:ascii="Times New Roman" w:hAnsi="Times New Roman"/>
        </w:rPr>
        <w:t>for ( auto it : [containter ] )</w:t>
      </w:r>
    </w:p>
    <w:p w14:paraId="47A4A482" w14:textId="57D4C28F" w:rsidR="00386033" w:rsidRPr="00935F08" w:rsidRDefault="00F711E2" w:rsidP="00F711E2">
      <w:pPr>
        <w:pStyle w:val="ListParagraph"/>
        <w:numPr>
          <w:ilvl w:val="0"/>
          <w:numId w:val="1"/>
        </w:numPr>
        <w:rPr>
          <w:rFonts w:ascii="Times New Roman" w:hAnsi="Times New Roman"/>
        </w:rPr>
      </w:pPr>
      <w:r w:rsidRPr="00935F08">
        <w:rPr>
          <w:rFonts w:ascii="Times New Roman" w:hAnsi="Times New Roman"/>
        </w:rPr>
        <w:t>É</w:t>
      </w:r>
      <w:r w:rsidR="00386033" w:rsidRPr="00935F08">
        <w:rPr>
          <w:rFonts w:ascii="Times New Roman" w:hAnsi="Times New Roman"/>
        </w:rPr>
        <w:t xml:space="preserve">p kiểu </w:t>
      </w:r>
    </w:p>
    <w:p w14:paraId="2C3B0CDA" w14:textId="2D2D0C8A" w:rsidR="00681A0D" w:rsidRPr="00935F08" w:rsidRDefault="00681A0D" w:rsidP="00F711E2">
      <w:pPr>
        <w:pStyle w:val="ListParagraph"/>
        <w:numPr>
          <w:ilvl w:val="0"/>
          <w:numId w:val="1"/>
        </w:numPr>
        <w:rPr>
          <w:rFonts w:ascii="Times New Roman" w:hAnsi="Times New Roman"/>
        </w:rPr>
      </w:pPr>
      <w:r w:rsidRPr="00935F08">
        <w:rPr>
          <w:rFonts w:ascii="Times New Roman" w:hAnsi="Times New Roman"/>
        </w:rPr>
        <w:t>Các kiến thức liên quan đến container</w:t>
      </w:r>
    </w:p>
    <w:p w14:paraId="1C64DB8B" w14:textId="126E4ADF" w:rsidR="009E0F18" w:rsidRPr="00935F08" w:rsidRDefault="00F711E2" w:rsidP="00681A0D">
      <w:pPr>
        <w:pStyle w:val="ListParagraph"/>
        <w:rPr>
          <w:rFonts w:ascii="Times New Roman" w:hAnsi="Times New Roman"/>
        </w:rPr>
      </w:pPr>
      <w:r w:rsidRPr="00935F08">
        <w:rPr>
          <w:rFonts w:ascii="Times New Roman" w:hAnsi="Times New Roman"/>
        </w:rPr>
        <w:t>S</w:t>
      </w:r>
      <w:r w:rsidR="009E0F18" w:rsidRPr="00935F08">
        <w:rPr>
          <w:rFonts w:ascii="Times New Roman" w:hAnsi="Times New Roman"/>
        </w:rPr>
        <w:t xml:space="preserve">ắp xếp một </w:t>
      </w:r>
      <w:r w:rsidR="009E0F18" w:rsidRPr="00935F08">
        <w:rPr>
          <w:rFonts w:ascii="Times New Roman" w:hAnsi="Times New Roman"/>
          <w:color w:val="4472C4" w:themeColor="accent1"/>
        </w:rPr>
        <w:t xml:space="preserve">set </w:t>
      </w:r>
      <w:r w:rsidR="009E0F18" w:rsidRPr="00935F08">
        <w:rPr>
          <w:rFonts w:ascii="Times New Roman" w:hAnsi="Times New Roman"/>
        </w:rPr>
        <w:t xml:space="preserve">hoặc </w:t>
      </w:r>
      <w:r w:rsidR="009E0F18" w:rsidRPr="00935F08">
        <w:rPr>
          <w:rFonts w:ascii="Times New Roman" w:hAnsi="Times New Roman"/>
          <w:color w:val="4472C4" w:themeColor="accent1"/>
        </w:rPr>
        <w:t xml:space="preserve">sort  </w:t>
      </w:r>
      <w:r w:rsidR="009E0F18" w:rsidRPr="00935F08">
        <w:rPr>
          <w:rFonts w:ascii="Times New Roman" w:hAnsi="Times New Roman"/>
        </w:rPr>
        <w:t xml:space="preserve">một mảng theo thứ tự, ta cần nạp vào một </w:t>
      </w:r>
      <w:r w:rsidR="009E0F18" w:rsidRPr="00935F08">
        <w:rPr>
          <w:rFonts w:ascii="Times New Roman" w:hAnsi="Times New Roman"/>
          <w:color w:val="ED7D31" w:themeColor="accent2"/>
        </w:rPr>
        <w:t xml:space="preserve">greater &lt;&gt; </w:t>
      </w:r>
      <w:r w:rsidR="009E0F18" w:rsidRPr="00935F08">
        <w:rPr>
          <w:rFonts w:ascii="Times New Roman" w:hAnsi="Times New Roman"/>
        </w:rPr>
        <w:t>template.</w:t>
      </w:r>
    </w:p>
    <w:p w14:paraId="636E0048" w14:textId="12FE0A6B" w:rsidR="00F711E2" w:rsidRPr="00935F08" w:rsidRDefault="00F711E2" w:rsidP="00F711E2">
      <w:pPr>
        <w:pStyle w:val="ListParagraph"/>
        <w:rPr>
          <w:rFonts w:ascii="Times New Roman" w:hAnsi="Times New Roman"/>
          <w:color w:val="BF8F00" w:themeColor="accent4" w:themeShade="BF"/>
        </w:rPr>
      </w:pPr>
      <w:r w:rsidRPr="00935F08">
        <w:rPr>
          <w:rFonts w:ascii="Times New Roman" w:hAnsi="Times New Roman"/>
          <w:color w:val="4472C4" w:themeColor="accent1"/>
        </w:rPr>
        <w:t xml:space="preserve">set </w:t>
      </w:r>
      <w:r w:rsidRPr="00935F08">
        <w:rPr>
          <w:rFonts w:ascii="Times New Roman" w:hAnsi="Times New Roman"/>
        </w:rPr>
        <w:t xml:space="preserve">là một container, vì vậy ta nạp </w:t>
      </w:r>
      <w:r w:rsidRPr="00935F08">
        <w:rPr>
          <w:rFonts w:ascii="Times New Roman" w:hAnsi="Times New Roman"/>
          <w:color w:val="ED7D31" w:themeColor="accent2"/>
        </w:rPr>
        <w:t xml:space="preserve">greater&lt;&gt; </w:t>
      </w:r>
      <w:r w:rsidRPr="00935F08">
        <w:rPr>
          <w:rFonts w:ascii="Times New Roman" w:hAnsi="Times New Roman"/>
        </w:rPr>
        <w:t xml:space="preserve">dưới dạng một </w:t>
      </w:r>
      <w:r w:rsidRPr="00935F08">
        <w:rPr>
          <w:rFonts w:ascii="Times New Roman" w:hAnsi="Times New Roman"/>
          <w:color w:val="BF8F00" w:themeColor="accent4" w:themeShade="BF"/>
        </w:rPr>
        <w:t>typedef</w:t>
      </w:r>
    </w:p>
    <w:p w14:paraId="18CDE66B" w14:textId="1DDF167C" w:rsidR="00F711E2" w:rsidRPr="00935F08" w:rsidRDefault="00F711E2" w:rsidP="00681A0D">
      <w:pPr>
        <w:pStyle w:val="ListParagraph"/>
        <w:rPr>
          <w:rFonts w:ascii="Times New Roman" w:hAnsi="Times New Roman"/>
          <w:color w:val="000000" w:themeColor="text1"/>
        </w:rPr>
      </w:pPr>
      <w:r w:rsidRPr="00935F08">
        <w:rPr>
          <w:rFonts w:ascii="Times New Roman" w:hAnsi="Times New Roman"/>
          <w:color w:val="4472C4" w:themeColor="accent1"/>
        </w:rPr>
        <w:t xml:space="preserve">sort </w:t>
      </w:r>
      <w:r w:rsidRPr="00935F08">
        <w:rPr>
          <w:rFonts w:ascii="Times New Roman" w:hAnsi="Times New Roman"/>
          <w:color w:val="000000" w:themeColor="text1"/>
        </w:rPr>
        <w:t xml:space="preserve">là một hàm, vì vậy ta nạp </w:t>
      </w:r>
      <w:r w:rsidRPr="00935F08">
        <w:rPr>
          <w:rFonts w:ascii="Times New Roman" w:hAnsi="Times New Roman"/>
          <w:color w:val="ED7D31" w:themeColor="accent2"/>
        </w:rPr>
        <w:t xml:space="preserve">greater&lt;&gt; </w:t>
      </w:r>
      <w:r w:rsidRPr="00935F08">
        <w:rPr>
          <w:rFonts w:ascii="Times New Roman" w:hAnsi="Times New Roman"/>
          <w:color w:val="000000" w:themeColor="text1"/>
          <w:sz w:val="21"/>
        </w:rPr>
        <w:t>dưới dạng một hàm, đó là</w:t>
      </w:r>
      <w:r w:rsidRPr="00935F08">
        <w:rPr>
          <w:rFonts w:ascii="Times New Roman" w:hAnsi="Times New Roman"/>
          <w:color w:val="ED7D31" w:themeColor="accent2"/>
        </w:rPr>
        <w:t xml:space="preserve"> greater&lt;&gt;()</w:t>
      </w:r>
    </w:p>
    <w:p w14:paraId="5B5A9AC3" w14:textId="4BA5783D" w:rsidR="00B8181A" w:rsidRPr="00935F08" w:rsidRDefault="00B8181A" w:rsidP="00681A0D">
      <w:pPr>
        <w:ind w:firstLine="720"/>
        <w:rPr>
          <w:rFonts w:ascii="Times New Roman" w:hAnsi="Times New Roman"/>
        </w:rPr>
      </w:pPr>
      <w:r w:rsidRPr="00935F08">
        <w:rPr>
          <w:rFonts w:ascii="Times New Roman" w:hAnsi="Times New Roman"/>
          <w:color w:val="2E74B5" w:themeColor="accent5" w:themeShade="BF"/>
        </w:rPr>
        <w:t xml:space="preserve">map </w:t>
      </w:r>
      <w:r w:rsidRPr="00935F08">
        <w:rPr>
          <w:rFonts w:ascii="Times New Roman" w:hAnsi="Times New Roman"/>
        </w:rPr>
        <w:t>là một cấu trúc dữ liệu mạnh, tiện lợi, nhưng truy xuất tốn thời gian ( logN )</w:t>
      </w:r>
    </w:p>
    <w:p w14:paraId="7D301236" w14:textId="4BAF41D0" w:rsidR="00423783" w:rsidRPr="00935F08" w:rsidRDefault="00681A0D" w:rsidP="00423783">
      <w:pPr>
        <w:ind w:firstLine="720"/>
        <w:rPr>
          <w:rFonts w:ascii="Times New Roman" w:hAnsi="Times New Roman"/>
        </w:rPr>
      </w:pPr>
      <w:r w:rsidRPr="00935F08">
        <w:rPr>
          <w:rFonts w:ascii="Times New Roman" w:hAnsi="Times New Roman"/>
          <w:color w:val="4472C4" w:themeColor="accent1"/>
        </w:rPr>
        <w:t>set</w:t>
      </w:r>
      <w:r w:rsidR="009E0F18" w:rsidRPr="00935F08">
        <w:rPr>
          <w:rFonts w:ascii="Times New Roman" w:hAnsi="Times New Roman"/>
          <w:lang w:val="vi-VN"/>
        </w:rPr>
        <w:t xml:space="preserve">: </w:t>
      </w:r>
      <w:r w:rsidR="009E0F18" w:rsidRPr="00935F08">
        <w:rPr>
          <w:rFonts w:ascii="Times New Roman" w:hAnsi="Times New Roman" w:hint="eastAsia"/>
        </w:rPr>
        <w:t>d</w:t>
      </w:r>
      <w:r w:rsidR="009E0F18" w:rsidRPr="00935F08">
        <w:rPr>
          <w:rFonts w:ascii="Times New Roman" w:hAnsi="Times New Roman"/>
        </w:rPr>
        <w:t>ùng để đếm các phần tử đã xuất hiện, giữ chúng theo một thứ tự</w:t>
      </w:r>
    </w:p>
    <w:p w14:paraId="1D7C9D16" w14:textId="7ACAA5C3" w:rsidR="00361442" w:rsidRPr="00935F08" w:rsidRDefault="00361442" w:rsidP="00361442">
      <w:pPr>
        <w:rPr>
          <w:rFonts w:ascii="Times New Roman" w:hAnsi="Times New Roman"/>
          <w:color w:val="000000" w:themeColor="text1"/>
        </w:rPr>
      </w:pPr>
      <w:r w:rsidRPr="00935F08">
        <w:rPr>
          <w:rFonts w:ascii="Times New Roman" w:hAnsi="Times New Roman"/>
        </w:rPr>
        <w:tab/>
        <w:t xml:space="preserve">hàm </w:t>
      </w:r>
      <w:r w:rsidRPr="00935F08">
        <w:rPr>
          <w:rFonts w:ascii="Times New Roman" w:hAnsi="Times New Roman"/>
          <w:color w:val="4472C4" w:themeColor="accent1"/>
        </w:rPr>
        <w:t xml:space="preserve">iota : </w:t>
      </w:r>
      <w:r w:rsidRPr="00935F08">
        <w:rPr>
          <w:rFonts w:ascii="Times New Roman" w:hAnsi="Times New Roman"/>
          <w:color w:val="000000" w:themeColor="text1"/>
        </w:rPr>
        <w:t>khởi tạo các giá trị liên tiếp trong một khoảng nào đó.</w:t>
      </w:r>
    </w:p>
    <w:p w14:paraId="3BAA9BAE" w14:textId="3329005D" w:rsidR="00423783" w:rsidRPr="00935F08" w:rsidRDefault="00423783" w:rsidP="00423783">
      <w:pPr>
        <w:pStyle w:val="ListParagraph"/>
        <w:numPr>
          <w:ilvl w:val="0"/>
          <w:numId w:val="1"/>
        </w:numPr>
        <w:rPr>
          <w:rFonts w:ascii="Times New Roman" w:hAnsi="Times New Roman"/>
        </w:rPr>
      </w:pPr>
      <w:r w:rsidRPr="00935F08">
        <w:rPr>
          <w:rFonts w:ascii="Times New Roman" w:hAnsi="Times New Roman"/>
        </w:rPr>
        <w:t xml:space="preserve">Hàm sinh hoán vị trong C: </w:t>
      </w:r>
      <w:r w:rsidRPr="00935F08">
        <w:rPr>
          <w:rFonts w:ascii="Times New Roman" w:hAnsi="Times New Roman"/>
          <w:color w:val="4472C4" w:themeColor="accent1"/>
        </w:rPr>
        <w:t>next_permutation</w:t>
      </w:r>
      <w:r w:rsidRPr="00935F08">
        <w:rPr>
          <w:rFonts w:ascii="Times New Roman" w:hAnsi="Times New Roman"/>
        </w:rPr>
        <w:t>.</w:t>
      </w:r>
    </w:p>
    <w:p w14:paraId="7D8F2306" w14:textId="11914CC4" w:rsidR="00423783" w:rsidRPr="00935F08" w:rsidRDefault="00423783" w:rsidP="00423783">
      <w:pPr>
        <w:rPr>
          <w:rFonts w:ascii="Times New Roman" w:hAnsi="Times New Roman"/>
        </w:rPr>
      </w:pPr>
      <w:r w:rsidRPr="00935F08">
        <w:rPr>
          <w:rFonts w:ascii="Times New Roman" w:hAnsi="Times New Roman"/>
          <w:b/>
          <w:bCs/>
          <w:i/>
          <w:iCs/>
        </w:rPr>
        <w:t>Bài E</w:t>
      </w:r>
      <w:r w:rsidRPr="00935F08">
        <w:rPr>
          <w:rFonts w:ascii="Times New Roman" w:hAnsi="Times New Roman"/>
        </w:rPr>
        <w:t>: Sử dụng dfs, lưu ý khi code dfs</w:t>
      </w:r>
    </w:p>
    <w:p w14:paraId="0E3AC10A" w14:textId="6066542D" w:rsidR="00423783" w:rsidRPr="00935F08" w:rsidRDefault="00423783" w:rsidP="00423783">
      <w:pPr>
        <w:pStyle w:val="ListParagraph"/>
        <w:numPr>
          <w:ilvl w:val="0"/>
          <w:numId w:val="1"/>
        </w:numPr>
        <w:rPr>
          <w:rFonts w:ascii="Times New Roman" w:hAnsi="Times New Roman"/>
        </w:rPr>
      </w:pPr>
      <w:r w:rsidRPr="00935F08">
        <w:rPr>
          <w:rFonts w:ascii="Times New Roman" w:hAnsi="Times New Roman"/>
        </w:rPr>
        <w:t>Khi bắt đầu vào thăm một đỉnh, ta đánh dấu đỉnh đó.</w:t>
      </w:r>
    </w:p>
    <w:p w14:paraId="50B828C6" w14:textId="08C02F51" w:rsidR="00423783" w:rsidRPr="00935F08" w:rsidRDefault="00423783" w:rsidP="00423783">
      <w:pPr>
        <w:pStyle w:val="ListParagraph"/>
        <w:numPr>
          <w:ilvl w:val="0"/>
          <w:numId w:val="1"/>
        </w:numPr>
        <w:rPr>
          <w:rFonts w:ascii="Times New Roman" w:hAnsi="Times New Roman"/>
        </w:rPr>
      </w:pPr>
      <w:r w:rsidRPr="00935F08">
        <w:rPr>
          <w:rFonts w:ascii="Times New Roman" w:hAnsi="Times New Roman"/>
        </w:rPr>
        <w:t>Khi thăm xong đỉnh đó và chuyển sang đỉnh tiếp theo cùng cha, ta cần lưu ý các điều kiện liên quan, vì lúc vào đỉnh đó ta đã đánh dấu rồi.</w:t>
      </w:r>
    </w:p>
    <w:p w14:paraId="4FE3EF25" w14:textId="765A4B89" w:rsidR="00E840C8" w:rsidRPr="00935F08" w:rsidRDefault="00E840C8" w:rsidP="00E840C8">
      <w:pPr>
        <w:pStyle w:val="ListParagraph"/>
        <w:rPr>
          <w:rFonts w:ascii="Times New Roman" w:hAnsi="Times New Roman"/>
        </w:rPr>
      </w:pPr>
    </w:p>
    <w:p w14:paraId="0110B298" w14:textId="77777777" w:rsidR="00E840C8" w:rsidRPr="00935F08" w:rsidRDefault="00E840C8" w:rsidP="00E840C8">
      <w:pPr>
        <w:pStyle w:val="ListParagraph"/>
        <w:rPr>
          <w:rFonts w:ascii="Times New Roman" w:hAnsi="Times New Roman"/>
        </w:rPr>
      </w:pPr>
    </w:p>
    <w:p w14:paraId="3E16B8E6" w14:textId="0F5FE4BE" w:rsidR="00E840C8" w:rsidRPr="00935F08" w:rsidRDefault="00E840C8" w:rsidP="00FC48D9">
      <w:pPr>
        <w:pStyle w:val="ListParagraph"/>
        <w:numPr>
          <w:ilvl w:val="0"/>
          <w:numId w:val="1"/>
        </w:numPr>
        <w:outlineLvl w:val="0"/>
        <w:rPr>
          <w:rFonts w:ascii="Times New Roman" w:hAnsi="Times New Roman"/>
        </w:rPr>
      </w:pPr>
      <w:bookmarkStart w:id="8" w:name="_Toc75807548"/>
      <w:r w:rsidRPr="00935F08">
        <w:rPr>
          <w:rFonts w:ascii="Times New Roman" w:hAnsi="Times New Roman"/>
          <w:b/>
          <w:bCs/>
        </w:rPr>
        <w:t>AtCoder Beginner Contest 199</w:t>
      </w:r>
      <w:bookmarkEnd w:id="8"/>
    </w:p>
    <w:p w14:paraId="4E2D4FEB" w14:textId="7E2A6AD7" w:rsidR="00E840C8" w:rsidRPr="00935F08" w:rsidRDefault="00E840C8" w:rsidP="00E227DF">
      <w:pPr>
        <w:rPr>
          <w:rFonts w:ascii="Times New Roman" w:hAnsi="Times New Roman"/>
        </w:rPr>
      </w:pPr>
      <w:r w:rsidRPr="00935F08">
        <w:rPr>
          <w:rFonts w:ascii="Times New Roman" w:hAnsi="Times New Roman"/>
          <w:b/>
          <w:bCs/>
          <w:i/>
          <w:iCs/>
        </w:rPr>
        <w:t>Bài C</w:t>
      </w:r>
      <w:r w:rsidRPr="00935F08">
        <w:rPr>
          <w:rFonts w:ascii="Times New Roman" w:hAnsi="Times New Roman"/>
        </w:rPr>
        <w:t xml:space="preserve">: </w:t>
      </w:r>
      <w:r w:rsidR="00E227DF" w:rsidRPr="00935F08">
        <w:rPr>
          <w:rFonts w:ascii="Times New Roman" w:hAnsi="Times New Roman"/>
        </w:rPr>
        <w:t xml:space="preserve"> </w:t>
      </w:r>
      <w:r w:rsidRPr="00935F08">
        <w:rPr>
          <w:rFonts w:ascii="Times New Roman" w:hAnsi="Times New Roman"/>
        </w:rPr>
        <w:t xml:space="preserve">Cho 1 xâu s độ dài 2n (n = 2.10^5) và q truy vấn (q = 3.10^5), mỗi truy vấn thực hiện 1 trong 2 thao tác: </w:t>
      </w:r>
    </w:p>
    <w:p w14:paraId="300287CA" w14:textId="3E36FAD1" w:rsidR="00E840C8" w:rsidRPr="00935F08" w:rsidRDefault="00E840C8" w:rsidP="00E840C8">
      <w:pPr>
        <w:ind w:firstLine="720"/>
        <w:rPr>
          <w:rFonts w:ascii="Times New Roman" w:hAnsi="Times New Roman"/>
        </w:rPr>
      </w:pPr>
      <w:r w:rsidRPr="00935F08">
        <w:rPr>
          <w:rFonts w:ascii="Times New Roman" w:hAnsi="Times New Roman"/>
        </w:rPr>
        <w:t>T1: swap 2 ký tự s[a] và s[b];</w:t>
      </w:r>
    </w:p>
    <w:p w14:paraId="4EA38FC0" w14:textId="34CA3A13" w:rsidR="00E840C8" w:rsidRPr="00935F08" w:rsidRDefault="00E840C8" w:rsidP="00E840C8">
      <w:pPr>
        <w:ind w:firstLine="720"/>
        <w:rPr>
          <w:rFonts w:ascii="Times New Roman" w:hAnsi="Times New Roman"/>
        </w:rPr>
      </w:pPr>
      <w:r w:rsidRPr="00935F08">
        <w:rPr>
          <w:rFonts w:ascii="Times New Roman" w:hAnsi="Times New Roman"/>
        </w:rPr>
        <w:t>T2: swap s[0 – n] và s[n – 2n]</w:t>
      </w:r>
    </w:p>
    <w:p w14:paraId="0D089750" w14:textId="59BDBB71" w:rsidR="00E227DF" w:rsidRPr="00935F08" w:rsidRDefault="006579FD" w:rsidP="0068464B">
      <w:pPr>
        <w:rPr>
          <w:rFonts w:ascii="Times New Roman" w:hAnsi="Times New Roman"/>
        </w:rPr>
      </w:pPr>
      <w:r w:rsidRPr="00935F08">
        <w:rPr>
          <w:rFonts w:ascii="Times New Roman" w:hAnsi="Times New Roman"/>
        </w:rPr>
        <w:t xml:space="preserve">Lúc đầu mình đã nghĩ là sử dụng segment tree để thực hiện truy vấn, nhưng cách giải quyết vấn đề thực sự đơn giản hơn nhiều. Ta có nhận xét là nếu thực hiện truy vấn T2 2 lần thì ta không thay đổi xâu. Vậy nên ta đánh dấu những lần xuất hiện truy vấn T2 để thực hiện phép xoay </w:t>
      </w:r>
      <w:r w:rsidRPr="00935F08">
        <w:rPr>
          <w:rFonts w:ascii="Times New Roman" w:hAnsi="Times New Roman"/>
          <w:color w:val="2E74B5" w:themeColor="accent5" w:themeShade="BF"/>
        </w:rPr>
        <w:t xml:space="preserve">s.substr  </w:t>
      </w:r>
      <w:r w:rsidRPr="00935F08">
        <w:rPr>
          <w:rFonts w:ascii="Times New Roman" w:hAnsi="Times New Roman"/>
        </w:rPr>
        <w:t>một lần duy nhất. đối với truy vấn T1, tùy theo trạng thái của xâu mà ta sẽ swap các biến khác nhau.</w:t>
      </w:r>
    </w:p>
    <w:p w14:paraId="5ECCBF62" w14:textId="6FD6EA91" w:rsidR="00E227DF" w:rsidRPr="00935F08" w:rsidRDefault="00E227DF" w:rsidP="0068464B">
      <w:pPr>
        <w:rPr>
          <w:rFonts w:ascii="Times New Roman" w:hAnsi="Times New Roman"/>
        </w:rPr>
      </w:pPr>
    </w:p>
    <w:p w14:paraId="22F19FF5" w14:textId="7483C657" w:rsidR="00E227DF" w:rsidRPr="00935F08" w:rsidRDefault="00E227DF" w:rsidP="0068464B">
      <w:pPr>
        <w:rPr>
          <w:rFonts w:ascii="Times New Roman" w:hAnsi="Times New Roman"/>
        </w:rPr>
      </w:pPr>
      <w:r w:rsidRPr="00935F08">
        <w:rPr>
          <w:rFonts w:ascii="Times New Roman" w:hAnsi="Times New Roman"/>
          <w:b/>
          <w:bCs/>
          <w:i/>
          <w:iCs/>
        </w:rPr>
        <w:t>Bài D</w:t>
      </w:r>
      <w:r w:rsidRPr="00935F08">
        <w:rPr>
          <w:rFonts w:ascii="Times New Roman" w:hAnsi="Times New Roman"/>
        </w:rPr>
        <w:t>:  Cho một đồ thị N đỉnh ( N&lt;20 ), và m cạnh ( m&lt; N(N-1)/2 )</w:t>
      </w:r>
      <w:r w:rsidR="00647D4F" w:rsidRPr="00935F08">
        <w:rPr>
          <w:rFonts w:ascii="Times New Roman" w:hAnsi="Times New Roman"/>
        </w:rPr>
        <w:t>, mỗi đỉnh có thể có 3 màu R,G,B. 2 đỉnh kề không cùng màu. Tính tất cả các cách sinh ra đồ thị.</w:t>
      </w:r>
      <w:r w:rsidR="008656E7" w:rsidRPr="00935F08">
        <w:rPr>
          <w:rFonts w:ascii="Times New Roman" w:hAnsi="Times New Roman"/>
        </w:rPr>
        <w:t xml:space="preserve"> Bài này dựa trên bài toán tô màu đồ thị đã được giới thiệu ở đại học. Trong lúc thi, mình cũng hình dung ra ý tưởng là vét cạn bằng dfs nhưng không code được.</w:t>
      </w:r>
    </w:p>
    <w:p w14:paraId="7584780E" w14:textId="77777777" w:rsidR="007C237C" w:rsidRPr="00935F08" w:rsidRDefault="007C237C" w:rsidP="007C237C">
      <w:pPr>
        <w:spacing w:after="0" w:line="706" w:lineRule="atLeast"/>
        <w:outlineLvl w:val="0"/>
        <w:rPr>
          <w:rFonts w:ascii="Times New Roman" w:hAnsi="Times New Roman"/>
        </w:rPr>
      </w:pPr>
    </w:p>
    <w:p w14:paraId="63D635B9" w14:textId="6BCB3F6F" w:rsidR="00E227DF" w:rsidRPr="00935F08" w:rsidRDefault="007C237C" w:rsidP="00FC48D9">
      <w:pPr>
        <w:pStyle w:val="ListParagraph"/>
        <w:numPr>
          <w:ilvl w:val="0"/>
          <w:numId w:val="1"/>
        </w:numPr>
        <w:outlineLvl w:val="0"/>
        <w:rPr>
          <w:rFonts w:ascii="Times New Roman" w:hAnsi="Times New Roman"/>
          <w:b/>
          <w:bCs/>
        </w:rPr>
      </w:pPr>
      <w:bookmarkStart w:id="9" w:name="_Toc75807549"/>
      <w:r w:rsidRPr="00935F08">
        <w:rPr>
          <w:rFonts w:ascii="Times New Roman" w:hAnsi="Times New Roman"/>
          <w:b/>
          <w:bCs/>
        </w:rPr>
        <w:t>ZONe Energy Programming Contest</w:t>
      </w:r>
      <w:bookmarkEnd w:id="9"/>
    </w:p>
    <w:p w14:paraId="6F4D76FD" w14:textId="09DAB6E2" w:rsidR="007C237C" w:rsidRPr="00935F08" w:rsidRDefault="007C237C" w:rsidP="007C237C">
      <w:pPr>
        <w:pStyle w:val="ListParagraph"/>
        <w:rPr>
          <w:rFonts w:ascii="Times New Roman" w:hAnsi="Times New Roman"/>
          <w:b/>
          <w:bCs/>
        </w:rPr>
      </w:pPr>
    </w:p>
    <w:p w14:paraId="26A6B007" w14:textId="3B766A35" w:rsidR="007C237C" w:rsidRPr="00935F08" w:rsidRDefault="007C237C" w:rsidP="009608A4">
      <w:pPr>
        <w:ind w:firstLine="720"/>
        <w:rPr>
          <w:rFonts w:ascii="Times New Roman" w:hAnsi="Times New Roman"/>
        </w:rPr>
      </w:pPr>
      <w:r w:rsidRPr="00935F08">
        <w:rPr>
          <w:rFonts w:ascii="Times New Roman" w:hAnsi="Times New Roman"/>
          <w:b/>
          <w:bCs/>
          <w:i/>
          <w:iCs/>
        </w:rPr>
        <w:t>Bài B</w:t>
      </w:r>
      <w:r w:rsidRPr="00935F08">
        <w:rPr>
          <w:rFonts w:ascii="Times New Roman" w:hAnsi="Times New Roman"/>
        </w:rPr>
        <w:t>:  Khá tiếc vì đã hình dung ra ý tưởng nhưng do phân vân nên không code. Mình vẫn rất gượng khi làm mấy bài toán, suy nghĩ khá cồng kềnh. Có thể do lâu không code nên phản xạ ít nhiều bị mất đi.</w:t>
      </w:r>
    </w:p>
    <w:p w14:paraId="07E71143" w14:textId="2913EDAA" w:rsidR="00DF6823" w:rsidRPr="00935F08" w:rsidRDefault="009608A4" w:rsidP="00DF6823">
      <w:pPr>
        <w:rPr>
          <w:rFonts w:ascii="Times New Roman" w:hAnsi="Times New Roman"/>
        </w:rPr>
      </w:pPr>
      <w:r w:rsidRPr="00935F08">
        <w:rPr>
          <w:rFonts w:ascii="Times New Roman" w:hAnsi="Times New Roman"/>
        </w:rPr>
        <w:tab/>
      </w:r>
    </w:p>
    <w:p w14:paraId="48D54813" w14:textId="6687EEF5" w:rsidR="00664827" w:rsidRPr="00935F08" w:rsidRDefault="00664827" w:rsidP="009608A4">
      <w:pPr>
        <w:ind w:firstLine="720"/>
        <w:rPr>
          <w:rFonts w:ascii="Times New Roman" w:hAnsi="Times New Roman"/>
        </w:rPr>
      </w:pPr>
      <w:r w:rsidRPr="00935F08">
        <w:rPr>
          <w:rFonts w:ascii="Times New Roman" w:hAnsi="Times New Roman"/>
          <w:b/>
          <w:bCs/>
          <w:i/>
          <w:iCs/>
        </w:rPr>
        <w:t>Bài D</w:t>
      </w:r>
      <w:r w:rsidRPr="00935F08">
        <w:rPr>
          <w:rFonts w:ascii="Times New Roman" w:hAnsi="Times New Roman"/>
        </w:rPr>
        <w:t xml:space="preserve">: phân biệt 2 hàm </w:t>
      </w:r>
      <w:r w:rsidRPr="00935F08">
        <w:rPr>
          <w:rFonts w:ascii="Times New Roman" w:hAnsi="Times New Roman"/>
          <w:color w:val="FF0000"/>
        </w:rPr>
        <w:t xml:space="preserve">resever </w:t>
      </w:r>
      <w:r w:rsidRPr="00935F08">
        <w:rPr>
          <w:rFonts w:ascii="Times New Roman" w:hAnsi="Times New Roman"/>
        </w:rPr>
        <w:t xml:space="preserve">và </w:t>
      </w:r>
      <w:r w:rsidRPr="00935F08">
        <w:rPr>
          <w:rFonts w:ascii="Times New Roman" w:hAnsi="Times New Roman"/>
          <w:color w:val="5B9BD5" w:themeColor="accent5"/>
        </w:rPr>
        <w:t xml:space="preserve">reverse </w:t>
      </w:r>
      <w:r w:rsidRPr="00935F08">
        <w:rPr>
          <w:rFonts w:ascii="Times New Roman" w:hAnsi="Times New Roman"/>
        </w:rPr>
        <w:t>trong C++</w:t>
      </w:r>
    </w:p>
    <w:p w14:paraId="12FD66FC" w14:textId="388F6D9D" w:rsidR="00664827" w:rsidRPr="00935F08" w:rsidRDefault="00664827" w:rsidP="007C237C">
      <w:pPr>
        <w:rPr>
          <w:rFonts w:ascii="Times New Roman" w:hAnsi="Times New Roman"/>
        </w:rPr>
      </w:pPr>
      <w:r w:rsidRPr="00935F08">
        <w:rPr>
          <w:rFonts w:ascii="Times New Roman" w:hAnsi="Times New Roman"/>
        </w:rPr>
        <w:t xml:space="preserve"> reserve :  Ta cấp phát thêm bộ nhớ cho xâu trong trường hợp muốn lưu trữ dữ liệu.</w:t>
      </w:r>
    </w:p>
    <w:p w14:paraId="716CFED1" w14:textId="296C3246" w:rsidR="00664827" w:rsidRPr="00935F08" w:rsidRDefault="00664827" w:rsidP="007C237C">
      <w:pPr>
        <w:rPr>
          <w:rFonts w:ascii="Times New Roman" w:hAnsi="Times New Roman"/>
        </w:rPr>
      </w:pPr>
      <w:r w:rsidRPr="00935F08">
        <w:rPr>
          <w:rFonts w:ascii="Times New Roman" w:hAnsi="Times New Roman"/>
        </w:rPr>
        <w:t xml:space="preserve"> reverse : Ta đảo ngược một xâu.</w:t>
      </w:r>
    </w:p>
    <w:p w14:paraId="36D16A31" w14:textId="64E1DD13" w:rsidR="00E6418C" w:rsidRPr="00935F08" w:rsidRDefault="00E6418C" w:rsidP="007C237C">
      <w:pPr>
        <w:rPr>
          <w:rFonts w:ascii="Times New Roman" w:hAnsi="Times New Roman"/>
        </w:rPr>
      </w:pPr>
      <w:r w:rsidRPr="00935F08">
        <w:rPr>
          <w:rFonts w:ascii="Times New Roman" w:hAnsi="Times New Roman"/>
        </w:rPr>
        <w:t xml:space="preserve">Cấu trúc dữ liệu deque. Đối với một xâu, ta có thể push_back, pop_back. Hãy chú ý nhớ kỹ về điều kiện của đề bài, suy nghĩ kỹ xem sau mỗi bước trạng thái thay đổi như thế nào. Thao tác đang được thực hiện trên dữ liệu ảo hay dữ liệu thực ? </w:t>
      </w:r>
    </w:p>
    <w:p w14:paraId="47EB0D6D" w14:textId="78750B6C" w:rsidR="00E6418C" w:rsidRPr="00935F08" w:rsidRDefault="00E6418C" w:rsidP="007C237C">
      <w:pPr>
        <w:rPr>
          <w:rFonts w:ascii="Times New Roman" w:hAnsi="Times New Roman"/>
        </w:rPr>
      </w:pPr>
      <w:r w:rsidRPr="00935F08">
        <w:rPr>
          <w:rFonts w:ascii="Times New Roman" w:hAnsi="Times New Roman"/>
        </w:rPr>
        <w:t>Đây là một bài khá hay, mặc dù đưa ra được ý tưởng nhưng mình không code được. Dù trước đây đã làm việc nhiều với kiểu dữ liệu string trong C++ nhưng mình không biết rằng có thể push_back hoặc pop_back một</w:t>
      </w:r>
      <w:r w:rsidR="00644DAD" w:rsidRPr="00935F08">
        <w:rPr>
          <w:rFonts w:ascii="Times New Roman" w:hAnsi="Times New Roman"/>
        </w:rPr>
        <w:t xml:space="preserve"> ký tự trong</w:t>
      </w:r>
      <w:r w:rsidRPr="00935F08">
        <w:rPr>
          <w:rFonts w:ascii="Times New Roman" w:hAnsi="Times New Roman"/>
        </w:rPr>
        <w:t xml:space="preserve"> string.</w:t>
      </w:r>
      <w:r w:rsidR="00644DAD" w:rsidRPr="00935F08">
        <w:rPr>
          <w:rFonts w:ascii="Times New Roman" w:hAnsi="Times New Roman"/>
        </w:rPr>
        <w:t xml:space="preserve"> </w:t>
      </w:r>
    </w:p>
    <w:p w14:paraId="3D442D63" w14:textId="3E830418" w:rsidR="00644DAD" w:rsidRPr="00935F08" w:rsidRDefault="00644DAD" w:rsidP="007C237C">
      <w:pPr>
        <w:rPr>
          <w:rFonts w:ascii="Times New Roman" w:hAnsi="Times New Roman"/>
        </w:rPr>
      </w:pPr>
      <w:r w:rsidRPr="00935F08">
        <w:rPr>
          <w:rFonts w:ascii="Times New Roman" w:hAnsi="Times New Roman"/>
        </w:rPr>
        <w:t>Khi duyệt một xâu thì dùng for (char c : s) vừa ngắn vừa không bug.</w:t>
      </w:r>
    </w:p>
    <w:p w14:paraId="4340E1EA" w14:textId="67C431C6" w:rsidR="00371D64" w:rsidRPr="00935F08" w:rsidRDefault="00371D64" w:rsidP="007C237C">
      <w:pPr>
        <w:rPr>
          <w:rFonts w:ascii="Times New Roman" w:hAnsi="Times New Roman"/>
        </w:rPr>
      </w:pPr>
      <w:r w:rsidRPr="00935F08">
        <w:rPr>
          <w:rFonts w:ascii="Times New Roman" w:hAnsi="Times New Roman"/>
        </w:rPr>
        <w:t>Bài này mình suy nghĩ nhiều nhưng vẫn không chạm đến ý tưởng lõi của nó, khi xử lý một xâu thì phải luôn nhớ kỹ rằng đang thao tác trên xâu thực hay xâu</w:t>
      </w:r>
      <w:r w:rsidR="00D447F7" w:rsidRPr="00935F08">
        <w:rPr>
          <w:rFonts w:ascii="Times New Roman" w:hAnsi="Times New Roman"/>
        </w:rPr>
        <w:t xml:space="preserve"> tạm</w:t>
      </w:r>
    </w:p>
    <w:p w14:paraId="51789798" w14:textId="2F78A44A" w:rsidR="00180819" w:rsidRPr="00935F08" w:rsidRDefault="00180819" w:rsidP="009608A4">
      <w:pPr>
        <w:ind w:firstLine="720"/>
        <w:rPr>
          <w:rFonts w:ascii="Times New Roman" w:hAnsi="Times New Roman"/>
        </w:rPr>
      </w:pPr>
      <w:r w:rsidRPr="00935F08">
        <w:rPr>
          <w:rFonts w:ascii="Times New Roman" w:hAnsi="Times New Roman"/>
          <w:b/>
          <w:bCs/>
          <w:i/>
          <w:iCs/>
        </w:rPr>
        <w:t>Bài C</w:t>
      </w:r>
      <w:r w:rsidR="006713EE" w:rsidRPr="00935F08">
        <w:rPr>
          <w:rFonts w:ascii="Times New Roman" w:hAnsi="Times New Roman"/>
        </w:rPr>
        <w:t xml:space="preserve">: Cho một mảng 2 chiều a[3000][5], ta </w:t>
      </w:r>
      <w:r w:rsidR="00AE72C9" w:rsidRPr="00935F08">
        <w:rPr>
          <w:rFonts w:ascii="Times New Roman" w:hAnsi="Times New Roman"/>
        </w:rPr>
        <w:t>cần lấy ra 3 hàng sao cho min của max trên từng cột . Đây là một bài hay, để làm được nó ngoài việc nắm vững kỹ thuật tìm kiếm nhị phân cơ bản còn cần một số kỹ thuật lập trình khác</w:t>
      </w:r>
      <w:r w:rsidR="00DC277F" w:rsidRPr="00935F08">
        <w:rPr>
          <w:rFonts w:ascii="Times New Roman" w:hAnsi="Times New Roman"/>
        </w:rPr>
        <w:t>.</w:t>
      </w:r>
    </w:p>
    <w:p w14:paraId="16F16407" w14:textId="4FCF480A" w:rsidR="00B307DD" w:rsidRPr="00935F08" w:rsidRDefault="00DC277F" w:rsidP="00DF6823">
      <w:pPr>
        <w:rPr>
          <w:rFonts w:ascii="Times New Roman" w:hAnsi="Times New Roman"/>
        </w:rPr>
      </w:pPr>
      <w:r w:rsidRPr="00935F08">
        <w:rPr>
          <w:rFonts w:ascii="Times New Roman" w:hAnsi="Times New Roman"/>
        </w:rPr>
        <w:t xml:space="preserve">Phân tích: Các bài toán có dạng min của max .. hoặc max của min… đều đẩy về dạng tìm kiếm nhị phân được, tại sao lại như vậy ? vì min của max tức là một phần tử </w:t>
      </w:r>
      <w:r w:rsidRPr="00935F08">
        <w:rPr>
          <w:rFonts w:ascii="Times New Roman" w:hAnsi="Times New Roman"/>
          <w:color w:val="FF0000"/>
        </w:rPr>
        <w:t>duy nhất</w:t>
      </w:r>
      <w:r w:rsidRPr="00935F08">
        <w:rPr>
          <w:rFonts w:ascii="Times New Roman" w:hAnsi="Times New Roman"/>
        </w:rPr>
        <w:t xml:space="preserve">, một phần tử duy nhất tạo ra một trạng thái mà ta khai thác được max trong min của </w:t>
      </w:r>
      <w:r w:rsidR="009608A4" w:rsidRPr="00935F08">
        <w:rPr>
          <w:rFonts w:ascii="Times New Roman" w:hAnsi="Times New Roman"/>
        </w:rPr>
        <w:t>input</w:t>
      </w:r>
      <w:r w:rsidR="00DF6823" w:rsidRPr="00935F08">
        <w:rPr>
          <w:rFonts w:ascii="Times New Roman" w:hAnsi="Times New Roman"/>
        </w:rPr>
        <w:t xml:space="preserve"> và phần tử này tạo ra hiện tượng phân biệt trạng thái rất rõ ràng trong dữ liệu. Bởi tính duy nhất của phần tử này, ta sẽ sử dụng tìm kiếm nhị phân để tìm ra nó</w:t>
      </w:r>
      <w:r w:rsidR="00A13AEB" w:rsidRPr="00935F08">
        <w:rPr>
          <w:rFonts w:ascii="Times New Roman" w:hAnsi="Times New Roman"/>
        </w:rPr>
        <w:t xml:space="preserve">. </w:t>
      </w:r>
    </w:p>
    <w:p w14:paraId="5E0B7F86" w14:textId="77777777" w:rsidR="007C2617" w:rsidRPr="00935F08" w:rsidRDefault="007C2617" w:rsidP="00DF6823">
      <w:pPr>
        <w:rPr>
          <w:rFonts w:ascii="Times New Roman" w:hAnsi="Times New Roman"/>
        </w:rPr>
      </w:pPr>
    </w:p>
    <w:p w14:paraId="33CED4B3" w14:textId="7AE0A39B" w:rsidR="00A13AEB" w:rsidRPr="00935F08" w:rsidRDefault="00A13AEB" w:rsidP="00DF6823">
      <w:pPr>
        <w:rPr>
          <w:rFonts w:ascii="Times New Roman" w:hAnsi="Times New Roman"/>
        </w:rPr>
      </w:pPr>
      <w:r w:rsidRPr="00935F08">
        <w:rPr>
          <w:rFonts w:ascii="Times New Roman" w:hAnsi="Times New Roman"/>
        </w:rPr>
        <w:t xml:space="preserve">Kỹ thuật tìm kiếm nhị phân: ý tưởng của tìm kiếm nhị phân rất đơn giản, ta có một mảng gồm n phần tử đã được sắp xếp, ta cần tìm phần tử x có xuất hiện trong mảng hay không bằng cách loại bỏ tất cả các phần tử nhỏ hơn x và tất cả các phần tử lớn hơn x. </w:t>
      </w:r>
    </w:p>
    <w:p w14:paraId="1426F82C" w14:textId="0646359F" w:rsidR="00B307DD" w:rsidRPr="00935F08" w:rsidRDefault="00B307DD" w:rsidP="00DF6823">
      <w:pPr>
        <w:rPr>
          <w:rFonts w:ascii="Times New Roman" w:hAnsi="Times New Roman"/>
        </w:rPr>
      </w:pPr>
      <w:r w:rsidRPr="00935F08">
        <w:rPr>
          <w:rFonts w:ascii="Times New Roman" w:hAnsi="Times New Roman"/>
        </w:rPr>
        <w:t>Set up l,r : l = 0</w:t>
      </w:r>
    </w:p>
    <w:p w14:paraId="00D74A7A" w14:textId="62823C4A" w:rsidR="00A13AEB" w:rsidRPr="00935F08" w:rsidRDefault="00A13AEB" w:rsidP="00DF6823">
      <w:pPr>
        <w:rPr>
          <w:rFonts w:ascii="Times New Roman" w:hAnsi="Times New Roman"/>
        </w:rPr>
      </w:pPr>
      <w:r w:rsidRPr="00935F08">
        <w:rPr>
          <w:rFonts w:ascii="Times New Roman" w:hAnsi="Times New Roman"/>
        </w:rPr>
        <w:t>While (l&lt;r){</w:t>
      </w:r>
    </w:p>
    <w:p w14:paraId="394FC1F8" w14:textId="0B8CFCF7" w:rsidR="00A13AEB" w:rsidRPr="00935F08" w:rsidRDefault="00A13AEB" w:rsidP="00DF6823">
      <w:pPr>
        <w:rPr>
          <w:rFonts w:ascii="Times New Roman" w:hAnsi="Times New Roman"/>
        </w:rPr>
      </w:pPr>
      <w:r w:rsidRPr="00935F08">
        <w:rPr>
          <w:rFonts w:ascii="Times New Roman" w:hAnsi="Times New Roman"/>
        </w:rPr>
        <w:tab/>
        <w:t xml:space="preserve">m = </w:t>
      </w:r>
      <w:r w:rsidR="00E94422" w:rsidRPr="00935F08">
        <w:rPr>
          <w:rFonts w:ascii="Times New Roman" w:hAnsi="Times New Roman"/>
        </w:rPr>
        <w:t>(l+r)/2;</w:t>
      </w:r>
    </w:p>
    <w:p w14:paraId="3AD15231" w14:textId="3FB5C9FE" w:rsidR="00E94422" w:rsidRPr="00935F08" w:rsidRDefault="00E94422" w:rsidP="00DF6823">
      <w:pPr>
        <w:rPr>
          <w:rFonts w:ascii="Times New Roman" w:hAnsi="Times New Roman"/>
        </w:rPr>
      </w:pPr>
      <w:r w:rsidRPr="00935F08">
        <w:rPr>
          <w:rFonts w:ascii="Times New Roman" w:hAnsi="Times New Roman"/>
        </w:rPr>
        <w:tab/>
        <w:t>if ( a[m] &gt; x )</w:t>
      </w:r>
      <w:r w:rsidR="00B307DD" w:rsidRPr="00935F08">
        <w:rPr>
          <w:rFonts w:ascii="Times New Roman" w:hAnsi="Times New Roman"/>
        </w:rPr>
        <w:t xml:space="preserve">  r = m ; // điểm mid vẫn lớn hơn x, cần thu hẹp phạm vi tìm kiếm lại </w:t>
      </w:r>
    </w:p>
    <w:p w14:paraId="5801875C" w14:textId="4519C78F" w:rsidR="00E94422" w:rsidRPr="00935F08" w:rsidRDefault="00E94422" w:rsidP="00DF6823">
      <w:pPr>
        <w:rPr>
          <w:rFonts w:ascii="Times New Roman" w:hAnsi="Times New Roman"/>
        </w:rPr>
      </w:pPr>
      <w:r w:rsidRPr="00935F08">
        <w:rPr>
          <w:rFonts w:ascii="Times New Roman" w:hAnsi="Times New Roman"/>
        </w:rPr>
        <w:tab/>
        <w:t>if ( a[m] &lt; x )</w:t>
      </w:r>
      <w:r w:rsidR="00B307DD" w:rsidRPr="00935F08">
        <w:rPr>
          <w:rFonts w:ascii="Times New Roman" w:hAnsi="Times New Roman"/>
        </w:rPr>
        <w:t xml:space="preserve">  l  = m; // điểm mid vẫn bé hơn x, cần tăng phạm vi tìm kiếm</w:t>
      </w:r>
    </w:p>
    <w:p w14:paraId="386A3178" w14:textId="77777777" w:rsidR="00B307DD" w:rsidRPr="00935F08" w:rsidRDefault="00B307DD" w:rsidP="00DF6823">
      <w:pPr>
        <w:rPr>
          <w:rFonts w:ascii="Times New Roman" w:hAnsi="Times New Roman"/>
        </w:rPr>
      </w:pPr>
      <w:r w:rsidRPr="00935F08">
        <w:rPr>
          <w:rFonts w:ascii="Times New Roman" w:hAnsi="Times New Roman"/>
        </w:rPr>
        <w:t>Như vậy ta nhận thấy là tại điểm cuối của vòng lặp thì có 2 trường hợp, hoặc tìm ra x hoặc là không.</w:t>
      </w:r>
    </w:p>
    <w:p w14:paraId="4E3D2D78" w14:textId="1629279C" w:rsidR="00B307DD" w:rsidRPr="00935F08" w:rsidRDefault="00B307DD" w:rsidP="00DF6823">
      <w:pPr>
        <w:rPr>
          <w:rFonts w:ascii="Times New Roman" w:hAnsi="Times New Roman"/>
        </w:rPr>
      </w:pPr>
      <w:r w:rsidRPr="00935F08">
        <w:rPr>
          <w:rFonts w:ascii="Times New Roman" w:hAnsi="Times New Roman"/>
        </w:rPr>
        <w:t xml:space="preserve"> - Nếu không tìm ra x thì có 2 th đó là l chạy về phía r ( x rất lớn so với mảng a ) hoặc r chạy về phía l ( x rất nhỏ so với mảng a )  tức l = r;</w:t>
      </w:r>
    </w:p>
    <w:p w14:paraId="390E5BAA" w14:textId="3FCA0BCE" w:rsidR="00B307DD" w:rsidRPr="00935F08" w:rsidRDefault="00B307DD" w:rsidP="00DF6823">
      <w:pPr>
        <w:rPr>
          <w:rFonts w:ascii="Times New Roman" w:hAnsi="Times New Roman"/>
        </w:rPr>
      </w:pPr>
      <w:r w:rsidRPr="00935F08">
        <w:rPr>
          <w:rFonts w:ascii="Times New Roman" w:hAnsi="Times New Roman"/>
        </w:rPr>
        <w:t xml:space="preserve">- Nếu tìm ra x thì x = a[m], vào lúc này  l = r = mid; </w:t>
      </w:r>
    </w:p>
    <w:p w14:paraId="422F1671" w14:textId="392469DF" w:rsidR="00DA26B0" w:rsidRPr="00935F08" w:rsidRDefault="00B307DD" w:rsidP="00DF6823">
      <w:pPr>
        <w:rPr>
          <w:rFonts w:ascii="Times New Roman" w:hAnsi="Times New Roman"/>
        </w:rPr>
      </w:pPr>
      <w:r w:rsidRPr="00935F08">
        <w:rPr>
          <w:rFonts w:ascii="Times New Roman" w:hAnsi="Times New Roman"/>
        </w:rPr>
        <w:t xml:space="preserve">Đến đây ta nhận ra </w:t>
      </w:r>
      <w:r w:rsidR="00DA26B0" w:rsidRPr="00935F08">
        <w:rPr>
          <w:rFonts w:ascii="Times New Roman" w:hAnsi="Times New Roman"/>
        </w:rPr>
        <w:t xml:space="preserve">khi l = r cũng là lúc kết thúc vòng lặp.  </w:t>
      </w:r>
    </w:p>
    <w:p w14:paraId="73E9044F" w14:textId="44FE62E2" w:rsidR="00A13AEB" w:rsidRPr="00935F08" w:rsidRDefault="00A13AEB" w:rsidP="00DF6823">
      <w:pPr>
        <w:rPr>
          <w:rFonts w:ascii="Times New Roman" w:hAnsi="Times New Roman"/>
        </w:rPr>
      </w:pPr>
      <w:r w:rsidRPr="00935F08">
        <w:rPr>
          <w:rFonts w:ascii="Times New Roman" w:hAnsi="Times New Roman"/>
        </w:rPr>
        <w:t>}</w:t>
      </w:r>
    </w:p>
    <w:p w14:paraId="6E244DE4" w14:textId="627DD147" w:rsidR="00DA26B0" w:rsidRPr="00935F08" w:rsidRDefault="00DA26B0" w:rsidP="00DF6823">
      <w:pPr>
        <w:rPr>
          <w:rFonts w:ascii="Times New Roman" w:hAnsi="Times New Roman"/>
        </w:rPr>
      </w:pPr>
      <w:r w:rsidRPr="00935F08">
        <w:rPr>
          <w:rFonts w:ascii="Times New Roman" w:hAnsi="Times New Roman"/>
        </w:rPr>
        <w:lastRenderedPageBreak/>
        <w:t>Quest: tại sao snuke code là  l =0 , l+1 &lt;r ?</w:t>
      </w:r>
    </w:p>
    <w:p w14:paraId="0809FE5D" w14:textId="4325DE80" w:rsidR="00D447F7" w:rsidRPr="00935F08" w:rsidRDefault="000C08A5" w:rsidP="007C237C">
      <w:pPr>
        <w:rPr>
          <w:rFonts w:ascii="Times New Roman" w:hAnsi="Times New Roman"/>
        </w:rPr>
      </w:pPr>
      <w:r w:rsidRPr="00935F08">
        <w:rPr>
          <w:rFonts w:ascii="Times New Roman" w:hAnsi="Times New Roman"/>
        </w:rPr>
        <w:t xml:space="preserve"> ------</w:t>
      </w:r>
    </w:p>
    <w:p w14:paraId="1ED5A13B" w14:textId="5A4D6F9A" w:rsidR="000C08A5" w:rsidRPr="00935F08" w:rsidRDefault="000C08A5" w:rsidP="007C237C">
      <w:pPr>
        <w:rPr>
          <w:rFonts w:ascii="Times New Roman" w:hAnsi="Times New Roman"/>
        </w:rPr>
      </w:pPr>
      <w:r w:rsidRPr="00935F08">
        <w:rPr>
          <w:rFonts w:ascii="Times New Roman" w:hAnsi="Times New Roman"/>
        </w:rPr>
        <w:t>Bình luận: ZOne contest đánh dấu 2 tháng trở lại với thuật toán của mình. Ưu điểm của mình so với 3 năm trước là mình không sợ bất kỳ bài nào. Mình luôn sẵn sàng đọc và code lại tất cả các bài, miễn là mình hiểu đầy đủ bản chất của nó. Mình lỳ đòn hơn trước. Tuy nhiên mình tự thấy bản thân khá chậm hơn so với ngày xưa, dù đã có những bài tự nghĩ ra trường hợp đặc biệt nhưng vẫn có những bài tự đi vào vết xe đổ của mình. Cần rút kinh nghiệm thêm.</w:t>
      </w:r>
    </w:p>
    <w:p w14:paraId="67BF5B62" w14:textId="3321A2C8" w:rsidR="005372F4" w:rsidRPr="00935F08" w:rsidRDefault="005372F4" w:rsidP="007C237C">
      <w:pPr>
        <w:rPr>
          <w:rFonts w:ascii="Times New Roman" w:hAnsi="Times New Roman"/>
        </w:rPr>
      </w:pPr>
    </w:p>
    <w:p w14:paraId="2C6EA6E1" w14:textId="77777777" w:rsidR="005372F4" w:rsidRPr="00935F08" w:rsidRDefault="005372F4" w:rsidP="007C237C">
      <w:pPr>
        <w:rPr>
          <w:rFonts w:ascii="Times New Roman" w:hAnsi="Times New Roman"/>
        </w:rPr>
      </w:pPr>
    </w:p>
    <w:p w14:paraId="5F805BC5" w14:textId="533951FC" w:rsidR="005372F4" w:rsidRPr="00935F08" w:rsidRDefault="005372F4" w:rsidP="00FC48D9">
      <w:pPr>
        <w:pStyle w:val="ListParagraph"/>
        <w:numPr>
          <w:ilvl w:val="0"/>
          <w:numId w:val="1"/>
        </w:numPr>
        <w:outlineLvl w:val="0"/>
        <w:rPr>
          <w:rFonts w:ascii="Times New Roman" w:hAnsi="Times New Roman"/>
        </w:rPr>
      </w:pPr>
      <w:bookmarkStart w:id="10" w:name="_Toc75807550"/>
      <w:r w:rsidRPr="00935F08">
        <w:rPr>
          <w:rFonts w:ascii="Times New Roman" w:hAnsi="Times New Roman"/>
          <w:b/>
          <w:bCs/>
        </w:rPr>
        <w:t xml:space="preserve">AtCoder Beginner Contest </w:t>
      </w:r>
      <w:r w:rsidR="00FC48D9" w:rsidRPr="00935F08">
        <w:rPr>
          <w:rFonts w:ascii="Times New Roman" w:hAnsi="Times New Roman"/>
          <w:b/>
          <w:bCs/>
        </w:rPr>
        <w:t>200</w:t>
      </w:r>
      <w:r w:rsidR="00302234" w:rsidRPr="00935F08">
        <w:rPr>
          <w:rFonts w:ascii="Times New Roman" w:hAnsi="Times New Roman"/>
          <w:b/>
          <w:bCs/>
        </w:rPr>
        <w:t xml:space="preserve">  (09 tháng 05 năm 2021)</w:t>
      </w:r>
      <w:bookmarkEnd w:id="10"/>
    </w:p>
    <w:p w14:paraId="232E5700" w14:textId="2AE15536" w:rsidR="00B10B14" w:rsidRPr="00935F08" w:rsidRDefault="00B10B14" w:rsidP="009C6701">
      <w:pPr>
        <w:rPr>
          <w:rFonts w:ascii="Times New Roman" w:hAnsi="Times New Roman"/>
        </w:rPr>
      </w:pPr>
      <w:r w:rsidRPr="00935F08">
        <w:rPr>
          <w:rFonts w:ascii="Times New Roman" w:hAnsi="Times New Roman"/>
        </w:rPr>
        <w:t>Bài A: mình không biết cô</w:t>
      </w:r>
      <w:r w:rsidR="009C6701" w:rsidRPr="00935F08">
        <w:rPr>
          <w:rFonts w:ascii="Times New Roman" w:hAnsi="Times New Roman" w:hint="eastAsia"/>
        </w:rPr>
        <w:t>ng</w:t>
      </w:r>
      <w:r w:rsidRPr="00935F08">
        <w:rPr>
          <w:rFonts w:ascii="Times New Roman" w:hAnsi="Times New Roman"/>
        </w:rPr>
        <w:t xml:space="preserve"> thức tính thế kỷ.</w:t>
      </w:r>
    </w:p>
    <w:p w14:paraId="2FF05021" w14:textId="71243541" w:rsidR="005372F4" w:rsidRPr="00935F08" w:rsidRDefault="00B10B14" w:rsidP="008D628B">
      <w:pPr>
        <w:rPr>
          <w:rFonts w:ascii="Times New Roman" w:hAnsi="Times New Roman"/>
        </w:rPr>
      </w:pPr>
      <w:r w:rsidRPr="00935F08">
        <w:rPr>
          <w:rFonts w:ascii="Times New Roman" w:hAnsi="Times New Roman"/>
        </w:rPr>
        <w:t xml:space="preserve">Bài C: cho một dãy dài 2.10^5, tính số cặp </w:t>
      </w:r>
      <m:oMath>
        <m:r>
          <w:rPr>
            <w:rFonts w:ascii="Cambria Math" w:hAnsi="Cambria Math"/>
          </w:rPr>
          <m:t xml:space="preserve"> </m:t>
        </m:r>
      </m:oMath>
      <w:r w:rsidR="008D628B" w:rsidRPr="00935F08">
        <w:rPr>
          <w:rFonts w:ascii="Times New Roman" w:hAnsi="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D628B" w:rsidRPr="00935F08">
        <w:rPr>
          <w:rFonts w:ascii="Times New Roman" w:hAnsi="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8D628B" w:rsidRPr="00935F08">
        <w:rPr>
          <w:rFonts w:ascii="Times New Roman" w:hAnsi="Times New Roman"/>
        </w:rPr>
        <w:t xml:space="preserve"> sao cho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200 ≡0</m:t>
        </m:r>
      </m:oMath>
      <w:r w:rsidR="008D628B" w:rsidRPr="00935F08">
        <w:rPr>
          <w:rFonts w:ascii="Times New Roman" w:hAnsi="Times New Roman"/>
        </w:rPr>
        <w:t xml:space="preserve">. </w:t>
      </w:r>
    </w:p>
    <w:p w14:paraId="3D9E9E73" w14:textId="655E5E59" w:rsidR="008D628B" w:rsidRPr="00935F08" w:rsidRDefault="008A680E" w:rsidP="008D628B">
      <w:pPr>
        <w:rPr>
          <w:rFonts w:ascii="Times New Roman" w:hAnsi="Times New Roman"/>
        </w:rPr>
      </w:pPr>
      <w:r w:rsidRPr="00935F08">
        <w:rPr>
          <w:rFonts w:ascii="Times New Roman" w:hAnsi="Times New Roman"/>
        </w:rPr>
        <w:t xml:space="preserve"> </w:t>
      </w:r>
      <w:r w:rsidRPr="00935F08">
        <w:rPr>
          <w:rFonts w:ascii="Times New Roman" w:hAnsi="Times New Roman"/>
        </w:rPr>
        <w:tab/>
      </w:r>
      <w:r w:rsidR="008D628B" w:rsidRPr="00935F08">
        <w:rPr>
          <w:rFonts w:ascii="Times New Roman" w:hAnsi="Times New Roman"/>
        </w:rPr>
        <w:t xml:space="preserve">Tính chất modulo  </w:t>
      </w:r>
      <m:oMath>
        <m:r>
          <w:rPr>
            <w:rFonts w:ascii="Cambria Math" w:hAnsi="Cambria Math"/>
          </w:rPr>
          <m:t>(a-b)%c≡(a%c- b%c) %c ≡</m:t>
        </m:r>
        <m:r>
          <m:rPr>
            <m:sty m:val="bi"/>
          </m:rPr>
          <w:rPr>
            <w:rFonts w:ascii="Cambria Math" w:hAnsi="Cambria Math"/>
          </w:rPr>
          <m:t>0</m:t>
        </m:r>
      </m:oMath>
      <w:r w:rsidR="008D628B" w:rsidRPr="00935F08">
        <w:rPr>
          <w:rFonts w:ascii="Times New Roman" w:hAnsi="Times New Roman"/>
          <w:b/>
          <w:bCs/>
        </w:rPr>
        <w:t xml:space="preserve"> </w:t>
      </w:r>
      <w:r w:rsidR="00AD4A5B" w:rsidRPr="00935F08">
        <w:rPr>
          <w:rFonts w:ascii="Times New Roman" w:hAnsi="Times New Roman"/>
        </w:rPr>
        <w:t xml:space="preserve">khi </w:t>
      </w:r>
      <m:oMath>
        <m:r>
          <w:rPr>
            <w:rFonts w:ascii="Cambria Math" w:hAnsi="Cambria Math"/>
          </w:rPr>
          <m:t>a%c≡b%c</m:t>
        </m:r>
      </m:oMath>
      <w:r w:rsidRPr="00935F08">
        <w:rPr>
          <w:rFonts w:ascii="Times New Roman" w:hAnsi="Times New Roman"/>
        </w:rPr>
        <w:t>.</w:t>
      </w:r>
    </w:p>
    <w:p w14:paraId="220209E9" w14:textId="7AB3E5FF" w:rsidR="008A680E" w:rsidRPr="00935F08" w:rsidRDefault="008A680E" w:rsidP="008A680E">
      <w:pPr>
        <w:ind w:firstLine="720"/>
        <w:rPr>
          <w:rFonts w:ascii="Times New Roman" w:hAnsi="Times New Roman"/>
        </w:rPr>
      </w:pPr>
      <w:r w:rsidRPr="00935F08">
        <w:rPr>
          <w:rFonts w:ascii="Times New Roman" w:hAnsi="Times New Roman"/>
        </w:rPr>
        <w:t>Vì c = 200 nên ta có thể lưu số lượng các đồng dư lại để tính toán</w:t>
      </w:r>
      <w:r w:rsidR="009A5D29" w:rsidRPr="00935F08">
        <w:rPr>
          <w:rFonts w:ascii="Times New Roman" w:hAnsi="Times New Roman"/>
        </w:rPr>
        <w:t xml:space="preserve"> d[</w:t>
      </w:r>
      <m:oMath>
        <m:r>
          <w:rPr>
            <w:rFonts w:ascii="Cambria Math" w:hAnsi="Cambria Math"/>
          </w:rPr>
          <m:t>a%c</m:t>
        </m:r>
      </m:oMath>
      <w:r w:rsidR="009A5D29" w:rsidRPr="00935F08">
        <w:rPr>
          <w:rFonts w:ascii="Times New Roman" w:hAnsi="Times New Roman"/>
        </w:rPr>
        <w:t>]++</w:t>
      </w:r>
      <w:r w:rsidRPr="00935F08">
        <w:rPr>
          <w:rFonts w:ascii="Times New Roman" w:hAnsi="Times New Roman"/>
        </w:rPr>
        <w:t xml:space="preserve">. </w:t>
      </w:r>
      <w:r w:rsidR="009A5D29" w:rsidRPr="00935F08">
        <w:rPr>
          <w:rFonts w:ascii="Times New Roman" w:hAnsi="Times New Roman"/>
        </w:rPr>
        <w:t xml:space="preserve">Ta tính xem từ mỗi đồng dư tạo được bao nhiêu cặp, vì mỗi cặp không quan tâm đến thứ tự, nên việc này tương đương với lấy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d[</m:t>
            </m:r>
            <m:r>
              <w:rPr>
                <w:rFonts w:ascii="Cambria Math" w:hAnsi="Cambria Math"/>
              </w:rPr>
              <m:t>a%c</m:t>
            </m:r>
            <m:r>
              <m:rPr>
                <m:sty m:val="p"/>
              </m:rPr>
              <w:rPr>
                <w:rFonts w:ascii="Cambria Math" w:hAnsi="Cambria Math"/>
              </w:rPr>
              <m:t>]</m:t>
            </m:r>
          </m:sub>
          <m:sup>
            <m:r>
              <w:rPr>
                <w:rFonts w:ascii="Cambria Math" w:hAnsi="Cambria Math"/>
              </w:rPr>
              <m:t>2</m:t>
            </m:r>
          </m:sup>
        </m:sSubSup>
      </m:oMath>
      <w:r w:rsidR="00DD381A" w:rsidRPr="00935F08">
        <w:rPr>
          <w:rFonts w:ascii="Times New Roman" w:hAnsi="Times New Roman"/>
        </w:rPr>
        <w:t>.</w:t>
      </w:r>
    </w:p>
    <w:p w14:paraId="628B5AF3" w14:textId="172D0B19" w:rsidR="00FA70E9" w:rsidRPr="00935F08" w:rsidRDefault="00FA70E9" w:rsidP="008A680E">
      <w:pPr>
        <w:ind w:firstLine="720"/>
        <w:rPr>
          <w:rFonts w:ascii="Times New Roman" w:hAnsi="Times New Roman"/>
        </w:rPr>
      </w:pPr>
    </w:p>
    <w:p w14:paraId="683D4081" w14:textId="4583D8F8" w:rsidR="001361E1" w:rsidRPr="00935F08" w:rsidRDefault="00FA70E9" w:rsidP="001361E1">
      <w:pPr>
        <w:ind w:firstLine="720"/>
        <w:rPr>
          <w:rFonts w:ascii="Times New Roman" w:hAnsi="Times New Roman"/>
        </w:rPr>
      </w:pPr>
      <w:r w:rsidRPr="00935F08">
        <w:rPr>
          <w:rFonts w:ascii="Times New Roman" w:hAnsi="Times New Roman"/>
        </w:rPr>
        <w:t xml:space="preserve">Tản mạn về factorial, permutation, combination. Hồi đi học phổ thông, chúng ta quen thuộc với 3 khái niệm cơ bản liên quan đến cách bố trí </w:t>
      </w:r>
      <w:r w:rsidR="005821E1" w:rsidRPr="00935F08">
        <w:rPr>
          <w:rFonts w:ascii="Times New Roman" w:hAnsi="Times New Roman"/>
        </w:rPr>
        <w:t>k</w:t>
      </w:r>
      <w:r w:rsidRPr="00935F08">
        <w:rPr>
          <w:rFonts w:ascii="Times New Roman" w:hAnsi="Times New Roman"/>
        </w:rPr>
        <w:t xml:space="preserve"> phần tử vào n phần tử. </w:t>
      </w:r>
      <w:r w:rsidR="005821E1" w:rsidRPr="00935F08">
        <w:rPr>
          <w:rFonts w:ascii="Times New Roman" w:hAnsi="Times New Roman"/>
        </w:rPr>
        <w:t xml:space="preserve">Khi còn đi học tôi được học lần lượt các khái niệm với thứ tự và tên gọi như sau. </w:t>
      </w:r>
      <w:r w:rsidR="001361E1" w:rsidRPr="00935F08">
        <w:rPr>
          <w:rFonts w:ascii="Times New Roman" w:hAnsi="Times New Roman"/>
        </w:rPr>
        <w:t>Factorial: hoán vị, permutation: tổ hợp, combination: chỉnh hợp. Thực sự tôi thấy mấy cái tên này rất khó hình dung. Và tôi quyết định dành ra 1 ngày để tái định nghĩa thứ tự một cách tự nhiên nhất. Vấn đề cách sắp xếp như sau, ví dụ: ta có 4 số  1,2,3,4 và ta muốn tạo ra một từ gồm có 3 chữ cái ghép lại từ 3 từ đó</w:t>
      </w:r>
      <w:r w:rsidR="001361E1" w:rsidRPr="00935F08">
        <w:rPr>
          <w:rFonts w:ascii="Times New Roman" w:hAnsi="Times New Roman" w:hint="eastAsia"/>
        </w:rPr>
        <w:t>.</w:t>
      </w:r>
      <w:r w:rsidR="001361E1" w:rsidRPr="00935F08">
        <w:rPr>
          <w:rFonts w:ascii="Times New Roman" w:hAnsi="Times New Roman"/>
        </w:rPr>
        <w:t xml:space="preserve"> Một cách rất dễ hình dung, vị trí thứ 1 có 4 cách chọn, thứ 2 có 3 cách chọn, thứ 3 có 2 cách. Và các khả năng của chúng ta được biểu diễn như sau: </w:t>
      </w:r>
    </w:p>
    <w:p w14:paraId="7BD078E6" w14:textId="77777777" w:rsidR="001C72D7" w:rsidRPr="00935F08" w:rsidRDefault="001C72D7" w:rsidP="001361E1">
      <w:pPr>
        <w:ind w:firstLine="720"/>
        <w:rPr>
          <w:rFonts w:ascii="Times New Roman" w:hAnsi="Times New Roman"/>
        </w:rPr>
      </w:pPr>
      <w:r w:rsidRPr="00935F08">
        <w:rPr>
          <w:rFonts w:ascii="Times New Roman" w:hAnsi="Times New Roman"/>
        </w:rPr>
        <w:t xml:space="preserve">123 124 132 134 142 143 </w:t>
      </w:r>
    </w:p>
    <w:p w14:paraId="2D4463A4" w14:textId="77777777" w:rsidR="001C72D7" w:rsidRPr="00935F08" w:rsidRDefault="001C72D7" w:rsidP="001361E1">
      <w:pPr>
        <w:ind w:firstLine="720"/>
        <w:rPr>
          <w:rFonts w:ascii="Times New Roman" w:hAnsi="Times New Roman"/>
        </w:rPr>
      </w:pPr>
      <w:r w:rsidRPr="00935F08">
        <w:rPr>
          <w:rFonts w:ascii="Times New Roman" w:hAnsi="Times New Roman"/>
        </w:rPr>
        <w:t xml:space="preserve">213 214 231 234 241 243 </w:t>
      </w:r>
    </w:p>
    <w:p w14:paraId="67B270D0" w14:textId="77777777" w:rsidR="001C72D7" w:rsidRPr="00935F08" w:rsidRDefault="001C72D7" w:rsidP="001361E1">
      <w:pPr>
        <w:ind w:firstLine="720"/>
        <w:rPr>
          <w:rFonts w:ascii="Times New Roman" w:hAnsi="Times New Roman"/>
        </w:rPr>
      </w:pPr>
      <w:r w:rsidRPr="00935F08">
        <w:rPr>
          <w:rFonts w:ascii="Times New Roman" w:hAnsi="Times New Roman"/>
        </w:rPr>
        <w:t xml:space="preserve">312 314 321 324 341 342 </w:t>
      </w:r>
    </w:p>
    <w:p w14:paraId="381DD1D5" w14:textId="33AF5090" w:rsidR="001361E1" w:rsidRPr="00935F08" w:rsidRDefault="001C72D7" w:rsidP="001361E1">
      <w:pPr>
        <w:ind w:firstLine="720"/>
        <w:rPr>
          <w:rFonts w:ascii="Times New Roman" w:hAnsi="Times New Roman"/>
        </w:rPr>
      </w:pPr>
      <w:r w:rsidRPr="00935F08">
        <w:rPr>
          <w:rFonts w:ascii="Times New Roman" w:hAnsi="Times New Roman"/>
        </w:rPr>
        <w:t>412 413 421 423 431 432</w:t>
      </w:r>
    </w:p>
    <w:p w14:paraId="0D55DDF1" w14:textId="48C704EC" w:rsidR="005372F4" w:rsidRPr="00935F08" w:rsidRDefault="005372F4" w:rsidP="005372F4">
      <w:pPr>
        <w:rPr>
          <w:rFonts w:ascii="Times New Roman" w:hAnsi="Times New Roman"/>
        </w:rPr>
      </w:pPr>
    </w:p>
    <w:p w14:paraId="5A939F87" w14:textId="696A4F24" w:rsidR="006276A4" w:rsidRPr="00935F08" w:rsidRDefault="00A65C95" w:rsidP="007C237C">
      <w:pPr>
        <w:rPr>
          <w:rFonts w:ascii="Times New Roman" w:hAnsi="Times New Roman"/>
        </w:rPr>
      </w:pPr>
      <w:r w:rsidRPr="00935F08">
        <w:rPr>
          <w:rFonts w:ascii="Times New Roman" w:hAnsi="Times New Roman"/>
        </w:rPr>
        <w:t>Số cách sắp xếp là 4.3.2 = 24. Mở rộng ra với trường hợp chọn k phần tử trong n phần tử ta có: gọi số cách sắp xếp là P, P = n(n-1)(n-2)….(n-</w:t>
      </w:r>
      <w:r w:rsidR="00947538" w:rsidRPr="00935F08">
        <w:rPr>
          <w:rFonts w:ascii="Times New Roman" w:hAnsi="Times New Roman"/>
        </w:rPr>
        <w:t>( k+1)</w:t>
      </w:r>
      <w:r w:rsidR="006276A4" w:rsidRPr="00935F08">
        <w:rPr>
          <w:rFonts w:ascii="Times New Roman" w:hAnsi="Times New Roman"/>
        </w:rPr>
        <w:t xml:space="preserve">) và ta ký hiệu giá trị này là </w:t>
      </w:r>
      <m:oMath>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n</m:t>
            </m:r>
          </m:sub>
          <m:sup>
            <m:r>
              <w:rPr>
                <w:rFonts w:ascii="Cambria Math" w:hAnsi="Cambria Math"/>
                <w:color w:val="FF0000"/>
              </w:rPr>
              <m:t>k</m:t>
            </m:r>
          </m:sup>
        </m:sSubSup>
      </m:oMath>
      <w:r w:rsidR="006276A4" w:rsidRPr="00935F08">
        <w:rPr>
          <w:rFonts w:ascii="Times New Roman" w:hAnsi="Times New Roman"/>
        </w:rPr>
        <w:t xml:space="preserve"> </w:t>
      </w:r>
    </w:p>
    <w:p w14:paraId="7F33818A" w14:textId="4BDD269D" w:rsidR="006276A4" w:rsidRPr="00935F08" w:rsidRDefault="006276A4" w:rsidP="007C237C">
      <w:pPr>
        <w:rPr>
          <w:rFonts w:ascii="Times New Roman" w:hAnsi="Times New Roman"/>
        </w:rPr>
      </w:pPr>
      <w:r w:rsidRPr="00935F08">
        <w:rPr>
          <w:rFonts w:ascii="Times New Roman" w:hAnsi="Times New Roman"/>
        </w:rPr>
        <w:t xml:space="preserve">Chữ P của từ Permutation nghĩa là sự hoán đổi, sự thay đổi. Như ta đã thấy, ta cần hoán đổi các con số vào các vị trí khác nhau. Và điều gì sẽ xảy ra nếu chúng ta sắp xếp n phần tử vào n vị trí ? Ta có vị trí thứ 1 có 4 cách chọn, thứ 2 có 3 cách chọn, thứ 3 có 2 cách, vị trí thứ 2 có 2 cách và cuối cùng có 1 cách. Số cách sắp xếp là 5.4.3.2.1 cách chọn. Vì tích này chạy từ 1 đến n, vì vậy ta có thể viết một cách ngắn gọn hơn. Đó là 5! Và gọi nó là factorial. </w:t>
      </w:r>
    </w:p>
    <w:p w14:paraId="7E1F41E7" w14:textId="17B09C6E" w:rsidR="006276A4" w:rsidRPr="00935F08" w:rsidRDefault="006276A4" w:rsidP="007C237C">
      <w:pPr>
        <w:rPr>
          <w:rFonts w:ascii="Times New Roman" w:hAnsi="Times New Roman"/>
        </w:rPr>
      </w:pPr>
      <w:r w:rsidRPr="00935F08">
        <w:rPr>
          <w:rFonts w:ascii="Times New Roman" w:hAnsi="Times New Roman"/>
        </w:rPr>
        <w:t xml:space="preserve">Chữ factorial mang nghĩa là một điều gì đó mang tính yếu tố, tiếng Anh ta có từ fun fact chỉ những điều vui vẻ thú vị, ít người biết. Ở đây ta có ý nghĩa tương tự </w:t>
      </w:r>
    </w:p>
    <w:p w14:paraId="6D6DF55C" w14:textId="37EC0E06" w:rsidR="006276A4" w:rsidRPr="00935F08" w:rsidRDefault="006276A4" w:rsidP="007C237C">
      <w:pPr>
        <w:rPr>
          <w:rFonts w:ascii="Times New Roman" w:hAnsi="Times New Roman"/>
        </w:rPr>
      </w:pPr>
      <w:r w:rsidRPr="00935F08">
        <w:rPr>
          <w:rFonts w:ascii="Times New Roman" w:hAnsi="Times New Roman"/>
        </w:rPr>
        <w:t xml:space="preserve">Tiếp tục với khái niệm Combination: Combination có nghĩa là sự kết hợp, động từ của nó là combine. Vậy thì câu hỏi đặt ra ở đây là cái gì kết hợp với cái gì ? Ta xem xét ví dụ vừa rồi. Ta nhận ra là dường như có một sự trùng lặp nào đó ở đây. </w:t>
      </w:r>
      <w:r w:rsidR="00861D75" w:rsidRPr="00935F08">
        <w:rPr>
          <w:rFonts w:ascii="Times New Roman" w:hAnsi="Times New Roman"/>
        </w:rPr>
        <w:t xml:space="preserve">Ta nhận thấy là với mỗi bộ số sẽ có những hoán vị riêng và thực ra số lượng kết hợp chỉ xoay quanh 4 thứ cơ bản. Và ta có số cách kết hợp chỉ là </w:t>
      </w:r>
      <m:oMath>
        <m:f>
          <m:fPr>
            <m:ctrlPr>
              <w:rPr>
                <w:rFonts w:ascii="Cambria Math" w:hAnsi="Cambria Math"/>
                <w:i/>
              </w:rPr>
            </m:ctrlPr>
          </m:fPr>
          <m:num>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n</m:t>
                </m:r>
              </m:sub>
              <m:sup>
                <m:r>
                  <w:rPr>
                    <w:rFonts w:ascii="Cambria Math" w:hAnsi="Cambria Math"/>
                    <w:color w:val="FF0000"/>
                  </w:rPr>
                  <m:t>k</m:t>
                </m:r>
              </m:sup>
            </m:sSubSup>
          </m:num>
          <m:den>
            <m:r>
              <m:rPr>
                <m:sty m:val="p"/>
              </m:rPr>
              <w:rPr>
                <w:rFonts w:ascii="Cambria Math" w:hAnsi="Cambria Math"/>
                <w:color w:val="FF0000"/>
              </w:rPr>
              <m:t>k!</m:t>
            </m:r>
            <m:r>
              <m:rPr>
                <m:sty m:val="p"/>
              </m:rPr>
              <w:rPr>
                <w:rFonts w:ascii="Cambria Math" w:hAnsi="Cambria Math"/>
              </w:rPr>
              <m:t xml:space="preserve"> </m:t>
            </m:r>
          </m:den>
        </m:f>
      </m:oMath>
    </w:p>
    <w:p w14:paraId="2AC1E246" w14:textId="428A0035" w:rsidR="006276A4" w:rsidRPr="00935F08" w:rsidRDefault="00861D75" w:rsidP="007C237C">
      <w:pPr>
        <w:rPr>
          <w:rFonts w:ascii="Times New Roman" w:hAnsi="Times New Roman"/>
          <w:color w:val="FFC000" w:themeColor="accent4"/>
        </w:rPr>
      </w:pPr>
      <w:r w:rsidRPr="00935F08">
        <w:rPr>
          <w:rFonts w:ascii="Times New Roman" w:hAnsi="Times New Roman"/>
        </w:rPr>
        <w:tab/>
      </w:r>
      <w:r w:rsidRPr="00935F08">
        <w:rPr>
          <w:rFonts w:ascii="Times New Roman" w:hAnsi="Times New Roman"/>
          <w:color w:val="FFC000" w:themeColor="accent4"/>
        </w:rPr>
        <w:t>123 132 213 231 312 321</w:t>
      </w:r>
    </w:p>
    <w:p w14:paraId="4336C8C5" w14:textId="428CC64B" w:rsidR="00861D75" w:rsidRPr="00935F08" w:rsidRDefault="00861D75" w:rsidP="007C237C">
      <w:pPr>
        <w:rPr>
          <w:rFonts w:ascii="Times New Roman" w:hAnsi="Times New Roman"/>
        </w:rPr>
      </w:pPr>
      <w:r w:rsidRPr="00935F08">
        <w:rPr>
          <w:rFonts w:ascii="Times New Roman" w:hAnsi="Times New Roman"/>
        </w:rPr>
        <w:lastRenderedPageBreak/>
        <w:tab/>
      </w:r>
      <w:r w:rsidRPr="00935F08">
        <w:rPr>
          <w:rFonts w:ascii="Times New Roman" w:hAnsi="Times New Roman"/>
          <w:color w:val="70AD47" w:themeColor="accent6"/>
        </w:rPr>
        <w:t>124 142 214 241 412 421</w:t>
      </w:r>
    </w:p>
    <w:p w14:paraId="2D9FF6DA" w14:textId="52403792" w:rsidR="00861D75" w:rsidRPr="00935F08" w:rsidRDefault="00861D75" w:rsidP="007C237C">
      <w:pPr>
        <w:rPr>
          <w:rFonts w:ascii="Times New Roman" w:hAnsi="Times New Roman"/>
        </w:rPr>
      </w:pPr>
      <w:r w:rsidRPr="00935F08">
        <w:rPr>
          <w:rFonts w:ascii="Times New Roman" w:hAnsi="Times New Roman"/>
        </w:rPr>
        <w:tab/>
      </w:r>
      <w:r w:rsidRPr="00935F08">
        <w:rPr>
          <w:rFonts w:ascii="Times New Roman" w:hAnsi="Times New Roman"/>
          <w:color w:val="0070C0"/>
        </w:rPr>
        <w:t>134 143 341 314 413 431</w:t>
      </w:r>
    </w:p>
    <w:p w14:paraId="04A0C11F" w14:textId="51836E51" w:rsidR="00861D75" w:rsidRPr="00935F08" w:rsidRDefault="00861D75" w:rsidP="007C237C">
      <w:pPr>
        <w:rPr>
          <w:rFonts w:ascii="Times New Roman" w:hAnsi="Times New Roman"/>
        </w:rPr>
      </w:pPr>
      <w:r w:rsidRPr="00935F08">
        <w:rPr>
          <w:rFonts w:ascii="Times New Roman" w:hAnsi="Times New Roman"/>
        </w:rPr>
        <w:tab/>
      </w:r>
      <w:r w:rsidRPr="00935F08">
        <w:rPr>
          <w:rFonts w:ascii="Times New Roman" w:hAnsi="Times New Roman"/>
          <w:color w:val="FF0000"/>
        </w:rPr>
        <w:t>234 243 321 342 423 432</w:t>
      </w:r>
    </w:p>
    <w:p w14:paraId="53D6DF6F" w14:textId="63BC0C10" w:rsidR="00CA0A6E" w:rsidRPr="00935F08" w:rsidRDefault="00CA0A6E" w:rsidP="00CA0A6E">
      <w:pPr>
        <w:rPr>
          <w:rFonts w:ascii="Times New Roman" w:hAnsi="Times New Roman"/>
        </w:rPr>
      </w:pPr>
      <w:r w:rsidRPr="00935F08">
        <w:rPr>
          <w:rFonts w:ascii="Times New Roman" w:hAnsi="Times New Roman"/>
        </w:rPr>
        <w:t>Hôm mình làm contest 200 này, buổi sáng nghe thầy Vinh nói về tổ hợp, thiêng thật, buổi tối gặp ngay một bài tổ hợp, cảm thấy năng lượng chảy xuyên qua mình vậy, dù không làm được bài C nhưng mìn</w:t>
      </w:r>
      <w:r w:rsidR="008F1B7A" w:rsidRPr="00935F08">
        <w:rPr>
          <w:rFonts w:ascii="Times New Roman" w:hAnsi="Times New Roman"/>
        </w:rPr>
        <w:t>h</w:t>
      </w:r>
      <w:r w:rsidRPr="00935F08">
        <w:rPr>
          <w:rFonts w:ascii="Times New Roman" w:hAnsi="Times New Roman"/>
        </w:rPr>
        <w:t xml:space="preserve"> có thêm một cơ hội để đọc lại về tổ hợp.</w:t>
      </w:r>
      <w:r w:rsidR="00896F9D" w:rsidRPr="00935F08">
        <w:rPr>
          <w:rFonts w:ascii="Times New Roman" w:hAnsi="Times New Roman"/>
        </w:rPr>
        <w:t xml:space="preserve"> </w:t>
      </w:r>
      <w:r w:rsidR="008F1B7A" w:rsidRPr="00935F08">
        <w:rPr>
          <w:rFonts w:ascii="Times New Roman" w:hAnsi="Times New Roman"/>
        </w:rPr>
        <w:t>Nếu như ở hồi đại học, mình nhớ kiến thức về đồng dư thì mình sẽ làm được ngay, mình sẽ tính số cách ghép cặp là n(n-1)/2 với một suy luận là: mỗi số n sẽ có n-1 cách ghép với nó, và vì không tính 2 lần nên kết quả sẽ là n(n-1)/2. Đây là một suy luận hoàn toàn có cơ sở và nó đúng. Thế nhưng bản chất sâu hơn của nó chính là combination.</w:t>
      </w:r>
    </w:p>
    <w:p w14:paraId="40279D14" w14:textId="4AC1DBE3" w:rsidR="00AF1938" w:rsidRPr="00935F08" w:rsidRDefault="00AF1938" w:rsidP="00CA0A6E">
      <w:pPr>
        <w:rPr>
          <w:rFonts w:ascii="Times New Roman" w:hAnsi="Times New Roman"/>
        </w:rPr>
      </w:pPr>
    </w:p>
    <w:p w14:paraId="244DAE26" w14:textId="6B58F0BB" w:rsidR="00AF1938" w:rsidRPr="00935F08" w:rsidRDefault="00AF1938" w:rsidP="00427222">
      <w:pPr>
        <w:pStyle w:val="ListParagraph"/>
        <w:numPr>
          <w:ilvl w:val="0"/>
          <w:numId w:val="1"/>
        </w:numPr>
        <w:outlineLvl w:val="0"/>
        <w:rPr>
          <w:rFonts w:ascii="Times New Roman" w:hAnsi="Times New Roman"/>
          <w:b/>
          <w:bCs/>
        </w:rPr>
      </w:pPr>
      <w:bookmarkStart w:id="11" w:name="_Toc75807551"/>
      <w:r w:rsidRPr="00935F08">
        <w:rPr>
          <w:rFonts w:ascii="Times New Roman" w:hAnsi="Times New Roman"/>
          <w:b/>
          <w:bCs/>
        </w:rPr>
        <w:t>AtCoder Beginner Contest 201 :</w:t>
      </w:r>
      <w:bookmarkEnd w:id="11"/>
      <w:r w:rsidRPr="00935F08">
        <w:rPr>
          <w:rFonts w:ascii="Times New Roman" w:hAnsi="Times New Roman"/>
          <w:b/>
          <w:bCs/>
        </w:rPr>
        <w:t xml:space="preserve"> </w:t>
      </w:r>
    </w:p>
    <w:p w14:paraId="0A1D6238" w14:textId="07513F52" w:rsidR="00AF1938" w:rsidRPr="00935F08" w:rsidRDefault="00A302E0" w:rsidP="00A302E0">
      <w:pPr>
        <w:pStyle w:val="ListParagraph"/>
        <w:rPr>
          <w:rFonts w:ascii="Times New Roman" w:hAnsi="Times New Roman"/>
        </w:rPr>
      </w:pPr>
      <w:r w:rsidRPr="00935F08">
        <w:rPr>
          <w:rFonts w:ascii="Times New Roman" w:hAnsi="Times New Roman"/>
        </w:rPr>
        <w:t xml:space="preserve">Bài C: mã PIN gồm 4 chữ số, mỗi vị trí bao gồm 1 trong 4 chữ cái từ 0 đến 9 và có thể lặp. (max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935F08">
        <w:rPr>
          <w:rFonts w:ascii="Times New Roman" w:hAnsi="Times New Roman"/>
        </w:rPr>
        <w:t xml:space="preserve"> trạng thái) biểu diễn trạng thái có thể có của mỗi chữ số [0 .. 9] trong PIN bằng xâu ox? </w:t>
      </w:r>
    </w:p>
    <w:p w14:paraId="52F6D0AE" w14:textId="7FC3B21A" w:rsidR="00A302E0" w:rsidRPr="00935F08" w:rsidRDefault="00A302E0" w:rsidP="00A302E0">
      <w:pPr>
        <w:pStyle w:val="ListParagraph"/>
        <w:rPr>
          <w:rFonts w:ascii="Times New Roman" w:hAnsi="Times New Roman"/>
        </w:rPr>
      </w:pPr>
      <w:r w:rsidRPr="00935F08">
        <w:rPr>
          <w:rFonts w:ascii="Times New Roman" w:hAnsi="Times New Roman"/>
        </w:rPr>
        <w:t>o: chữ số i chắc chắn có trong PIN.</w:t>
      </w:r>
    </w:p>
    <w:p w14:paraId="698DAA86" w14:textId="4E9D333E" w:rsidR="00A302E0" w:rsidRPr="00935F08" w:rsidRDefault="00A302E0" w:rsidP="00A302E0">
      <w:pPr>
        <w:pStyle w:val="ListParagraph"/>
        <w:rPr>
          <w:rFonts w:ascii="Times New Roman" w:hAnsi="Times New Roman"/>
        </w:rPr>
      </w:pPr>
      <w:r w:rsidRPr="00935F08">
        <w:rPr>
          <w:rFonts w:ascii="Times New Roman" w:hAnsi="Times New Roman"/>
        </w:rPr>
        <w:t>x: chữ số i không có trong PIN.</w:t>
      </w:r>
    </w:p>
    <w:p w14:paraId="207A5DBD" w14:textId="6EEBBFCB" w:rsidR="00A302E0" w:rsidRPr="00935F08" w:rsidRDefault="00A302E0" w:rsidP="00A302E0">
      <w:pPr>
        <w:pStyle w:val="ListParagraph"/>
        <w:rPr>
          <w:rFonts w:ascii="Times New Roman" w:hAnsi="Times New Roman"/>
        </w:rPr>
      </w:pPr>
      <w:r w:rsidRPr="00935F08">
        <w:rPr>
          <w:rFonts w:ascii="Times New Roman" w:hAnsi="Times New Roman"/>
        </w:rPr>
        <w:t>?: chữ số i có thể có hoặc không có trong PIN.</w:t>
      </w:r>
    </w:p>
    <w:p w14:paraId="6529D28B" w14:textId="081C47EF" w:rsidR="00D14CE3" w:rsidRPr="00935F08" w:rsidRDefault="00D14CE3" w:rsidP="00A302E0">
      <w:pPr>
        <w:pStyle w:val="ListParagraph"/>
        <w:rPr>
          <w:rFonts w:ascii="Times New Roman" w:hAnsi="Times New Roman"/>
        </w:rPr>
      </w:pPr>
      <w:r w:rsidRPr="00935F08">
        <w:rPr>
          <w:rFonts w:ascii="Times New Roman" w:hAnsi="Times New Roman"/>
        </w:rPr>
        <w:t xml:space="preserve"> </w:t>
      </w:r>
    </w:p>
    <w:p w14:paraId="40005080" w14:textId="217CFD30" w:rsidR="00D14CE3" w:rsidRPr="00935F08" w:rsidRDefault="00D14CE3" w:rsidP="00A302E0">
      <w:pPr>
        <w:pStyle w:val="ListParagraph"/>
        <w:rPr>
          <w:rFonts w:ascii="Times New Roman" w:hAnsi="Times New Roman"/>
        </w:rPr>
      </w:pPr>
      <w:r w:rsidRPr="00935F08">
        <w:rPr>
          <w:rFonts w:ascii="Times New Roman" w:hAnsi="Times New Roman"/>
        </w:rPr>
        <w:t>Tính xem có bao nhiêu khẳ năng của PIN</w:t>
      </w:r>
    </w:p>
    <w:p w14:paraId="5309DDA6" w14:textId="2AB8DD54" w:rsidR="00D14CE3" w:rsidRPr="00935F08" w:rsidRDefault="00D14CE3" w:rsidP="00A302E0">
      <w:pPr>
        <w:pStyle w:val="ListParagraph"/>
        <w:rPr>
          <w:rFonts w:ascii="Times New Roman" w:hAnsi="Times New Roman"/>
        </w:rPr>
      </w:pPr>
      <w:r w:rsidRPr="00935F08">
        <w:rPr>
          <w:rFonts w:ascii="Times New Roman" w:hAnsi="Times New Roman"/>
        </w:rPr>
        <w:t>Bài này khá cay, mình ngồi cả giờ viết công thức tổ hợp cho PIN, trong khi thực tế</w:t>
      </w:r>
      <w:r w:rsidR="00E3777A" w:rsidRPr="00935F08">
        <w:rPr>
          <w:rFonts w:ascii="Times New Roman" w:hAnsi="Times New Roman"/>
        </w:rPr>
        <w:t xml:space="preserve"> có thể xử lý bằng vòng lặp. Vì chỉ có 10^4 nên duyệt từng state và thử xem từ tập [o][x][?] </w:t>
      </w:r>
      <w:r w:rsidR="00A33771" w:rsidRPr="00935F08">
        <w:rPr>
          <w:rFonts w:ascii="Times New Roman" w:hAnsi="Times New Roman"/>
        </w:rPr>
        <w:t>c</w:t>
      </w:r>
      <w:r w:rsidR="00E3777A" w:rsidRPr="00935F08">
        <w:rPr>
          <w:rFonts w:ascii="Times New Roman" w:hAnsi="Times New Roman"/>
        </w:rPr>
        <w:t>ó thể sinh ra state đó hay không. Chú ý rằng không cần quan tâm đến tập  [?]</w:t>
      </w:r>
      <w:r w:rsidR="00385779" w:rsidRPr="00935F08">
        <w:rPr>
          <w:rFonts w:ascii="Times New Roman" w:hAnsi="Times New Roman"/>
        </w:rPr>
        <w:t xml:space="preserve"> vì ta sẽ loại bỏ các trạng thái lỗi từ tập [o] và [x]</w:t>
      </w:r>
      <w:r w:rsidR="00537DE5" w:rsidRPr="00935F08">
        <w:rPr>
          <w:rFonts w:ascii="Times New Roman" w:hAnsi="Times New Roman"/>
        </w:rPr>
        <w:t>.</w:t>
      </w:r>
    </w:p>
    <w:p w14:paraId="110FB5C3" w14:textId="36B49DFB" w:rsidR="00537DE5" w:rsidRPr="00935F08" w:rsidRDefault="00537DE5" w:rsidP="00537DE5">
      <w:pPr>
        <w:rPr>
          <w:rFonts w:ascii="Times New Roman" w:hAnsi="Times New Roman"/>
        </w:rPr>
      </w:pPr>
      <w:r w:rsidRPr="00935F08">
        <w:rPr>
          <w:rFonts w:ascii="Times New Roman" w:hAnsi="Times New Roman"/>
        </w:rPr>
        <w:tab/>
        <w:t>Điều kiện: tất cả trạng thái trong [o] xuất hiện trong state.</w:t>
      </w:r>
    </w:p>
    <w:p w14:paraId="4A1D6712" w14:textId="5797144C" w:rsidR="00537DE5" w:rsidRPr="00935F08" w:rsidRDefault="00537DE5" w:rsidP="00537DE5">
      <w:pPr>
        <w:ind w:left="1440"/>
        <w:rPr>
          <w:rFonts w:ascii="Times New Roman" w:hAnsi="Times New Roman"/>
        </w:rPr>
      </w:pPr>
      <w:r w:rsidRPr="00935F08">
        <w:rPr>
          <w:rFonts w:ascii="Times New Roman" w:hAnsi="Times New Roman"/>
        </w:rPr>
        <w:t xml:space="preserve">     tất cả trạng thái trong [x] không xuất hiện trong state.</w:t>
      </w:r>
    </w:p>
    <w:p w14:paraId="59F28664" w14:textId="5705278E" w:rsidR="004E7B16" w:rsidRPr="00935F08" w:rsidRDefault="004E7B16" w:rsidP="004E7B16">
      <w:pPr>
        <w:rPr>
          <w:rFonts w:ascii="Times New Roman" w:hAnsi="Times New Roman"/>
        </w:rPr>
      </w:pPr>
      <w:r w:rsidRPr="00935F08">
        <w:rPr>
          <w:rFonts w:ascii="Times New Roman" w:hAnsi="Times New Roman"/>
        </w:rPr>
        <w:tab/>
        <w:t>Bài này đọc code của một bạn 2k4 mới thấy càng học nhiều thì càng dễ loạn thật.</w:t>
      </w:r>
    </w:p>
    <w:p w14:paraId="7BCB599C" w14:textId="4339AC82" w:rsidR="008F5304" w:rsidRPr="00935F08" w:rsidRDefault="008F5304" w:rsidP="004E7B16">
      <w:pPr>
        <w:rPr>
          <w:rFonts w:ascii="Times New Roman" w:hAnsi="Times New Roman"/>
        </w:rPr>
      </w:pPr>
    </w:p>
    <w:p w14:paraId="732EC528" w14:textId="038CE785" w:rsidR="008F5304" w:rsidRPr="00935F08" w:rsidRDefault="008F5304" w:rsidP="008F5304">
      <w:pPr>
        <w:pStyle w:val="ListParagraph"/>
        <w:numPr>
          <w:ilvl w:val="0"/>
          <w:numId w:val="1"/>
        </w:numPr>
        <w:outlineLvl w:val="0"/>
        <w:rPr>
          <w:rFonts w:ascii="Times New Roman" w:hAnsi="Times New Roman"/>
          <w:b/>
          <w:bCs/>
        </w:rPr>
      </w:pPr>
      <w:bookmarkStart w:id="12" w:name="_Toc75807552"/>
      <w:r w:rsidRPr="00935F08">
        <w:rPr>
          <w:rFonts w:ascii="Times New Roman" w:hAnsi="Times New Roman"/>
          <w:b/>
          <w:bCs/>
        </w:rPr>
        <w:t>AtCoder Beginner Contest 202:</w:t>
      </w:r>
      <w:bookmarkEnd w:id="12"/>
      <w:r w:rsidRPr="00935F08">
        <w:rPr>
          <w:rFonts w:ascii="Times New Roman" w:hAnsi="Times New Roman"/>
          <w:b/>
          <w:bCs/>
        </w:rPr>
        <w:t xml:space="preserve"> </w:t>
      </w:r>
    </w:p>
    <w:p w14:paraId="169BD45E" w14:textId="7FAD76CB" w:rsidR="008F5304" w:rsidRPr="00935F08" w:rsidRDefault="008F5304" w:rsidP="004E7B16">
      <w:pPr>
        <w:rPr>
          <w:rFonts w:ascii="Times New Roman" w:hAnsi="Times New Roman"/>
        </w:rPr>
      </w:pPr>
      <w:r w:rsidRPr="00935F08">
        <w:rPr>
          <w:rFonts w:ascii="Times New Roman" w:hAnsi="Times New Roman"/>
        </w:rPr>
        <w:t xml:space="preserve">Bài C: cho 3 mảng A, B,  C mỗi mảng có N = 10^5 phần tử có giá trị trong khoảng [1-N] tính tất cả các cặp ( i , j ) sao cho,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j</m:t>
                </m:r>
              </m:sub>
            </m:sSub>
          </m:sub>
        </m:sSub>
      </m:oMath>
      <w:r w:rsidRPr="00935F08">
        <w:rPr>
          <w:rFonts w:ascii="Times New Roman" w:hAnsi="Times New Roman"/>
        </w:rPr>
        <w:t xml:space="preserve"> bài này chắc chắn precalculate rồi duyệt n để tính tổng, có 2 cách giải quyết.</w:t>
      </w:r>
    </w:p>
    <w:p w14:paraId="3CB34B99" w14:textId="27306386" w:rsidR="008F5304" w:rsidRPr="00935F08" w:rsidRDefault="008F5304" w:rsidP="004E7B16">
      <w:pPr>
        <w:rPr>
          <w:rFonts w:ascii="Times New Roman" w:hAnsi="Times New Roman"/>
        </w:rPr>
      </w:pPr>
      <w:r w:rsidRPr="00935F08">
        <w:rPr>
          <w:rFonts w:ascii="Times New Roman" w:hAnsi="Times New Roman"/>
        </w:rPr>
        <w:t>C1: tính num_a[ a[i] ] với num_a[ a[i]</w:t>
      </w:r>
      <w:r w:rsidR="00861125" w:rsidRPr="00935F08">
        <w:rPr>
          <w:rFonts w:ascii="Times New Roman" w:hAnsi="Times New Roman"/>
        </w:rPr>
        <w:t>]</w:t>
      </w:r>
      <w:r w:rsidRPr="00935F08">
        <w:rPr>
          <w:rFonts w:ascii="Times New Roman" w:hAnsi="Times New Roman"/>
        </w:rPr>
        <w:t xml:space="preserve">  là số lần xuất hiện của phần tử a[i]</w:t>
      </w:r>
    </w:p>
    <w:p w14:paraId="6C403F50" w14:textId="0F9D79F4" w:rsidR="008F5304" w:rsidRPr="00935F08" w:rsidRDefault="008F5304" w:rsidP="008F5304">
      <w:pPr>
        <w:rPr>
          <w:rFonts w:ascii="Times New Roman" w:hAnsi="Times New Roman"/>
        </w:rPr>
      </w:pPr>
      <w:r w:rsidRPr="00935F08">
        <w:rPr>
          <w:rFonts w:ascii="Times New Roman" w:hAnsi="Times New Roman"/>
        </w:rPr>
        <w:t xml:space="preserve">       tính num_b[ b[ c[j] ] ] với num_b[ b[ c[j] ] ]  là số lần xuất hiện của phần tử b[ c[j] ]</w:t>
      </w:r>
    </w:p>
    <w:p w14:paraId="17024FD2" w14:textId="1AD62752" w:rsidR="00861125" w:rsidRPr="00935F08" w:rsidRDefault="00861125" w:rsidP="008F5304">
      <w:pPr>
        <w:rPr>
          <w:rFonts w:ascii="Times New Roman" w:hAnsi="Times New Roman"/>
        </w:rPr>
      </w:pPr>
      <w:r w:rsidRPr="00935F08">
        <w:rPr>
          <w:rFonts w:ascii="Times New Roman" w:hAnsi="Times New Roman"/>
        </w:rPr>
        <w:t xml:space="preserve">       kết quả được tính bằng  </w:t>
      </w:r>
      <m:oMath>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num_a[i]*num_b[i]</m:t>
            </m:r>
          </m:e>
        </m:nary>
      </m:oMath>
    </w:p>
    <w:p w14:paraId="36FD38F9" w14:textId="6A6C3087" w:rsidR="00DF1801" w:rsidRPr="00935F08" w:rsidRDefault="00DF1801" w:rsidP="008F5304">
      <w:pPr>
        <w:rPr>
          <w:rFonts w:ascii="Times New Roman" w:hAnsi="Times New Roman"/>
        </w:rPr>
      </w:pPr>
      <w:r w:rsidRPr="00935F08">
        <w:rPr>
          <w:rFonts w:ascii="Times New Roman" w:hAnsi="Times New Roman"/>
        </w:rPr>
        <w:t>C2: tính num_a[a[i]] rồi tính tổng num_b[ b[ c[j] ] ]</w:t>
      </w:r>
      <w:r w:rsidR="00174B52" w:rsidRPr="00935F08">
        <w:rPr>
          <w:rFonts w:ascii="Times New Roman" w:hAnsi="Times New Roman"/>
        </w:rPr>
        <w:t>,</w:t>
      </w:r>
      <w:r w:rsidRPr="00935F08">
        <w:rPr>
          <w:rFonts w:ascii="Times New Roman" w:hAnsi="Times New Roman"/>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num_b[ b[ c[j] ] ]</m:t>
            </m:r>
          </m:e>
        </m:nary>
      </m:oMath>
    </w:p>
    <w:p w14:paraId="18022DF2" w14:textId="74C622CE" w:rsidR="00DF1801" w:rsidRPr="00935F08" w:rsidRDefault="00DF1801" w:rsidP="008F5304">
      <w:pPr>
        <w:rPr>
          <w:rFonts w:ascii="Times New Roman" w:hAnsi="Times New Roman"/>
        </w:rPr>
      </w:pPr>
      <w:r w:rsidRPr="00935F08">
        <w:rPr>
          <w:rFonts w:ascii="Times New Roman" w:hAnsi="Times New Roman"/>
        </w:rPr>
        <w:t xml:space="preserve">Mình thấy là công thức của mình (C1) là hiểu đúng theo nghĩa đen của “tính số cặp i,j” còn công thức c2 là tổng quát hơn, “tính xem có bao nhiêu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935F08">
        <w:rPr>
          <w:rFonts w:ascii="Times New Roman" w:hAnsi="Times New Roman"/>
        </w:rPr>
        <w:t xml:space="preserve"> “</w:t>
      </w:r>
      <w:r w:rsidR="00174B52" w:rsidRPr="00935F08">
        <w:rPr>
          <w:rFonts w:ascii="Times New Roman" w:hAnsi="Times New Roman"/>
        </w:rPr>
        <w:t xml:space="preserve"> mình không hiểu là tại sao mình hiểu cả 2 cách nhưng mình lại không chứng minh được chúng một cách toán học ?</w:t>
      </w:r>
    </w:p>
    <w:p w14:paraId="70323032" w14:textId="506FD5A4" w:rsidR="005B4319" w:rsidRPr="00935F08" w:rsidRDefault="005B4319" w:rsidP="008F5304">
      <w:pPr>
        <w:rPr>
          <w:rFonts w:ascii="Times New Roman" w:hAnsi="Times New Roman"/>
        </w:rPr>
      </w:pPr>
    </w:p>
    <w:p w14:paraId="6849A269" w14:textId="3010F66B" w:rsidR="00933231" w:rsidRDefault="00933231" w:rsidP="00933231">
      <w:pPr>
        <w:tabs>
          <w:tab w:val="left" w:pos="977"/>
        </w:tabs>
        <w:rPr>
          <w:rFonts w:ascii="Times New Roman" w:hAnsi="Times New Roman"/>
        </w:rPr>
      </w:pPr>
    </w:p>
    <w:p w14:paraId="15CA3ED7" w14:textId="0AD97B07" w:rsidR="00844D71" w:rsidRDefault="00844D71" w:rsidP="00933231">
      <w:pPr>
        <w:tabs>
          <w:tab w:val="left" w:pos="977"/>
        </w:tabs>
        <w:rPr>
          <w:rFonts w:ascii="Times New Roman" w:hAnsi="Times New Roman"/>
        </w:rPr>
      </w:pPr>
    </w:p>
    <w:p w14:paraId="54516281" w14:textId="77777777" w:rsidR="00844D71" w:rsidRPr="00935F08" w:rsidRDefault="00844D71" w:rsidP="00933231">
      <w:pPr>
        <w:tabs>
          <w:tab w:val="left" w:pos="977"/>
        </w:tabs>
        <w:rPr>
          <w:rFonts w:ascii="Times New Roman" w:hAnsi="Times New Roman"/>
        </w:rPr>
      </w:pPr>
    </w:p>
    <w:p w14:paraId="3A9C79BE" w14:textId="77777777" w:rsidR="00933231" w:rsidRPr="00935F08" w:rsidRDefault="00933231" w:rsidP="00933231">
      <w:pPr>
        <w:tabs>
          <w:tab w:val="left" w:pos="977"/>
        </w:tabs>
        <w:rPr>
          <w:rFonts w:ascii="Times New Roman" w:hAnsi="Times New Roman"/>
        </w:rPr>
      </w:pPr>
    </w:p>
    <w:p w14:paraId="27F55FEE" w14:textId="26CD5ED0" w:rsidR="00B35D30" w:rsidRPr="00935F08" w:rsidRDefault="00933231" w:rsidP="00E336E6">
      <w:pPr>
        <w:pStyle w:val="Heading1"/>
        <w:numPr>
          <w:ilvl w:val="0"/>
          <w:numId w:val="1"/>
        </w:numPr>
        <w:rPr>
          <w:sz w:val="22"/>
          <w:szCs w:val="22"/>
        </w:rPr>
      </w:pPr>
      <w:bookmarkStart w:id="13" w:name="_Toc75807553"/>
      <w:r w:rsidRPr="00935F08">
        <w:rPr>
          <w:sz w:val="22"/>
          <w:szCs w:val="22"/>
        </w:rPr>
        <w:lastRenderedPageBreak/>
        <w:t xml:space="preserve">Atcoder </w:t>
      </w:r>
      <w:r w:rsidR="00E336E6" w:rsidRPr="00935F08">
        <w:rPr>
          <w:sz w:val="22"/>
          <w:szCs w:val="22"/>
        </w:rPr>
        <w:t>dp contest</w:t>
      </w:r>
      <w:bookmarkEnd w:id="13"/>
    </w:p>
    <w:p w14:paraId="2FBB0A36" w14:textId="682AE0A2" w:rsidR="00E336E6" w:rsidRPr="00935F08" w:rsidRDefault="00E336E6" w:rsidP="00656A08">
      <w:pPr>
        <w:rPr>
          <w:rFonts w:ascii="Times New Roman" w:hAnsi="Times New Roman"/>
        </w:rPr>
      </w:pPr>
      <w:r w:rsidRPr="00935F08">
        <w:rPr>
          <w:rFonts w:ascii="Times New Roman" w:hAnsi="Times New Roman"/>
        </w:rPr>
        <w:t>Bài G: dfs O(n^2) với mỗi đỉnh của đồ thị. Vì mình chưa quen đệ quy nên cần chú ý là sau khi thăm nút con thì đánh dấu là chưa thăm ( lúc đi ngược lên ) và độ dài đường đi được tính bằng d[u] = d[v] + 1;</w:t>
      </w:r>
    </w:p>
    <w:p w14:paraId="4FF8A734" w14:textId="714853EC" w:rsidR="007D72EB" w:rsidRPr="00935F08" w:rsidRDefault="007D72EB" w:rsidP="00656A08">
      <w:pPr>
        <w:rPr>
          <w:rFonts w:ascii="Times New Roman" w:hAnsi="Times New Roman"/>
        </w:rPr>
      </w:pPr>
      <w:r w:rsidRPr="00935F08">
        <w:rPr>
          <w:rFonts w:ascii="Times New Roman" w:hAnsi="Times New Roman"/>
        </w:rPr>
        <w:t>Bài H: quy hoạch động mảng 2 chiều kiểu đường đi, mình dự định làm bài này theo 3  cách:</w:t>
      </w:r>
    </w:p>
    <w:p w14:paraId="088DA220" w14:textId="385B3990" w:rsidR="007D72EB" w:rsidRPr="00935F08" w:rsidRDefault="007D72EB" w:rsidP="00656A08">
      <w:pPr>
        <w:rPr>
          <w:rFonts w:ascii="Times New Roman" w:hAnsi="Times New Roman"/>
        </w:rPr>
      </w:pPr>
      <w:r w:rsidRPr="00935F08">
        <w:rPr>
          <w:rFonts w:ascii="Times New Roman" w:hAnsi="Times New Roman"/>
        </w:rPr>
        <w:t xml:space="preserve">Đệ quy có nhớ: </w:t>
      </w:r>
      <w:r w:rsidR="00656A08" w:rsidRPr="00935F08">
        <w:rPr>
          <w:rFonts w:ascii="Times New Roman" w:hAnsi="Times New Roman" w:hint="eastAsia"/>
        </w:rPr>
        <w:t>s</w:t>
      </w:r>
      <w:r w:rsidR="00656A08" w:rsidRPr="00935F08">
        <w:rPr>
          <w:rFonts w:ascii="Times New Roman" w:hAnsi="Times New Roman"/>
        </w:rPr>
        <w:t>ố cách đi đến (i,j) = số cách đi đến (i-1,j) + số cách đi đến (i,j-1), nếu ô đó có thể đi được.</w:t>
      </w:r>
    </w:p>
    <w:p w14:paraId="2CE915BE" w14:textId="0F26A055" w:rsidR="007D72EB" w:rsidRPr="00935F08" w:rsidRDefault="007D72EB" w:rsidP="00656A08">
      <w:pPr>
        <w:rPr>
          <w:rFonts w:ascii="Times New Roman" w:hAnsi="Times New Roman"/>
        </w:rPr>
      </w:pPr>
      <w:r w:rsidRPr="00935F08">
        <w:rPr>
          <w:rFonts w:ascii="Times New Roman" w:hAnsi="Times New Roman"/>
        </w:rPr>
        <w:t>For xuôi từ [1:1] đến [n:n]</w:t>
      </w:r>
    </w:p>
    <w:p w14:paraId="0343868C" w14:textId="7B41CA35" w:rsidR="007D72EB" w:rsidRPr="00935F08" w:rsidRDefault="007D72EB" w:rsidP="00656A08">
      <w:pPr>
        <w:rPr>
          <w:rFonts w:ascii="Times New Roman" w:hAnsi="Times New Roman"/>
        </w:rPr>
      </w:pPr>
      <w:r w:rsidRPr="00935F08">
        <w:rPr>
          <w:rFonts w:ascii="Times New Roman" w:hAnsi="Times New Roman"/>
        </w:rPr>
        <w:t>For ngược từ [n:n] về [1:1]</w:t>
      </w:r>
      <w:r w:rsidR="00656A08" w:rsidRPr="00935F08">
        <w:rPr>
          <w:rFonts w:ascii="Times New Roman" w:hAnsi="Times New Roman" w:hint="eastAsia"/>
        </w:rPr>
        <w:t xml:space="preserve">　</w:t>
      </w:r>
    </w:p>
    <w:p w14:paraId="25F75BA0" w14:textId="1D82D315" w:rsidR="00684861" w:rsidRPr="00935F08" w:rsidRDefault="00684861" w:rsidP="00656A08">
      <w:pPr>
        <w:rPr>
          <w:rFonts w:ascii="Times New Roman" w:hAnsi="Times New Roman"/>
        </w:rPr>
      </w:pPr>
    </w:p>
    <w:p w14:paraId="57E18F4E" w14:textId="5DFDD908" w:rsidR="007D72EB" w:rsidRPr="00935F08" w:rsidRDefault="00E90BB2" w:rsidP="00E90BB2">
      <w:pPr>
        <w:pStyle w:val="Heading1"/>
        <w:numPr>
          <w:ilvl w:val="0"/>
          <w:numId w:val="1"/>
        </w:numPr>
        <w:rPr>
          <w:b w:val="0"/>
          <w:bCs w:val="0"/>
          <w:sz w:val="22"/>
          <w:szCs w:val="22"/>
        </w:rPr>
      </w:pPr>
      <w:bookmarkStart w:id="14" w:name="_Toc75807554"/>
      <w:r w:rsidRPr="00935F08">
        <w:rPr>
          <w:sz w:val="22"/>
          <w:szCs w:val="22"/>
        </w:rPr>
        <w:t>AtCoder Beginner Contest 204:</w:t>
      </w:r>
      <w:bookmarkEnd w:id="14"/>
    </w:p>
    <w:p w14:paraId="1EEF6A08" w14:textId="3ADF5F3F" w:rsidR="00E90BB2" w:rsidRPr="00935F08" w:rsidRDefault="00E90BB2" w:rsidP="007A716C">
      <w:pPr>
        <w:rPr>
          <w:rFonts w:ascii="Times New Roman" w:hAnsi="Times New Roman"/>
          <w:b/>
          <w:bCs/>
        </w:rPr>
      </w:pPr>
      <w:r w:rsidRPr="00935F08">
        <w:rPr>
          <w:rFonts w:ascii="Times New Roman" w:hAnsi="Times New Roman"/>
        </w:rPr>
        <w:t>Bài C: dfs đến tất cả các đỉnh, sau đó reset lại trạng thái của các đỉnh. Mình khá bực bì không làm được bài này trong thời gian của kỳ thi. Một phần vì vào cuối tuần suy nghĩ không được thông suốt lắm, phần vì vẫn chưa thực sự tự tin khi đứng trước những bài đồ thị.</w:t>
      </w:r>
    </w:p>
    <w:p w14:paraId="79DC553D" w14:textId="6B71D8B4" w:rsidR="00E90BB2" w:rsidRPr="00935F08" w:rsidRDefault="00E90BB2" w:rsidP="00E90BB2">
      <w:pPr>
        <w:pStyle w:val="Heading1"/>
        <w:numPr>
          <w:ilvl w:val="0"/>
          <w:numId w:val="1"/>
        </w:numPr>
        <w:rPr>
          <w:b w:val="0"/>
          <w:bCs w:val="0"/>
          <w:sz w:val="22"/>
          <w:szCs w:val="22"/>
        </w:rPr>
      </w:pPr>
      <w:bookmarkStart w:id="15" w:name="_Toc75807555"/>
      <w:r w:rsidRPr="00935F08">
        <w:rPr>
          <w:sz w:val="22"/>
          <w:szCs w:val="22"/>
        </w:rPr>
        <w:t>AtCoder Beginner Contest 20</w:t>
      </w:r>
      <w:r w:rsidR="00154248" w:rsidRPr="00935F08">
        <w:rPr>
          <w:sz w:val="22"/>
          <w:szCs w:val="22"/>
        </w:rPr>
        <w:t>5</w:t>
      </w:r>
      <w:r w:rsidRPr="00935F08">
        <w:rPr>
          <w:sz w:val="22"/>
          <w:szCs w:val="22"/>
        </w:rPr>
        <w:t>:</w:t>
      </w:r>
      <w:bookmarkEnd w:id="15"/>
    </w:p>
    <w:p w14:paraId="4EC479C3" w14:textId="36985FA8" w:rsidR="00E90BB2" w:rsidRPr="00935F08" w:rsidRDefault="00E90BB2" w:rsidP="007A716C">
      <w:pPr>
        <w:rPr>
          <w:rFonts w:ascii="Times New Roman" w:hAnsi="Times New Roman"/>
          <w:b/>
          <w:bCs/>
        </w:rPr>
      </w:pPr>
      <w:r w:rsidRPr="00935F08">
        <w:rPr>
          <w:rFonts w:ascii="Times New Roman" w:hAnsi="Times New Roman"/>
        </w:rPr>
        <w:t xml:space="preserve">Bài C: Cho 3 số -10^9&lt;= a,b,c &lt;= 10^9 </w:t>
      </w:r>
    </w:p>
    <w:p w14:paraId="0E9A7A24" w14:textId="47BAA655" w:rsidR="00E90BB2" w:rsidRPr="00935F08" w:rsidRDefault="00E90BB2" w:rsidP="007A716C">
      <w:pPr>
        <w:rPr>
          <w:rFonts w:ascii="Times New Roman" w:hAnsi="Times New Roman"/>
          <w:b/>
          <w:bCs/>
        </w:rPr>
      </w:pPr>
      <w:r w:rsidRPr="00935F08">
        <w:rPr>
          <w:rFonts w:ascii="Times New Roman" w:hAnsi="Times New Roman"/>
        </w:rPr>
        <w:t>Xác định xem khi nào a^c &lt;,&gt;,= b^c</w:t>
      </w:r>
    </w:p>
    <w:p w14:paraId="6E32C104" w14:textId="7235F39B" w:rsidR="00E90BB2" w:rsidRPr="00935F08" w:rsidRDefault="00E90BB2" w:rsidP="007A716C">
      <w:pPr>
        <w:rPr>
          <w:rFonts w:ascii="Times New Roman" w:hAnsi="Times New Roman"/>
          <w:b/>
          <w:bCs/>
        </w:rPr>
      </w:pPr>
      <w:r w:rsidRPr="00935F08">
        <w:rPr>
          <w:rFonts w:ascii="Times New Roman" w:hAnsi="Times New Roman"/>
        </w:rPr>
        <w:t>vô cùng thất vọng vì bài dễ nhưng mình lại tư duy hết sức loằng ngoằng. Khi đứng trước những bài nhiều trường hợp mình luôn rất thiếu tự tin, không hiểu sao. Mình đã nghĩ đến việc chia trường hợp theo tính chẵn lẻ của c và có liên quan đến trị tuyệt đối với trường hợp chẵn, nhưng vẫn tư duy rất loằng ngoằng. Tại sao lại thế nhỉ ?</w:t>
      </w:r>
      <w:r w:rsidR="00391416" w:rsidRPr="00935F08">
        <w:rPr>
          <w:rFonts w:ascii="Times New Roman" w:hAnsi="Times New Roman"/>
        </w:rPr>
        <w:t xml:space="preserve"> Mình đã nhìn snuke tư duy và thấy là mình cũng có hướng suy nghĩ đúng, nhưng không hiểu sao cách giải quyết vấn đề ở đoạn cuối luôn bị rối. Một phần do lâu rồi mình cũng không làm toán ntn nên tư duy bị mòn đi nhiều.</w:t>
      </w:r>
    </w:p>
    <w:p w14:paraId="1ACF6EC8" w14:textId="3BF28BFE" w:rsidR="00391416" w:rsidRPr="00935F08" w:rsidRDefault="00391416" w:rsidP="007A716C">
      <w:pPr>
        <w:rPr>
          <w:rFonts w:ascii="Times New Roman" w:hAnsi="Times New Roman"/>
          <w:b/>
          <w:bCs/>
        </w:rPr>
      </w:pPr>
      <w:r w:rsidRPr="00935F08">
        <w:rPr>
          <w:rFonts w:ascii="Times New Roman" w:hAnsi="Times New Roman"/>
        </w:rPr>
        <w:t xml:space="preserve">Mình cần rút ra điều gì sau những bài sai ngớ ngẩn ntn ? </w:t>
      </w:r>
    </w:p>
    <w:p w14:paraId="62F171F4" w14:textId="0B204C78" w:rsidR="00391416" w:rsidRPr="00935F08" w:rsidRDefault="00391416" w:rsidP="007A716C">
      <w:pPr>
        <w:rPr>
          <w:rFonts w:ascii="Times New Roman" w:hAnsi="Times New Roman"/>
          <w:b/>
          <w:bCs/>
        </w:rPr>
      </w:pPr>
      <w:r w:rsidRPr="00935F08">
        <w:rPr>
          <w:rFonts w:ascii="Times New Roman" w:hAnsi="Times New Roman"/>
        </w:rPr>
        <w:t>Bình tĩnh xem xét lại các tính chất toán và đọc lại đề.</w:t>
      </w:r>
    </w:p>
    <w:p w14:paraId="7122599A" w14:textId="61B5D1B0" w:rsidR="00391416" w:rsidRPr="00935F08" w:rsidRDefault="00391416" w:rsidP="007A716C">
      <w:pPr>
        <w:rPr>
          <w:rFonts w:ascii="Times New Roman" w:hAnsi="Times New Roman"/>
          <w:b/>
          <w:bCs/>
        </w:rPr>
      </w:pPr>
      <w:r w:rsidRPr="00935F08">
        <w:rPr>
          <w:rFonts w:ascii="Times New Roman" w:hAnsi="Times New Roman"/>
        </w:rPr>
        <w:t>Bài C bản chất không khó nên nếu làm sai phải thay đổi cách nghĩ ngay.</w:t>
      </w:r>
    </w:p>
    <w:p w14:paraId="173A4101" w14:textId="0F4CBBB7" w:rsidR="00391416" w:rsidRPr="00935F08" w:rsidRDefault="00391416" w:rsidP="007A716C">
      <w:pPr>
        <w:rPr>
          <w:rFonts w:ascii="Times New Roman" w:hAnsi="Times New Roman"/>
          <w:b/>
          <w:bCs/>
        </w:rPr>
      </w:pPr>
      <w:r w:rsidRPr="00935F08">
        <w:rPr>
          <w:rFonts w:ascii="Times New Roman" w:hAnsi="Times New Roman"/>
        </w:rPr>
        <w:t>Giữ năng lượng để còn th</w:t>
      </w:r>
      <w:r w:rsidR="002B701C" w:rsidRPr="00935F08">
        <w:rPr>
          <w:rFonts w:ascii="Times New Roman" w:hAnsi="Times New Roman"/>
        </w:rPr>
        <w:t>i.</w:t>
      </w:r>
    </w:p>
    <w:p w14:paraId="74677D13" w14:textId="522AC1F7" w:rsidR="00391416" w:rsidRPr="00935F08" w:rsidRDefault="00391416" w:rsidP="00E90BB2">
      <w:pPr>
        <w:pStyle w:val="Heading1"/>
        <w:rPr>
          <w:b w:val="0"/>
          <w:bCs w:val="0"/>
          <w:sz w:val="22"/>
          <w:szCs w:val="22"/>
        </w:rPr>
      </w:pPr>
    </w:p>
    <w:p w14:paraId="261171B3" w14:textId="26875510" w:rsidR="00154248" w:rsidRPr="00935F08" w:rsidRDefault="00154248" w:rsidP="00154248">
      <w:pPr>
        <w:pStyle w:val="Heading1"/>
        <w:numPr>
          <w:ilvl w:val="0"/>
          <w:numId w:val="1"/>
        </w:numPr>
        <w:rPr>
          <w:b w:val="0"/>
          <w:bCs w:val="0"/>
          <w:sz w:val="22"/>
          <w:szCs w:val="22"/>
        </w:rPr>
      </w:pPr>
      <w:bookmarkStart w:id="16" w:name="_Toc75807556"/>
      <w:r w:rsidRPr="00935F08">
        <w:rPr>
          <w:sz w:val="22"/>
          <w:szCs w:val="22"/>
        </w:rPr>
        <w:t>AtCoder Beginner Contest 20</w:t>
      </w:r>
      <w:r w:rsidR="00844D71">
        <w:rPr>
          <w:sz w:val="22"/>
          <w:szCs w:val="22"/>
        </w:rPr>
        <w:t>6</w:t>
      </w:r>
      <w:r w:rsidRPr="00935F08">
        <w:rPr>
          <w:sz w:val="22"/>
          <w:szCs w:val="22"/>
        </w:rPr>
        <w:t>:</w:t>
      </w:r>
      <w:bookmarkEnd w:id="16"/>
    </w:p>
    <w:p w14:paraId="1673A94E" w14:textId="56015F93" w:rsidR="00E90BB2" w:rsidRPr="00935F08" w:rsidRDefault="00154248" w:rsidP="008D7613">
      <w:pPr>
        <w:rPr>
          <w:rFonts w:ascii="Times New Roman" w:hAnsi="Times New Roman" w:cs="Times New Roman"/>
        </w:rPr>
      </w:pPr>
      <w:r w:rsidRPr="00935F08">
        <w:rPr>
          <w:rFonts w:ascii="Times New Roman" w:hAnsi="Times New Roman" w:cs="Times New Roman"/>
        </w:rPr>
        <w:t>Bài C : cho N số nguyên, tìm tất cả các cặp i,j với  1&lt;i&lt;j&lt;=N và Ai ≠ Aj</w:t>
      </w:r>
      <w:r w:rsidR="00AE1EC9" w:rsidRPr="00935F08">
        <w:rPr>
          <w:rFonts w:ascii="Times New Roman" w:hAnsi="Times New Roman" w:cs="Times New Roman"/>
        </w:rPr>
        <w:t>. Ràng buộc 2&lt;=N &lt;= 3x10^5</w:t>
      </w:r>
      <w:r w:rsidR="008D7613" w:rsidRPr="00935F08">
        <w:rPr>
          <w:rFonts w:ascii="Times New Roman" w:hAnsi="Times New Roman" w:cs="Times New Roman"/>
        </w:rPr>
        <w:t>, Ai &lt;=10^9.</w:t>
      </w:r>
    </w:p>
    <w:p w14:paraId="681D725B" w14:textId="27AD6DE7" w:rsidR="008D7613" w:rsidRPr="00935F08" w:rsidRDefault="008D7613" w:rsidP="008D7613">
      <w:pPr>
        <w:rPr>
          <w:rFonts w:ascii="Times New Roman" w:hAnsi="Times New Roman" w:cs="Times New Roman"/>
        </w:rPr>
      </w:pPr>
      <w:r w:rsidRPr="00935F08">
        <w:rPr>
          <w:rFonts w:ascii="Times New Roman" w:hAnsi="Times New Roman" w:cs="Times New Roman"/>
        </w:rPr>
        <w:t>Đây là một bài toán đếm điển hình. Ý tưởng ban đầu của mình là tạo 1 set chứa tất cả các phần tử khác nhau rồi tính số cặp tạo được, gọi là size set, res = n*(n-1). Tuy nhiên ý tưởng này sai, bởi vì nếu đếm như vậy thì các phần tử trùng nhau sẽ không được sử dụng, trong khi thực tế là có. Ví dụ 3,1,1,2 nếu cho vào set thì ta được tập là 3,1,2</w:t>
      </w:r>
      <w:r w:rsidR="00A86C57" w:rsidRPr="00935F08">
        <w:rPr>
          <w:rFonts w:ascii="Times New Roman" w:hAnsi="Times New Roman" w:cs="Times New Roman"/>
        </w:rPr>
        <w:t xml:space="preserve"> thì có 2*3 = 6 cặp</w:t>
      </w:r>
    </w:p>
    <w:p w14:paraId="435DED3E" w14:textId="22BB562D" w:rsidR="00A86C57" w:rsidRPr="00935F08" w:rsidRDefault="00A86C57" w:rsidP="008D7613">
      <w:pPr>
        <w:rPr>
          <w:rFonts w:ascii="Times New Roman" w:hAnsi="Times New Roman" w:cs="Times New Roman"/>
        </w:rPr>
      </w:pPr>
      <w:r w:rsidRPr="00935F08">
        <w:rPr>
          <w:rFonts w:ascii="Times New Roman" w:hAnsi="Times New Roman" w:cs="Times New Roman"/>
        </w:rPr>
        <w:t>Tuy nhiên thực tế thì có   3,1 | 3,1 | 3,2| 1,2| 1,2 -&gt; 5 cặp</w:t>
      </w:r>
    </w:p>
    <w:p w14:paraId="07E5D1FF" w14:textId="4A3665C9" w:rsidR="00F96C97" w:rsidRPr="00935F08" w:rsidRDefault="00F96C97" w:rsidP="008D7613">
      <w:pPr>
        <w:rPr>
          <w:rFonts w:ascii="Times New Roman" w:hAnsi="Times New Roman" w:cs="Times New Roman"/>
        </w:rPr>
      </w:pPr>
      <w:r w:rsidRPr="00935F08">
        <w:rPr>
          <w:rFonts w:ascii="Times New Roman" w:hAnsi="Times New Roman" w:cs="Times New Roman"/>
        </w:rPr>
        <w:t>Ngoài ra thì bài này có ràng buộc i&lt;j, vì vậy nên không thể thay đổi thứ tự các phần tử trong mảng được.</w:t>
      </w:r>
    </w:p>
    <w:p w14:paraId="6696F552" w14:textId="2473590F" w:rsidR="0093659B" w:rsidRPr="00935F08" w:rsidRDefault="0093659B" w:rsidP="008D7613">
      <w:pPr>
        <w:rPr>
          <w:rFonts w:ascii="Times New Roman" w:hAnsi="Times New Roman" w:cs="Times New Roman"/>
        </w:rPr>
      </w:pPr>
      <w:r w:rsidRPr="00935F08">
        <w:rPr>
          <w:rFonts w:ascii="Times New Roman" w:hAnsi="Times New Roman" w:cs="Times New Roman"/>
        </w:rPr>
        <w:t>Vì i&lt;j nên tại mỗi i ta sẽ chứa kết quả số cặp tại vị trí i -&gt; có thể giải trong O(n)</w:t>
      </w:r>
      <w:r w:rsidR="008E779B" w:rsidRPr="00935F08">
        <w:rPr>
          <w:rFonts w:ascii="Times New Roman" w:hAnsi="Times New Roman" w:cs="Times New Roman"/>
        </w:rPr>
        <w:t xml:space="preserve"> -&gt; tính số cặp tại i</w:t>
      </w:r>
    </w:p>
    <w:p w14:paraId="782C5735" w14:textId="3A81E398" w:rsidR="002C7A5D" w:rsidRPr="00935F08" w:rsidRDefault="002C7A5D" w:rsidP="008D7613">
      <w:pPr>
        <w:rPr>
          <w:rFonts w:ascii="Times New Roman" w:hAnsi="Times New Roman" w:cs="Times New Roman"/>
        </w:rPr>
      </w:pPr>
      <w:r w:rsidRPr="00935F08">
        <w:rPr>
          <w:rFonts w:ascii="Times New Roman" w:hAnsi="Times New Roman" w:cs="Times New Roman"/>
        </w:rPr>
        <w:t>Nếu đến vị trí i thì số cặp tạo ra</w:t>
      </w:r>
      <w:r w:rsidR="008E155C" w:rsidRPr="00935F08">
        <w:rPr>
          <w:rFonts w:ascii="Times New Roman" w:hAnsi="Times New Roman" w:cs="Times New Roman"/>
        </w:rPr>
        <w:t xml:space="preserve"> với phần tử a[i]</w:t>
      </w:r>
      <w:r w:rsidRPr="00935F08">
        <w:rPr>
          <w:rFonts w:ascii="Times New Roman" w:hAnsi="Times New Roman" w:cs="Times New Roman"/>
        </w:rPr>
        <w:t xml:space="preserve"> sẽ chính là giá trị của i.</w:t>
      </w:r>
      <w:r w:rsidR="00097BC5" w:rsidRPr="00935F08">
        <w:rPr>
          <w:rFonts w:ascii="Times New Roman" w:hAnsi="Times New Roman" w:cs="Times New Roman"/>
        </w:rPr>
        <w:t>-&gt; bây giờ cần loại bỏ số cặp trùng nhau</w:t>
      </w:r>
    </w:p>
    <w:p w14:paraId="7D54E727" w14:textId="216046B4" w:rsidR="007A716C" w:rsidRPr="00935F08" w:rsidRDefault="0093659B" w:rsidP="008D7613">
      <w:pPr>
        <w:rPr>
          <w:rFonts w:ascii="Times New Roman" w:hAnsi="Times New Roman" w:cs="Times New Roman"/>
        </w:rPr>
      </w:pPr>
      <w:r w:rsidRPr="00935F08">
        <w:rPr>
          <w:rFonts w:ascii="Times New Roman" w:hAnsi="Times New Roman" w:cs="Times New Roman"/>
        </w:rPr>
        <w:lastRenderedPageBreak/>
        <w:t xml:space="preserve">Tại mỗi vị trí i, ta đếm số lượng a[i] </w:t>
      </w:r>
      <w:r w:rsidR="00C52AAE" w:rsidRPr="00935F08">
        <w:rPr>
          <w:rFonts w:ascii="Times New Roman" w:hAnsi="Times New Roman" w:cs="Times New Roman"/>
        </w:rPr>
        <w:t>từ đầu đến vị trí đó</w:t>
      </w:r>
      <w:r w:rsidRPr="00935F08">
        <w:rPr>
          <w:rFonts w:ascii="Times New Roman" w:hAnsi="Times New Roman" w:cs="Times New Roman"/>
        </w:rPr>
        <w:t xml:space="preserve">. </w:t>
      </w:r>
      <w:r w:rsidR="000D60E3" w:rsidRPr="00935F08">
        <w:rPr>
          <w:rFonts w:ascii="Times New Roman" w:hAnsi="Times New Roman" w:cs="Times New Roman"/>
        </w:rPr>
        <w:t xml:space="preserve"> tại mỗi vị trí i, số cặp tạo thành sẽ = i- a[i]</w:t>
      </w:r>
    </w:p>
    <w:p w14:paraId="05853612" w14:textId="77777777" w:rsidR="00AF02D4" w:rsidRPr="00935F08" w:rsidRDefault="00AF02D4" w:rsidP="008D7613">
      <w:pPr>
        <w:rPr>
          <w:rFonts w:ascii="Times New Roman" w:hAnsi="Times New Roman" w:cs="Times New Roman"/>
        </w:rPr>
      </w:pPr>
    </w:p>
    <w:p w14:paraId="2B12B274" w14:textId="77777777" w:rsidR="007A716C" w:rsidRPr="00935F08" w:rsidRDefault="007A716C" w:rsidP="008D7613">
      <w:pPr>
        <w:rPr>
          <w:rFonts w:ascii="Times New Roman" w:hAnsi="Times New Roman" w:cs="Times New Roman"/>
        </w:rPr>
      </w:pPr>
      <w:r w:rsidRPr="00935F08">
        <w:rPr>
          <w:rFonts w:ascii="Times New Roman" w:hAnsi="Times New Roman" w:cs="Times New Roman"/>
          <w:b/>
          <w:bCs/>
          <w:i/>
          <w:iCs/>
        </w:rPr>
        <w:t>Tổng quát :</w:t>
      </w:r>
      <w:r w:rsidRPr="00935F08">
        <w:rPr>
          <w:rFonts w:ascii="Times New Roman" w:hAnsi="Times New Roman" w:cs="Times New Roman"/>
        </w:rPr>
        <w:t xml:space="preserve"> </w:t>
      </w:r>
    </w:p>
    <w:p w14:paraId="2680B1F4" w14:textId="4FE99BE3" w:rsidR="003972F5" w:rsidRPr="00935F08" w:rsidRDefault="007A716C" w:rsidP="007A716C">
      <w:pPr>
        <w:pStyle w:val="ListParagraph"/>
        <w:numPr>
          <w:ilvl w:val="0"/>
          <w:numId w:val="1"/>
        </w:numPr>
        <w:rPr>
          <w:rFonts w:ascii="Times New Roman" w:hAnsi="Times New Roman" w:cs="Times New Roman"/>
        </w:rPr>
      </w:pPr>
      <w:r w:rsidRPr="00935F08">
        <w:rPr>
          <w:rFonts w:ascii="Times New Roman" w:hAnsi="Times New Roman" w:cs="Times New Roman"/>
        </w:rPr>
        <w:t>Tại mỗi vị trí i, ta có số lượng cặp tạo thành với a[i]</w:t>
      </w:r>
      <w:r w:rsidR="003972F5" w:rsidRPr="00935F08">
        <w:rPr>
          <w:rFonts w:ascii="Times New Roman" w:hAnsi="Times New Roman" w:cs="Times New Roman"/>
        </w:rPr>
        <w:t xml:space="preserve"> </w:t>
      </w:r>
      <w:r w:rsidR="00014877" w:rsidRPr="00935F08">
        <w:rPr>
          <w:rFonts w:ascii="Times New Roman" w:hAnsi="Times New Roman" w:cs="Times New Roman"/>
        </w:rPr>
        <w:t>= i</w:t>
      </w:r>
    </w:p>
    <w:p w14:paraId="500E2510" w14:textId="44F824F9" w:rsidR="00364CDF" w:rsidRPr="00935F08" w:rsidRDefault="00364CDF" w:rsidP="007A716C">
      <w:pPr>
        <w:pStyle w:val="ListParagraph"/>
        <w:numPr>
          <w:ilvl w:val="0"/>
          <w:numId w:val="1"/>
        </w:numPr>
        <w:rPr>
          <w:rFonts w:ascii="Times New Roman" w:hAnsi="Times New Roman" w:cs="Times New Roman"/>
        </w:rPr>
      </w:pPr>
      <w:r w:rsidRPr="00935F08">
        <w:rPr>
          <w:rFonts w:ascii="Times New Roman" w:hAnsi="Times New Roman" w:cs="Times New Roman"/>
        </w:rPr>
        <w:t>Để tính số lượng cặp khác nhau ta lấy tổng số - số cặp giống nhau</w:t>
      </w:r>
    </w:p>
    <w:p w14:paraId="104C89C5" w14:textId="76BC4B77" w:rsidR="00364CDF" w:rsidRPr="00935F08" w:rsidRDefault="00364CDF" w:rsidP="00364CDF">
      <w:pPr>
        <w:pStyle w:val="ListParagraph"/>
        <w:numPr>
          <w:ilvl w:val="0"/>
          <w:numId w:val="1"/>
        </w:numPr>
        <w:rPr>
          <w:rFonts w:ascii="Times New Roman" w:hAnsi="Times New Roman" w:cs="Times New Roman"/>
        </w:rPr>
      </w:pPr>
      <w:r w:rsidRPr="00935F08">
        <w:rPr>
          <w:rFonts w:ascii="Times New Roman" w:hAnsi="Times New Roman" w:cs="Times New Roman"/>
        </w:rPr>
        <w:t>Số cặp giống nhau = số lượng phần tử a[i] tại vị trí i.</w:t>
      </w:r>
    </w:p>
    <w:p w14:paraId="30A81782" w14:textId="3A0ACD5D" w:rsidR="00E46013" w:rsidRPr="00935F08" w:rsidRDefault="00E46013" w:rsidP="00E46013">
      <w:pPr>
        <w:rPr>
          <w:rFonts w:ascii="Times New Roman" w:hAnsi="Times New Roman" w:cs="Times New Roman"/>
        </w:rPr>
      </w:pPr>
    </w:p>
    <w:p w14:paraId="2CECE9C4" w14:textId="597F0FF3" w:rsidR="00E46013" w:rsidRPr="00935F08" w:rsidRDefault="00E46013" w:rsidP="00E46013">
      <w:pPr>
        <w:rPr>
          <w:rFonts w:ascii="Times New Roman" w:hAnsi="Times New Roman" w:cs="Times New Roman"/>
        </w:rPr>
      </w:pPr>
      <w:r w:rsidRPr="00935F08">
        <w:rPr>
          <w:rFonts w:ascii="Times New Roman" w:hAnsi="Times New Roman" w:cs="Times New Roman"/>
        </w:rPr>
        <w:t>Bài D: Cho một mảng gồm n số nguyên thực hiện thao tác sau :</w:t>
      </w:r>
    </w:p>
    <w:p w14:paraId="7F00E60B" w14:textId="77777777" w:rsidR="005F7AFD" w:rsidRPr="00935F08" w:rsidRDefault="00E46013" w:rsidP="00E46013">
      <w:pPr>
        <w:rPr>
          <w:rFonts w:ascii="Times New Roman" w:hAnsi="Times New Roman" w:cs="Times New Roman"/>
        </w:rPr>
      </w:pPr>
      <w:r w:rsidRPr="00935F08">
        <w:rPr>
          <w:rFonts w:ascii="Times New Roman" w:hAnsi="Times New Roman" w:cs="Times New Roman"/>
        </w:rPr>
        <w:t xml:space="preserve">Thay đổi tất cả các số x thành y đến khi xâu trở thành palindrome, tức </w:t>
      </w:r>
    </w:p>
    <w:p w14:paraId="563313C9" w14:textId="698A1A4D" w:rsidR="00F95BA6" w:rsidRPr="00935F08" w:rsidRDefault="00E46013" w:rsidP="00E46013">
      <w:pPr>
        <w:rPr>
          <w:rFonts w:ascii="Times New Roman" w:hAnsi="Times New Roman" w:cs="Times New Roman"/>
        </w:rPr>
      </w:pPr>
      <w:r w:rsidRPr="00935F08">
        <w:rPr>
          <w:rFonts w:ascii="Times New Roman" w:hAnsi="Times New Roman" w:cs="Times New Roman"/>
        </w:rPr>
        <w:t>a[i] = a[n-i]</w:t>
      </w:r>
      <w:r w:rsidR="005F7AFD" w:rsidRPr="00935F08">
        <w:rPr>
          <w:rFonts w:ascii="Times New Roman" w:hAnsi="Times New Roman" w:cs="Times New Roman"/>
        </w:rPr>
        <w:t xml:space="preserve"> with  0&lt;= i &lt;=n</w:t>
      </w:r>
      <w:r w:rsidR="0076370B" w:rsidRPr="00935F08">
        <w:rPr>
          <w:rFonts w:ascii="Times New Roman" w:hAnsi="Times New Roman" w:cs="Times New Roman"/>
        </w:rPr>
        <w:t>-1</w:t>
      </w:r>
      <w:r w:rsidR="005F7AFD" w:rsidRPr="00935F08">
        <w:rPr>
          <w:rFonts w:ascii="Times New Roman" w:hAnsi="Times New Roman" w:cs="Times New Roman"/>
        </w:rPr>
        <w:t xml:space="preserve"> </w:t>
      </w:r>
    </w:p>
    <w:p w14:paraId="721FE432" w14:textId="316014C8" w:rsidR="00F95BA6" w:rsidRPr="00935F08" w:rsidRDefault="00F95BA6" w:rsidP="00E46013">
      <w:pPr>
        <w:rPr>
          <w:rFonts w:ascii="Times New Roman" w:hAnsi="Times New Roman" w:cs="Times New Roman"/>
        </w:rPr>
      </w:pPr>
      <w:r w:rsidRPr="00935F08">
        <w:rPr>
          <w:rFonts w:ascii="Times New Roman" w:hAnsi="Times New Roman" w:cs="Times New Roman"/>
        </w:rPr>
        <w:t>1&lt;=N&lt;= 2x1</w:t>
      </w:r>
      <w:r w:rsidR="004F7DD8" w:rsidRPr="00935F08">
        <w:rPr>
          <w:rFonts w:ascii="Times New Roman" w:hAnsi="Times New Roman" w:cs="Times New Roman"/>
        </w:rPr>
        <w:t>0^5</w:t>
      </w:r>
    </w:p>
    <w:p w14:paraId="4E0A0AE1" w14:textId="757A9499" w:rsidR="004F7DD8" w:rsidRPr="00935F08" w:rsidRDefault="004F7DD8" w:rsidP="00E46013">
      <w:pPr>
        <w:rPr>
          <w:rFonts w:ascii="Times New Roman" w:hAnsi="Times New Roman" w:cs="Times New Roman"/>
        </w:rPr>
      </w:pPr>
      <w:r w:rsidRPr="00935F08">
        <w:rPr>
          <w:rFonts w:ascii="Times New Roman" w:hAnsi="Times New Roman" w:cs="Times New Roman"/>
        </w:rPr>
        <w:t>1&lt;=Ai&lt;=2x10^5</w:t>
      </w:r>
    </w:p>
    <w:p w14:paraId="3E65347B" w14:textId="77777777" w:rsidR="00F95BA6" w:rsidRPr="00935F08" w:rsidRDefault="00F95BA6" w:rsidP="00E46013">
      <w:pPr>
        <w:rPr>
          <w:rFonts w:ascii="Times New Roman" w:hAnsi="Times New Roman" w:cs="Times New Roman"/>
        </w:rPr>
      </w:pPr>
    </w:p>
    <w:p w14:paraId="6BF631D4" w14:textId="438A9B71" w:rsidR="00C64C34" w:rsidRPr="00935F08" w:rsidRDefault="00C64C34" w:rsidP="00E46013">
      <w:pPr>
        <w:rPr>
          <w:rFonts w:ascii="Times New Roman" w:hAnsi="Times New Roman" w:cs="Times New Roman"/>
        </w:rPr>
      </w:pPr>
      <w:r w:rsidRPr="00935F08">
        <w:rPr>
          <w:rFonts w:ascii="Times New Roman" w:hAnsi="Times New Roman" w:cs="Times New Roman"/>
        </w:rPr>
        <w:t>Ta nhận thấy luôn có thể biến xâu thành một palind, ví dụ trường hợp tất cả phần tử trong mảng đều khác nhau</w:t>
      </w:r>
    </w:p>
    <w:p w14:paraId="5F7E4931" w14:textId="22F7C7C3" w:rsidR="00852D49" w:rsidRPr="00935F08" w:rsidRDefault="00852D49" w:rsidP="00852D49">
      <w:pPr>
        <w:rPr>
          <w:rFonts w:ascii="Times New Roman" w:hAnsi="Times New Roman" w:cs="Times New Roman"/>
        </w:rPr>
      </w:pPr>
      <w:r w:rsidRPr="00935F08">
        <w:rPr>
          <w:rFonts w:ascii="Times New Roman" w:hAnsi="Times New Roman" w:cs="Times New Roman"/>
        </w:rPr>
        <w:t xml:space="preserve">1 2 3 4 5   -&gt;  1 1 3 4 5 -&gt;  1 1 1 4 5 -&gt;1 1 1 1 5  -&gt;1 1 1 1 1 </w:t>
      </w:r>
    </w:p>
    <w:p w14:paraId="16B74D59" w14:textId="5184962C" w:rsidR="00852D49" w:rsidRPr="00935F08" w:rsidRDefault="00852D49" w:rsidP="00852D49">
      <w:pPr>
        <w:rPr>
          <w:rFonts w:ascii="Times New Roman" w:hAnsi="Times New Roman" w:cs="Times New Roman"/>
        </w:rPr>
      </w:pPr>
      <w:r w:rsidRPr="00935F08">
        <w:rPr>
          <w:rFonts w:ascii="Times New Roman" w:hAnsi="Times New Roman" w:cs="Times New Roman"/>
        </w:rPr>
        <w:t>1 2 1 2 4</w:t>
      </w:r>
    </w:p>
    <w:p w14:paraId="2E8DCC22" w14:textId="445DBE41" w:rsidR="00852D49" w:rsidRPr="00935F08" w:rsidRDefault="00852D49" w:rsidP="00852D49">
      <w:pPr>
        <w:rPr>
          <w:rFonts w:ascii="Times New Roman" w:hAnsi="Times New Roman" w:cs="Times New Roman"/>
        </w:rPr>
      </w:pPr>
      <w:r w:rsidRPr="00935F08">
        <w:rPr>
          <w:rFonts w:ascii="Times New Roman" w:hAnsi="Times New Roman" w:cs="Times New Roman"/>
        </w:rPr>
        <w:t>Khi ta thay đổi một đại lượng trong xâu thì có 3 giá trị sau thay đổi, đó là giá trị, số lượng và vị trí</w:t>
      </w:r>
    </w:p>
    <w:p w14:paraId="5B58ACF6" w14:textId="6227F4D1" w:rsidR="00852D49" w:rsidRPr="00935F08" w:rsidRDefault="00852D49" w:rsidP="00852D49">
      <w:pPr>
        <w:rPr>
          <w:rFonts w:ascii="Times New Roman" w:hAnsi="Times New Roman" w:cs="Times New Roman"/>
        </w:rPr>
      </w:pPr>
      <w:r w:rsidRPr="00935F08">
        <w:rPr>
          <w:rFonts w:ascii="Times New Roman" w:hAnsi="Times New Roman" w:cs="Times New Roman"/>
        </w:rPr>
        <w:t xml:space="preserve">Ta muốn số bước thay đổi nhỏ nhất </w:t>
      </w:r>
      <w:r w:rsidR="0057681C" w:rsidRPr="00935F08">
        <w:rPr>
          <w:rFonts w:ascii="Times New Roman" w:hAnsi="Times New Roman" w:cs="Times New Roman"/>
        </w:rPr>
        <w:t>-&gt;</w:t>
      </w:r>
      <w:r w:rsidRPr="00935F08">
        <w:rPr>
          <w:rFonts w:ascii="Times New Roman" w:hAnsi="Times New Roman" w:cs="Times New Roman"/>
        </w:rPr>
        <w:t xml:space="preserve"> lượng thay đổi sau k lần phải max.</w:t>
      </w:r>
    </w:p>
    <w:p w14:paraId="374FD0B0" w14:textId="61DB56DE" w:rsidR="00852D49" w:rsidRPr="00935F08" w:rsidRDefault="00852D49" w:rsidP="00852D49">
      <w:pPr>
        <w:rPr>
          <w:rFonts w:ascii="Times New Roman" w:hAnsi="Times New Roman" w:cs="Times New Roman"/>
        </w:rPr>
      </w:pPr>
      <w:r w:rsidRPr="00935F08">
        <w:rPr>
          <w:rFonts w:ascii="Times New Roman" w:hAnsi="Times New Roman" w:cs="Times New Roman"/>
        </w:rPr>
        <w:t>Cần xác định khoảng thay đổi</w:t>
      </w:r>
      <w:r w:rsidR="00D41073" w:rsidRPr="00935F08">
        <w:rPr>
          <w:rFonts w:ascii="Times New Roman" w:hAnsi="Times New Roman" w:cs="Times New Roman"/>
        </w:rPr>
        <w:t xml:space="preserve"> và các thay đổi kéo theo.</w:t>
      </w:r>
    </w:p>
    <w:p w14:paraId="36A06D7F" w14:textId="1C54FBCF" w:rsidR="00D41073" w:rsidRPr="00935F08" w:rsidRDefault="00D41073" w:rsidP="00852D49">
      <w:pPr>
        <w:rPr>
          <w:rFonts w:ascii="Times New Roman" w:hAnsi="Times New Roman" w:cs="Times New Roman"/>
        </w:rPr>
      </w:pPr>
      <w:r w:rsidRPr="00935F08">
        <w:rPr>
          <w:rFonts w:ascii="Times New Roman" w:hAnsi="Times New Roman" w:cs="Times New Roman"/>
        </w:rPr>
        <w:t>Xác định vị trí -&gt;  giá trị -&gt; số lượng.</w:t>
      </w:r>
    </w:p>
    <w:p w14:paraId="034CE49B" w14:textId="53601FEC" w:rsidR="00784595" w:rsidRPr="00935F08" w:rsidRDefault="00784595" w:rsidP="00852D49">
      <w:pPr>
        <w:rPr>
          <w:rFonts w:ascii="Times New Roman" w:hAnsi="Times New Roman" w:cs="Times New Roman"/>
        </w:rPr>
      </w:pPr>
      <w:r w:rsidRPr="00935F08">
        <w:rPr>
          <w:rFonts w:ascii="Times New Roman" w:hAnsi="Times New Roman" w:cs="Times New Roman"/>
        </w:rPr>
        <w:t>Chạy 2 con trỏ ở 2 đầu xâu, từ các vị trí đó xác định được các giá trị cần thay đổi.</w:t>
      </w:r>
    </w:p>
    <w:p w14:paraId="4C0C554D" w14:textId="3E8545B4" w:rsidR="0057681C" w:rsidRPr="00935F08" w:rsidRDefault="00784595" w:rsidP="00852D49">
      <w:pPr>
        <w:rPr>
          <w:rFonts w:ascii="Times New Roman" w:hAnsi="Times New Roman" w:cs="Times New Roman"/>
        </w:rPr>
      </w:pPr>
      <w:r w:rsidRPr="00935F08">
        <w:rPr>
          <w:rFonts w:ascii="Times New Roman" w:hAnsi="Times New Roman" w:cs="Times New Roman"/>
        </w:rPr>
        <w:t xml:space="preserve">Ta nhận thấy </w:t>
      </w:r>
      <w:r w:rsidR="00F95BA6" w:rsidRPr="00935F08">
        <w:rPr>
          <w:rFonts w:ascii="Times New Roman" w:hAnsi="Times New Roman" w:cs="Times New Roman"/>
        </w:rPr>
        <w:t>khi thay đổi 2 giá trị a[i] a[j] nào đó thì có a[i] thành a[j] hoặc ngược lại.</w:t>
      </w:r>
      <w:r w:rsidR="0057681C" w:rsidRPr="00935F08">
        <w:rPr>
          <w:rFonts w:ascii="Times New Roman" w:hAnsi="Times New Roman" w:cs="Times New Roman"/>
        </w:rPr>
        <w:t xml:space="preserve"> Điều này khiến cho giữa 2 phần tử a[i] và a[j] xuất hiện quan hệ 2 chiều. và sau khi thay đổi thì số lượng phần tử có giá trị a[i] sẽ thay đổi. </w:t>
      </w:r>
    </w:p>
    <w:p w14:paraId="643C9EF9" w14:textId="655D803C" w:rsidR="00852D49" w:rsidRPr="00935F08" w:rsidRDefault="0057681C" w:rsidP="0057681C">
      <w:pPr>
        <w:pStyle w:val="ListParagraph"/>
        <w:numPr>
          <w:ilvl w:val="0"/>
          <w:numId w:val="11"/>
        </w:numPr>
        <w:rPr>
          <w:rFonts w:ascii="Times New Roman" w:hAnsi="Times New Roman"/>
        </w:rPr>
      </w:pPr>
      <w:r w:rsidRPr="00935F08">
        <w:rPr>
          <w:rFonts w:ascii="Times New Roman" w:hAnsi="Times New Roman"/>
        </w:rPr>
        <w:t xml:space="preserve">Câu hỏi  đặt ra ở đây là làm thế nào </w:t>
      </w:r>
      <w:r w:rsidR="00555665" w:rsidRPr="00935F08">
        <w:rPr>
          <w:rFonts w:ascii="Times New Roman" w:hAnsi="Times New Roman"/>
        </w:rPr>
        <w:t>xác định được số bước ít nhất để thay đổi ?</w:t>
      </w:r>
    </w:p>
    <w:p w14:paraId="77A764EB" w14:textId="77777777" w:rsidR="00365622" w:rsidRPr="00935F08" w:rsidRDefault="00365622" w:rsidP="00555665">
      <w:pPr>
        <w:rPr>
          <w:rFonts w:ascii="Times New Roman" w:hAnsi="Times New Roman"/>
        </w:rPr>
      </w:pPr>
    </w:p>
    <w:p w14:paraId="44CAD254" w14:textId="77777777" w:rsidR="00365622" w:rsidRPr="00935F08" w:rsidRDefault="00365622" w:rsidP="00555665">
      <w:pPr>
        <w:rPr>
          <w:rFonts w:ascii="Times New Roman" w:hAnsi="Times New Roman"/>
        </w:rPr>
      </w:pPr>
    </w:p>
    <w:p w14:paraId="42A7EB55" w14:textId="41AED013" w:rsidR="009C2502" w:rsidRPr="00935F08" w:rsidRDefault="00555665" w:rsidP="00555665">
      <w:pPr>
        <w:rPr>
          <w:rFonts w:ascii="Times New Roman" w:hAnsi="Times New Roman"/>
        </w:rPr>
      </w:pPr>
      <w:r w:rsidRPr="00935F08">
        <w:rPr>
          <w:rFonts w:ascii="Times New Roman" w:hAnsi="Times New Roman"/>
        </w:rPr>
        <w:t>Bằng việc biểu diễn các cặp quan hệ giống nhau thành 1 quan hệ duy nhất giữa 2 phần tử , rồi sau đó từ đây tất cả các phần liên kết với nhau sẽ trở thành 1 nhóm.</w:t>
      </w:r>
      <w:r w:rsidR="00430B8D" w:rsidRPr="00935F08">
        <w:rPr>
          <w:rFonts w:ascii="Times New Roman" w:hAnsi="Times New Roman"/>
        </w:rPr>
        <w:t xml:space="preserve"> </w:t>
      </w:r>
      <w:r w:rsidR="00365622" w:rsidRPr="00935F08">
        <w:rPr>
          <w:rFonts w:ascii="Times New Roman" w:hAnsi="Times New Roman"/>
        </w:rPr>
        <w:t>Ta có thể dựng đồ thị cho các cặp a[i], a[n-i]</w:t>
      </w:r>
      <w:r w:rsidR="009C2502" w:rsidRPr="00935F08">
        <w:rPr>
          <w:rFonts w:ascii="Times New Roman" w:hAnsi="Times New Roman"/>
        </w:rPr>
        <w:t xml:space="preserve">, nếu a[i] khác a[n-i] thì ta sẽ có đường đi từ a[i] -&gt; a[n-i], sau đó dfs để tính đường đi, mỗi đường đi giữa 1 cặp đỉnh là một phép biến đổi. </w:t>
      </w:r>
    </w:p>
    <w:p w14:paraId="6B36B691" w14:textId="77777777" w:rsidR="00365622" w:rsidRPr="00935F08" w:rsidRDefault="00365622" w:rsidP="00555665">
      <w:pPr>
        <w:rPr>
          <w:rFonts w:ascii="Times New Roman" w:hAnsi="Times New Roman"/>
        </w:rPr>
      </w:pPr>
    </w:p>
    <w:p w14:paraId="4F0D61E7" w14:textId="64B8639E" w:rsidR="00555665" w:rsidRPr="00935F08" w:rsidRDefault="00E25817" w:rsidP="00555665">
      <w:pPr>
        <w:rPr>
          <w:rFonts w:ascii="Times New Roman" w:hAnsi="Times New Roman"/>
        </w:rPr>
      </w:pPr>
      <w:r w:rsidRPr="00935F08">
        <w:rPr>
          <w:rFonts w:ascii="Times New Roman" w:hAnsi="Times New Roman"/>
        </w:rPr>
        <w:t>Ngoài ra t</w:t>
      </w:r>
      <w:r w:rsidR="00430B8D" w:rsidRPr="00935F08">
        <w:rPr>
          <w:rFonts w:ascii="Times New Roman" w:hAnsi="Times New Roman"/>
        </w:rPr>
        <w:t>heo như hướng dẫn trên mạng thì từ đây sẽ bắt đầu có sử dụng một kiến thức gọi là union find, vì vậy ta sẽ tìm hiểu về unionfind.</w:t>
      </w:r>
    </w:p>
    <w:p w14:paraId="377A14D2" w14:textId="13273D74" w:rsidR="00C64C34" w:rsidRPr="00935F08" w:rsidRDefault="006A60E3" w:rsidP="00E46013">
      <w:pPr>
        <w:rPr>
          <w:rFonts w:ascii="Times New Roman" w:hAnsi="Times New Roman" w:cs="Times New Roman"/>
        </w:rPr>
      </w:pPr>
      <w:r w:rsidRPr="00935F08">
        <w:rPr>
          <w:rFonts w:ascii="Times New Roman" w:hAnsi="Times New Roman" w:cs="Times New Roman"/>
        </w:rPr>
        <w:t>Hiểu thuật toán, cài đặt,  build thành namespace</w:t>
      </w:r>
    </w:p>
    <w:p w14:paraId="636D462F" w14:textId="026D9EA9" w:rsidR="005731C2" w:rsidRDefault="005731C2" w:rsidP="00E46013">
      <w:pPr>
        <w:rPr>
          <w:rFonts w:ascii="Times New Roman" w:hAnsi="Times New Roman" w:cs="Times New Roman"/>
        </w:rPr>
      </w:pPr>
      <w:r w:rsidRPr="00935F08">
        <w:rPr>
          <w:rFonts w:ascii="Times New Roman" w:hAnsi="Times New Roman" w:cs="Times New Roman"/>
        </w:rPr>
        <w:t>Phân tích disjoint-set data structure.</w:t>
      </w:r>
    </w:p>
    <w:p w14:paraId="426C5C76" w14:textId="77777777" w:rsidR="006E40DD" w:rsidRDefault="006E40DD" w:rsidP="00E46013">
      <w:pPr>
        <w:rPr>
          <w:rFonts w:ascii="Times New Roman" w:hAnsi="Times New Roman" w:cs="Times New Roman"/>
        </w:rPr>
      </w:pPr>
    </w:p>
    <w:p w14:paraId="1E7E87F8" w14:textId="406C49A9" w:rsidR="006E40DD" w:rsidRPr="006E40DD" w:rsidRDefault="001944FE" w:rsidP="00E46013">
      <w:pPr>
        <w:rPr>
          <w:rFonts w:ascii="Times New Roman" w:hAnsi="Times New Roman" w:cs="Times New Roman"/>
          <w:b/>
          <w:bCs/>
          <w:i/>
          <w:iCs/>
          <w:sz w:val="36"/>
          <w:szCs w:val="36"/>
        </w:rPr>
      </w:pPr>
      <w:r w:rsidRPr="006E40DD">
        <w:rPr>
          <w:rFonts w:ascii="Times New Roman" w:hAnsi="Times New Roman" w:cs="Times New Roman"/>
          <w:b/>
          <w:bCs/>
          <w:i/>
          <w:iCs/>
          <w:sz w:val="36"/>
          <w:szCs w:val="36"/>
        </w:rPr>
        <w:lastRenderedPageBreak/>
        <w:t>Cập nhật ngày 27 tháng 6:</w:t>
      </w:r>
    </w:p>
    <w:p w14:paraId="1552B921" w14:textId="2B2D2568" w:rsidR="006E40DD" w:rsidRDefault="006E40DD" w:rsidP="00E46013">
      <w:pPr>
        <w:rPr>
          <w:rFonts w:ascii="Times New Roman" w:hAnsi="Times New Roman" w:cs="Times New Roman"/>
          <w:bCs/>
          <w:iCs/>
          <w:color w:val="000000" w:themeColor="text1"/>
        </w:rPr>
      </w:pPr>
      <w:r>
        <w:rPr>
          <w:rFonts w:ascii="Times New Roman" w:hAnsi="Times New Roman" w:cs="Times New Roman"/>
          <w:bCs/>
          <w:iCs/>
          <w:color w:val="000000" w:themeColor="text1"/>
        </w:rPr>
        <w:t>Cũng khá vui vì mình đã tự code được bài này với code dfs đệ quy. Bài này mình nghĩ là đã từng gặp hồi học đại học rồi, nhưng hồi ấy mình chắc sẽ hình dung ra bài này là một cái gì đấy rất kinh khủng. Thế nhưng bây giờ mình đã có thể hiểu được ý tưởng của nó.</w:t>
      </w:r>
    </w:p>
    <w:p w14:paraId="4ED36782" w14:textId="6758B336" w:rsidR="004B56AC" w:rsidRDefault="008011B3" w:rsidP="00E46013">
      <w:pPr>
        <w:rPr>
          <w:rFonts w:ascii="Times New Roman" w:hAnsi="Times New Roman" w:cs="Times New Roman"/>
          <w:bCs/>
          <w:iCs/>
          <w:color w:val="000000" w:themeColor="text1"/>
        </w:rPr>
      </w:pPr>
      <w:r>
        <w:rPr>
          <w:rFonts w:ascii="Times New Roman" w:hAnsi="Times New Roman" w:cs="Times New Roman"/>
          <w:bCs/>
          <w:iCs/>
          <w:color w:val="000000" w:themeColor="text1"/>
        </w:rPr>
        <w:t>Mình code dfs như sau: hàm dfs kiểu void, sử dụng biến đếm bên trong nó. Mỗi lần đến một đỉnh thì tăng giá trị lên 1. Như vậy mình đã đếm tất cả các đỉnh có đường đi -&gt; số bước để đi đến n đỉn là n-1.</w:t>
      </w:r>
      <w:r w:rsidR="004B56AC">
        <w:rPr>
          <w:rFonts w:ascii="Times New Roman" w:hAnsi="Times New Roman" w:cs="Times New Roman"/>
          <w:bCs/>
          <w:iCs/>
          <w:color w:val="000000" w:themeColor="text1"/>
        </w:rPr>
        <w:t xml:space="preserve"> Cách này ok, mỗi tội quên không đặt số lượng </w:t>
      </w:r>
      <w:r w:rsidR="00E947AC">
        <w:rPr>
          <w:rFonts w:ascii="Times New Roman" w:hAnsi="Times New Roman" w:cs="Times New Roman"/>
          <w:bCs/>
          <w:iCs/>
          <w:color w:val="000000" w:themeColor="text1"/>
        </w:rPr>
        <w:t>tối đa của ma trận kề là maxn.</w:t>
      </w:r>
    </w:p>
    <w:p w14:paraId="50E004BE" w14:textId="3B9AD485" w:rsidR="00E947AC" w:rsidRDefault="00E947AC" w:rsidP="00E46013">
      <w:pPr>
        <w:rPr>
          <w:rFonts w:ascii="Times New Roman" w:hAnsi="Times New Roman" w:cs="Times New Roman"/>
          <w:bCs/>
          <w:iCs/>
          <w:color w:val="000000" w:themeColor="text1"/>
        </w:rPr>
      </w:pPr>
      <w:r>
        <w:rPr>
          <w:rFonts w:ascii="Times New Roman" w:hAnsi="Times New Roman" w:cs="Times New Roman"/>
          <w:bCs/>
          <w:iCs/>
          <w:color w:val="000000" w:themeColor="text1"/>
        </w:rPr>
        <w:t>Dfs đệ quy cách 2 : ta có thể kết hợp hàm dfs để trả về giá trị số bước để đi đến mỗi đỉnh.</w:t>
      </w:r>
    </w:p>
    <w:p w14:paraId="3DD7C7BC" w14:textId="21B90181" w:rsidR="00E947AC" w:rsidRDefault="00E947AC" w:rsidP="00E46013">
      <w:pPr>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Cách 3: vì ta cần đếm số lượng các đỉnh đã được thăm -&gt; </w:t>
      </w:r>
      <m:oMath>
        <m:nary>
          <m:naryPr>
            <m:chr m:val="∑"/>
            <m:limLoc m:val="undOvr"/>
            <m:subHide m:val="1"/>
            <m:supHide m:val="1"/>
            <m:ctrlPr>
              <w:rPr>
                <w:rFonts w:ascii="Cambria Math" w:hAnsi="Cambria Math" w:cs="Times New Roman"/>
                <w:bCs/>
                <w:i/>
                <w:iCs/>
                <w:color w:val="000000" w:themeColor="text1"/>
              </w:rPr>
            </m:ctrlPr>
          </m:naryPr>
          <m:sub/>
          <m:sup/>
          <m:e>
            <m:r>
              <m:rPr>
                <m:sty m:val="p"/>
              </m:rPr>
              <w:rPr>
                <w:rFonts w:ascii="Cambria Math" w:hAnsi="Cambria Math" w:cs="Times New Roman"/>
                <w:color w:val="000000" w:themeColor="text1"/>
              </w:rPr>
              <m:t xml:space="preserve">visted[i] = true </m:t>
            </m:r>
          </m:e>
        </m:nary>
      </m:oMath>
      <w:r>
        <w:rPr>
          <w:rFonts w:ascii="Times New Roman" w:hAnsi="Times New Roman" w:cs="Times New Roman"/>
          <w:bCs/>
          <w:iCs/>
          <w:color w:val="000000" w:themeColor="text1"/>
        </w:rPr>
        <w:t xml:space="preserve">  = n – </w:t>
      </w:r>
      <m:oMath>
        <m:nary>
          <m:naryPr>
            <m:chr m:val="∑"/>
            <m:limLoc m:val="undOvr"/>
            <m:subHide m:val="1"/>
            <m:supHide m:val="1"/>
            <m:ctrlPr>
              <w:rPr>
                <w:rFonts w:ascii="Cambria Math" w:hAnsi="Cambria Math" w:cs="Times New Roman"/>
                <w:bCs/>
                <w:i/>
                <w:iCs/>
                <w:color w:val="000000" w:themeColor="text1"/>
              </w:rPr>
            </m:ctrlPr>
          </m:naryPr>
          <m:sub/>
          <m:sup/>
          <m:e>
            <m:r>
              <m:rPr>
                <m:sty m:val="p"/>
              </m:rPr>
              <w:rPr>
                <w:rFonts w:ascii="Cambria Math" w:hAnsi="Cambria Math" w:cs="Times New Roman"/>
                <w:color w:val="000000" w:themeColor="text1"/>
              </w:rPr>
              <m:t>visted[i] = false</m:t>
            </m:r>
          </m:e>
        </m:nary>
      </m:oMath>
    </w:p>
    <w:p w14:paraId="517B7E37" w14:textId="246190BB" w:rsidR="00587473" w:rsidRDefault="00587473" w:rsidP="00E46013">
      <w:pPr>
        <w:rPr>
          <w:rFonts w:ascii="Times New Roman" w:hAnsi="Times New Roman" w:cs="Times New Roman"/>
          <w:bCs/>
          <w:iCs/>
          <w:color w:val="000000" w:themeColor="text1"/>
        </w:rPr>
      </w:pPr>
      <w:r>
        <w:rPr>
          <w:rFonts w:ascii="Times New Roman" w:hAnsi="Times New Roman" w:cs="Times New Roman"/>
          <w:bCs/>
          <w:iCs/>
          <w:color w:val="000000" w:themeColor="text1"/>
        </w:rPr>
        <w:t>Cách 4: disjoint set.</w:t>
      </w:r>
    </w:p>
    <w:p w14:paraId="4DFA1061" w14:textId="3937D84F" w:rsidR="00C8258F" w:rsidRPr="00587473" w:rsidRDefault="00C8258F" w:rsidP="00E46013">
      <w:pPr>
        <w:rPr>
          <w:rFonts w:ascii="Times New Roman" w:hAnsi="Times New Roman" w:cs="Times New Roman"/>
          <w:bCs/>
          <w:iCs/>
          <w:color w:val="000000" w:themeColor="text1"/>
        </w:rPr>
      </w:pPr>
      <w:r>
        <w:rPr>
          <w:rFonts w:ascii="Times New Roman" w:hAnsi="Times New Roman" w:cs="Times New Roman"/>
          <w:bCs/>
          <w:iCs/>
          <w:color w:val="000000" w:themeColor="text1"/>
        </w:rPr>
        <w:t>Cách 5 : bfs.</w:t>
      </w:r>
    </w:p>
    <w:sectPr w:rsidR="00C8258F" w:rsidRPr="00587473" w:rsidSect="004272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1EBF" w14:textId="77777777" w:rsidR="00AB235A" w:rsidRDefault="00AB235A" w:rsidP="00DA5148">
      <w:pPr>
        <w:spacing w:after="0" w:line="240" w:lineRule="auto"/>
      </w:pPr>
      <w:r>
        <w:separator/>
      </w:r>
    </w:p>
  </w:endnote>
  <w:endnote w:type="continuationSeparator" w:id="0">
    <w:p w14:paraId="739A77B7" w14:textId="77777777" w:rsidR="00AB235A" w:rsidRDefault="00AB235A" w:rsidP="00D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F9A7" w14:textId="77777777" w:rsidR="00AB235A" w:rsidRDefault="00AB235A" w:rsidP="00DA5148">
      <w:pPr>
        <w:spacing w:after="0" w:line="240" w:lineRule="auto"/>
      </w:pPr>
      <w:r>
        <w:separator/>
      </w:r>
    </w:p>
  </w:footnote>
  <w:footnote w:type="continuationSeparator" w:id="0">
    <w:p w14:paraId="2BC05DCB" w14:textId="77777777" w:rsidR="00AB235A" w:rsidRDefault="00AB235A" w:rsidP="00DA5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270"/>
    <w:multiLevelType w:val="hybridMultilevel"/>
    <w:tmpl w:val="C04CBCC4"/>
    <w:lvl w:ilvl="0" w:tplc="66E828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E95EC2"/>
    <w:multiLevelType w:val="hybridMultilevel"/>
    <w:tmpl w:val="3FD0589A"/>
    <w:lvl w:ilvl="0" w:tplc="F3127C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32571A"/>
    <w:multiLevelType w:val="hybridMultilevel"/>
    <w:tmpl w:val="36908E64"/>
    <w:lvl w:ilvl="0" w:tplc="F1DC1A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E873D11"/>
    <w:multiLevelType w:val="hybridMultilevel"/>
    <w:tmpl w:val="A70615C0"/>
    <w:lvl w:ilvl="0" w:tplc="28D4C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A51431"/>
    <w:multiLevelType w:val="hybridMultilevel"/>
    <w:tmpl w:val="46AA35F0"/>
    <w:lvl w:ilvl="0" w:tplc="313E799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BB8"/>
    <w:multiLevelType w:val="hybridMultilevel"/>
    <w:tmpl w:val="188ACA3C"/>
    <w:lvl w:ilvl="0" w:tplc="B928DE5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3C0EDF"/>
    <w:multiLevelType w:val="hybridMultilevel"/>
    <w:tmpl w:val="C4C2F59C"/>
    <w:lvl w:ilvl="0" w:tplc="A066F84A">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1562D0"/>
    <w:multiLevelType w:val="hybridMultilevel"/>
    <w:tmpl w:val="94E20840"/>
    <w:lvl w:ilvl="0" w:tplc="A9EC66A0">
      <w:start w:val="1"/>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A6F4E"/>
    <w:multiLevelType w:val="hybridMultilevel"/>
    <w:tmpl w:val="6DC23162"/>
    <w:lvl w:ilvl="0" w:tplc="CD68C1F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F4641"/>
    <w:multiLevelType w:val="hybridMultilevel"/>
    <w:tmpl w:val="87069A20"/>
    <w:lvl w:ilvl="0" w:tplc="F020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82DCD"/>
    <w:multiLevelType w:val="hybridMultilevel"/>
    <w:tmpl w:val="C0EA739E"/>
    <w:lvl w:ilvl="0" w:tplc="B928DE5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9"/>
  </w:num>
  <w:num w:numId="6">
    <w:abstractNumId w:val="7"/>
  </w:num>
  <w:num w:numId="7">
    <w:abstractNumId w:val="1"/>
  </w:num>
  <w:num w:numId="8">
    <w:abstractNumId w:val="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63"/>
    <w:rsid w:val="00014877"/>
    <w:rsid w:val="00017B0F"/>
    <w:rsid w:val="00071755"/>
    <w:rsid w:val="00083D6D"/>
    <w:rsid w:val="00097BC5"/>
    <w:rsid w:val="000A2FC9"/>
    <w:rsid w:val="000C08A5"/>
    <w:rsid w:val="000C5A44"/>
    <w:rsid w:val="000D60E3"/>
    <w:rsid w:val="000F0896"/>
    <w:rsid w:val="001053DA"/>
    <w:rsid w:val="001361E1"/>
    <w:rsid w:val="00154248"/>
    <w:rsid w:val="00156865"/>
    <w:rsid w:val="00174B52"/>
    <w:rsid w:val="00180819"/>
    <w:rsid w:val="00191C46"/>
    <w:rsid w:val="001944FE"/>
    <w:rsid w:val="001A5850"/>
    <w:rsid w:val="001A7E86"/>
    <w:rsid w:val="001C72D7"/>
    <w:rsid w:val="001D6CD3"/>
    <w:rsid w:val="00210C10"/>
    <w:rsid w:val="0021167B"/>
    <w:rsid w:val="00217ED9"/>
    <w:rsid w:val="00234558"/>
    <w:rsid w:val="0024690F"/>
    <w:rsid w:val="002865C0"/>
    <w:rsid w:val="002B701C"/>
    <w:rsid w:val="002C30FA"/>
    <w:rsid w:val="002C7A5D"/>
    <w:rsid w:val="002E1587"/>
    <w:rsid w:val="00302234"/>
    <w:rsid w:val="0033448D"/>
    <w:rsid w:val="00336950"/>
    <w:rsid w:val="00344348"/>
    <w:rsid w:val="003520C6"/>
    <w:rsid w:val="00353AE6"/>
    <w:rsid w:val="00361442"/>
    <w:rsid w:val="00364749"/>
    <w:rsid w:val="00364CDF"/>
    <w:rsid w:val="00365622"/>
    <w:rsid w:val="00371D64"/>
    <w:rsid w:val="00385779"/>
    <w:rsid w:val="00386033"/>
    <w:rsid w:val="00391416"/>
    <w:rsid w:val="003972F5"/>
    <w:rsid w:val="003D5610"/>
    <w:rsid w:val="00417FD3"/>
    <w:rsid w:val="00423783"/>
    <w:rsid w:val="00427222"/>
    <w:rsid w:val="00430B8D"/>
    <w:rsid w:val="004415DC"/>
    <w:rsid w:val="004B56AC"/>
    <w:rsid w:val="004E7B16"/>
    <w:rsid w:val="004F7DD8"/>
    <w:rsid w:val="00522278"/>
    <w:rsid w:val="005253FB"/>
    <w:rsid w:val="00527551"/>
    <w:rsid w:val="005372F4"/>
    <w:rsid w:val="00537DE5"/>
    <w:rsid w:val="00554AA6"/>
    <w:rsid w:val="00555665"/>
    <w:rsid w:val="005731C2"/>
    <w:rsid w:val="0057681C"/>
    <w:rsid w:val="005821E1"/>
    <w:rsid w:val="0058308D"/>
    <w:rsid w:val="00587473"/>
    <w:rsid w:val="005B4319"/>
    <w:rsid w:val="005B5573"/>
    <w:rsid w:val="005C3510"/>
    <w:rsid w:val="005D0CE4"/>
    <w:rsid w:val="005D20A0"/>
    <w:rsid w:val="005E6E93"/>
    <w:rsid w:val="005F7AFD"/>
    <w:rsid w:val="00621080"/>
    <w:rsid w:val="006276A4"/>
    <w:rsid w:val="0063259B"/>
    <w:rsid w:val="00636FFA"/>
    <w:rsid w:val="00644DAD"/>
    <w:rsid w:val="00647D4F"/>
    <w:rsid w:val="00656A08"/>
    <w:rsid w:val="006579FD"/>
    <w:rsid w:val="00664827"/>
    <w:rsid w:val="00667892"/>
    <w:rsid w:val="00667DAE"/>
    <w:rsid w:val="006713EE"/>
    <w:rsid w:val="00681A0D"/>
    <w:rsid w:val="0068464B"/>
    <w:rsid w:val="00684861"/>
    <w:rsid w:val="006A2775"/>
    <w:rsid w:val="006A3A7E"/>
    <w:rsid w:val="006A60E3"/>
    <w:rsid w:val="006B2D7F"/>
    <w:rsid w:val="006E40DD"/>
    <w:rsid w:val="0073231F"/>
    <w:rsid w:val="00744166"/>
    <w:rsid w:val="00753D39"/>
    <w:rsid w:val="0076370B"/>
    <w:rsid w:val="00784595"/>
    <w:rsid w:val="00790E1B"/>
    <w:rsid w:val="007A716C"/>
    <w:rsid w:val="007B7465"/>
    <w:rsid w:val="007B7D4D"/>
    <w:rsid w:val="007C237C"/>
    <w:rsid w:val="007C2617"/>
    <w:rsid w:val="007D72EB"/>
    <w:rsid w:val="008011B3"/>
    <w:rsid w:val="00844D71"/>
    <w:rsid w:val="0085023E"/>
    <w:rsid w:val="00850763"/>
    <w:rsid w:val="00851AD4"/>
    <w:rsid w:val="00852D49"/>
    <w:rsid w:val="00861125"/>
    <w:rsid w:val="00861D75"/>
    <w:rsid w:val="008656E7"/>
    <w:rsid w:val="00867071"/>
    <w:rsid w:val="00877484"/>
    <w:rsid w:val="00880F4C"/>
    <w:rsid w:val="00890833"/>
    <w:rsid w:val="008939C7"/>
    <w:rsid w:val="00896F9D"/>
    <w:rsid w:val="008A0C8C"/>
    <w:rsid w:val="008A680E"/>
    <w:rsid w:val="008D52AF"/>
    <w:rsid w:val="008D628B"/>
    <w:rsid w:val="008D7613"/>
    <w:rsid w:val="008E155C"/>
    <w:rsid w:val="008E779B"/>
    <w:rsid w:val="008F1B7A"/>
    <w:rsid w:val="008F5304"/>
    <w:rsid w:val="00903987"/>
    <w:rsid w:val="00913A4F"/>
    <w:rsid w:val="00913CA6"/>
    <w:rsid w:val="00933231"/>
    <w:rsid w:val="00934DEF"/>
    <w:rsid w:val="00935F08"/>
    <w:rsid w:val="0093659B"/>
    <w:rsid w:val="00947538"/>
    <w:rsid w:val="009608A4"/>
    <w:rsid w:val="00967B99"/>
    <w:rsid w:val="0098019D"/>
    <w:rsid w:val="009A2DEC"/>
    <w:rsid w:val="009A5D29"/>
    <w:rsid w:val="009C14B1"/>
    <w:rsid w:val="009C2502"/>
    <w:rsid w:val="009C6701"/>
    <w:rsid w:val="009D0CA4"/>
    <w:rsid w:val="009E0F18"/>
    <w:rsid w:val="009E1DB3"/>
    <w:rsid w:val="009F5D99"/>
    <w:rsid w:val="00A01034"/>
    <w:rsid w:val="00A13AEB"/>
    <w:rsid w:val="00A20EBD"/>
    <w:rsid w:val="00A2505F"/>
    <w:rsid w:val="00A302E0"/>
    <w:rsid w:val="00A33771"/>
    <w:rsid w:val="00A471B9"/>
    <w:rsid w:val="00A65C95"/>
    <w:rsid w:val="00A86C57"/>
    <w:rsid w:val="00AB235A"/>
    <w:rsid w:val="00AB3684"/>
    <w:rsid w:val="00AC571F"/>
    <w:rsid w:val="00AD4A5B"/>
    <w:rsid w:val="00AE1EC9"/>
    <w:rsid w:val="00AE4543"/>
    <w:rsid w:val="00AE72C9"/>
    <w:rsid w:val="00AF02D4"/>
    <w:rsid w:val="00AF1938"/>
    <w:rsid w:val="00B10B14"/>
    <w:rsid w:val="00B17A31"/>
    <w:rsid w:val="00B307DD"/>
    <w:rsid w:val="00B35D30"/>
    <w:rsid w:val="00B37B9A"/>
    <w:rsid w:val="00B531CC"/>
    <w:rsid w:val="00B81633"/>
    <w:rsid w:val="00B8181A"/>
    <w:rsid w:val="00BA2604"/>
    <w:rsid w:val="00BC0582"/>
    <w:rsid w:val="00BC6F91"/>
    <w:rsid w:val="00BF6229"/>
    <w:rsid w:val="00C1268F"/>
    <w:rsid w:val="00C16399"/>
    <w:rsid w:val="00C40344"/>
    <w:rsid w:val="00C40531"/>
    <w:rsid w:val="00C40DC9"/>
    <w:rsid w:val="00C44B8E"/>
    <w:rsid w:val="00C52AAE"/>
    <w:rsid w:val="00C64C34"/>
    <w:rsid w:val="00C8258F"/>
    <w:rsid w:val="00CA0A6E"/>
    <w:rsid w:val="00CC1E09"/>
    <w:rsid w:val="00CC632F"/>
    <w:rsid w:val="00CD2497"/>
    <w:rsid w:val="00CF2727"/>
    <w:rsid w:val="00CF5C6F"/>
    <w:rsid w:val="00D05F29"/>
    <w:rsid w:val="00D14CE3"/>
    <w:rsid w:val="00D41073"/>
    <w:rsid w:val="00D447F7"/>
    <w:rsid w:val="00D72689"/>
    <w:rsid w:val="00D85B1D"/>
    <w:rsid w:val="00DA26B0"/>
    <w:rsid w:val="00DA5148"/>
    <w:rsid w:val="00DC277F"/>
    <w:rsid w:val="00DD0D25"/>
    <w:rsid w:val="00DD381A"/>
    <w:rsid w:val="00DF1801"/>
    <w:rsid w:val="00DF2B1F"/>
    <w:rsid w:val="00DF6823"/>
    <w:rsid w:val="00E01C75"/>
    <w:rsid w:val="00E227DF"/>
    <w:rsid w:val="00E25817"/>
    <w:rsid w:val="00E336E6"/>
    <w:rsid w:val="00E3777A"/>
    <w:rsid w:val="00E42C5B"/>
    <w:rsid w:val="00E46013"/>
    <w:rsid w:val="00E56974"/>
    <w:rsid w:val="00E6418C"/>
    <w:rsid w:val="00E840C8"/>
    <w:rsid w:val="00E90BB2"/>
    <w:rsid w:val="00E94422"/>
    <w:rsid w:val="00E947AC"/>
    <w:rsid w:val="00EB5348"/>
    <w:rsid w:val="00EC6939"/>
    <w:rsid w:val="00EE7784"/>
    <w:rsid w:val="00F33135"/>
    <w:rsid w:val="00F544E7"/>
    <w:rsid w:val="00F66F65"/>
    <w:rsid w:val="00F711E2"/>
    <w:rsid w:val="00F71B01"/>
    <w:rsid w:val="00F904B4"/>
    <w:rsid w:val="00F95BA6"/>
    <w:rsid w:val="00F9666F"/>
    <w:rsid w:val="00F96C97"/>
    <w:rsid w:val="00FA70E9"/>
    <w:rsid w:val="00FC48D9"/>
    <w:rsid w:val="00FC7378"/>
    <w:rsid w:val="00FD6AA2"/>
    <w:rsid w:val="00FF1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1FFC"/>
  <w15:chartTrackingRefBased/>
  <w15:docId w15:val="{25E527E7-75DE-4B97-98BA-C3CC1404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23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E09"/>
    <w:pPr>
      <w:ind w:left="720"/>
      <w:contextualSpacing/>
    </w:pPr>
  </w:style>
  <w:style w:type="character" w:styleId="Hyperlink">
    <w:name w:val="Hyperlink"/>
    <w:basedOn w:val="DefaultParagraphFont"/>
    <w:uiPriority w:val="99"/>
    <w:unhideWhenUsed/>
    <w:rsid w:val="00CF5C6F"/>
    <w:rPr>
      <w:color w:val="0000FF"/>
      <w:u w:val="single"/>
    </w:rPr>
  </w:style>
  <w:style w:type="character" w:styleId="PlaceholderText">
    <w:name w:val="Placeholder Text"/>
    <w:basedOn w:val="DefaultParagraphFont"/>
    <w:uiPriority w:val="99"/>
    <w:semiHidden/>
    <w:rsid w:val="00A20EBD"/>
    <w:rPr>
      <w:color w:val="808080"/>
    </w:rPr>
  </w:style>
  <w:style w:type="table" w:styleId="TableGrid">
    <w:name w:val="Table Grid"/>
    <w:basedOn w:val="TableNormal"/>
    <w:uiPriority w:val="39"/>
    <w:rsid w:val="00A2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71B01"/>
  </w:style>
  <w:style w:type="character" w:customStyle="1" w:styleId="DateChar">
    <w:name w:val="Date Char"/>
    <w:basedOn w:val="DefaultParagraphFont"/>
    <w:link w:val="Date"/>
    <w:uiPriority w:val="99"/>
    <w:semiHidden/>
    <w:rsid w:val="00F71B01"/>
  </w:style>
  <w:style w:type="character" w:customStyle="1" w:styleId="Heading1Char">
    <w:name w:val="Heading 1 Char"/>
    <w:basedOn w:val="DefaultParagraphFont"/>
    <w:link w:val="Heading1"/>
    <w:uiPriority w:val="9"/>
    <w:rsid w:val="007C237C"/>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FC48D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C6701"/>
    <w:pPr>
      <w:tabs>
        <w:tab w:val="left" w:pos="440"/>
        <w:tab w:val="right" w:leader="dot" w:pos="8828"/>
      </w:tabs>
      <w:spacing w:after="100"/>
    </w:pPr>
  </w:style>
  <w:style w:type="paragraph" w:styleId="Header">
    <w:name w:val="header"/>
    <w:basedOn w:val="Normal"/>
    <w:link w:val="HeaderChar"/>
    <w:uiPriority w:val="99"/>
    <w:unhideWhenUsed/>
    <w:rsid w:val="00DA51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DA5148"/>
  </w:style>
  <w:style w:type="paragraph" w:styleId="Footer">
    <w:name w:val="footer"/>
    <w:basedOn w:val="Normal"/>
    <w:link w:val="FooterChar"/>
    <w:uiPriority w:val="99"/>
    <w:unhideWhenUsed/>
    <w:rsid w:val="00DA51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DA5148"/>
  </w:style>
  <w:style w:type="paragraph" w:styleId="EndnoteText">
    <w:name w:val="endnote text"/>
    <w:basedOn w:val="Normal"/>
    <w:link w:val="EndnoteTextChar"/>
    <w:uiPriority w:val="99"/>
    <w:semiHidden/>
    <w:unhideWhenUsed/>
    <w:rsid w:val="009332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231"/>
    <w:rPr>
      <w:sz w:val="20"/>
      <w:szCs w:val="20"/>
    </w:rPr>
  </w:style>
  <w:style w:type="character" w:styleId="EndnoteReference">
    <w:name w:val="endnote reference"/>
    <w:basedOn w:val="DefaultParagraphFont"/>
    <w:uiPriority w:val="99"/>
    <w:semiHidden/>
    <w:unhideWhenUsed/>
    <w:rsid w:val="00933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3236">
      <w:bodyDiv w:val="1"/>
      <w:marLeft w:val="0"/>
      <w:marRight w:val="0"/>
      <w:marTop w:val="0"/>
      <w:marBottom w:val="0"/>
      <w:divBdr>
        <w:top w:val="none" w:sz="0" w:space="0" w:color="auto"/>
        <w:left w:val="none" w:sz="0" w:space="0" w:color="auto"/>
        <w:bottom w:val="none" w:sz="0" w:space="0" w:color="auto"/>
        <w:right w:val="none" w:sz="0" w:space="0" w:color="auto"/>
      </w:divBdr>
    </w:div>
    <w:div w:id="414131079">
      <w:bodyDiv w:val="1"/>
      <w:marLeft w:val="0"/>
      <w:marRight w:val="0"/>
      <w:marTop w:val="0"/>
      <w:marBottom w:val="0"/>
      <w:divBdr>
        <w:top w:val="none" w:sz="0" w:space="0" w:color="auto"/>
        <w:left w:val="none" w:sz="0" w:space="0" w:color="auto"/>
        <w:bottom w:val="none" w:sz="0" w:space="0" w:color="auto"/>
        <w:right w:val="none" w:sz="0" w:space="0" w:color="auto"/>
      </w:divBdr>
    </w:div>
    <w:div w:id="5560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forces.com/contest/14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E3E911-0390-4305-9277-B173112CE07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E84F-5433-439D-9779-13B90EE8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1</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dc:creator>
  <cp:keywords/>
  <dc:description/>
  <cp:lastModifiedBy>Minh Tran</cp:lastModifiedBy>
  <cp:revision>134</cp:revision>
  <dcterms:created xsi:type="dcterms:W3CDTF">2021-03-04T15:25:00Z</dcterms:created>
  <dcterms:modified xsi:type="dcterms:W3CDTF">2021-06-28T14:48:00Z</dcterms:modified>
</cp:coreProperties>
</file>